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9E385C" w14:textId="5BE06DEF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961A5">
        <w:rPr>
          <w:b/>
          <w:sz w:val="36"/>
        </w:rPr>
        <w:t>202</w:t>
      </w:r>
      <w:r w:rsidR="000920D6">
        <w:rPr>
          <w:b/>
          <w:sz w:val="36"/>
        </w:rPr>
        <w:t>1</w:t>
      </w:r>
    </w:p>
    <w:p w14:paraId="71E4DA24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391842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08877C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E69025B" w14:textId="77777777" w:rsidR="00621E74" w:rsidRDefault="001F3097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D8C6C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BF476D" w:rsidRPr="00563E6B" w14:paraId="01DF920B" w14:textId="77777777" w:rsidTr="00855435">
        <w:tc>
          <w:tcPr>
            <w:tcW w:w="239.05pt" w:type="dxa"/>
            <w:shd w:val="clear" w:color="auto" w:fill="F2F2F2"/>
          </w:tcPr>
          <w:p w14:paraId="2F1EAB6D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273.95pt" w:type="dxa"/>
          </w:tcPr>
          <w:p w14:paraId="46A34D76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300B8F58" w14:textId="77777777" w:rsidTr="00855435">
        <w:tc>
          <w:tcPr>
            <w:tcW w:w="239.05pt" w:type="dxa"/>
            <w:shd w:val="clear" w:color="auto" w:fill="F2F2F2"/>
          </w:tcPr>
          <w:p w14:paraId="78F2723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273.95pt" w:type="dxa"/>
          </w:tcPr>
          <w:p w14:paraId="08153128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Pavla Križku</w:t>
            </w:r>
          </w:p>
        </w:tc>
      </w:tr>
      <w:tr w:rsidR="00930F58" w:rsidRPr="00563E6B" w14:paraId="574292D7" w14:textId="77777777" w:rsidTr="00855435">
        <w:tc>
          <w:tcPr>
            <w:tcW w:w="239.05pt" w:type="dxa"/>
            <w:shd w:val="clear" w:color="auto" w:fill="F2F2F2"/>
          </w:tcPr>
          <w:p w14:paraId="4686E535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273.95pt" w:type="dxa"/>
          </w:tcPr>
          <w:p w14:paraId="4013EB9C" w14:textId="77777777" w:rsidR="00930F58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avla Križku 392/8, Kremnica</w:t>
            </w:r>
          </w:p>
        </w:tc>
      </w:tr>
      <w:tr w:rsidR="00F65C53" w:rsidRPr="00563E6B" w14:paraId="17D9B11E" w14:textId="77777777" w:rsidTr="00855435">
        <w:tc>
          <w:tcPr>
            <w:tcW w:w="239.05pt" w:type="dxa"/>
            <w:shd w:val="clear" w:color="auto" w:fill="F2F2F2"/>
          </w:tcPr>
          <w:p w14:paraId="300833C6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273.95pt" w:type="dxa"/>
          </w:tcPr>
          <w:p w14:paraId="45B6FB76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70</w:t>
            </w:r>
          </w:p>
        </w:tc>
      </w:tr>
      <w:tr w:rsidR="00F65C53" w:rsidRPr="00563E6B" w14:paraId="28E6A84B" w14:textId="77777777" w:rsidTr="00855435">
        <w:tc>
          <w:tcPr>
            <w:tcW w:w="239.05pt" w:type="dxa"/>
            <w:shd w:val="clear" w:color="auto" w:fill="F2F2F2"/>
          </w:tcPr>
          <w:p w14:paraId="156C77C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273.95pt" w:type="dxa"/>
          </w:tcPr>
          <w:p w14:paraId="7D3D049B" w14:textId="77777777" w:rsidR="00F65C53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01.04.2002 – právna subjektivita</w:t>
            </w:r>
          </w:p>
        </w:tc>
      </w:tr>
      <w:tr w:rsidR="00F65C53" w:rsidRPr="00563E6B" w14:paraId="433FFB54" w14:textId="77777777" w:rsidTr="00855435">
        <w:tc>
          <w:tcPr>
            <w:tcW w:w="239.05pt" w:type="dxa"/>
            <w:shd w:val="clear" w:color="auto" w:fill="F2F2F2"/>
          </w:tcPr>
          <w:p w14:paraId="33D313F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273.95pt" w:type="dxa"/>
          </w:tcPr>
          <w:p w14:paraId="43B2F3CE" w14:textId="77777777" w:rsidR="00825C3D" w:rsidRPr="009E7FDF" w:rsidRDefault="00B562EF" w:rsidP="00825C3D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riaďovacia listina s prechodom práv a povinností</w:t>
            </w:r>
          </w:p>
        </w:tc>
      </w:tr>
      <w:tr w:rsidR="00F65C53" w:rsidRPr="00563E6B" w14:paraId="3E793638" w14:textId="77777777" w:rsidTr="00855435">
        <w:tc>
          <w:tcPr>
            <w:tcW w:w="239.05pt" w:type="dxa"/>
            <w:shd w:val="clear" w:color="auto" w:fill="F2F2F2"/>
          </w:tcPr>
          <w:p w14:paraId="0899A90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273.95pt" w:type="dxa"/>
          </w:tcPr>
          <w:p w14:paraId="09F6070D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Kremnica</w:t>
            </w:r>
          </w:p>
        </w:tc>
      </w:tr>
      <w:tr w:rsidR="00F65C53" w:rsidRPr="00563E6B" w14:paraId="0AFD072F" w14:textId="77777777" w:rsidTr="00855435">
        <w:tc>
          <w:tcPr>
            <w:tcW w:w="239.05pt" w:type="dxa"/>
            <w:shd w:val="clear" w:color="auto" w:fill="F2F2F2"/>
          </w:tcPr>
          <w:p w14:paraId="4B21DA89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273.95pt" w:type="dxa"/>
          </w:tcPr>
          <w:p w14:paraId="6CC98B97" w14:textId="77777777" w:rsidR="00F65C53" w:rsidRPr="003D0CF2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o námestie 1/1</w:t>
            </w:r>
          </w:p>
        </w:tc>
      </w:tr>
      <w:tr w:rsidR="00F65C53" w:rsidRPr="00563E6B" w14:paraId="4CF685A4" w14:textId="77777777" w:rsidTr="00855435">
        <w:tc>
          <w:tcPr>
            <w:tcW w:w="239.05pt" w:type="dxa"/>
            <w:shd w:val="clear" w:color="auto" w:fill="F2F2F2"/>
          </w:tcPr>
          <w:p w14:paraId="28095C2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273.95pt" w:type="dxa"/>
          </w:tcPr>
          <w:p w14:paraId="0A2057D3" w14:textId="77777777" w:rsidR="00F65C53" w:rsidRPr="00563E6B" w:rsidRDefault="00B562E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5D5FA78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217E3">
              <w:rPr>
                <w:rFonts w:cs="Tahoma"/>
                <w:b/>
                <w:bCs/>
                <w:sz w:val="24"/>
                <w:szCs w:val="24"/>
              </w:rPr>
            </w:r>
            <w:r w:rsidR="003217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13153DE8" w14:textId="77777777" w:rsidTr="00855435">
        <w:tc>
          <w:tcPr>
            <w:tcW w:w="239.05pt" w:type="dxa"/>
            <w:shd w:val="clear" w:color="auto" w:fill="F2F2F2"/>
          </w:tcPr>
          <w:p w14:paraId="2871B953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273.95pt" w:type="dxa"/>
          </w:tcPr>
          <w:p w14:paraId="2DDF6957" w14:textId="77777777" w:rsidR="00F65C53" w:rsidRPr="00563E6B" w:rsidRDefault="00B562E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6ED8ED51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217E3">
              <w:rPr>
                <w:rFonts w:cs="Tahoma"/>
                <w:b/>
                <w:bCs/>
                <w:sz w:val="24"/>
                <w:szCs w:val="24"/>
              </w:rPr>
            </w:r>
            <w:r w:rsidR="003217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2D5DE26A" w14:textId="77777777" w:rsidTr="00855435">
        <w:tc>
          <w:tcPr>
            <w:tcW w:w="239.05pt" w:type="dxa"/>
            <w:shd w:val="clear" w:color="auto" w:fill="F2F2F2"/>
          </w:tcPr>
          <w:p w14:paraId="30F49BF6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273.95pt" w:type="dxa"/>
          </w:tcPr>
          <w:p w14:paraId="33100C6D" w14:textId="77777777" w:rsidR="00873872" w:rsidRPr="00563E6B" w:rsidRDefault="00B562E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9B98632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217E3">
              <w:rPr>
                <w:rFonts w:cs="Tahoma"/>
                <w:b/>
                <w:bCs/>
                <w:sz w:val="24"/>
                <w:szCs w:val="24"/>
              </w:rPr>
            </w:r>
            <w:r w:rsidR="003217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05C3C37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22E8698" w14:textId="77777777" w:rsidR="00F65C53" w:rsidRDefault="006E481D" w:rsidP="00F65C53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EE514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6E481D" w:rsidRPr="00563E6B" w14:paraId="09E6E4FB" w14:textId="77777777" w:rsidTr="00855435">
        <w:tc>
          <w:tcPr>
            <w:tcW w:w="239.05pt" w:type="dxa"/>
            <w:shd w:val="clear" w:color="auto" w:fill="F2F2F2"/>
          </w:tcPr>
          <w:p w14:paraId="0AB2003F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273.95pt" w:type="dxa"/>
          </w:tcPr>
          <w:p w14:paraId="69C01B5E" w14:textId="77777777" w:rsidR="00011FCC" w:rsidRPr="009E7FDF" w:rsidRDefault="00B562EF" w:rsidP="00011FCC">
            <w:pPr>
              <w:rPr>
                <w:color w:val="000000"/>
                <w:sz w:val="24"/>
                <w:szCs w:val="24"/>
              </w:rPr>
            </w:pPr>
            <w:r w:rsidRPr="009E7FDF">
              <w:rPr>
                <w:color w:val="000000"/>
                <w:sz w:val="24"/>
                <w:szCs w:val="24"/>
              </w:rPr>
              <w:t>Základné školstvo</w:t>
            </w:r>
          </w:p>
        </w:tc>
      </w:tr>
    </w:tbl>
    <w:p w14:paraId="79EB2003" w14:textId="77777777" w:rsidR="006E481D" w:rsidRDefault="006E481D" w:rsidP="006E481D">
      <w:pPr>
        <w:rPr>
          <w:b/>
          <w:sz w:val="24"/>
          <w:szCs w:val="24"/>
        </w:rPr>
      </w:pPr>
    </w:p>
    <w:p w14:paraId="4C380116" w14:textId="77777777" w:rsidR="003347AA" w:rsidRDefault="001F3097" w:rsidP="00C65DE4">
      <w:pPr>
        <w:numPr>
          <w:ilvl w:val="0"/>
          <w:numId w:val="1"/>
        </w:numPr>
        <w:tabs>
          <w:tab w:val="clear" w:pos="36pt"/>
          <w:tab w:val="num" w:pos="14.20pt"/>
        </w:tabs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1B8E7559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781"/>
        <w:gridCol w:w="5479"/>
      </w:tblGrid>
      <w:tr w:rsidR="003347AA" w:rsidRPr="00563E6B" w14:paraId="0A59632D" w14:textId="77777777" w:rsidTr="00855435">
        <w:tc>
          <w:tcPr>
            <w:tcW w:w="239.05pt" w:type="dxa"/>
            <w:shd w:val="clear" w:color="auto" w:fill="F2F2F2"/>
          </w:tcPr>
          <w:p w14:paraId="43388E54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6BB912CA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273.95pt" w:type="dxa"/>
          </w:tcPr>
          <w:p w14:paraId="3612CD43" w14:textId="77777777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Mgr. Slašťanová Mária</w:t>
            </w:r>
          </w:p>
        </w:tc>
      </w:tr>
      <w:tr w:rsidR="003347AA" w:rsidRPr="00563E6B" w14:paraId="35BDE91B" w14:textId="77777777" w:rsidTr="00855435">
        <w:tc>
          <w:tcPr>
            <w:tcW w:w="239.05pt" w:type="dxa"/>
            <w:shd w:val="clear" w:color="auto" w:fill="F2F2F2"/>
          </w:tcPr>
          <w:p w14:paraId="223E750A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511CC33E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273.95pt" w:type="dxa"/>
          </w:tcPr>
          <w:p w14:paraId="577B0DB8" w14:textId="77777777" w:rsidR="003347AA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ňová Jana</w:t>
            </w:r>
          </w:p>
          <w:p w14:paraId="26CA30C6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</w:t>
            </w:r>
          </w:p>
        </w:tc>
      </w:tr>
      <w:tr w:rsidR="003347AA" w:rsidRPr="00563E6B" w14:paraId="6AE2FE2E" w14:textId="77777777" w:rsidTr="00855435">
        <w:tc>
          <w:tcPr>
            <w:tcW w:w="239.05pt" w:type="dxa"/>
            <w:shd w:val="clear" w:color="auto" w:fill="F2F2F2"/>
          </w:tcPr>
          <w:p w14:paraId="51A48E18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273.95pt" w:type="dxa"/>
          </w:tcPr>
          <w:p w14:paraId="30EC0E07" w14:textId="0774C84A" w:rsidR="003347AA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A6F19">
              <w:rPr>
                <w:sz w:val="24"/>
                <w:szCs w:val="24"/>
              </w:rPr>
              <w:t>5</w:t>
            </w:r>
          </w:p>
        </w:tc>
      </w:tr>
      <w:tr w:rsidR="003347AA" w:rsidRPr="00563E6B" w14:paraId="27B5DB6A" w14:textId="77777777" w:rsidTr="00855435">
        <w:tc>
          <w:tcPr>
            <w:tcW w:w="239.05pt" w:type="dxa"/>
            <w:shd w:val="clear" w:color="auto" w:fill="F2F2F2"/>
          </w:tcPr>
          <w:p w14:paraId="213E0A2C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6418FD58" w14:textId="77777777" w:rsidR="003347AA" w:rsidRPr="00C65DE4" w:rsidRDefault="00006A66" w:rsidP="0053470B">
            <w:pPr>
              <w:numPr>
                <w:ilvl w:val="0"/>
                <w:numId w:val="26"/>
              </w:numPr>
              <w:ind w:start="8.80pt" w:hanging="7.10pt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273.95pt" w:type="dxa"/>
          </w:tcPr>
          <w:p w14:paraId="2DBBFE20" w14:textId="77777777" w:rsidR="00571640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2010CD58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3FA279E4" w14:textId="77777777" w:rsidR="00B562EF" w:rsidRDefault="00B562EF" w:rsidP="0061750D">
            <w:pPr>
              <w:rPr>
                <w:sz w:val="24"/>
                <w:szCs w:val="24"/>
              </w:rPr>
            </w:pPr>
          </w:p>
          <w:p w14:paraId="572B0042" w14:textId="77777777" w:rsidR="00B562EF" w:rsidRPr="00B452D4" w:rsidRDefault="00B562E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6AF3985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0B3E45C9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6F07F8C6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1FDFAC15" w14:textId="77777777" w:rsidR="00915208" w:rsidRPr="00C45D3F" w:rsidRDefault="00915208" w:rsidP="00B562EF">
      <w:pPr>
        <w:ind w:start="212.40pt" w:firstLine="35.40pt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62D967AF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496B9E68" w14:textId="77777777" w:rsidR="00F34A7F" w:rsidRDefault="00F34A7F" w:rsidP="00F34A7F">
      <w:pPr>
        <w:rPr>
          <w:sz w:val="24"/>
          <w:szCs w:val="24"/>
        </w:rPr>
      </w:pPr>
    </w:p>
    <w:p w14:paraId="40A8E2F5" w14:textId="77777777" w:rsidR="00F34A7F" w:rsidRPr="000A217D" w:rsidRDefault="00F34A7F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A17AF6A" w14:textId="77777777" w:rsidR="00A41D74" w:rsidRDefault="00A41D74" w:rsidP="00345954">
      <w:pPr>
        <w:spacing w:line="18pt" w:lineRule="auto"/>
        <w:jc w:val="both"/>
        <w:rPr>
          <w:sz w:val="24"/>
          <w:szCs w:val="24"/>
        </w:rPr>
      </w:pPr>
    </w:p>
    <w:p w14:paraId="69B14A40" w14:textId="77777777" w:rsidR="00A41D74" w:rsidRPr="000A217D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17A63CC" w14:textId="77777777" w:rsidR="00A41D74" w:rsidRDefault="00A41D74" w:rsidP="00E7794A">
      <w:pPr>
        <w:ind w:start="14.20pt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F536E30" w14:textId="77777777" w:rsidR="00345954" w:rsidRDefault="00345954" w:rsidP="00345954">
      <w:pPr>
        <w:ind w:start="17.85pt"/>
        <w:jc w:val="both"/>
        <w:rPr>
          <w:rFonts w:cs="Tahoma"/>
          <w:b/>
          <w:bCs/>
          <w:sz w:val="22"/>
          <w:szCs w:val="22"/>
        </w:rPr>
      </w:pPr>
    </w:p>
    <w:p w14:paraId="1EB7028D" w14:textId="77777777" w:rsidR="00C45D3F" w:rsidRDefault="00C45D3F" w:rsidP="00C45D3F">
      <w:pPr>
        <w:ind w:start="14.20pt"/>
        <w:jc w:val="both"/>
        <w:rPr>
          <w:b/>
          <w:sz w:val="24"/>
          <w:szCs w:val="24"/>
        </w:rPr>
      </w:pPr>
    </w:p>
    <w:p w14:paraId="6DE9B044" w14:textId="77777777" w:rsidR="000D28A4" w:rsidRDefault="00A41D74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91C00C3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513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379"/>
        <w:gridCol w:w="3881"/>
      </w:tblGrid>
      <w:tr w:rsidR="00BE109D" w:rsidRPr="00B452D4" w14:paraId="42518CEE" w14:textId="77777777" w:rsidTr="00D809EC">
        <w:tc>
          <w:tcPr>
            <w:tcW w:w="318.95pt" w:type="dxa"/>
            <w:shd w:val="clear" w:color="auto" w:fill="F2F2F2"/>
          </w:tcPr>
          <w:p w14:paraId="02560D96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194.05pt" w:type="dxa"/>
            <w:shd w:val="clear" w:color="auto" w:fill="F2F2F2"/>
          </w:tcPr>
          <w:p w14:paraId="3A53F7A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204E3EE3" w14:textId="77777777" w:rsidTr="00BB5345">
        <w:tc>
          <w:tcPr>
            <w:tcW w:w="318.95pt" w:type="dxa"/>
          </w:tcPr>
          <w:p w14:paraId="4D985237" w14:textId="77777777" w:rsidR="00BE109D" w:rsidRPr="00BE109D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6796D3F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706285F4" w14:textId="77777777" w:rsidTr="00BB5345">
        <w:tc>
          <w:tcPr>
            <w:tcW w:w="318.95pt" w:type="dxa"/>
          </w:tcPr>
          <w:p w14:paraId="74CF5EFB" w14:textId="77777777" w:rsidR="00BE109D" w:rsidRPr="00C65DE4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194.05pt" w:type="dxa"/>
          </w:tcPr>
          <w:p w14:paraId="527BBF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8FE9ACE" w14:textId="77777777" w:rsidTr="00BB5345">
        <w:tc>
          <w:tcPr>
            <w:tcW w:w="318.95pt" w:type="dxa"/>
          </w:tcPr>
          <w:p w14:paraId="0EB9C29A" w14:textId="77777777" w:rsidR="00BE109D" w:rsidRPr="00C65DE4" w:rsidRDefault="007F7F29" w:rsidP="007F7F29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.05pt" w:type="dxa"/>
          </w:tcPr>
          <w:p w14:paraId="076B433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8CB5CB9" w14:textId="77777777" w:rsidTr="00BB5345">
        <w:tc>
          <w:tcPr>
            <w:tcW w:w="318.95pt" w:type="dxa"/>
          </w:tcPr>
          <w:p w14:paraId="1A85940D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194.05pt" w:type="dxa"/>
          </w:tcPr>
          <w:p w14:paraId="118D6794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A6AD52A" w14:textId="77777777" w:rsidTr="00BB5345">
        <w:tc>
          <w:tcPr>
            <w:tcW w:w="318.95pt" w:type="dxa"/>
          </w:tcPr>
          <w:p w14:paraId="2CB11BB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194.05pt" w:type="dxa"/>
          </w:tcPr>
          <w:p w14:paraId="21822FA7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CECAB04" w14:textId="77777777" w:rsidTr="00BB5345">
        <w:tc>
          <w:tcPr>
            <w:tcW w:w="318.95pt" w:type="dxa"/>
          </w:tcPr>
          <w:p w14:paraId="0F806847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194.05pt" w:type="dxa"/>
          </w:tcPr>
          <w:p w14:paraId="4C2D323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8DA3121" w14:textId="77777777" w:rsidTr="00BB5345">
        <w:tc>
          <w:tcPr>
            <w:tcW w:w="318.95pt" w:type="dxa"/>
          </w:tcPr>
          <w:p w14:paraId="1E69B164" w14:textId="77777777" w:rsidR="00BB5345" w:rsidRPr="00BB5345" w:rsidRDefault="007F7F29" w:rsidP="007F7F29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194.05pt" w:type="dxa"/>
          </w:tcPr>
          <w:p w14:paraId="57C7036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1899D59" w14:textId="77777777" w:rsidTr="00BB5345">
        <w:tc>
          <w:tcPr>
            <w:tcW w:w="318.95pt" w:type="dxa"/>
          </w:tcPr>
          <w:p w14:paraId="359B86F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194.05pt" w:type="dxa"/>
          </w:tcPr>
          <w:p w14:paraId="2A96AD78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7AFAD48" w14:textId="77777777" w:rsidTr="00BB5345">
        <w:tc>
          <w:tcPr>
            <w:tcW w:w="318.95pt" w:type="dxa"/>
          </w:tcPr>
          <w:p w14:paraId="4766477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194.05pt" w:type="dxa"/>
          </w:tcPr>
          <w:p w14:paraId="39D126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270CC9C" w14:textId="77777777" w:rsidTr="00BB5345">
        <w:tc>
          <w:tcPr>
            <w:tcW w:w="318.95pt" w:type="dxa"/>
          </w:tcPr>
          <w:p w14:paraId="199763F9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194.05pt" w:type="dxa"/>
          </w:tcPr>
          <w:p w14:paraId="5FE2FF80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D4CA655" w14:textId="77777777" w:rsidTr="00BB5345">
        <w:tc>
          <w:tcPr>
            <w:tcW w:w="318.95pt" w:type="dxa"/>
          </w:tcPr>
          <w:p w14:paraId="5C6640DB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194.05pt" w:type="dxa"/>
          </w:tcPr>
          <w:p w14:paraId="59D2F6A3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43AB852" w14:textId="77777777" w:rsidTr="00BB5345">
        <w:tc>
          <w:tcPr>
            <w:tcW w:w="318.95pt" w:type="dxa"/>
          </w:tcPr>
          <w:p w14:paraId="5095B98F" w14:textId="77777777" w:rsidR="00BB5345" w:rsidRPr="00BB5345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194.05pt" w:type="dxa"/>
          </w:tcPr>
          <w:p w14:paraId="1AFC8303" w14:textId="77777777" w:rsidR="00BB5345" w:rsidRDefault="007F7F29" w:rsidP="0050053A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88BBBCC" w14:textId="77777777" w:rsidTr="00BB5345">
        <w:tc>
          <w:tcPr>
            <w:tcW w:w="318.95pt" w:type="dxa"/>
          </w:tcPr>
          <w:p w14:paraId="3BBDFE67" w14:textId="77777777" w:rsidR="001F1E6B" w:rsidRDefault="007F7F29" w:rsidP="001F1E6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02D57C61" w14:textId="77777777" w:rsidR="00DF07AE" w:rsidRPr="00BB5345" w:rsidRDefault="00DF07AE" w:rsidP="00DF07AE">
            <w:pPr>
              <w:ind w:start="14.20pt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194.05pt" w:type="dxa"/>
          </w:tcPr>
          <w:p w14:paraId="5311493D" w14:textId="77777777" w:rsidR="00612096" w:rsidRDefault="00612096" w:rsidP="00612096">
            <w:pPr>
              <w:pStyle w:val="Zkladntext"/>
              <w:ind w:start="0.05pt"/>
              <w:jc w:val="star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59338540" w14:textId="77777777" w:rsidR="00DF07AE" w:rsidRPr="00612096" w:rsidRDefault="00612096" w:rsidP="00612096">
            <w:pPr>
              <w:pStyle w:val="Zkladntext"/>
              <w:ind w:start="0.05pt"/>
              <w:jc w:val="star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4874AD04" w14:textId="77777777" w:rsidTr="00BB5345">
        <w:tc>
          <w:tcPr>
            <w:tcW w:w="318.95pt" w:type="dxa"/>
          </w:tcPr>
          <w:p w14:paraId="13B048E5" w14:textId="77777777" w:rsidR="00E607DE" w:rsidRDefault="007F7F29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194.05pt" w:type="dxa"/>
          </w:tcPr>
          <w:p w14:paraId="6CE92D1D" w14:textId="77777777" w:rsidR="00E607DE" w:rsidRPr="00CB4D4A" w:rsidRDefault="007F7F29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764F9F84" w14:textId="77777777" w:rsidTr="00BB5345">
        <w:tc>
          <w:tcPr>
            <w:tcW w:w="318.95pt" w:type="dxa"/>
          </w:tcPr>
          <w:p w14:paraId="3F1E597B" w14:textId="77777777" w:rsidR="00E607DE" w:rsidRPr="00BB5345" w:rsidRDefault="00657C42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194.05pt" w:type="dxa"/>
          </w:tcPr>
          <w:p w14:paraId="0A5B9429" w14:textId="77777777" w:rsidR="00E607DE" w:rsidRPr="0006578D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8B7A9F9" w14:textId="77777777" w:rsidTr="00BB5345">
        <w:tc>
          <w:tcPr>
            <w:tcW w:w="318.95pt" w:type="dxa"/>
          </w:tcPr>
          <w:p w14:paraId="67A774C0" w14:textId="77777777" w:rsidR="001F1E6B" w:rsidRDefault="001F1E6B" w:rsidP="0053470B">
            <w:pPr>
              <w:numPr>
                <w:ilvl w:val="0"/>
                <w:numId w:val="4"/>
              </w:numPr>
              <w:ind w:start="14.20pt" w:hanging="14.15pt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194.05pt" w:type="dxa"/>
          </w:tcPr>
          <w:p w14:paraId="1E36D5E0" w14:textId="77777777" w:rsidR="001F1E6B" w:rsidRDefault="001F1E6B" w:rsidP="0050053A">
            <w:pPr>
              <w:pStyle w:val="Zkladntext"/>
              <w:ind w:start="1.70pt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790086C0" w14:textId="77777777" w:rsidR="00DC4FB8" w:rsidRPr="00657C42" w:rsidRDefault="00DC4FB8" w:rsidP="00657C42">
      <w:pPr>
        <w:ind w:start="14.20pt"/>
        <w:jc w:val="both"/>
        <w:rPr>
          <w:rFonts w:cs="Tahoma"/>
          <w:bCs/>
          <w:sz w:val="22"/>
          <w:szCs w:val="22"/>
        </w:rPr>
      </w:pPr>
    </w:p>
    <w:p w14:paraId="243E7707" w14:textId="77777777" w:rsidR="002B21DE" w:rsidRPr="00F42190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B690403" w14:textId="77777777" w:rsidR="00816145" w:rsidRPr="009E7FDF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FDF">
        <w:rPr>
          <w:color w:val="000000"/>
          <w:sz w:val="24"/>
          <w:szCs w:val="24"/>
        </w:rPr>
        <w:t>. Odpisovať sa začína</w:t>
      </w:r>
      <w:r w:rsidRPr="009E7FDF">
        <w:rPr>
          <w:b/>
          <w:bCs/>
          <w:color w:val="000000"/>
          <w:sz w:val="24"/>
          <w:szCs w:val="24"/>
        </w:rPr>
        <w:t xml:space="preserve"> </w:t>
      </w:r>
      <w:r w:rsidR="00F6059F" w:rsidRPr="009E7FDF">
        <w:rPr>
          <w:bCs/>
          <w:color w:val="000000"/>
          <w:sz w:val="24"/>
          <w:szCs w:val="24"/>
        </w:rPr>
        <w:t xml:space="preserve">prvým dňom </w:t>
      </w:r>
      <w:r w:rsidR="00F42190" w:rsidRPr="009E7FDF">
        <w:rPr>
          <w:color w:val="000000"/>
          <w:sz w:val="24"/>
          <w:szCs w:val="24"/>
        </w:rPr>
        <w:t xml:space="preserve"> </w:t>
      </w:r>
      <w:r w:rsidR="00F6059F" w:rsidRPr="009E7FDF">
        <w:rPr>
          <w:color w:val="000000"/>
          <w:sz w:val="24"/>
          <w:szCs w:val="24"/>
        </w:rPr>
        <w:t>mesiaca, v ktorom bol dlhodobý majetok uvedený do používania.</w:t>
      </w:r>
    </w:p>
    <w:p w14:paraId="56CBB0F8" w14:textId="77777777" w:rsidR="00643831" w:rsidRPr="009E7FDF" w:rsidRDefault="00816145" w:rsidP="00643831">
      <w:pPr>
        <w:jc w:val="both"/>
        <w:rPr>
          <w:color w:val="000000"/>
          <w:sz w:val="24"/>
          <w:szCs w:val="24"/>
        </w:rPr>
      </w:pPr>
      <w:r w:rsidRPr="00643831">
        <w:rPr>
          <w:sz w:val="24"/>
          <w:szCs w:val="24"/>
        </w:rPr>
        <w:t>Účtovné odpisy sa zaokrúhľujú na celé eurá nahor</w:t>
      </w:r>
      <w:r w:rsidRPr="009E7FDF">
        <w:rPr>
          <w:color w:val="000000"/>
          <w:sz w:val="24"/>
          <w:szCs w:val="24"/>
        </w:rPr>
        <w:t xml:space="preserve">. </w:t>
      </w:r>
      <w:r w:rsidR="00643831" w:rsidRPr="009E7FDF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50F7AD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403AA308" w14:textId="77777777" w:rsidR="00816145" w:rsidRPr="00737A65" w:rsidRDefault="00816145" w:rsidP="00816145">
      <w:pPr>
        <w:pStyle w:val="Zkladntext"/>
        <w:ind w:start="0pt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FDF">
        <w:rPr>
          <w:color w:val="000000"/>
          <w:sz w:val="24"/>
          <w:szCs w:val="24"/>
        </w:rPr>
        <w:t>vnútorným predpisom: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E6AB72B" w14:textId="77777777" w:rsidTr="00D809EC">
        <w:tc>
          <w:tcPr>
            <w:tcW w:w="148.10pt" w:type="dxa"/>
            <w:shd w:val="clear" w:color="auto" w:fill="F2F2F2"/>
          </w:tcPr>
          <w:p w14:paraId="248D3510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153.55pt" w:type="dxa"/>
            <w:shd w:val="clear" w:color="auto" w:fill="F2F2F2"/>
          </w:tcPr>
          <w:p w14:paraId="58396168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C5AAE4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08.65pt" w:type="dxa"/>
            <w:shd w:val="clear" w:color="auto" w:fill="F2F2F2"/>
          </w:tcPr>
          <w:p w14:paraId="2DDC5E9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7A25924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916E43D" w14:textId="77777777" w:rsidTr="00CB687B">
        <w:tc>
          <w:tcPr>
            <w:tcW w:w="148.10pt" w:type="dxa"/>
          </w:tcPr>
          <w:p w14:paraId="2F01B7C7" w14:textId="77777777" w:rsidR="00816145" w:rsidRPr="004B67DB" w:rsidRDefault="00B562EF" w:rsidP="004B67DB">
            <w:pPr>
              <w:jc w:val="center"/>
            </w:pPr>
            <w:r>
              <w:t>1</w:t>
            </w:r>
          </w:p>
        </w:tc>
        <w:tc>
          <w:tcPr>
            <w:tcW w:w="153.55pt" w:type="dxa"/>
          </w:tcPr>
          <w:p w14:paraId="6FF407E2" w14:textId="77777777" w:rsidR="00816145" w:rsidRPr="003D0CF2" w:rsidRDefault="00B562EF" w:rsidP="003D0CF2">
            <w:pPr>
              <w:jc w:val="center"/>
            </w:pPr>
            <w:r>
              <w:t xml:space="preserve">4 </w:t>
            </w:r>
          </w:p>
        </w:tc>
        <w:tc>
          <w:tcPr>
            <w:tcW w:w="208.65pt" w:type="dxa"/>
          </w:tcPr>
          <w:p w14:paraId="7FDF6AF3" w14:textId="77777777" w:rsidR="00816145" w:rsidRPr="003D0CF2" w:rsidRDefault="00B562EF" w:rsidP="003D0CF2">
            <w:pPr>
              <w:jc w:val="center"/>
            </w:pPr>
            <w:r>
              <w:t>25</w:t>
            </w:r>
          </w:p>
        </w:tc>
      </w:tr>
      <w:tr w:rsidR="00816145" w:rsidRPr="00563E6B" w14:paraId="7440A1BA" w14:textId="77777777" w:rsidTr="00CB687B">
        <w:tc>
          <w:tcPr>
            <w:tcW w:w="148.10pt" w:type="dxa"/>
          </w:tcPr>
          <w:p w14:paraId="3E3ECAA8" w14:textId="77777777" w:rsidR="00816145" w:rsidRPr="004B67DB" w:rsidRDefault="00B562EF" w:rsidP="004B67DB">
            <w:pPr>
              <w:jc w:val="center"/>
            </w:pPr>
            <w:r>
              <w:t>2</w:t>
            </w:r>
          </w:p>
        </w:tc>
        <w:tc>
          <w:tcPr>
            <w:tcW w:w="153.55pt" w:type="dxa"/>
          </w:tcPr>
          <w:p w14:paraId="09F16859" w14:textId="77777777" w:rsidR="00816145" w:rsidRPr="003D0CF2" w:rsidRDefault="00B562EF" w:rsidP="003D0CF2">
            <w:pPr>
              <w:jc w:val="center"/>
            </w:pPr>
            <w:r>
              <w:t>6</w:t>
            </w:r>
          </w:p>
        </w:tc>
        <w:tc>
          <w:tcPr>
            <w:tcW w:w="208.65pt" w:type="dxa"/>
          </w:tcPr>
          <w:p w14:paraId="0D3CE598" w14:textId="77777777" w:rsidR="00816145" w:rsidRPr="003D0CF2" w:rsidRDefault="00B562EF" w:rsidP="003D0CF2">
            <w:pPr>
              <w:jc w:val="center"/>
            </w:pPr>
            <w:r>
              <w:t>16,7</w:t>
            </w:r>
          </w:p>
        </w:tc>
      </w:tr>
      <w:tr w:rsidR="00816145" w:rsidRPr="00563E6B" w14:paraId="0A2E7EB5" w14:textId="77777777" w:rsidTr="00CB687B">
        <w:tc>
          <w:tcPr>
            <w:tcW w:w="148.10pt" w:type="dxa"/>
          </w:tcPr>
          <w:p w14:paraId="6E894E89" w14:textId="77777777" w:rsidR="00816145" w:rsidRPr="004B67DB" w:rsidRDefault="00B562EF" w:rsidP="004B67DB">
            <w:pPr>
              <w:jc w:val="center"/>
            </w:pPr>
            <w:r>
              <w:t>3</w:t>
            </w:r>
          </w:p>
        </w:tc>
        <w:tc>
          <w:tcPr>
            <w:tcW w:w="153.55pt" w:type="dxa"/>
          </w:tcPr>
          <w:p w14:paraId="2496C240" w14:textId="77777777" w:rsidR="00816145" w:rsidRPr="003D0CF2" w:rsidRDefault="00B562EF" w:rsidP="003D0CF2">
            <w:pPr>
              <w:jc w:val="center"/>
            </w:pPr>
            <w:r>
              <w:t>8</w:t>
            </w:r>
          </w:p>
        </w:tc>
        <w:tc>
          <w:tcPr>
            <w:tcW w:w="208.65pt" w:type="dxa"/>
          </w:tcPr>
          <w:p w14:paraId="46A6DB0E" w14:textId="77777777" w:rsidR="00816145" w:rsidRPr="003D0CF2" w:rsidRDefault="00B562EF" w:rsidP="003D0CF2">
            <w:pPr>
              <w:jc w:val="center"/>
            </w:pPr>
            <w:r>
              <w:t>12,5</w:t>
            </w:r>
          </w:p>
        </w:tc>
      </w:tr>
      <w:tr w:rsidR="00816145" w:rsidRPr="00563E6B" w14:paraId="75AE8F51" w14:textId="77777777" w:rsidTr="00CB687B">
        <w:tc>
          <w:tcPr>
            <w:tcW w:w="148.10pt" w:type="dxa"/>
          </w:tcPr>
          <w:p w14:paraId="34BF9855" w14:textId="77777777" w:rsidR="00816145" w:rsidRPr="004B67DB" w:rsidRDefault="00B562EF" w:rsidP="004B67DB">
            <w:pPr>
              <w:jc w:val="center"/>
            </w:pPr>
            <w:r>
              <w:t>4</w:t>
            </w:r>
          </w:p>
        </w:tc>
        <w:tc>
          <w:tcPr>
            <w:tcW w:w="153.55pt" w:type="dxa"/>
          </w:tcPr>
          <w:p w14:paraId="3543BFA9" w14:textId="77777777" w:rsidR="00816145" w:rsidRPr="003D0CF2" w:rsidRDefault="00B562EF" w:rsidP="003D0CF2">
            <w:pPr>
              <w:jc w:val="center"/>
            </w:pPr>
            <w:r>
              <w:t>12</w:t>
            </w:r>
          </w:p>
        </w:tc>
        <w:tc>
          <w:tcPr>
            <w:tcW w:w="208.65pt" w:type="dxa"/>
          </w:tcPr>
          <w:p w14:paraId="031C7484" w14:textId="77777777" w:rsidR="00816145" w:rsidRPr="003D0CF2" w:rsidRDefault="00B562EF" w:rsidP="003D0CF2">
            <w:pPr>
              <w:jc w:val="center"/>
            </w:pPr>
            <w:r>
              <w:t>8,4</w:t>
            </w:r>
          </w:p>
        </w:tc>
      </w:tr>
      <w:tr w:rsidR="00816145" w:rsidRPr="00563E6B" w14:paraId="1825D59B" w14:textId="77777777" w:rsidTr="00CB687B">
        <w:tc>
          <w:tcPr>
            <w:tcW w:w="148.10pt" w:type="dxa"/>
          </w:tcPr>
          <w:p w14:paraId="44BD0C71" w14:textId="77777777" w:rsidR="00816145" w:rsidRPr="004B67DB" w:rsidRDefault="00B562EF" w:rsidP="004B67DB">
            <w:pPr>
              <w:jc w:val="center"/>
            </w:pPr>
            <w:r>
              <w:t>5</w:t>
            </w:r>
          </w:p>
        </w:tc>
        <w:tc>
          <w:tcPr>
            <w:tcW w:w="153.55pt" w:type="dxa"/>
          </w:tcPr>
          <w:p w14:paraId="239318C1" w14:textId="77777777" w:rsidR="00816145" w:rsidRPr="003D0CF2" w:rsidRDefault="00B562EF" w:rsidP="003D0CF2">
            <w:pPr>
              <w:jc w:val="center"/>
            </w:pPr>
            <w:r>
              <w:t>20</w:t>
            </w:r>
          </w:p>
        </w:tc>
        <w:tc>
          <w:tcPr>
            <w:tcW w:w="208.65pt" w:type="dxa"/>
          </w:tcPr>
          <w:p w14:paraId="5D296573" w14:textId="77777777" w:rsidR="00816145" w:rsidRPr="003D0CF2" w:rsidRDefault="00B562EF" w:rsidP="003D0CF2">
            <w:pPr>
              <w:jc w:val="center"/>
            </w:pPr>
            <w:r>
              <w:t>5</w:t>
            </w:r>
          </w:p>
        </w:tc>
      </w:tr>
      <w:tr w:rsidR="00816145" w:rsidRPr="00563E6B" w14:paraId="2A80295D" w14:textId="77777777" w:rsidTr="00CB687B">
        <w:tc>
          <w:tcPr>
            <w:tcW w:w="148.10pt" w:type="dxa"/>
          </w:tcPr>
          <w:p w14:paraId="7E805334" w14:textId="77777777" w:rsidR="00816145" w:rsidRPr="004B67DB" w:rsidRDefault="00B562EF" w:rsidP="004B67DB">
            <w:pPr>
              <w:jc w:val="center"/>
            </w:pPr>
            <w:r>
              <w:t>6</w:t>
            </w:r>
          </w:p>
        </w:tc>
        <w:tc>
          <w:tcPr>
            <w:tcW w:w="153.55pt" w:type="dxa"/>
          </w:tcPr>
          <w:p w14:paraId="1C04DF10" w14:textId="77777777" w:rsidR="00816145" w:rsidRPr="003D0CF2" w:rsidRDefault="00B562EF" w:rsidP="003D0CF2">
            <w:pPr>
              <w:jc w:val="center"/>
            </w:pPr>
            <w:r>
              <w:t>40</w:t>
            </w:r>
          </w:p>
        </w:tc>
        <w:tc>
          <w:tcPr>
            <w:tcW w:w="208.65pt" w:type="dxa"/>
          </w:tcPr>
          <w:p w14:paraId="01EE3552" w14:textId="77777777" w:rsidR="00816145" w:rsidRPr="003D0CF2" w:rsidRDefault="00B562EF" w:rsidP="003D0CF2">
            <w:pPr>
              <w:jc w:val="center"/>
            </w:pPr>
            <w:r>
              <w:t>2,5</w:t>
            </w:r>
          </w:p>
        </w:tc>
      </w:tr>
    </w:tbl>
    <w:p w14:paraId="11BF8C76" w14:textId="77777777" w:rsidR="00CB687B" w:rsidRDefault="00CB687B" w:rsidP="00816145">
      <w:pPr>
        <w:jc w:val="both"/>
        <w:rPr>
          <w:sz w:val="24"/>
        </w:rPr>
      </w:pPr>
    </w:p>
    <w:p w14:paraId="7C7C53C5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B562EF">
        <w:rPr>
          <w:sz w:val="24"/>
        </w:rPr>
        <w:t>33,50</w:t>
      </w:r>
      <w:r w:rsidR="008F6383">
        <w:rPr>
          <w:sz w:val="24"/>
        </w:rPr>
        <w:t>Eu</w:t>
      </w:r>
      <w:r w:rsidR="00B562EF">
        <w:rPr>
          <w:sz w:val="24"/>
        </w:rPr>
        <w:t xml:space="preserve"> </w:t>
      </w:r>
      <w:r w:rsidR="008F6383">
        <w:rPr>
          <w:sz w:val="24"/>
        </w:rPr>
        <w:t>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B562EF">
        <w:rPr>
          <w:sz w:val="24"/>
        </w:rPr>
        <w:t>2400,-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48A6A2A7" w14:textId="77777777" w:rsidR="00816145" w:rsidRPr="009E7FDF" w:rsidRDefault="00816145" w:rsidP="00816145">
      <w:pPr>
        <w:jc w:val="both"/>
        <w:rPr>
          <w:color w:val="000000"/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562EF">
        <w:rPr>
          <w:sz w:val="24"/>
        </w:rPr>
        <w:t xml:space="preserve">33,5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B562EF">
        <w:rPr>
          <w:sz w:val="24"/>
        </w:rPr>
        <w:t xml:space="preserve">1700,-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E7FDF">
        <w:rPr>
          <w:color w:val="000000"/>
          <w:sz w:val="24"/>
        </w:rPr>
        <w:t xml:space="preserve">vnútorného predpisu </w:t>
      </w:r>
      <w:r w:rsidRPr="009E7FDF">
        <w:rPr>
          <w:color w:val="000000"/>
          <w:sz w:val="24"/>
        </w:rPr>
        <w:t xml:space="preserve">účtovnej jednotky nie je dlhodobým hmotným majetkom sa účtuje ako zásoby. </w:t>
      </w:r>
    </w:p>
    <w:p w14:paraId="3BBAC4B3" w14:textId="77777777" w:rsidR="004039B5" w:rsidRDefault="004039B5" w:rsidP="00816145">
      <w:pPr>
        <w:jc w:val="both"/>
        <w:rPr>
          <w:sz w:val="24"/>
        </w:rPr>
      </w:pPr>
    </w:p>
    <w:p w14:paraId="0718CD50" w14:textId="77777777" w:rsidR="004039B5" w:rsidRDefault="004039B5" w:rsidP="004039B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</w:p>
    <w:p w14:paraId="5D893813" w14:textId="77777777" w:rsidR="00816145" w:rsidRDefault="00816145" w:rsidP="00B562E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4390BB6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B834B03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E1A2B6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92B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69DF81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5B024E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1840E2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220BBE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217E3">
        <w:rPr>
          <w:rFonts w:cs="Tahoma"/>
          <w:b/>
          <w:bCs/>
          <w:sz w:val="22"/>
          <w:szCs w:val="22"/>
        </w:rPr>
      </w:r>
      <w:r w:rsidR="003217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562E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CD54172" w14:textId="77777777" w:rsidR="00DC4FB8" w:rsidRDefault="00DC4FB8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3C3C728E" w14:textId="77777777" w:rsidR="00984DDE" w:rsidRDefault="00984DDE" w:rsidP="00C45D3F">
      <w:pPr>
        <w:pStyle w:val="Zkladntext"/>
        <w:ind w:start="0pt"/>
        <w:rPr>
          <w:color w:val="000000"/>
          <w:sz w:val="24"/>
          <w:szCs w:val="24"/>
        </w:rPr>
      </w:pPr>
    </w:p>
    <w:p w14:paraId="760377A4" w14:textId="77777777" w:rsidR="00816145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E11C86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B424B79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9562705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92397EC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75881FE8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23D0C0F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7B0449D4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913490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39A7478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772F8AE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0BB2A4A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752351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7CCB0BD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62A531A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766DC7B3" w14:textId="77777777" w:rsidR="00816145" w:rsidRPr="006C6683" w:rsidRDefault="00816145" w:rsidP="0053470B">
      <w:pPr>
        <w:numPr>
          <w:ilvl w:val="0"/>
          <w:numId w:val="3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C93128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13B235A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34C83134" w14:textId="77777777" w:rsidR="00816145" w:rsidRPr="00AE5A3C" w:rsidRDefault="00816145" w:rsidP="00816145">
      <w:pPr>
        <w:pStyle w:val="Zkladntext"/>
        <w:ind w:start="0pt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F1454E1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A093665" w14:textId="77777777" w:rsidR="00816145" w:rsidRPr="006C6683" w:rsidRDefault="00816145" w:rsidP="00816145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E78A7DE" w14:textId="77777777" w:rsidR="00CB66F9" w:rsidRPr="006C6683" w:rsidRDefault="00816145" w:rsidP="00CB66F9">
      <w:pPr>
        <w:pStyle w:val="Zkladntext"/>
        <w:ind w:start="0pt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5CCCE0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D09EA3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06A4459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CCEF69" w14:textId="77777777" w:rsid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</w:p>
    <w:p w14:paraId="4C096A55" w14:textId="77777777" w:rsidR="00CC4187" w:rsidRPr="00CC4187" w:rsidRDefault="00CC4187" w:rsidP="00C67A40">
      <w:pPr>
        <w:pStyle w:val="Pismenka"/>
        <w:tabs>
          <w:tab w:val="clear" w:pos="21.30pt"/>
        </w:tabs>
        <w:ind w:start="21.25pt" w:hanging="21.25pt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0411AE5" w14:textId="77777777" w:rsidR="00CC4187" w:rsidRDefault="00CC4187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7CB178C3" w14:textId="77777777" w:rsidR="00CC4187" w:rsidRDefault="008E1DB1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3F72CC2C" w14:textId="77777777" w:rsidR="00056302" w:rsidRDefault="0071585D" w:rsidP="00711107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320F8D3A" w14:textId="77777777" w:rsidR="00D77192" w:rsidRPr="0071585D" w:rsidRDefault="00D77192" w:rsidP="00D7719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4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505"/>
        <w:gridCol w:w="3503"/>
        <w:gridCol w:w="3080"/>
      </w:tblGrid>
      <w:tr w:rsidR="00CD4DDC" w:rsidRPr="004F34D5" w14:paraId="57211E18" w14:textId="77777777" w:rsidTr="00CA6F19">
        <w:tc>
          <w:tcPr>
            <w:tcW w:w="175.25pt" w:type="dxa"/>
            <w:shd w:val="clear" w:color="auto" w:fill="F2F2F2"/>
          </w:tcPr>
          <w:p w14:paraId="19A9AA5D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175.15pt" w:type="dxa"/>
            <w:shd w:val="clear" w:color="auto" w:fill="F2F2F2"/>
          </w:tcPr>
          <w:p w14:paraId="1CF95F6B" w14:textId="77777777" w:rsidR="006335E4" w:rsidRPr="00711107" w:rsidRDefault="00CD4DDC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Spôsob poistenia</w:t>
            </w:r>
            <w:r w:rsidR="006335E4" w:rsidRPr="00711107">
              <w:rPr>
                <w:b/>
              </w:rPr>
              <w:t xml:space="preserve">, </w:t>
            </w:r>
          </w:p>
          <w:p w14:paraId="25CE571A" w14:textId="77777777" w:rsidR="00CD4DDC" w:rsidRPr="00711107" w:rsidRDefault="006335E4" w:rsidP="006335E4">
            <w:pPr>
              <w:jc w:val="center"/>
              <w:rPr>
                <w:b/>
              </w:rPr>
            </w:pPr>
            <w:r w:rsidRPr="00711107">
              <w:rPr>
                <w:b/>
              </w:rPr>
              <w:t>hodnota po</w:t>
            </w:r>
            <w:r w:rsidR="00F83AD5" w:rsidRPr="00711107">
              <w:rPr>
                <w:b/>
              </w:rPr>
              <w:t>i</w:t>
            </w:r>
            <w:r w:rsidRPr="00711107">
              <w:rPr>
                <w:b/>
              </w:rPr>
              <w:t xml:space="preserve">steného majetku </w:t>
            </w:r>
          </w:p>
        </w:tc>
        <w:tc>
          <w:tcPr>
            <w:tcW w:w="154pt" w:type="dxa"/>
            <w:shd w:val="clear" w:color="auto" w:fill="F2F2F2"/>
          </w:tcPr>
          <w:p w14:paraId="77F04201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34F7194E" w14:textId="77777777" w:rsidTr="00CA6F19">
        <w:tc>
          <w:tcPr>
            <w:tcW w:w="175.25pt" w:type="dxa"/>
          </w:tcPr>
          <w:p w14:paraId="2C8C50C4" w14:textId="5EC25920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Úrazové poistenie školák</w:t>
            </w:r>
          </w:p>
        </w:tc>
        <w:tc>
          <w:tcPr>
            <w:tcW w:w="175.15pt" w:type="dxa"/>
          </w:tcPr>
          <w:p w14:paraId="1E034513" w14:textId="1B1D56E2" w:rsidR="00CD4DDC" w:rsidRPr="00711107" w:rsidRDefault="00CA6F19" w:rsidP="00D77192">
            <w:r>
              <w:t>PZ 2401670550 – Generali poisťovňa</w:t>
            </w:r>
          </w:p>
        </w:tc>
        <w:tc>
          <w:tcPr>
            <w:tcW w:w="154pt" w:type="dxa"/>
          </w:tcPr>
          <w:p w14:paraId="7E7DA385" w14:textId="03045D55" w:rsidR="00CD4DDC" w:rsidRPr="009E7FDF" w:rsidRDefault="00CA6F19" w:rsidP="0071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4,51 </w:t>
            </w:r>
          </w:p>
        </w:tc>
      </w:tr>
      <w:tr w:rsidR="00CD4DDC" w:rsidRPr="004F34D5" w14:paraId="00E95223" w14:textId="77777777" w:rsidTr="00CA6F19">
        <w:tc>
          <w:tcPr>
            <w:tcW w:w="175.25pt" w:type="dxa"/>
          </w:tcPr>
          <w:p w14:paraId="0692A612" w14:textId="186A739F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majetku a zodpovednosti</w:t>
            </w:r>
          </w:p>
        </w:tc>
        <w:tc>
          <w:tcPr>
            <w:tcW w:w="175.15pt" w:type="dxa"/>
          </w:tcPr>
          <w:p w14:paraId="42F9C71F" w14:textId="620F14D5" w:rsidR="00CD4DDC" w:rsidRPr="00711107" w:rsidRDefault="00CA6F19" w:rsidP="00C0630D">
            <w:r>
              <w:t>PZ 2405339429 – Generali poisťovňa</w:t>
            </w:r>
          </w:p>
        </w:tc>
        <w:tc>
          <w:tcPr>
            <w:tcW w:w="154pt" w:type="dxa"/>
          </w:tcPr>
          <w:p w14:paraId="0358CE27" w14:textId="174F7B8D" w:rsidR="00CD4DDC" w:rsidRPr="009E7FDF" w:rsidRDefault="00CA6F19" w:rsidP="00711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,51</w:t>
            </w:r>
          </w:p>
        </w:tc>
      </w:tr>
      <w:tr w:rsidR="00CD4DDC" w:rsidRPr="004F34D5" w14:paraId="69F18035" w14:textId="77777777" w:rsidTr="00CA6F19">
        <w:tc>
          <w:tcPr>
            <w:tcW w:w="175.25pt" w:type="dxa"/>
          </w:tcPr>
          <w:p w14:paraId="1200C363" w14:textId="3C57C1E7" w:rsidR="00CD4DDC" w:rsidRPr="009E7FDF" w:rsidRDefault="00CA6F19" w:rsidP="00C0630D">
            <w:pPr>
              <w:rPr>
                <w:color w:val="000000"/>
              </w:rPr>
            </w:pPr>
            <w:r>
              <w:rPr>
                <w:color w:val="000000"/>
              </w:rPr>
              <w:t>Poistenie majetku a zodpovednosti</w:t>
            </w:r>
          </w:p>
        </w:tc>
        <w:tc>
          <w:tcPr>
            <w:tcW w:w="175.15pt" w:type="dxa"/>
          </w:tcPr>
          <w:p w14:paraId="4254690F" w14:textId="705D156F" w:rsidR="00CD4DDC" w:rsidRPr="00711107" w:rsidRDefault="00CA6F19" w:rsidP="00C0630D">
            <w:r>
              <w:t>PZ 2403272124 – Generali poisťovňa</w:t>
            </w:r>
          </w:p>
        </w:tc>
        <w:tc>
          <w:tcPr>
            <w:tcW w:w="154pt" w:type="dxa"/>
          </w:tcPr>
          <w:p w14:paraId="3B4F3D5A" w14:textId="3FC56B2A" w:rsidR="00CD4DDC" w:rsidRPr="009E7FDF" w:rsidRDefault="00CA6F19" w:rsidP="00CA6F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314,29</w:t>
            </w:r>
          </w:p>
        </w:tc>
      </w:tr>
      <w:tr w:rsidR="00CD4DDC" w:rsidRPr="004F34D5" w14:paraId="121ADE9C" w14:textId="77777777" w:rsidTr="00CA6F19">
        <w:tc>
          <w:tcPr>
            <w:tcW w:w="175.25pt" w:type="dxa"/>
          </w:tcPr>
          <w:p w14:paraId="70D05B46" w14:textId="6158DE0A" w:rsidR="00CD4DDC" w:rsidRPr="00312F8D" w:rsidRDefault="00CA6F19" w:rsidP="00C0630D">
            <w:r>
              <w:t>Majetok - projekty</w:t>
            </w:r>
          </w:p>
        </w:tc>
        <w:tc>
          <w:tcPr>
            <w:tcW w:w="175.15pt" w:type="dxa"/>
          </w:tcPr>
          <w:p w14:paraId="044A8D76" w14:textId="4459B374" w:rsidR="00CD4DDC" w:rsidRPr="00711107" w:rsidRDefault="00CA6F19" w:rsidP="00C0630D">
            <w:r>
              <w:t>PZ 511074829 - Allianz</w:t>
            </w:r>
          </w:p>
        </w:tc>
        <w:tc>
          <w:tcPr>
            <w:tcW w:w="154pt" w:type="dxa"/>
          </w:tcPr>
          <w:p w14:paraId="3B219340" w14:textId="293E3DF3" w:rsidR="00CD4DDC" w:rsidRPr="009E7FDF" w:rsidRDefault="00711107" w:rsidP="00711107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       </w:t>
            </w:r>
            <w:r w:rsidR="00CA6F19">
              <w:rPr>
                <w:color w:val="000000"/>
              </w:rPr>
              <w:t xml:space="preserve"> 290,48</w:t>
            </w:r>
          </w:p>
        </w:tc>
      </w:tr>
      <w:tr w:rsidR="00CD4DDC" w:rsidRPr="004F34D5" w14:paraId="2C392B94" w14:textId="77777777" w:rsidTr="00CA6F19">
        <w:tc>
          <w:tcPr>
            <w:tcW w:w="175.25pt" w:type="dxa"/>
          </w:tcPr>
          <w:p w14:paraId="2BDAD0C7" w14:textId="1B9A93DB" w:rsidR="00CD4DDC" w:rsidRPr="00312F8D" w:rsidRDefault="00CA6F19" w:rsidP="00C0630D">
            <w:r>
              <w:t>Majetok - projekty</w:t>
            </w:r>
          </w:p>
        </w:tc>
        <w:tc>
          <w:tcPr>
            <w:tcW w:w="175.15pt" w:type="dxa"/>
          </w:tcPr>
          <w:p w14:paraId="04882E6D" w14:textId="7FE49960" w:rsidR="00CD4DDC" w:rsidRPr="00711107" w:rsidRDefault="00CA6F19" w:rsidP="00C0630D">
            <w:r>
              <w:t xml:space="preserve">PZ </w:t>
            </w:r>
            <w:r w:rsidR="00CD5B7F">
              <w:t>511053671 - Allianz</w:t>
            </w:r>
          </w:p>
        </w:tc>
        <w:tc>
          <w:tcPr>
            <w:tcW w:w="154pt" w:type="dxa"/>
          </w:tcPr>
          <w:p w14:paraId="7769ADB0" w14:textId="433E421F" w:rsidR="00CD4DDC" w:rsidRPr="00312F8D" w:rsidRDefault="00CD5B7F" w:rsidP="00CD5B7F">
            <w:r>
              <w:t xml:space="preserve">                       102,17</w:t>
            </w:r>
          </w:p>
        </w:tc>
      </w:tr>
      <w:tr w:rsidR="00CA6F19" w:rsidRPr="004F34D5" w14:paraId="438D5991" w14:textId="77777777" w:rsidTr="00CA6F19">
        <w:tc>
          <w:tcPr>
            <w:tcW w:w="175.25pt" w:type="dxa"/>
          </w:tcPr>
          <w:p w14:paraId="093E1701" w14:textId="498A4DC2" w:rsidR="00CA6F19" w:rsidRPr="00312F8D" w:rsidRDefault="00CD5B7F" w:rsidP="00DA23BF">
            <w:r>
              <w:t xml:space="preserve">Majetok - projekty    </w:t>
            </w:r>
          </w:p>
        </w:tc>
        <w:tc>
          <w:tcPr>
            <w:tcW w:w="175.15pt" w:type="dxa"/>
          </w:tcPr>
          <w:p w14:paraId="2E05476C" w14:textId="46C65775" w:rsidR="00CA6F19" w:rsidRPr="00711107" w:rsidRDefault="00CD5B7F" w:rsidP="00DA23BF">
            <w:r>
              <w:t>PZ 2407992243 – Generali poisťovňa</w:t>
            </w:r>
          </w:p>
        </w:tc>
        <w:tc>
          <w:tcPr>
            <w:tcW w:w="154pt" w:type="dxa"/>
          </w:tcPr>
          <w:p w14:paraId="1B91CDB5" w14:textId="0A3DB35A" w:rsidR="00CD5B7F" w:rsidRPr="00312F8D" w:rsidRDefault="00CD5B7F" w:rsidP="00CD5B7F">
            <w:pPr>
              <w:jc w:val="center"/>
            </w:pPr>
            <w:r>
              <w:t xml:space="preserve">124,26 </w:t>
            </w:r>
          </w:p>
        </w:tc>
      </w:tr>
      <w:tr w:rsidR="00CA6F19" w:rsidRPr="004F34D5" w14:paraId="45A6E55F" w14:textId="77777777" w:rsidTr="00CA6F19">
        <w:tc>
          <w:tcPr>
            <w:tcW w:w="175.25pt" w:type="dxa"/>
          </w:tcPr>
          <w:p w14:paraId="6F2E94D8" w14:textId="20B57EF5" w:rsidR="00CA6F19" w:rsidRPr="00312F8D" w:rsidRDefault="00CD5B7F" w:rsidP="00DA23BF">
            <w:r>
              <w:t>Majetok - projekty</w:t>
            </w:r>
          </w:p>
        </w:tc>
        <w:tc>
          <w:tcPr>
            <w:tcW w:w="175.15pt" w:type="dxa"/>
          </w:tcPr>
          <w:p w14:paraId="6911078B" w14:textId="399B1848" w:rsidR="00CA6F19" w:rsidRPr="00711107" w:rsidRDefault="00CD5B7F" w:rsidP="00DA23BF">
            <w:r>
              <w:t>PZ 2407752275 – Generali poisťovňa</w:t>
            </w:r>
          </w:p>
        </w:tc>
        <w:tc>
          <w:tcPr>
            <w:tcW w:w="154pt" w:type="dxa"/>
          </w:tcPr>
          <w:p w14:paraId="4D5B610C" w14:textId="20C3EB39" w:rsidR="00CA6F19" w:rsidRPr="00312F8D" w:rsidRDefault="00CD5B7F" w:rsidP="00CD5B7F">
            <w:r>
              <w:t xml:space="preserve">                         55,50</w:t>
            </w:r>
          </w:p>
        </w:tc>
      </w:tr>
      <w:tr w:rsidR="00CA6F19" w:rsidRPr="004F34D5" w14:paraId="2B15B609" w14:textId="77777777" w:rsidTr="00CA6F19">
        <w:tc>
          <w:tcPr>
            <w:tcW w:w="175.25pt" w:type="dxa"/>
          </w:tcPr>
          <w:p w14:paraId="2EBA4973" w14:textId="77777777" w:rsidR="00CA6F19" w:rsidRPr="00312F8D" w:rsidRDefault="00CA6F19" w:rsidP="00DA23BF"/>
        </w:tc>
        <w:tc>
          <w:tcPr>
            <w:tcW w:w="175.15pt" w:type="dxa"/>
          </w:tcPr>
          <w:p w14:paraId="3BA095BF" w14:textId="77777777" w:rsidR="00CA6F19" w:rsidRPr="00711107" w:rsidRDefault="00CA6F19" w:rsidP="00DA23BF"/>
        </w:tc>
        <w:tc>
          <w:tcPr>
            <w:tcW w:w="154pt" w:type="dxa"/>
          </w:tcPr>
          <w:p w14:paraId="1A9D997B" w14:textId="77777777" w:rsidR="00CA6F19" w:rsidRPr="00312F8D" w:rsidRDefault="00CA6F19" w:rsidP="00DA23BF">
            <w:pPr>
              <w:jc w:val="end"/>
            </w:pPr>
          </w:p>
        </w:tc>
      </w:tr>
    </w:tbl>
    <w:p w14:paraId="2849A34F" w14:textId="77777777" w:rsidR="000F186C" w:rsidRDefault="000F186C" w:rsidP="0071585D">
      <w:pPr>
        <w:ind w:start="21.30pt"/>
        <w:jc w:val="both"/>
        <w:rPr>
          <w:sz w:val="24"/>
          <w:szCs w:val="24"/>
        </w:rPr>
      </w:pPr>
    </w:p>
    <w:p w14:paraId="2C0ADFAC" w14:textId="77777777" w:rsidR="0071585D" w:rsidRPr="0071585D" w:rsidRDefault="0071585D" w:rsidP="0053470B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38339862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14:paraId="1C32F482" w14:textId="77777777" w:rsidTr="009C494F">
        <w:tc>
          <w:tcPr>
            <w:tcW w:w="127.60pt" w:type="dxa"/>
            <w:shd w:val="clear" w:color="auto" w:fill="F2F2F2"/>
          </w:tcPr>
          <w:p w14:paraId="2E69CBB5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27.55pt" w:type="dxa"/>
            <w:shd w:val="clear" w:color="auto" w:fill="F2F2F2"/>
          </w:tcPr>
          <w:p w14:paraId="2BB8AC02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92.15pt" w:type="dxa"/>
            <w:shd w:val="clear" w:color="auto" w:fill="F2F2F2"/>
          </w:tcPr>
          <w:p w14:paraId="66AB869E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163pt" w:type="dxa"/>
            <w:shd w:val="clear" w:color="auto" w:fill="F2F2F2"/>
          </w:tcPr>
          <w:p w14:paraId="5D583696" w14:textId="77777777"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14:paraId="60D84DFB" w14:textId="77777777" w:rsidTr="009C494F">
        <w:tc>
          <w:tcPr>
            <w:tcW w:w="127.60pt" w:type="dxa"/>
          </w:tcPr>
          <w:p w14:paraId="69DAD4CC" w14:textId="77777777" w:rsidR="009C494F" w:rsidRPr="00312F8D" w:rsidRDefault="009C494F" w:rsidP="003145B0"/>
        </w:tc>
        <w:tc>
          <w:tcPr>
            <w:tcW w:w="127.55pt" w:type="dxa"/>
          </w:tcPr>
          <w:p w14:paraId="0B229172" w14:textId="77777777" w:rsidR="009C494F" w:rsidRPr="00312F8D" w:rsidRDefault="009C494F" w:rsidP="003145B0"/>
        </w:tc>
        <w:tc>
          <w:tcPr>
            <w:tcW w:w="92.15pt" w:type="dxa"/>
          </w:tcPr>
          <w:p w14:paraId="48327524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2C4BECB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5FD873F4" w14:textId="77777777" w:rsidTr="009C494F">
        <w:tc>
          <w:tcPr>
            <w:tcW w:w="127.60pt" w:type="dxa"/>
          </w:tcPr>
          <w:p w14:paraId="65348706" w14:textId="77777777" w:rsidR="009C494F" w:rsidRPr="00312F8D" w:rsidRDefault="009C494F" w:rsidP="003145B0"/>
        </w:tc>
        <w:tc>
          <w:tcPr>
            <w:tcW w:w="127.55pt" w:type="dxa"/>
          </w:tcPr>
          <w:p w14:paraId="2B2CE026" w14:textId="77777777" w:rsidR="009C494F" w:rsidRPr="00312F8D" w:rsidRDefault="009C494F" w:rsidP="003145B0"/>
        </w:tc>
        <w:tc>
          <w:tcPr>
            <w:tcW w:w="92.15pt" w:type="dxa"/>
          </w:tcPr>
          <w:p w14:paraId="739FEC04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92E49F7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2EFB1077" w14:textId="77777777" w:rsidTr="009C494F">
        <w:tc>
          <w:tcPr>
            <w:tcW w:w="127.60pt" w:type="dxa"/>
          </w:tcPr>
          <w:p w14:paraId="0DE52EB6" w14:textId="77777777" w:rsidR="009C494F" w:rsidRPr="00312F8D" w:rsidRDefault="009C494F" w:rsidP="003145B0"/>
        </w:tc>
        <w:tc>
          <w:tcPr>
            <w:tcW w:w="127.55pt" w:type="dxa"/>
          </w:tcPr>
          <w:p w14:paraId="2C3DB224" w14:textId="77777777" w:rsidR="009C494F" w:rsidRPr="00312F8D" w:rsidRDefault="009C494F" w:rsidP="003145B0"/>
        </w:tc>
        <w:tc>
          <w:tcPr>
            <w:tcW w:w="92.15pt" w:type="dxa"/>
          </w:tcPr>
          <w:p w14:paraId="55E7E77E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3CA8B380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7D2CF824" w14:textId="77777777" w:rsidTr="009C494F">
        <w:tc>
          <w:tcPr>
            <w:tcW w:w="127.60pt" w:type="dxa"/>
          </w:tcPr>
          <w:p w14:paraId="70B36C56" w14:textId="77777777" w:rsidR="009C494F" w:rsidRPr="00312F8D" w:rsidRDefault="009C494F" w:rsidP="003145B0"/>
        </w:tc>
        <w:tc>
          <w:tcPr>
            <w:tcW w:w="127.55pt" w:type="dxa"/>
          </w:tcPr>
          <w:p w14:paraId="2E50078B" w14:textId="77777777" w:rsidR="009C494F" w:rsidRPr="00312F8D" w:rsidRDefault="009C494F" w:rsidP="003145B0"/>
        </w:tc>
        <w:tc>
          <w:tcPr>
            <w:tcW w:w="92.15pt" w:type="dxa"/>
          </w:tcPr>
          <w:p w14:paraId="4F3E3357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20447443" w14:textId="77777777" w:rsidR="009C494F" w:rsidRPr="00312F8D" w:rsidRDefault="009C494F" w:rsidP="003145B0">
            <w:pPr>
              <w:jc w:val="end"/>
            </w:pPr>
          </w:p>
        </w:tc>
      </w:tr>
      <w:tr w:rsidR="009C494F" w:rsidRPr="00312F8D" w14:paraId="09D6619E" w14:textId="77777777" w:rsidTr="009C494F">
        <w:tc>
          <w:tcPr>
            <w:tcW w:w="127.60pt" w:type="dxa"/>
          </w:tcPr>
          <w:p w14:paraId="41387A0F" w14:textId="77777777" w:rsidR="009C494F" w:rsidRPr="00312F8D" w:rsidRDefault="009C494F" w:rsidP="003145B0"/>
        </w:tc>
        <w:tc>
          <w:tcPr>
            <w:tcW w:w="127.55pt" w:type="dxa"/>
          </w:tcPr>
          <w:p w14:paraId="2EAF6A64" w14:textId="77777777" w:rsidR="009C494F" w:rsidRPr="00312F8D" w:rsidRDefault="009C494F" w:rsidP="003145B0"/>
        </w:tc>
        <w:tc>
          <w:tcPr>
            <w:tcW w:w="92.15pt" w:type="dxa"/>
          </w:tcPr>
          <w:p w14:paraId="1A91491C" w14:textId="77777777" w:rsidR="009C494F" w:rsidRPr="00312F8D" w:rsidRDefault="009C494F" w:rsidP="003145B0">
            <w:pPr>
              <w:jc w:val="end"/>
            </w:pPr>
          </w:p>
        </w:tc>
        <w:tc>
          <w:tcPr>
            <w:tcW w:w="163pt" w:type="dxa"/>
          </w:tcPr>
          <w:p w14:paraId="52AE7549" w14:textId="77777777" w:rsidR="009C494F" w:rsidRPr="00312F8D" w:rsidRDefault="009C494F" w:rsidP="003145B0">
            <w:pPr>
              <w:jc w:val="end"/>
            </w:pPr>
          </w:p>
        </w:tc>
      </w:tr>
    </w:tbl>
    <w:p w14:paraId="006B93B0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A0D7DA3" w14:textId="77777777" w:rsidR="0071585D" w:rsidRPr="0071585D" w:rsidRDefault="0071585D" w:rsidP="0053470B">
      <w:pPr>
        <w:pStyle w:val="Pismenka"/>
        <w:numPr>
          <w:ilvl w:val="0"/>
          <w:numId w:val="6"/>
        </w:numPr>
        <w:ind w:start="14.20pt" w:hanging="14.20pt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71585D" w:rsidRPr="00563E6B" w14:paraId="68EF5B5F" w14:textId="77777777" w:rsidTr="009C494F">
        <w:tc>
          <w:tcPr>
            <w:tcW w:w="261pt" w:type="dxa"/>
            <w:shd w:val="clear" w:color="auto" w:fill="F2F2F2"/>
          </w:tcPr>
          <w:p w14:paraId="3299A09F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4AB3C0DD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6CFAB49A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3D8605F" w14:textId="77777777" w:rsidTr="009C494F">
        <w:tc>
          <w:tcPr>
            <w:tcW w:w="261pt" w:type="dxa"/>
          </w:tcPr>
          <w:p w14:paraId="41914D3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249.30pt" w:type="dxa"/>
          </w:tcPr>
          <w:p w14:paraId="7E4BFA90" w14:textId="06989B4C" w:rsidR="0071585D" w:rsidRPr="003F1064" w:rsidRDefault="000920D6" w:rsidP="00A153BA">
            <w:pPr>
              <w:jc w:val="end"/>
            </w:pPr>
            <w:r>
              <w:t>12945,08</w:t>
            </w:r>
          </w:p>
        </w:tc>
      </w:tr>
      <w:tr w:rsidR="0071585D" w:rsidRPr="00563E6B" w14:paraId="481F1571" w14:textId="77777777" w:rsidTr="009C494F">
        <w:tc>
          <w:tcPr>
            <w:tcW w:w="261pt" w:type="dxa"/>
          </w:tcPr>
          <w:p w14:paraId="5EF5F24E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249.30pt" w:type="dxa"/>
          </w:tcPr>
          <w:p w14:paraId="1C5D735A" w14:textId="77777777" w:rsidR="0071585D" w:rsidRPr="003F1064" w:rsidRDefault="00711107" w:rsidP="00A153BA">
            <w:pPr>
              <w:jc w:val="end"/>
            </w:pPr>
            <w:r>
              <w:t>1760233,08</w:t>
            </w:r>
          </w:p>
        </w:tc>
      </w:tr>
      <w:tr w:rsidR="0071585D" w:rsidRPr="00563E6B" w14:paraId="6D950173" w14:textId="77777777" w:rsidTr="009C494F">
        <w:tc>
          <w:tcPr>
            <w:tcW w:w="261pt" w:type="dxa"/>
          </w:tcPr>
          <w:p w14:paraId="6B867068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249.30pt" w:type="dxa"/>
          </w:tcPr>
          <w:p w14:paraId="1F933640" w14:textId="7B948AD5" w:rsidR="0071585D" w:rsidRPr="003F1064" w:rsidRDefault="000920D6" w:rsidP="00A153BA">
            <w:pPr>
              <w:jc w:val="end"/>
            </w:pPr>
            <w:r>
              <w:t>104300,03</w:t>
            </w:r>
          </w:p>
        </w:tc>
      </w:tr>
      <w:tr w:rsidR="0071585D" w:rsidRPr="00563E6B" w14:paraId="19947A26" w14:textId="77777777" w:rsidTr="009C494F">
        <w:tc>
          <w:tcPr>
            <w:tcW w:w="261pt" w:type="dxa"/>
          </w:tcPr>
          <w:p w14:paraId="08658E91" w14:textId="60D81A8A" w:rsidR="0071585D" w:rsidRPr="00664FF1" w:rsidRDefault="003B171E" w:rsidP="00CF6A9E">
            <w:r>
              <w:t>Ostatný dlhodobý hmotný majetok</w:t>
            </w:r>
          </w:p>
        </w:tc>
        <w:tc>
          <w:tcPr>
            <w:tcW w:w="249.30pt" w:type="dxa"/>
          </w:tcPr>
          <w:p w14:paraId="3B1B18D5" w14:textId="2E43ECC8" w:rsidR="0071585D" w:rsidRPr="003F1064" w:rsidRDefault="003B171E" w:rsidP="00A153BA">
            <w:pPr>
              <w:jc w:val="end"/>
            </w:pPr>
            <w:r>
              <w:t>46388,05</w:t>
            </w:r>
          </w:p>
        </w:tc>
      </w:tr>
      <w:tr w:rsidR="0071585D" w:rsidRPr="00563E6B" w14:paraId="25D69562" w14:textId="77777777" w:rsidTr="009C494F">
        <w:tc>
          <w:tcPr>
            <w:tcW w:w="261pt" w:type="dxa"/>
          </w:tcPr>
          <w:p w14:paraId="701EC451" w14:textId="50EFD464" w:rsidR="0071585D" w:rsidRPr="00664FF1" w:rsidRDefault="003B171E" w:rsidP="00CF6A9E">
            <w:r>
              <w:t>Dopravné prostriedky</w:t>
            </w:r>
          </w:p>
        </w:tc>
        <w:tc>
          <w:tcPr>
            <w:tcW w:w="249.30pt" w:type="dxa"/>
          </w:tcPr>
          <w:p w14:paraId="675E4053" w14:textId="77777777" w:rsidR="0071585D" w:rsidRPr="003F1064" w:rsidRDefault="0071585D" w:rsidP="00A153BA">
            <w:pPr>
              <w:jc w:val="end"/>
            </w:pPr>
          </w:p>
        </w:tc>
      </w:tr>
      <w:tr w:rsidR="005E62E2" w:rsidRPr="00563E6B" w14:paraId="48D5FC62" w14:textId="77777777" w:rsidTr="009C494F">
        <w:tc>
          <w:tcPr>
            <w:tcW w:w="261pt" w:type="dxa"/>
          </w:tcPr>
          <w:p w14:paraId="342D934A" w14:textId="77777777" w:rsidR="005E62E2" w:rsidRPr="00664FF1" w:rsidRDefault="005E62E2" w:rsidP="00CF6A9E"/>
        </w:tc>
        <w:tc>
          <w:tcPr>
            <w:tcW w:w="249.30pt" w:type="dxa"/>
          </w:tcPr>
          <w:p w14:paraId="53784AAF" w14:textId="77777777" w:rsidR="005E62E2" w:rsidRPr="003F1064" w:rsidRDefault="005E62E2" w:rsidP="00A153BA">
            <w:pPr>
              <w:jc w:val="end"/>
            </w:pPr>
          </w:p>
        </w:tc>
      </w:tr>
      <w:tr w:rsidR="0071585D" w:rsidRPr="00563E6B" w14:paraId="5B2CF987" w14:textId="77777777" w:rsidTr="009C494F">
        <w:tc>
          <w:tcPr>
            <w:tcW w:w="261pt" w:type="dxa"/>
          </w:tcPr>
          <w:p w14:paraId="54400927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249.30pt" w:type="dxa"/>
          </w:tcPr>
          <w:p w14:paraId="37ABF6EF" w14:textId="1144BF20" w:rsidR="0071585D" w:rsidRPr="003F1064" w:rsidRDefault="003B171E" w:rsidP="00A153BA">
            <w:pPr>
              <w:jc w:val="end"/>
            </w:pPr>
            <w:r>
              <w:t>1923866,24</w:t>
            </w:r>
          </w:p>
        </w:tc>
      </w:tr>
      <w:tr w:rsidR="005E62E2" w:rsidRPr="00563E6B" w14:paraId="4EB9EDF6" w14:textId="77777777" w:rsidTr="009C494F">
        <w:tc>
          <w:tcPr>
            <w:tcW w:w="261pt" w:type="dxa"/>
          </w:tcPr>
          <w:p w14:paraId="676D8D8D" w14:textId="77777777" w:rsidR="005E62E2" w:rsidRPr="00B23BD5" w:rsidRDefault="005E62E2" w:rsidP="00CF6A9E"/>
        </w:tc>
        <w:tc>
          <w:tcPr>
            <w:tcW w:w="249.30pt" w:type="dxa"/>
          </w:tcPr>
          <w:p w14:paraId="70DC4E6F" w14:textId="77777777" w:rsidR="005E62E2" w:rsidRPr="003F1064" w:rsidRDefault="005E62E2" w:rsidP="00A153BA">
            <w:pPr>
              <w:jc w:val="end"/>
            </w:pPr>
          </w:p>
        </w:tc>
      </w:tr>
      <w:tr w:rsidR="005E62E2" w:rsidRPr="00563E6B" w14:paraId="60C2356D" w14:textId="77777777" w:rsidTr="009C494F">
        <w:tc>
          <w:tcPr>
            <w:tcW w:w="261pt" w:type="dxa"/>
          </w:tcPr>
          <w:p w14:paraId="4DEAD719" w14:textId="77777777" w:rsidR="005E62E2" w:rsidRPr="00B23BD5" w:rsidRDefault="005E62E2" w:rsidP="00CF6A9E"/>
        </w:tc>
        <w:tc>
          <w:tcPr>
            <w:tcW w:w="249.30pt" w:type="dxa"/>
          </w:tcPr>
          <w:p w14:paraId="454AC707" w14:textId="77777777" w:rsidR="005E62E2" w:rsidRPr="003F1064" w:rsidRDefault="005E62E2" w:rsidP="00A153BA">
            <w:pPr>
              <w:jc w:val="end"/>
            </w:pPr>
          </w:p>
        </w:tc>
      </w:tr>
    </w:tbl>
    <w:p w14:paraId="51CD4C58" w14:textId="77777777" w:rsidR="00711107" w:rsidRDefault="00711107" w:rsidP="006B1179">
      <w:pPr>
        <w:pStyle w:val="Pismenka"/>
        <w:tabs>
          <w:tab w:val="clear" w:pos="21.30pt"/>
        </w:tabs>
        <w:ind w:start="0pt" w:firstLine="0pt"/>
        <w:rPr>
          <w:sz w:val="24"/>
          <w:szCs w:val="24"/>
        </w:rPr>
      </w:pPr>
    </w:p>
    <w:p w14:paraId="4BF69A91" w14:textId="77777777" w:rsidR="004C0A22" w:rsidRPr="00871452" w:rsidRDefault="006C165A" w:rsidP="00871452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165A" w:rsidRPr="00563E6B" w14:paraId="0889C459" w14:textId="77777777" w:rsidTr="009C494F">
        <w:tc>
          <w:tcPr>
            <w:tcW w:w="261pt" w:type="dxa"/>
            <w:shd w:val="clear" w:color="auto" w:fill="F2F2F2"/>
          </w:tcPr>
          <w:p w14:paraId="4E949B45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361583CD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249.30pt" w:type="dxa"/>
            <w:shd w:val="clear" w:color="auto" w:fill="F2F2F2"/>
          </w:tcPr>
          <w:p w14:paraId="726E323A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4EAF4F9D" w14:textId="77777777" w:rsidTr="009C494F">
        <w:tc>
          <w:tcPr>
            <w:tcW w:w="261pt" w:type="dxa"/>
          </w:tcPr>
          <w:p w14:paraId="283E45C0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806B229" w14:textId="77777777" w:rsidR="0025234D" w:rsidRPr="00711107" w:rsidRDefault="006C165A" w:rsidP="00711107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249.30pt" w:type="dxa"/>
          </w:tcPr>
          <w:p w14:paraId="33EDBFD0" w14:textId="77777777" w:rsidR="006C165A" w:rsidRDefault="006C165A" w:rsidP="0025234D">
            <w:pPr>
              <w:jc w:val="end"/>
            </w:pPr>
          </w:p>
          <w:p w14:paraId="42E45E36" w14:textId="77777777" w:rsidR="0025234D" w:rsidRDefault="0025234D" w:rsidP="0025234D">
            <w:pPr>
              <w:jc w:val="end"/>
            </w:pPr>
          </w:p>
          <w:p w14:paraId="4DFF1AAD" w14:textId="77777777" w:rsidR="0025234D" w:rsidRPr="0025234D" w:rsidRDefault="0025234D" w:rsidP="00782C83">
            <w:pPr>
              <w:jc w:val="end"/>
              <w:rPr>
                <w:color w:val="FF0000"/>
              </w:rPr>
            </w:pPr>
          </w:p>
        </w:tc>
      </w:tr>
      <w:tr w:rsidR="005E62E2" w:rsidRPr="00563E6B" w14:paraId="218AD651" w14:textId="77777777" w:rsidTr="009C494F">
        <w:tc>
          <w:tcPr>
            <w:tcW w:w="261pt" w:type="dxa"/>
          </w:tcPr>
          <w:p w14:paraId="368E2209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05BC919C" w14:textId="77777777" w:rsidR="005E62E2" w:rsidRPr="000A7D3D" w:rsidRDefault="0025234D" w:rsidP="0025234D">
            <w:r w:rsidRPr="000A7D3D">
              <w:t>o finančnom prenájme</w:t>
            </w:r>
          </w:p>
          <w:p w14:paraId="2E2AB516" w14:textId="77777777" w:rsidR="0025234D" w:rsidRPr="00B23BD5" w:rsidRDefault="0025234D" w:rsidP="00711107">
            <w:pPr>
              <w:ind w:start="22.95pt"/>
            </w:pPr>
          </w:p>
        </w:tc>
        <w:tc>
          <w:tcPr>
            <w:tcW w:w="249.30pt" w:type="dxa"/>
          </w:tcPr>
          <w:p w14:paraId="3771D54D" w14:textId="77777777" w:rsidR="005E62E2" w:rsidRDefault="005E62E2" w:rsidP="0025234D">
            <w:pPr>
              <w:jc w:val="end"/>
            </w:pPr>
          </w:p>
          <w:p w14:paraId="2510A951" w14:textId="77777777" w:rsidR="0025234D" w:rsidRDefault="0025234D" w:rsidP="0025234D">
            <w:pPr>
              <w:jc w:val="end"/>
            </w:pPr>
          </w:p>
          <w:p w14:paraId="0B3C40B3" w14:textId="77777777" w:rsidR="0025234D" w:rsidRPr="0025234D" w:rsidRDefault="0025234D" w:rsidP="00782C83">
            <w:pPr>
              <w:jc w:val="end"/>
              <w:rPr>
                <w:color w:val="FF0000"/>
              </w:rPr>
            </w:pPr>
          </w:p>
        </w:tc>
      </w:tr>
      <w:tr w:rsidR="005E62E2" w:rsidRPr="00563E6B" w14:paraId="4930FEE7" w14:textId="77777777" w:rsidTr="009C494F">
        <w:tc>
          <w:tcPr>
            <w:tcW w:w="261pt" w:type="dxa"/>
          </w:tcPr>
          <w:p w14:paraId="664C993F" w14:textId="77777777" w:rsidR="005E62E2" w:rsidRPr="00B23BD5" w:rsidRDefault="005E62E2" w:rsidP="00CF6A9E"/>
        </w:tc>
        <w:tc>
          <w:tcPr>
            <w:tcW w:w="249.30pt" w:type="dxa"/>
          </w:tcPr>
          <w:p w14:paraId="239FEC17" w14:textId="77777777" w:rsidR="005E62E2" w:rsidRPr="00C0630D" w:rsidRDefault="005E62E2" w:rsidP="0025234D">
            <w:pPr>
              <w:jc w:val="end"/>
            </w:pPr>
          </w:p>
        </w:tc>
      </w:tr>
    </w:tbl>
    <w:p w14:paraId="77AFC7DF" w14:textId="77777777" w:rsidR="00C10153" w:rsidRDefault="00C10153" w:rsidP="00C1015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2D939BB1" w14:textId="77777777" w:rsidR="00447295" w:rsidRDefault="00447295" w:rsidP="0053470B">
      <w:pPr>
        <w:pStyle w:val="Pismenka"/>
        <w:numPr>
          <w:ilvl w:val="0"/>
          <w:numId w:val="6"/>
        </w:numPr>
        <w:ind w:start="14.20pt" w:hanging="14.20pt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2C89B83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14:paraId="4B3BB0AC" w14:textId="77777777" w:rsidTr="00BB25A4">
        <w:tc>
          <w:tcPr>
            <w:tcW w:w="113.40pt" w:type="dxa"/>
            <w:shd w:val="clear" w:color="auto" w:fill="F2F2F2"/>
          </w:tcPr>
          <w:p w14:paraId="3502ABA2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427F44C9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77EB22E" w14:textId="4112F03F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.55pt" w:type="dxa"/>
            <w:shd w:val="clear" w:color="auto" w:fill="F2F2F2"/>
          </w:tcPr>
          <w:p w14:paraId="42865C6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7940FD9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4630BA4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667AD81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62781B0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4B1F4B3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2A0534FF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4CED66E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E0511DA" w14:textId="659C541C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D0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.30pt" w:type="dxa"/>
            <w:shd w:val="clear" w:color="auto" w:fill="F2F2F2"/>
          </w:tcPr>
          <w:p w14:paraId="138AB483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14:paraId="3C91CA8A" w14:textId="77777777" w:rsidTr="00BB25A4">
        <w:tc>
          <w:tcPr>
            <w:tcW w:w="113.40pt" w:type="dxa"/>
          </w:tcPr>
          <w:p w14:paraId="4BF5A155" w14:textId="77777777"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93B1478" w14:textId="77777777" w:rsidR="00BB25A4" w:rsidRPr="00782C83" w:rsidRDefault="00BB25A4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A8D0A39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6FCE033F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4D5F8039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3C6D9C1" w14:textId="77777777"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5E9CB327" w14:textId="77777777"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14:paraId="51B22B93" w14:textId="77777777" w:rsidTr="00BB25A4">
        <w:tc>
          <w:tcPr>
            <w:tcW w:w="113.40pt" w:type="dxa"/>
          </w:tcPr>
          <w:p w14:paraId="4013F523" w14:textId="77777777"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8B013DC" w14:textId="77777777" w:rsidR="00732FA3" w:rsidRPr="00782C83" w:rsidRDefault="00732FA3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75F6B815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0103AE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62F6DC09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33643D75" w14:textId="77777777"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27967278" w14:textId="77777777"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14:paraId="01B8482E" w14:textId="77777777" w:rsidTr="00BB25A4">
        <w:tc>
          <w:tcPr>
            <w:tcW w:w="113.40pt" w:type="dxa"/>
          </w:tcPr>
          <w:p w14:paraId="3B3E9945" w14:textId="77777777" w:rsidR="00732FA3" w:rsidRPr="00C0630D" w:rsidRDefault="00732FA3" w:rsidP="00C0630D"/>
        </w:tc>
        <w:tc>
          <w:tcPr>
            <w:tcW w:w="56.70pt" w:type="dxa"/>
          </w:tcPr>
          <w:p w14:paraId="6B8AB100" w14:textId="77777777" w:rsidR="00732FA3" w:rsidRPr="00782C83" w:rsidRDefault="00732FA3" w:rsidP="00782C83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42B52B09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B40D09C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408FD06E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3BEB0B" w14:textId="77777777"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5DB4F217" w14:textId="77777777" w:rsidR="00732FA3" w:rsidRPr="00782C83" w:rsidRDefault="00732FA3" w:rsidP="00C0630D">
            <w:pPr>
              <w:rPr>
                <w:color w:val="FF0000"/>
              </w:rPr>
            </w:pPr>
          </w:p>
        </w:tc>
      </w:tr>
      <w:tr w:rsidR="00732FA3" w:rsidRPr="00563E6B" w14:paraId="62E860C6" w14:textId="77777777" w:rsidTr="00BB25A4">
        <w:tc>
          <w:tcPr>
            <w:tcW w:w="113.40pt" w:type="dxa"/>
          </w:tcPr>
          <w:p w14:paraId="15B5CECD" w14:textId="77777777" w:rsidR="00732FA3" w:rsidRPr="00C0630D" w:rsidRDefault="00732FA3" w:rsidP="00C0630D"/>
        </w:tc>
        <w:tc>
          <w:tcPr>
            <w:tcW w:w="56.70pt" w:type="dxa"/>
          </w:tcPr>
          <w:p w14:paraId="7ACB49E4" w14:textId="77777777" w:rsidR="00732FA3" w:rsidRPr="00C0630D" w:rsidRDefault="00732FA3" w:rsidP="00782C83">
            <w:pPr>
              <w:jc w:val="end"/>
            </w:pPr>
          </w:p>
        </w:tc>
        <w:tc>
          <w:tcPr>
            <w:tcW w:w="42.55pt" w:type="dxa"/>
          </w:tcPr>
          <w:p w14:paraId="63DEA23E" w14:textId="77777777" w:rsidR="00732FA3" w:rsidRPr="00C0630D" w:rsidRDefault="00732FA3" w:rsidP="00C0630D"/>
        </w:tc>
        <w:tc>
          <w:tcPr>
            <w:tcW w:w="42.50pt" w:type="dxa"/>
          </w:tcPr>
          <w:p w14:paraId="6F030C72" w14:textId="77777777" w:rsidR="00732FA3" w:rsidRPr="00C0630D" w:rsidRDefault="00732FA3" w:rsidP="00C0630D"/>
        </w:tc>
        <w:tc>
          <w:tcPr>
            <w:tcW w:w="42.55pt" w:type="dxa"/>
          </w:tcPr>
          <w:p w14:paraId="63016F24" w14:textId="77777777" w:rsidR="00732FA3" w:rsidRPr="00C0630D" w:rsidRDefault="00732FA3" w:rsidP="00C0630D"/>
        </w:tc>
        <w:tc>
          <w:tcPr>
            <w:tcW w:w="56.70pt" w:type="dxa"/>
          </w:tcPr>
          <w:p w14:paraId="4911B07D" w14:textId="77777777" w:rsidR="00732FA3" w:rsidRPr="00C0630D" w:rsidRDefault="00732FA3" w:rsidP="00C0630D"/>
        </w:tc>
        <w:tc>
          <w:tcPr>
            <w:tcW w:w="161.30pt" w:type="dxa"/>
          </w:tcPr>
          <w:p w14:paraId="46AC8147" w14:textId="77777777" w:rsidR="00732FA3" w:rsidRPr="00C0630D" w:rsidRDefault="00732FA3" w:rsidP="00C0630D"/>
        </w:tc>
      </w:tr>
    </w:tbl>
    <w:p w14:paraId="07D57FEC" w14:textId="77777777" w:rsidR="00447295" w:rsidRDefault="00447295" w:rsidP="00447295">
      <w:pPr>
        <w:ind w:start="14.20pt"/>
        <w:jc w:val="both"/>
        <w:rPr>
          <w:b/>
          <w:sz w:val="24"/>
          <w:szCs w:val="24"/>
        </w:rPr>
      </w:pPr>
    </w:p>
    <w:p w14:paraId="24993B1B" w14:textId="77777777" w:rsidR="00C943BC" w:rsidRPr="00980AB2" w:rsidRDefault="00C943BC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57D4165" w14:textId="77777777" w:rsidR="00353BBD" w:rsidRPr="00353BBD" w:rsidRDefault="00447295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1427736" w14:textId="77777777" w:rsidR="00CD5F8A" w:rsidRDefault="00353BBD" w:rsidP="00711107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DE4434E" w14:textId="77777777" w:rsidR="00FA10CC" w:rsidRDefault="00841044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14:paraId="38F70EBB" w14:textId="77777777" w:rsidR="00447295" w:rsidRDefault="00447295" w:rsidP="00353BBD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8FCFE76" w14:textId="77777777" w:rsidR="00353BBD" w:rsidRPr="00353BBD" w:rsidRDefault="00353BBD" w:rsidP="0053470B">
      <w:pPr>
        <w:pStyle w:val="Pismenka"/>
        <w:numPr>
          <w:ilvl w:val="0"/>
          <w:numId w:val="7"/>
        </w:numPr>
        <w:ind w:start="14.20pt" w:hanging="14.20pt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6EA09EF" w14:textId="77777777" w:rsidTr="009C494F">
        <w:tc>
          <w:tcPr>
            <w:tcW w:w="159.30pt" w:type="dxa"/>
            <w:shd w:val="clear" w:color="auto" w:fill="F2F2F2"/>
          </w:tcPr>
          <w:p w14:paraId="1CBAEF9A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104.20pt" w:type="dxa"/>
            <w:shd w:val="clear" w:color="auto" w:fill="F2F2F2"/>
          </w:tcPr>
          <w:p w14:paraId="4A86AECD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2BECCFB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14:paraId="609806CE" w14:textId="77777777" w:rsidTr="009C494F">
        <w:tc>
          <w:tcPr>
            <w:tcW w:w="159.30pt" w:type="dxa"/>
          </w:tcPr>
          <w:p w14:paraId="4B8BD6D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4EBEA93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036F518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3D1BB6CE" w14:textId="77777777" w:rsidTr="009C494F">
        <w:tc>
          <w:tcPr>
            <w:tcW w:w="159.30pt" w:type="dxa"/>
          </w:tcPr>
          <w:p w14:paraId="4349E759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053D2B5C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16B51CBA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5C3F70C6" w14:textId="77777777" w:rsidTr="009C494F">
        <w:tc>
          <w:tcPr>
            <w:tcW w:w="159.30pt" w:type="dxa"/>
          </w:tcPr>
          <w:p w14:paraId="6B40CF41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305BE953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5112E09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557901D" w14:textId="77777777" w:rsidTr="009C494F">
        <w:tc>
          <w:tcPr>
            <w:tcW w:w="159.30pt" w:type="dxa"/>
          </w:tcPr>
          <w:p w14:paraId="08D64D4D" w14:textId="77777777" w:rsidR="0010030B" w:rsidRPr="00EC5A19" w:rsidRDefault="0010030B" w:rsidP="00C0630D">
            <w:pPr>
              <w:jc w:val="both"/>
            </w:pPr>
          </w:p>
        </w:tc>
        <w:tc>
          <w:tcPr>
            <w:tcW w:w="104.20pt" w:type="dxa"/>
          </w:tcPr>
          <w:p w14:paraId="20602FA2" w14:textId="77777777" w:rsidR="0010030B" w:rsidRPr="00EC5A19" w:rsidRDefault="0010030B" w:rsidP="00C0630D">
            <w:pPr>
              <w:jc w:val="both"/>
            </w:pPr>
          </w:p>
        </w:tc>
        <w:tc>
          <w:tcPr>
            <w:tcW w:w="246.80pt" w:type="dxa"/>
          </w:tcPr>
          <w:p w14:paraId="25101738" w14:textId="77777777" w:rsidR="0010030B" w:rsidRPr="00EC5A19" w:rsidRDefault="0010030B" w:rsidP="00C0630D">
            <w:pPr>
              <w:jc w:val="both"/>
            </w:pPr>
          </w:p>
        </w:tc>
      </w:tr>
    </w:tbl>
    <w:p w14:paraId="3B40A165" w14:textId="77777777" w:rsidR="00B30BDF" w:rsidRDefault="00B30BDF" w:rsidP="00BE6925">
      <w:pPr>
        <w:jc w:val="both"/>
        <w:rPr>
          <w:b/>
          <w:sz w:val="24"/>
          <w:szCs w:val="24"/>
        </w:rPr>
      </w:pPr>
    </w:p>
    <w:p w14:paraId="397C7915" w14:textId="77777777" w:rsidR="00BB25A4" w:rsidRPr="00BB25A4" w:rsidRDefault="00B30BDF" w:rsidP="00711107">
      <w:pPr>
        <w:jc w:val="both"/>
        <w:rPr>
          <w:b/>
          <w:color w:val="FF0000"/>
          <w:sz w:val="24"/>
          <w:szCs w:val="24"/>
        </w:rPr>
      </w:pPr>
      <w:r w:rsidRPr="00B30BDF">
        <w:rPr>
          <w:sz w:val="24"/>
          <w:szCs w:val="24"/>
        </w:rPr>
        <w:t>Textová časť k tabuľke č.</w:t>
      </w:r>
      <w:r w:rsidR="00711107">
        <w:rPr>
          <w:sz w:val="24"/>
          <w:szCs w:val="24"/>
        </w:rPr>
        <w:t>1</w:t>
      </w:r>
    </w:p>
    <w:p w14:paraId="773DE8DA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1D1AE550" w14:textId="77777777" w:rsidR="009301F2" w:rsidRPr="00980AB2" w:rsidRDefault="009301F2" w:rsidP="0053470B">
      <w:pPr>
        <w:numPr>
          <w:ilvl w:val="0"/>
          <w:numId w:val="5"/>
        </w:numPr>
        <w:tabs>
          <w:tab w:val="clear" w:pos="36pt"/>
          <w:tab w:val="num" w:pos="14.20pt"/>
        </w:tabs>
        <w:ind w:start="14.20pt" w:hanging="14.20p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2BDBFA1E" w14:textId="77777777" w:rsidR="009E06FD" w:rsidRDefault="00920821" w:rsidP="00B76DF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0192C63C" w14:textId="77777777" w:rsidTr="00D809EC">
        <w:tc>
          <w:tcPr>
            <w:tcW w:w="92.15pt" w:type="dxa"/>
            <w:shd w:val="clear" w:color="auto" w:fill="F2F2F2"/>
          </w:tcPr>
          <w:p w14:paraId="31171263" w14:textId="77777777" w:rsidR="00874743" w:rsidRPr="00C0630D" w:rsidRDefault="00920821" w:rsidP="00554592">
            <w:pPr>
              <w:spacing w:line="18pt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5.45pt" w:type="dxa"/>
            <w:shd w:val="clear" w:color="auto" w:fill="F2F2F2"/>
          </w:tcPr>
          <w:p w14:paraId="5D29305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6.70pt" w:type="dxa"/>
            <w:shd w:val="clear" w:color="auto" w:fill="F2F2F2"/>
          </w:tcPr>
          <w:p w14:paraId="103135CE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4AE9E76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.70pt" w:type="dxa"/>
            <w:shd w:val="clear" w:color="auto" w:fill="F2F2F2"/>
          </w:tcPr>
          <w:p w14:paraId="0A5ED314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9.50pt" w:type="dxa"/>
            <w:shd w:val="clear" w:color="auto" w:fill="F2F2F2"/>
          </w:tcPr>
          <w:p w14:paraId="72D46162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8A8D28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5FA079E6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6.70pt" w:type="dxa"/>
            <w:shd w:val="clear" w:color="auto" w:fill="F2F2F2"/>
          </w:tcPr>
          <w:p w14:paraId="2A7160F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5AA2D474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3BD3A5C" w14:textId="583298F5" w:rsidR="00874743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D07E8">
              <w:rPr>
                <w:sz w:val="18"/>
                <w:szCs w:val="18"/>
              </w:rPr>
              <w:t>1</w:t>
            </w:r>
          </w:p>
        </w:tc>
        <w:tc>
          <w:tcPr>
            <w:tcW w:w="56.70pt" w:type="dxa"/>
            <w:shd w:val="clear" w:color="auto" w:fill="F2F2F2"/>
          </w:tcPr>
          <w:p w14:paraId="7D74BB8D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24C1227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3B611472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165A2EB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CBDD52E" w14:textId="4066ACAB" w:rsidR="00874743" w:rsidRPr="00C0630D" w:rsidRDefault="008A5F6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0</w:t>
            </w:r>
          </w:p>
        </w:tc>
        <w:tc>
          <w:tcPr>
            <w:tcW w:w="56.70pt" w:type="dxa"/>
            <w:shd w:val="clear" w:color="auto" w:fill="F2F2F2"/>
          </w:tcPr>
          <w:p w14:paraId="39A804E0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7DCFE3EE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B682A82" w14:textId="5DE6251E" w:rsidR="003D20EF" w:rsidRPr="00C0630D" w:rsidRDefault="00C961A5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D07E8">
              <w:rPr>
                <w:sz w:val="18"/>
                <w:szCs w:val="18"/>
              </w:rPr>
              <w:t>1</w:t>
            </w:r>
          </w:p>
        </w:tc>
        <w:tc>
          <w:tcPr>
            <w:tcW w:w="56.70pt" w:type="dxa"/>
            <w:shd w:val="clear" w:color="auto" w:fill="F2F2F2"/>
          </w:tcPr>
          <w:p w14:paraId="5633793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0FBF2C53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415BD" w14:textId="1569B800" w:rsidR="00874743" w:rsidRPr="00C0630D" w:rsidRDefault="008A5F6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07E8">
              <w:rPr>
                <w:sz w:val="18"/>
                <w:szCs w:val="18"/>
              </w:rPr>
              <w:t>20</w:t>
            </w:r>
          </w:p>
        </w:tc>
      </w:tr>
      <w:tr w:rsidR="00874743" w:rsidRPr="00A6137D" w14:paraId="26F8210E" w14:textId="77777777" w:rsidTr="00EF543D">
        <w:tc>
          <w:tcPr>
            <w:tcW w:w="92.15pt" w:type="dxa"/>
          </w:tcPr>
          <w:p w14:paraId="76CBA5B7" w14:textId="77777777" w:rsidR="00874743" w:rsidRPr="00EC5A19" w:rsidRDefault="00874743" w:rsidP="00EC5A19"/>
        </w:tc>
        <w:tc>
          <w:tcPr>
            <w:tcW w:w="35.45pt" w:type="dxa"/>
          </w:tcPr>
          <w:p w14:paraId="7DA146FA" w14:textId="77777777" w:rsidR="00874743" w:rsidRPr="00EC5A19" w:rsidRDefault="00874743" w:rsidP="00EC5A19"/>
        </w:tc>
        <w:tc>
          <w:tcPr>
            <w:tcW w:w="56.70pt" w:type="dxa"/>
          </w:tcPr>
          <w:p w14:paraId="2F2CE6F9" w14:textId="77777777" w:rsidR="00874743" w:rsidRPr="00EC5A19" w:rsidRDefault="00874743" w:rsidP="00EC5A19"/>
        </w:tc>
        <w:tc>
          <w:tcPr>
            <w:tcW w:w="49.70pt" w:type="dxa"/>
          </w:tcPr>
          <w:p w14:paraId="68A5A590" w14:textId="77777777" w:rsidR="00874743" w:rsidRPr="00EC5A19" w:rsidRDefault="00874743" w:rsidP="00EC5A19"/>
        </w:tc>
        <w:tc>
          <w:tcPr>
            <w:tcW w:w="49.50pt" w:type="dxa"/>
          </w:tcPr>
          <w:p w14:paraId="35CD6D9D" w14:textId="77777777" w:rsidR="00874743" w:rsidRPr="00EC5A19" w:rsidRDefault="00874743" w:rsidP="00EC5A19"/>
        </w:tc>
        <w:tc>
          <w:tcPr>
            <w:tcW w:w="56.70pt" w:type="dxa"/>
          </w:tcPr>
          <w:p w14:paraId="24F2F3E2" w14:textId="77777777" w:rsidR="00874743" w:rsidRPr="00EC5A19" w:rsidRDefault="00874743" w:rsidP="00EC5A19"/>
        </w:tc>
        <w:tc>
          <w:tcPr>
            <w:tcW w:w="56.70pt" w:type="dxa"/>
          </w:tcPr>
          <w:p w14:paraId="1782E265" w14:textId="77777777" w:rsidR="00874743" w:rsidRPr="00EC5A19" w:rsidRDefault="00874743" w:rsidP="00EC5A19"/>
        </w:tc>
        <w:tc>
          <w:tcPr>
            <w:tcW w:w="56.70pt" w:type="dxa"/>
          </w:tcPr>
          <w:p w14:paraId="13340680" w14:textId="77777777" w:rsidR="00874743" w:rsidRPr="00EC5A19" w:rsidRDefault="00874743" w:rsidP="00EC5A19"/>
        </w:tc>
        <w:tc>
          <w:tcPr>
            <w:tcW w:w="56.70pt" w:type="dxa"/>
          </w:tcPr>
          <w:p w14:paraId="4DEA0CC1" w14:textId="77777777" w:rsidR="00874743" w:rsidRPr="00EC5A19" w:rsidRDefault="00874743" w:rsidP="00EC5A19"/>
        </w:tc>
      </w:tr>
      <w:tr w:rsidR="00874743" w:rsidRPr="00A6137D" w14:paraId="1F1BA7D8" w14:textId="77777777" w:rsidTr="00EF543D">
        <w:tc>
          <w:tcPr>
            <w:tcW w:w="92.15pt" w:type="dxa"/>
          </w:tcPr>
          <w:p w14:paraId="1818E0DE" w14:textId="77777777" w:rsidR="00874743" w:rsidRPr="00EC5A19" w:rsidRDefault="00874743" w:rsidP="00EC5A19"/>
        </w:tc>
        <w:tc>
          <w:tcPr>
            <w:tcW w:w="35.45pt" w:type="dxa"/>
          </w:tcPr>
          <w:p w14:paraId="0D7762C4" w14:textId="77777777" w:rsidR="00874743" w:rsidRPr="00EC5A19" w:rsidRDefault="00874743" w:rsidP="00EC5A19"/>
        </w:tc>
        <w:tc>
          <w:tcPr>
            <w:tcW w:w="56.70pt" w:type="dxa"/>
          </w:tcPr>
          <w:p w14:paraId="3814C2EF" w14:textId="77777777" w:rsidR="00874743" w:rsidRPr="00EC5A19" w:rsidRDefault="00874743" w:rsidP="00EC5A19"/>
        </w:tc>
        <w:tc>
          <w:tcPr>
            <w:tcW w:w="49.70pt" w:type="dxa"/>
          </w:tcPr>
          <w:p w14:paraId="0F871A7A" w14:textId="77777777" w:rsidR="00874743" w:rsidRPr="00EC5A19" w:rsidRDefault="00874743" w:rsidP="00EC5A19"/>
        </w:tc>
        <w:tc>
          <w:tcPr>
            <w:tcW w:w="49.50pt" w:type="dxa"/>
          </w:tcPr>
          <w:p w14:paraId="4D0F7104" w14:textId="77777777" w:rsidR="00874743" w:rsidRPr="00EC5A19" w:rsidRDefault="00874743" w:rsidP="00EC5A19"/>
        </w:tc>
        <w:tc>
          <w:tcPr>
            <w:tcW w:w="56.70pt" w:type="dxa"/>
          </w:tcPr>
          <w:p w14:paraId="646F9738" w14:textId="77777777" w:rsidR="00874743" w:rsidRPr="00EC5A19" w:rsidRDefault="00874743" w:rsidP="00EC5A19"/>
        </w:tc>
        <w:tc>
          <w:tcPr>
            <w:tcW w:w="56.70pt" w:type="dxa"/>
          </w:tcPr>
          <w:p w14:paraId="28092759" w14:textId="77777777" w:rsidR="00874743" w:rsidRPr="00EC5A19" w:rsidRDefault="00874743" w:rsidP="00EC5A19"/>
        </w:tc>
        <w:tc>
          <w:tcPr>
            <w:tcW w:w="56.70pt" w:type="dxa"/>
          </w:tcPr>
          <w:p w14:paraId="0237394F" w14:textId="77777777" w:rsidR="00874743" w:rsidRPr="00EC5A19" w:rsidRDefault="00874743" w:rsidP="00EC5A19"/>
        </w:tc>
        <w:tc>
          <w:tcPr>
            <w:tcW w:w="56.70pt" w:type="dxa"/>
          </w:tcPr>
          <w:p w14:paraId="1B9E331D" w14:textId="77777777" w:rsidR="00874743" w:rsidRPr="00EC5A19" w:rsidRDefault="00874743" w:rsidP="00EC5A19"/>
        </w:tc>
      </w:tr>
      <w:tr w:rsidR="00E622EC" w:rsidRPr="00A6137D" w14:paraId="73C64BC0" w14:textId="77777777" w:rsidTr="00EF543D">
        <w:tc>
          <w:tcPr>
            <w:tcW w:w="92.15pt" w:type="dxa"/>
          </w:tcPr>
          <w:p w14:paraId="0302DED1" w14:textId="77777777" w:rsidR="00E622EC" w:rsidRPr="00EC5A19" w:rsidRDefault="00E622EC" w:rsidP="00EC5A19"/>
        </w:tc>
        <w:tc>
          <w:tcPr>
            <w:tcW w:w="35.45pt" w:type="dxa"/>
          </w:tcPr>
          <w:p w14:paraId="202AA722" w14:textId="77777777" w:rsidR="00E622EC" w:rsidRPr="00EC5A19" w:rsidRDefault="00E622EC" w:rsidP="00EC5A19"/>
        </w:tc>
        <w:tc>
          <w:tcPr>
            <w:tcW w:w="56.70pt" w:type="dxa"/>
          </w:tcPr>
          <w:p w14:paraId="1F5A8777" w14:textId="77777777" w:rsidR="00E622EC" w:rsidRPr="00EC5A19" w:rsidRDefault="00E622EC" w:rsidP="00EC5A19"/>
        </w:tc>
        <w:tc>
          <w:tcPr>
            <w:tcW w:w="49.70pt" w:type="dxa"/>
          </w:tcPr>
          <w:p w14:paraId="6F0BAEFA" w14:textId="77777777" w:rsidR="00E622EC" w:rsidRPr="00EC5A19" w:rsidRDefault="00E622EC" w:rsidP="00EC5A19"/>
        </w:tc>
        <w:tc>
          <w:tcPr>
            <w:tcW w:w="49.50pt" w:type="dxa"/>
          </w:tcPr>
          <w:p w14:paraId="2E44A95A" w14:textId="77777777" w:rsidR="00E622EC" w:rsidRPr="00EC5A19" w:rsidRDefault="00E622EC" w:rsidP="00EC5A19"/>
        </w:tc>
        <w:tc>
          <w:tcPr>
            <w:tcW w:w="56.70pt" w:type="dxa"/>
          </w:tcPr>
          <w:p w14:paraId="1B21B757" w14:textId="77777777" w:rsidR="00E622EC" w:rsidRPr="00EC5A19" w:rsidRDefault="00E622EC" w:rsidP="00EC5A19"/>
        </w:tc>
        <w:tc>
          <w:tcPr>
            <w:tcW w:w="56.70pt" w:type="dxa"/>
          </w:tcPr>
          <w:p w14:paraId="77834FAE" w14:textId="77777777" w:rsidR="00E622EC" w:rsidRPr="00EC5A19" w:rsidRDefault="00E622EC" w:rsidP="00EC5A19"/>
        </w:tc>
        <w:tc>
          <w:tcPr>
            <w:tcW w:w="56.70pt" w:type="dxa"/>
          </w:tcPr>
          <w:p w14:paraId="0394C691" w14:textId="77777777" w:rsidR="00E622EC" w:rsidRPr="00EC5A19" w:rsidRDefault="00E622EC" w:rsidP="00EC5A19"/>
        </w:tc>
        <w:tc>
          <w:tcPr>
            <w:tcW w:w="56.70pt" w:type="dxa"/>
          </w:tcPr>
          <w:p w14:paraId="7D9261FE" w14:textId="77777777" w:rsidR="00E622EC" w:rsidRPr="00EC5A19" w:rsidRDefault="00E622EC" w:rsidP="00EC5A19"/>
        </w:tc>
      </w:tr>
      <w:tr w:rsidR="00874743" w:rsidRPr="00A6137D" w14:paraId="53DD46D7" w14:textId="77777777" w:rsidTr="00EF543D">
        <w:tc>
          <w:tcPr>
            <w:tcW w:w="92.15pt" w:type="dxa"/>
          </w:tcPr>
          <w:p w14:paraId="1954F5F8" w14:textId="77777777" w:rsidR="00874743" w:rsidRPr="00EC5A19" w:rsidRDefault="00874743" w:rsidP="00EC5A19"/>
        </w:tc>
        <w:tc>
          <w:tcPr>
            <w:tcW w:w="35.45pt" w:type="dxa"/>
          </w:tcPr>
          <w:p w14:paraId="6B6CF040" w14:textId="77777777" w:rsidR="00874743" w:rsidRPr="00EC5A19" w:rsidRDefault="00874743" w:rsidP="00EC5A19"/>
        </w:tc>
        <w:tc>
          <w:tcPr>
            <w:tcW w:w="56.70pt" w:type="dxa"/>
          </w:tcPr>
          <w:p w14:paraId="4D49BA31" w14:textId="77777777" w:rsidR="00874743" w:rsidRPr="00EC5A19" w:rsidRDefault="00874743" w:rsidP="00EC5A19"/>
        </w:tc>
        <w:tc>
          <w:tcPr>
            <w:tcW w:w="49.70pt" w:type="dxa"/>
          </w:tcPr>
          <w:p w14:paraId="2078B5DB" w14:textId="77777777" w:rsidR="00874743" w:rsidRPr="00EC5A19" w:rsidRDefault="00874743" w:rsidP="00EC5A19"/>
        </w:tc>
        <w:tc>
          <w:tcPr>
            <w:tcW w:w="49.50pt" w:type="dxa"/>
          </w:tcPr>
          <w:p w14:paraId="51E5540C" w14:textId="77777777" w:rsidR="00874743" w:rsidRPr="00EC5A19" w:rsidRDefault="00874743" w:rsidP="00EC5A19"/>
        </w:tc>
        <w:tc>
          <w:tcPr>
            <w:tcW w:w="56.70pt" w:type="dxa"/>
          </w:tcPr>
          <w:p w14:paraId="65D620C1" w14:textId="77777777" w:rsidR="00874743" w:rsidRPr="00EC5A19" w:rsidRDefault="00874743" w:rsidP="00EC5A19"/>
        </w:tc>
        <w:tc>
          <w:tcPr>
            <w:tcW w:w="56.70pt" w:type="dxa"/>
          </w:tcPr>
          <w:p w14:paraId="62B3887E" w14:textId="77777777" w:rsidR="00874743" w:rsidRPr="00EC5A19" w:rsidRDefault="00874743" w:rsidP="00EC5A19"/>
        </w:tc>
        <w:tc>
          <w:tcPr>
            <w:tcW w:w="56.70pt" w:type="dxa"/>
          </w:tcPr>
          <w:p w14:paraId="1C8837B2" w14:textId="77777777" w:rsidR="00874743" w:rsidRPr="00EC5A19" w:rsidRDefault="00874743" w:rsidP="00EC5A19"/>
        </w:tc>
        <w:tc>
          <w:tcPr>
            <w:tcW w:w="56.70pt" w:type="dxa"/>
          </w:tcPr>
          <w:p w14:paraId="30CD6D0D" w14:textId="77777777" w:rsidR="00874743" w:rsidRPr="00EC5A19" w:rsidRDefault="00874743" w:rsidP="00EC5A19"/>
        </w:tc>
      </w:tr>
      <w:tr w:rsidR="00874743" w:rsidRPr="00A6137D" w14:paraId="2A2CC361" w14:textId="77777777" w:rsidTr="00EF543D">
        <w:tc>
          <w:tcPr>
            <w:tcW w:w="92.15pt" w:type="dxa"/>
          </w:tcPr>
          <w:p w14:paraId="6AF38C01" w14:textId="77777777" w:rsidR="00874743" w:rsidRPr="00EC5A19" w:rsidRDefault="00874743" w:rsidP="00EC5A19"/>
        </w:tc>
        <w:tc>
          <w:tcPr>
            <w:tcW w:w="35.45pt" w:type="dxa"/>
          </w:tcPr>
          <w:p w14:paraId="1C4F03C4" w14:textId="77777777" w:rsidR="00874743" w:rsidRPr="00EC5A19" w:rsidRDefault="00874743" w:rsidP="00EC5A19"/>
        </w:tc>
        <w:tc>
          <w:tcPr>
            <w:tcW w:w="56.70pt" w:type="dxa"/>
          </w:tcPr>
          <w:p w14:paraId="1E50445B" w14:textId="77777777" w:rsidR="00874743" w:rsidRPr="00EC5A19" w:rsidRDefault="00874743" w:rsidP="00EC5A19"/>
        </w:tc>
        <w:tc>
          <w:tcPr>
            <w:tcW w:w="49.70pt" w:type="dxa"/>
          </w:tcPr>
          <w:p w14:paraId="085B1BD9" w14:textId="77777777" w:rsidR="00874743" w:rsidRPr="00EC5A19" w:rsidRDefault="00874743" w:rsidP="00EC5A19"/>
        </w:tc>
        <w:tc>
          <w:tcPr>
            <w:tcW w:w="49.50pt" w:type="dxa"/>
          </w:tcPr>
          <w:p w14:paraId="2A47FD92" w14:textId="77777777" w:rsidR="00874743" w:rsidRPr="00EC5A19" w:rsidRDefault="00874743" w:rsidP="00EC5A19"/>
        </w:tc>
        <w:tc>
          <w:tcPr>
            <w:tcW w:w="56.70pt" w:type="dxa"/>
          </w:tcPr>
          <w:p w14:paraId="26D7842F" w14:textId="77777777" w:rsidR="00874743" w:rsidRPr="00EC5A19" w:rsidRDefault="00874743" w:rsidP="00EC5A19"/>
        </w:tc>
        <w:tc>
          <w:tcPr>
            <w:tcW w:w="56.70pt" w:type="dxa"/>
          </w:tcPr>
          <w:p w14:paraId="34F6D71E" w14:textId="77777777" w:rsidR="00874743" w:rsidRPr="00EC5A19" w:rsidRDefault="00874743" w:rsidP="00EC5A19"/>
        </w:tc>
        <w:tc>
          <w:tcPr>
            <w:tcW w:w="56.70pt" w:type="dxa"/>
          </w:tcPr>
          <w:p w14:paraId="7CA75DC8" w14:textId="77777777" w:rsidR="00874743" w:rsidRPr="00EC5A19" w:rsidRDefault="00874743" w:rsidP="00EC5A19"/>
        </w:tc>
        <w:tc>
          <w:tcPr>
            <w:tcW w:w="56.70pt" w:type="dxa"/>
          </w:tcPr>
          <w:p w14:paraId="3BC5B13A" w14:textId="77777777" w:rsidR="00874743" w:rsidRPr="00EC5A19" w:rsidRDefault="00874743" w:rsidP="00EC5A19"/>
        </w:tc>
      </w:tr>
    </w:tbl>
    <w:p w14:paraId="12503AC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2AEAC1C6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0B18A39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B48CFD1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43595759" w14:textId="77777777" w:rsidR="00711107" w:rsidRDefault="00711107" w:rsidP="00711107">
      <w:pPr>
        <w:ind w:start="18pt"/>
        <w:jc w:val="both"/>
        <w:rPr>
          <w:b/>
          <w:sz w:val="24"/>
          <w:szCs w:val="24"/>
        </w:rPr>
      </w:pPr>
    </w:p>
    <w:p w14:paraId="5578C3AD" w14:textId="77777777" w:rsidR="006B1179" w:rsidRPr="00711107" w:rsidRDefault="005A1345" w:rsidP="00711107">
      <w:pPr>
        <w:numPr>
          <w:ilvl w:val="0"/>
          <w:numId w:val="5"/>
        </w:numPr>
        <w:tabs>
          <w:tab w:val="clear" w:pos="36pt"/>
        </w:tabs>
        <w:jc w:val="both"/>
        <w:rPr>
          <w:b/>
          <w:sz w:val="24"/>
          <w:szCs w:val="24"/>
        </w:rPr>
      </w:pPr>
      <w:r w:rsidRPr="00711107">
        <w:rPr>
          <w:b/>
          <w:sz w:val="24"/>
          <w:szCs w:val="24"/>
        </w:rPr>
        <w:t>Dlhové cenné papiere a realizovateľné cenné papiere, dlhodobé pôžičky a ost</w:t>
      </w:r>
      <w:r w:rsidR="00491B58" w:rsidRPr="00711107">
        <w:rPr>
          <w:b/>
          <w:sz w:val="24"/>
          <w:szCs w:val="24"/>
        </w:rPr>
        <w:t xml:space="preserve">atný dlhodobý finančný majetok </w:t>
      </w:r>
    </w:p>
    <w:p w14:paraId="14F7B597" w14:textId="77777777" w:rsidR="005A1345" w:rsidRPr="006342B3" w:rsidRDefault="006342B3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6DE21232" w14:textId="77777777" w:rsidTr="009C494F">
        <w:tc>
          <w:tcPr>
            <w:tcW w:w="117pt" w:type="dxa"/>
            <w:shd w:val="clear" w:color="auto" w:fill="F2F2F2"/>
          </w:tcPr>
          <w:p w14:paraId="7DFE315A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45pt" w:type="dxa"/>
            <w:shd w:val="clear" w:color="auto" w:fill="F2F2F2"/>
          </w:tcPr>
          <w:p w14:paraId="1BB83F2F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54pt" w:type="dxa"/>
            <w:shd w:val="clear" w:color="auto" w:fill="F2F2F2"/>
          </w:tcPr>
          <w:p w14:paraId="065CC0B9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F5A3A19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63pt" w:type="dxa"/>
            <w:shd w:val="clear" w:color="auto" w:fill="F2F2F2"/>
          </w:tcPr>
          <w:p w14:paraId="33739019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54pt" w:type="dxa"/>
            <w:shd w:val="clear" w:color="auto" w:fill="F2F2F2"/>
          </w:tcPr>
          <w:p w14:paraId="736BDFB4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90pt" w:type="dxa"/>
            <w:shd w:val="clear" w:color="auto" w:fill="F2F2F2"/>
          </w:tcPr>
          <w:p w14:paraId="0C71E751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08C3C9B3" w14:textId="77722A1E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C961A5">
              <w:t>202</w:t>
            </w:r>
            <w:r w:rsidR="002D07E8">
              <w:t>1</w:t>
            </w:r>
          </w:p>
        </w:tc>
        <w:tc>
          <w:tcPr>
            <w:tcW w:w="87.30pt" w:type="dxa"/>
            <w:shd w:val="clear" w:color="auto" w:fill="F2F2F2"/>
          </w:tcPr>
          <w:p w14:paraId="5A1D7F23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8A35AE0" w14:textId="4D9D9B23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0</w:t>
            </w:r>
          </w:p>
        </w:tc>
      </w:tr>
      <w:tr w:rsidR="00546686" w:rsidRPr="00A6137D" w14:paraId="20C1580A" w14:textId="77777777" w:rsidTr="009C494F">
        <w:tc>
          <w:tcPr>
            <w:tcW w:w="117pt" w:type="dxa"/>
          </w:tcPr>
          <w:p w14:paraId="14E10BAB" w14:textId="77777777" w:rsidR="00546686" w:rsidRPr="00494554" w:rsidRDefault="00546686" w:rsidP="00494554"/>
        </w:tc>
        <w:tc>
          <w:tcPr>
            <w:tcW w:w="45pt" w:type="dxa"/>
          </w:tcPr>
          <w:p w14:paraId="18894A35" w14:textId="77777777" w:rsidR="00546686" w:rsidRPr="00494554" w:rsidRDefault="00546686" w:rsidP="00494554"/>
        </w:tc>
        <w:tc>
          <w:tcPr>
            <w:tcW w:w="54pt" w:type="dxa"/>
          </w:tcPr>
          <w:p w14:paraId="65F097BD" w14:textId="77777777" w:rsidR="00546686" w:rsidRPr="00494554" w:rsidRDefault="00546686" w:rsidP="00494554"/>
        </w:tc>
        <w:tc>
          <w:tcPr>
            <w:tcW w:w="63pt" w:type="dxa"/>
          </w:tcPr>
          <w:p w14:paraId="59FA083F" w14:textId="77777777" w:rsidR="00546686" w:rsidRPr="00494554" w:rsidRDefault="00546686" w:rsidP="00494554"/>
        </w:tc>
        <w:tc>
          <w:tcPr>
            <w:tcW w:w="54pt" w:type="dxa"/>
          </w:tcPr>
          <w:p w14:paraId="681B49E0" w14:textId="77777777" w:rsidR="00546686" w:rsidRPr="00494554" w:rsidRDefault="00546686" w:rsidP="00494554"/>
        </w:tc>
        <w:tc>
          <w:tcPr>
            <w:tcW w:w="90pt" w:type="dxa"/>
          </w:tcPr>
          <w:p w14:paraId="79EE1347" w14:textId="77777777" w:rsidR="00546686" w:rsidRPr="00494554" w:rsidRDefault="00546686" w:rsidP="00494554"/>
        </w:tc>
        <w:tc>
          <w:tcPr>
            <w:tcW w:w="87.30pt" w:type="dxa"/>
          </w:tcPr>
          <w:p w14:paraId="3D668321" w14:textId="77777777" w:rsidR="00546686" w:rsidRPr="00494554" w:rsidRDefault="00546686" w:rsidP="00494554"/>
        </w:tc>
      </w:tr>
      <w:tr w:rsidR="00546686" w:rsidRPr="00A6137D" w14:paraId="068268BD" w14:textId="77777777" w:rsidTr="009C494F">
        <w:tc>
          <w:tcPr>
            <w:tcW w:w="117pt" w:type="dxa"/>
          </w:tcPr>
          <w:p w14:paraId="345B4350" w14:textId="77777777" w:rsidR="00546686" w:rsidRPr="00494554" w:rsidRDefault="00546686" w:rsidP="00494554"/>
        </w:tc>
        <w:tc>
          <w:tcPr>
            <w:tcW w:w="45pt" w:type="dxa"/>
          </w:tcPr>
          <w:p w14:paraId="2C321913" w14:textId="77777777" w:rsidR="00546686" w:rsidRPr="00494554" w:rsidRDefault="00546686" w:rsidP="00494554"/>
        </w:tc>
        <w:tc>
          <w:tcPr>
            <w:tcW w:w="54pt" w:type="dxa"/>
          </w:tcPr>
          <w:p w14:paraId="18F8AC8C" w14:textId="77777777" w:rsidR="00546686" w:rsidRPr="00494554" w:rsidRDefault="00546686" w:rsidP="00494554"/>
        </w:tc>
        <w:tc>
          <w:tcPr>
            <w:tcW w:w="63pt" w:type="dxa"/>
          </w:tcPr>
          <w:p w14:paraId="170024A5" w14:textId="77777777" w:rsidR="00546686" w:rsidRPr="00494554" w:rsidRDefault="00546686" w:rsidP="00494554"/>
        </w:tc>
        <w:tc>
          <w:tcPr>
            <w:tcW w:w="54pt" w:type="dxa"/>
          </w:tcPr>
          <w:p w14:paraId="7B8A80BD" w14:textId="77777777" w:rsidR="00546686" w:rsidRPr="00494554" w:rsidRDefault="00546686" w:rsidP="00494554"/>
        </w:tc>
        <w:tc>
          <w:tcPr>
            <w:tcW w:w="90pt" w:type="dxa"/>
          </w:tcPr>
          <w:p w14:paraId="0B79D8B6" w14:textId="77777777" w:rsidR="00546686" w:rsidRPr="00494554" w:rsidRDefault="00546686" w:rsidP="00494554"/>
        </w:tc>
        <w:tc>
          <w:tcPr>
            <w:tcW w:w="87.30pt" w:type="dxa"/>
          </w:tcPr>
          <w:p w14:paraId="5C7B6FF1" w14:textId="77777777" w:rsidR="00546686" w:rsidRPr="00494554" w:rsidRDefault="00546686" w:rsidP="00494554"/>
        </w:tc>
      </w:tr>
      <w:tr w:rsidR="00E622EC" w:rsidRPr="00A6137D" w14:paraId="787B796F" w14:textId="77777777" w:rsidTr="009C494F">
        <w:tc>
          <w:tcPr>
            <w:tcW w:w="117pt" w:type="dxa"/>
          </w:tcPr>
          <w:p w14:paraId="53F8DB9F" w14:textId="77777777" w:rsidR="00E622EC" w:rsidRPr="00494554" w:rsidRDefault="00E622EC" w:rsidP="00494554"/>
        </w:tc>
        <w:tc>
          <w:tcPr>
            <w:tcW w:w="45pt" w:type="dxa"/>
          </w:tcPr>
          <w:p w14:paraId="0D0E4F1D" w14:textId="77777777" w:rsidR="00E622EC" w:rsidRPr="00494554" w:rsidRDefault="00E622EC" w:rsidP="00494554"/>
        </w:tc>
        <w:tc>
          <w:tcPr>
            <w:tcW w:w="54pt" w:type="dxa"/>
          </w:tcPr>
          <w:p w14:paraId="78FDB1AC" w14:textId="77777777" w:rsidR="00E622EC" w:rsidRPr="00494554" w:rsidRDefault="00E622EC" w:rsidP="00494554"/>
        </w:tc>
        <w:tc>
          <w:tcPr>
            <w:tcW w:w="63pt" w:type="dxa"/>
          </w:tcPr>
          <w:p w14:paraId="3795FEC8" w14:textId="77777777" w:rsidR="00E622EC" w:rsidRPr="00494554" w:rsidRDefault="00E622EC" w:rsidP="00494554"/>
        </w:tc>
        <w:tc>
          <w:tcPr>
            <w:tcW w:w="54pt" w:type="dxa"/>
          </w:tcPr>
          <w:p w14:paraId="105C1CB2" w14:textId="77777777" w:rsidR="00E622EC" w:rsidRPr="00494554" w:rsidRDefault="00E622EC" w:rsidP="00494554"/>
        </w:tc>
        <w:tc>
          <w:tcPr>
            <w:tcW w:w="90pt" w:type="dxa"/>
          </w:tcPr>
          <w:p w14:paraId="38C58A91" w14:textId="77777777" w:rsidR="00E622EC" w:rsidRPr="00494554" w:rsidRDefault="00E622EC" w:rsidP="00494554"/>
        </w:tc>
        <w:tc>
          <w:tcPr>
            <w:tcW w:w="87.30pt" w:type="dxa"/>
          </w:tcPr>
          <w:p w14:paraId="0D61B578" w14:textId="77777777" w:rsidR="00E622EC" w:rsidRPr="00494554" w:rsidRDefault="00E622EC" w:rsidP="00494554"/>
        </w:tc>
      </w:tr>
      <w:tr w:rsidR="0035228D" w:rsidRPr="00A6137D" w14:paraId="623AB4E7" w14:textId="77777777" w:rsidTr="009C494F">
        <w:tc>
          <w:tcPr>
            <w:tcW w:w="117pt" w:type="dxa"/>
          </w:tcPr>
          <w:p w14:paraId="33EE840C" w14:textId="77777777" w:rsidR="0035228D" w:rsidRPr="00494554" w:rsidRDefault="0035228D" w:rsidP="00494554"/>
        </w:tc>
        <w:tc>
          <w:tcPr>
            <w:tcW w:w="45pt" w:type="dxa"/>
          </w:tcPr>
          <w:p w14:paraId="604C896A" w14:textId="77777777" w:rsidR="0035228D" w:rsidRPr="00494554" w:rsidRDefault="0035228D" w:rsidP="00494554"/>
        </w:tc>
        <w:tc>
          <w:tcPr>
            <w:tcW w:w="54pt" w:type="dxa"/>
          </w:tcPr>
          <w:p w14:paraId="7340852A" w14:textId="77777777" w:rsidR="0035228D" w:rsidRPr="00494554" w:rsidRDefault="0035228D" w:rsidP="00494554"/>
        </w:tc>
        <w:tc>
          <w:tcPr>
            <w:tcW w:w="63pt" w:type="dxa"/>
          </w:tcPr>
          <w:p w14:paraId="0D419E69" w14:textId="77777777" w:rsidR="0035228D" w:rsidRPr="00494554" w:rsidRDefault="0035228D" w:rsidP="00494554"/>
        </w:tc>
        <w:tc>
          <w:tcPr>
            <w:tcW w:w="54pt" w:type="dxa"/>
          </w:tcPr>
          <w:p w14:paraId="2966E941" w14:textId="77777777" w:rsidR="0035228D" w:rsidRPr="00494554" w:rsidRDefault="0035228D" w:rsidP="00494554"/>
        </w:tc>
        <w:tc>
          <w:tcPr>
            <w:tcW w:w="90pt" w:type="dxa"/>
          </w:tcPr>
          <w:p w14:paraId="6C0F248C" w14:textId="77777777" w:rsidR="0035228D" w:rsidRPr="00494554" w:rsidRDefault="0035228D" w:rsidP="00494554"/>
        </w:tc>
        <w:tc>
          <w:tcPr>
            <w:tcW w:w="87.30pt" w:type="dxa"/>
          </w:tcPr>
          <w:p w14:paraId="1BFA0912" w14:textId="77777777" w:rsidR="0035228D" w:rsidRPr="00494554" w:rsidRDefault="0035228D" w:rsidP="00494554"/>
        </w:tc>
      </w:tr>
      <w:tr w:rsidR="00546686" w:rsidRPr="00A6137D" w14:paraId="2BACA674" w14:textId="77777777" w:rsidTr="009C494F">
        <w:tc>
          <w:tcPr>
            <w:tcW w:w="117pt" w:type="dxa"/>
          </w:tcPr>
          <w:p w14:paraId="013AF90F" w14:textId="77777777" w:rsidR="00546686" w:rsidRPr="00494554" w:rsidRDefault="00546686" w:rsidP="00BE6925"/>
        </w:tc>
        <w:tc>
          <w:tcPr>
            <w:tcW w:w="45pt" w:type="dxa"/>
          </w:tcPr>
          <w:p w14:paraId="4E716095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6E930D7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63pt" w:type="dxa"/>
          </w:tcPr>
          <w:p w14:paraId="1A77A123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54pt" w:type="dxa"/>
          </w:tcPr>
          <w:p w14:paraId="7A6D8391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90pt" w:type="dxa"/>
          </w:tcPr>
          <w:p w14:paraId="565D594C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87.30pt" w:type="dxa"/>
          </w:tcPr>
          <w:p w14:paraId="563789C1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197A74DA" w14:textId="77777777" w:rsidR="00421E0D" w:rsidRDefault="00421E0D" w:rsidP="00421E0D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9E19854" w14:textId="77777777" w:rsidR="00686C1A" w:rsidRPr="00E410EE" w:rsidRDefault="00E410EE" w:rsidP="0053470B">
      <w:pPr>
        <w:pStyle w:val="Pismenka"/>
        <w:numPr>
          <w:ilvl w:val="0"/>
          <w:numId w:val="8"/>
        </w:numPr>
        <w:ind w:start="14.20pt" w:hanging="14.20pt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14:paraId="166373D4" w14:textId="77777777" w:rsidTr="009C494F">
        <w:tc>
          <w:tcPr>
            <w:tcW w:w="117pt" w:type="dxa"/>
            <w:shd w:val="clear" w:color="auto" w:fill="F2F2F2"/>
          </w:tcPr>
          <w:p w14:paraId="2E9D8CC8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45pt" w:type="dxa"/>
            <w:shd w:val="clear" w:color="auto" w:fill="F2F2F2"/>
          </w:tcPr>
          <w:p w14:paraId="6D2EAC52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3295B38F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54pt" w:type="dxa"/>
            <w:shd w:val="clear" w:color="auto" w:fill="F2F2F2"/>
          </w:tcPr>
          <w:p w14:paraId="341652D6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63pt" w:type="dxa"/>
            <w:shd w:val="clear" w:color="auto" w:fill="F2F2F2"/>
          </w:tcPr>
          <w:p w14:paraId="5774A612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81pt" w:type="dxa"/>
            <w:shd w:val="clear" w:color="auto" w:fill="F2F2F2"/>
          </w:tcPr>
          <w:p w14:paraId="3113E193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2C1807E" w14:textId="10BA8C8A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C961A5">
              <w:t>202</w:t>
            </w:r>
            <w:r w:rsidR="002D07E8">
              <w:t>1</w:t>
            </w:r>
          </w:p>
        </w:tc>
        <w:tc>
          <w:tcPr>
            <w:tcW w:w="81pt" w:type="dxa"/>
            <w:shd w:val="clear" w:color="auto" w:fill="F2F2F2"/>
          </w:tcPr>
          <w:p w14:paraId="346B558A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14BD5AF7" w14:textId="056C6175"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8A5F6F">
              <w:t>20</w:t>
            </w:r>
            <w:r w:rsidR="002D07E8">
              <w:t>20</w:t>
            </w:r>
          </w:p>
        </w:tc>
        <w:tc>
          <w:tcPr>
            <w:tcW w:w="69.30pt" w:type="dxa"/>
            <w:shd w:val="clear" w:color="auto" w:fill="F2F2F2"/>
          </w:tcPr>
          <w:p w14:paraId="3F576250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51EF36AA" w14:textId="77777777" w:rsidTr="009C494F">
        <w:tc>
          <w:tcPr>
            <w:tcW w:w="117pt" w:type="dxa"/>
          </w:tcPr>
          <w:p w14:paraId="005F3A8D" w14:textId="77777777" w:rsidR="00686C1A" w:rsidRPr="00BE6925" w:rsidRDefault="00686C1A" w:rsidP="006C7995"/>
        </w:tc>
        <w:tc>
          <w:tcPr>
            <w:tcW w:w="45pt" w:type="dxa"/>
          </w:tcPr>
          <w:p w14:paraId="6055DEFB" w14:textId="77777777" w:rsidR="00686C1A" w:rsidRPr="00BE6925" w:rsidRDefault="00686C1A" w:rsidP="006C7995"/>
        </w:tc>
        <w:tc>
          <w:tcPr>
            <w:tcW w:w="54pt" w:type="dxa"/>
          </w:tcPr>
          <w:p w14:paraId="59582005" w14:textId="77777777" w:rsidR="00686C1A" w:rsidRPr="00BE6925" w:rsidRDefault="00686C1A" w:rsidP="006C7995"/>
        </w:tc>
        <w:tc>
          <w:tcPr>
            <w:tcW w:w="63pt" w:type="dxa"/>
          </w:tcPr>
          <w:p w14:paraId="24D14A11" w14:textId="77777777" w:rsidR="00686C1A" w:rsidRPr="00BE6925" w:rsidRDefault="00686C1A" w:rsidP="006C7995"/>
        </w:tc>
        <w:tc>
          <w:tcPr>
            <w:tcW w:w="81pt" w:type="dxa"/>
          </w:tcPr>
          <w:p w14:paraId="0C133762" w14:textId="77777777" w:rsidR="00686C1A" w:rsidRPr="00BE6925" w:rsidRDefault="00686C1A" w:rsidP="006C7995"/>
        </w:tc>
        <w:tc>
          <w:tcPr>
            <w:tcW w:w="81pt" w:type="dxa"/>
          </w:tcPr>
          <w:p w14:paraId="58406FD6" w14:textId="77777777" w:rsidR="00686C1A" w:rsidRPr="00BE6925" w:rsidRDefault="00686C1A" w:rsidP="006C7995"/>
        </w:tc>
        <w:tc>
          <w:tcPr>
            <w:tcW w:w="69.30pt" w:type="dxa"/>
          </w:tcPr>
          <w:p w14:paraId="3B0F384A" w14:textId="77777777" w:rsidR="00686C1A" w:rsidRPr="00BE6925" w:rsidRDefault="00686C1A" w:rsidP="006C7995"/>
        </w:tc>
      </w:tr>
      <w:tr w:rsidR="00686C1A" w:rsidRPr="00A6137D" w14:paraId="1AC04393" w14:textId="77777777" w:rsidTr="009C494F">
        <w:tc>
          <w:tcPr>
            <w:tcW w:w="117pt" w:type="dxa"/>
          </w:tcPr>
          <w:p w14:paraId="6110F20B" w14:textId="77777777" w:rsidR="00686C1A" w:rsidRPr="00BE6925" w:rsidRDefault="00686C1A" w:rsidP="006C7995"/>
        </w:tc>
        <w:tc>
          <w:tcPr>
            <w:tcW w:w="45pt" w:type="dxa"/>
          </w:tcPr>
          <w:p w14:paraId="62228B7A" w14:textId="77777777" w:rsidR="00686C1A" w:rsidRPr="00BE6925" w:rsidRDefault="00686C1A" w:rsidP="006C7995"/>
        </w:tc>
        <w:tc>
          <w:tcPr>
            <w:tcW w:w="54pt" w:type="dxa"/>
          </w:tcPr>
          <w:p w14:paraId="624DAE58" w14:textId="77777777" w:rsidR="00686C1A" w:rsidRPr="00BE6925" w:rsidRDefault="00686C1A" w:rsidP="006C7995"/>
        </w:tc>
        <w:tc>
          <w:tcPr>
            <w:tcW w:w="63pt" w:type="dxa"/>
          </w:tcPr>
          <w:p w14:paraId="59265CCE" w14:textId="77777777" w:rsidR="00686C1A" w:rsidRPr="00BE6925" w:rsidRDefault="00686C1A" w:rsidP="006C7995"/>
        </w:tc>
        <w:tc>
          <w:tcPr>
            <w:tcW w:w="81pt" w:type="dxa"/>
          </w:tcPr>
          <w:p w14:paraId="2FC327D3" w14:textId="77777777" w:rsidR="00686C1A" w:rsidRPr="00BE6925" w:rsidRDefault="00686C1A" w:rsidP="006C7995"/>
        </w:tc>
        <w:tc>
          <w:tcPr>
            <w:tcW w:w="81pt" w:type="dxa"/>
          </w:tcPr>
          <w:p w14:paraId="6CDB8D16" w14:textId="77777777" w:rsidR="00686C1A" w:rsidRPr="00BE6925" w:rsidRDefault="00686C1A" w:rsidP="006C7995"/>
        </w:tc>
        <w:tc>
          <w:tcPr>
            <w:tcW w:w="69.30pt" w:type="dxa"/>
          </w:tcPr>
          <w:p w14:paraId="3DC0711D" w14:textId="77777777" w:rsidR="00686C1A" w:rsidRPr="00BE6925" w:rsidRDefault="00686C1A" w:rsidP="006C7995"/>
        </w:tc>
      </w:tr>
      <w:tr w:rsidR="00686C1A" w:rsidRPr="00A6137D" w14:paraId="318EE0EA" w14:textId="77777777" w:rsidTr="009C494F">
        <w:tc>
          <w:tcPr>
            <w:tcW w:w="117pt" w:type="dxa"/>
          </w:tcPr>
          <w:p w14:paraId="5CED104E" w14:textId="77777777" w:rsidR="00686C1A" w:rsidRPr="00BE6925" w:rsidRDefault="00686C1A" w:rsidP="00BE6925">
            <w:pPr>
              <w:jc w:val="both"/>
            </w:pPr>
          </w:p>
        </w:tc>
        <w:tc>
          <w:tcPr>
            <w:tcW w:w="45pt" w:type="dxa"/>
          </w:tcPr>
          <w:p w14:paraId="0D9759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54pt" w:type="dxa"/>
          </w:tcPr>
          <w:p w14:paraId="024303D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3pt" w:type="dxa"/>
          </w:tcPr>
          <w:p w14:paraId="5FF6C8BC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197FC3A5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81pt" w:type="dxa"/>
          </w:tcPr>
          <w:p w14:paraId="55815846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69.30pt" w:type="dxa"/>
          </w:tcPr>
          <w:p w14:paraId="5E244C4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1572F6C" w14:textId="77777777" w:rsidR="00686C1A" w:rsidRDefault="00686C1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18C327D7" w14:textId="77777777" w:rsidR="007D21D5" w:rsidRPr="006B1179" w:rsidRDefault="006B6BE9" w:rsidP="0053470B">
      <w:pPr>
        <w:pStyle w:val="Pismenka"/>
        <w:numPr>
          <w:ilvl w:val="0"/>
          <w:numId w:val="8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3C6DF424" w14:textId="77777777" w:rsidTr="0088747F">
        <w:tc>
          <w:tcPr>
            <w:tcW w:w="191.40pt" w:type="dxa"/>
            <w:shd w:val="clear" w:color="auto" w:fill="F2F2F2"/>
          </w:tcPr>
          <w:p w14:paraId="11DC2246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155.90pt" w:type="dxa"/>
            <w:shd w:val="clear" w:color="auto" w:fill="F2F2F2"/>
          </w:tcPr>
          <w:p w14:paraId="451B8FA0" w14:textId="170102B8"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C961A5">
              <w:t>202</w:t>
            </w:r>
            <w:r w:rsidR="002D07E8">
              <w:t>1</w:t>
            </w:r>
          </w:p>
        </w:tc>
        <w:tc>
          <w:tcPr>
            <w:tcW w:w="163pt" w:type="dxa"/>
            <w:shd w:val="clear" w:color="auto" w:fill="F2F2F2"/>
          </w:tcPr>
          <w:p w14:paraId="4D61CFCE" w14:textId="342DA662"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8A5F6F">
              <w:t>20</w:t>
            </w:r>
            <w:r w:rsidR="002D07E8">
              <w:t>20</w:t>
            </w:r>
          </w:p>
        </w:tc>
      </w:tr>
      <w:tr w:rsidR="0088747F" w:rsidRPr="00A6137D" w14:paraId="210362A3" w14:textId="77777777" w:rsidTr="0088747F">
        <w:tc>
          <w:tcPr>
            <w:tcW w:w="191.40pt" w:type="dxa"/>
          </w:tcPr>
          <w:p w14:paraId="613BEEE7" w14:textId="77777777" w:rsidR="0088747F" w:rsidRPr="006C7995" w:rsidRDefault="0088747F" w:rsidP="006C7995"/>
        </w:tc>
        <w:tc>
          <w:tcPr>
            <w:tcW w:w="155.90pt" w:type="dxa"/>
          </w:tcPr>
          <w:p w14:paraId="53490E5A" w14:textId="77777777" w:rsidR="0088747F" w:rsidRPr="006C7995" w:rsidRDefault="0088747F" w:rsidP="006C7995"/>
        </w:tc>
        <w:tc>
          <w:tcPr>
            <w:tcW w:w="163pt" w:type="dxa"/>
          </w:tcPr>
          <w:p w14:paraId="34B864E5" w14:textId="77777777" w:rsidR="0088747F" w:rsidRPr="006C7995" w:rsidRDefault="0088747F" w:rsidP="006C7995"/>
        </w:tc>
      </w:tr>
      <w:tr w:rsidR="0088747F" w:rsidRPr="00A6137D" w14:paraId="512C6362" w14:textId="77777777" w:rsidTr="0088747F">
        <w:tc>
          <w:tcPr>
            <w:tcW w:w="191.40pt" w:type="dxa"/>
          </w:tcPr>
          <w:p w14:paraId="19EBB898" w14:textId="77777777" w:rsidR="0088747F" w:rsidRPr="006C7995" w:rsidRDefault="0088747F" w:rsidP="006C7995"/>
        </w:tc>
        <w:tc>
          <w:tcPr>
            <w:tcW w:w="155.90pt" w:type="dxa"/>
          </w:tcPr>
          <w:p w14:paraId="03156D99" w14:textId="77777777" w:rsidR="0088747F" w:rsidRPr="006C7995" w:rsidRDefault="0088747F" w:rsidP="006C7995"/>
        </w:tc>
        <w:tc>
          <w:tcPr>
            <w:tcW w:w="163pt" w:type="dxa"/>
          </w:tcPr>
          <w:p w14:paraId="681A39E8" w14:textId="77777777" w:rsidR="0088747F" w:rsidRPr="006C7995" w:rsidRDefault="0088747F" w:rsidP="006C7995"/>
        </w:tc>
      </w:tr>
      <w:tr w:rsidR="0088747F" w:rsidRPr="00A6137D" w14:paraId="29306154" w14:textId="77777777" w:rsidTr="0088747F">
        <w:tc>
          <w:tcPr>
            <w:tcW w:w="191.40pt" w:type="dxa"/>
          </w:tcPr>
          <w:p w14:paraId="2EED78E0" w14:textId="77777777" w:rsidR="0088747F" w:rsidRPr="006C7995" w:rsidRDefault="0088747F" w:rsidP="006C7995"/>
        </w:tc>
        <w:tc>
          <w:tcPr>
            <w:tcW w:w="155.90pt" w:type="dxa"/>
          </w:tcPr>
          <w:p w14:paraId="6742EDC8" w14:textId="77777777" w:rsidR="0088747F" w:rsidRPr="006C7995" w:rsidRDefault="0088747F" w:rsidP="006C7995"/>
        </w:tc>
        <w:tc>
          <w:tcPr>
            <w:tcW w:w="163pt" w:type="dxa"/>
          </w:tcPr>
          <w:p w14:paraId="0DA90BA5" w14:textId="77777777" w:rsidR="0088747F" w:rsidRPr="006C7995" w:rsidRDefault="0088747F" w:rsidP="006C7995"/>
        </w:tc>
      </w:tr>
    </w:tbl>
    <w:p w14:paraId="4012A9AF" w14:textId="77777777" w:rsidR="004538ED" w:rsidRDefault="004538ED" w:rsidP="00046E0C">
      <w:pPr>
        <w:ind w:start="126pt" w:hanging="126pt"/>
        <w:rPr>
          <w:b/>
          <w:sz w:val="24"/>
          <w:szCs w:val="24"/>
        </w:rPr>
      </w:pPr>
    </w:p>
    <w:p w14:paraId="27047412" w14:textId="77777777" w:rsidR="005B6879" w:rsidRDefault="00046E0C" w:rsidP="00046E0C">
      <w:pPr>
        <w:ind w:start="126pt" w:hanging="126pt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0E593AE" w14:textId="77777777" w:rsidR="004A1062" w:rsidRDefault="004A1062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325F5C71" w14:textId="77777777" w:rsidR="009978F5" w:rsidRPr="009978F5" w:rsidRDefault="004538ED" w:rsidP="0053470B">
      <w:pPr>
        <w:pStyle w:val="Pismenka"/>
        <w:numPr>
          <w:ilvl w:val="0"/>
          <w:numId w:val="9"/>
        </w:numPr>
        <w:ind w:start="14.20pt" w:hanging="14.2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0F6A39FD" w14:textId="77777777" w:rsidR="009978F5" w:rsidRPr="00CC4187" w:rsidRDefault="009978F5" w:rsidP="009978F5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793F57B4" w14:textId="77777777" w:rsidR="009978F5" w:rsidRDefault="009978F5" w:rsidP="009978F5">
      <w:pPr>
        <w:pStyle w:val="Pismenka"/>
        <w:tabs>
          <w:tab w:val="clear" w:pos="21.30pt"/>
        </w:tabs>
        <w:ind w:start="21.25pt" w:hanging="21.25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E148875" w14:textId="77777777" w:rsidR="009978F5" w:rsidRDefault="009978F5" w:rsidP="009978F5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4C3B1EB" w14:textId="77777777" w:rsidR="00490BB2" w:rsidRPr="00B271C7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50C3A640" w14:textId="77777777" w:rsidTr="00D809EC">
        <w:tc>
          <w:tcPr>
            <w:tcW w:w="159.30pt" w:type="dxa"/>
            <w:shd w:val="clear" w:color="auto" w:fill="F2F2F2"/>
          </w:tcPr>
          <w:p w14:paraId="228D4DCE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104.20pt" w:type="dxa"/>
            <w:shd w:val="clear" w:color="auto" w:fill="F2F2F2"/>
          </w:tcPr>
          <w:p w14:paraId="21EE8B9D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6.80pt" w:type="dxa"/>
            <w:shd w:val="clear" w:color="auto" w:fill="F2F2F2"/>
          </w:tcPr>
          <w:p w14:paraId="576ECD37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5A35839F" w14:textId="77777777" w:rsidTr="00CF6A9E">
        <w:tc>
          <w:tcPr>
            <w:tcW w:w="159.30pt" w:type="dxa"/>
          </w:tcPr>
          <w:p w14:paraId="7CCDB4F8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AA4987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177AB9C5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90BDCF4" w14:textId="77777777" w:rsidTr="00CF6A9E">
        <w:tc>
          <w:tcPr>
            <w:tcW w:w="159.30pt" w:type="dxa"/>
          </w:tcPr>
          <w:p w14:paraId="5207486C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7C723305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441C3436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DD3C71E" w14:textId="77777777" w:rsidTr="00CF6A9E">
        <w:tc>
          <w:tcPr>
            <w:tcW w:w="159.30pt" w:type="dxa"/>
          </w:tcPr>
          <w:p w14:paraId="27282E3F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4B82E3CE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76A232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2D9DA76" w14:textId="77777777" w:rsidTr="00CF6A9E">
        <w:tc>
          <w:tcPr>
            <w:tcW w:w="159.30pt" w:type="dxa"/>
          </w:tcPr>
          <w:p w14:paraId="008AA10B" w14:textId="77777777" w:rsidR="00B271C7" w:rsidRPr="00EC5A19" w:rsidRDefault="00B271C7" w:rsidP="00CF6A9E">
            <w:pPr>
              <w:jc w:val="both"/>
            </w:pPr>
          </w:p>
        </w:tc>
        <w:tc>
          <w:tcPr>
            <w:tcW w:w="104.20pt" w:type="dxa"/>
          </w:tcPr>
          <w:p w14:paraId="6150DFFC" w14:textId="77777777" w:rsidR="00B271C7" w:rsidRPr="00EC5A19" w:rsidRDefault="00B271C7" w:rsidP="00CF6A9E">
            <w:pPr>
              <w:jc w:val="both"/>
            </w:pPr>
          </w:p>
        </w:tc>
        <w:tc>
          <w:tcPr>
            <w:tcW w:w="246.80pt" w:type="dxa"/>
          </w:tcPr>
          <w:p w14:paraId="76ADC134" w14:textId="77777777" w:rsidR="00B271C7" w:rsidRPr="00EC5A19" w:rsidRDefault="00B271C7" w:rsidP="00CF6A9E">
            <w:pPr>
              <w:jc w:val="both"/>
            </w:pPr>
          </w:p>
        </w:tc>
      </w:tr>
    </w:tbl>
    <w:p w14:paraId="7A9E8A00" w14:textId="77777777" w:rsidR="006D1D9B" w:rsidRDefault="006D1D9B" w:rsidP="006D1D9B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2F21177E" w14:textId="77777777" w:rsidR="006B31B7" w:rsidRDefault="009978F5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220"/>
        <w:gridCol w:w="4986"/>
      </w:tblGrid>
      <w:tr w:rsidR="006C7995" w:rsidRPr="00563E6B" w14:paraId="1A7E1FF2" w14:textId="77777777" w:rsidTr="00D809EC">
        <w:tc>
          <w:tcPr>
            <w:tcW w:w="261pt" w:type="dxa"/>
            <w:shd w:val="clear" w:color="auto" w:fill="F2F2F2"/>
          </w:tcPr>
          <w:p w14:paraId="238F0023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249.30pt" w:type="dxa"/>
            <w:shd w:val="clear" w:color="auto" w:fill="F2F2F2"/>
          </w:tcPr>
          <w:p w14:paraId="4004FD81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414EC87F" w14:textId="77777777" w:rsidTr="004A1062">
        <w:tc>
          <w:tcPr>
            <w:tcW w:w="261pt" w:type="dxa"/>
          </w:tcPr>
          <w:p w14:paraId="739C57D5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249.30pt" w:type="dxa"/>
          </w:tcPr>
          <w:p w14:paraId="4FE28D2D" w14:textId="77777777" w:rsidR="006C7995" w:rsidRPr="00325EFC" w:rsidRDefault="006C7995" w:rsidP="00CF6A9E"/>
        </w:tc>
      </w:tr>
      <w:tr w:rsidR="006C7995" w:rsidRPr="003F1064" w14:paraId="5C207A04" w14:textId="77777777" w:rsidTr="004A1062">
        <w:tc>
          <w:tcPr>
            <w:tcW w:w="261pt" w:type="dxa"/>
          </w:tcPr>
          <w:p w14:paraId="066E7F1D" w14:textId="77777777" w:rsidR="006C7995" w:rsidRPr="00664FF1" w:rsidRDefault="006C7995" w:rsidP="00CF6A9E"/>
        </w:tc>
        <w:tc>
          <w:tcPr>
            <w:tcW w:w="249.30pt" w:type="dxa"/>
          </w:tcPr>
          <w:p w14:paraId="580F403E" w14:textId="77777777" w:rsidR="006C7995" w:rsidRPr="00325EFC" w:rsidRDefault="006C7995" w:rsidP="00CF6A9E"/>
        </w:tc>
      </w:tr>
      <w:tr w:rsidR="006C7995" w:rsidRPr="003F1064" w14:paraId="3F056404" w14:textId="77777777" w:rsidTr="004A1062">
        <w:tc>
          <w:tcPr>
            <w:tcW w:w="261pt" w:type="dxa"/>
          </w:tcPr>
          <w:p w14:paraId="64F5D01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249.30pt" w:type="dxa"/>
          </w:tcPr>
          <w:p w14:paraId="453C8D4C" w14:textId="77777777" w:rsidR="006C7995" w:rsidRPr="00325EFC" w:rsidRDefault="006C7995" w:rsidP="00CF6A9E"/>
        </w:tc>
      </w:tr>
      <w:tr w:rsidR="006C7995" w:rsidRPr="003F1064" w14:paraId="2F4651F8" w14:textId="77777777" w:rsidTr="004A1062">
        <w:tc>
          <w:tcPr>
            <w:tcW w:w="261pt" w:type="dxa"/>
          </w:tcPr>
          <w:p w14:paraId="4CDACB43" w14:textId="77777777" w:rsidR="006C7995" w:rsidRPr="00664FF1" w:rsidRDefault="006C7995" w:rsidP="00CF6A9E"/>
        </w:tc>
        <w:tc>
          <w:tcPr>
            <w:tcW w:w="249.30pt" w:type="dxa"/>
          </w:tcPr>
          <w:p w14:paraId="00B4B311" w14:textId="77777777" w:rsidR="006C7995" w:rsidRPr="00325EFC" w:rsidRDefault="006C7995" w:rsidP="00CF6A9E"/>
        </w:tc>
      </w:tr>
    </w:tbl>
    <w:p w14:paraId="37C352D0" w14:textId="77777777" w:rsidR="004D22BE" w:rsidRDefault="004D22BE" w:rsidP="00523F42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5B4CD1FC" w14:textId="77777777" w:rsidR="004A1062" w:rsidRDefault="004A1062" w:rsidP="0053470B">
      <w:pPr>
        <w:pStyle w:val="Pismenka"/>
        <w:numPr>
          <w:ilvl w:val="0"/>
          <w:numId w:val="9"/>
        </w:numPr>
        <w:ind w:start="14.20pt" w:hanging="14.20pt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7CE2F0EA" w14:textId="77777777" w:rsidTr="00D809EC">
        <w:tc>
          <w:tcPr>
            <w:tcW w:w="159.30pt" w:type="dxa"/>
            <w:shd w:val="clear" w:color="auto" w:fill="F2F2F2"/>
          </w:tcPr>
          <w:p w14:paraId="2D209F9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159.65pt" w:type="dxa"/>
            <w:shd w:val="clear" w:color="auto" w:fill="F2F2F2"/>
          </w:tcPr>
          <w:p w14:paraId="5797450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191.35pt" w:type="dxa"/>
            <w:shd w:val="clear" w:color="auto" w:fill="F2F2F2"/>
          </w:tcPr>
          <w:p w14:paraId="61405AA9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7BB1118B" w14:textId="77777777" w:rsidTr="004A1062">
        <w:tc>
          <w:tcPr>
            <w:tcW w:w="159.30pt" w:type="dxa"/>
          </w:tcPr>
          <w:p w14:paraId="294133F3" w14:textId="77777777" w:rsidR="004A1062" w:rsidRPr="00325EFC" w:rsidRDefault="004A1062" w:rsidP="00325EFC"/>
        </w:tc>
        <w:tc>
          <w:tcPr>
            <w:tcW w:w="159.65pt" w:type="dxa"/>
          </w:tcPr>
          <w:p w14:paraId="4572BD54" w14:textId="77777777" w:rsidR="004A1062" w:rsidRPr="00325EFC" w:rsidRDefault="004A1062" w:rsidP="00325EFC"/>
        </w:tc>
        <w:tc>
          <w:tcPr>
            <w:tcW w:w="191.35pt" w:type="dxa"/>
          </w:tcPr>
          <w:p w14:paraId="5DD6275D" w14:textId="77777777" w:rsidR="004A1062" w:rsidRPr="00325EFC" w:rsidRDefault="004A1062" w:rsidP="00325EFC"/>
        </w:tc>
      </w:tr>
      <w:tr w:rsidR="004A1062" w:rsidRPr="00EC5A19" w14:paraId="30BD21C2" w14:textId="77777777" w:rsidTr="004A1062">
        <w:tc>
          <w:tcPr>
            <w:tcW w:w="159.30pt" w:type="dxa"/>
          </w:tcPr>
          <w:p w14:paraId="52FAFDE0" w14:textId="77777777" w:rsidR="004A1062" w:rsidRPr="00325EFC" w:rsidRDefault="004A1062" w:rsidP="00325EFC"/>
        </w:tc>
        <w:tc>
          <w:tcPr>
            <w:tcW w:w="159.65pt" w:type="dxa"/>
          </w:tcPr>
          <w:p w14:paraId="01EA684D" w14:textId="77777777" w:rsidR="004A1062" w:rsidRPr="00325EFC" w:rsidRDefault="004A1062" w:rsidP="00325EFC"/>
        </w:tc>
        <w:tc>
          <w:tcPr>
            <w:tcW w:w="191.35pt" w:type="dxa"/>
          </w:tcPr>
          <w:p w14:paraId="18AFF0FF" w14:textId="77777777" w:rsidR="004A1062" w:rsidRPr="00325EFC" w:rsidRDefault="004A1062" w:rsidP="00325EFC"/>
        </w:tc>
      </w:tr>
      <w:tr w:rsidR="004A1062" w:rsidRPr="00EC5A19" w14:paraId="22F24943" w14:textId="77777777" w:rsidTr="004A1062">
        <w:tc>
          <w:tcPr>
            <w:tcW w:w="159.30pt" w:type="dxa"/>
          </w:tcPr>
          <w:p w14:paraId="62C4E604" w14:textId="77777777" w:rsidR="004A1062" w:rsidRPr="00325EFC" w:rsidRDefault="004A1062" w:rsidP="00325EFC"/>
        </w:tc>
        <w:tc>
          <w:tcPr>
            <w:tcW w:w="159.65pt" w:type="dxa"/>
          </w:tcPr>
          <w:p w14:paraId="36B91FCA" w14:textId="77777777" w:rsidR="004A1062" w:rsidRPr="00325EFC" w:rsidRDefault="004A1062" w:rsidP="00325EFC"/>
        </w:tc>
        <w:tc>
          <w:tcPr>
            <w:tcW w:w="191.35pt" w:type="dxa"/>
          </w:tcPr>
          <w:p w14:paraId="77055747" w14:textId="77777777" w:rsidR="004A1062" w:rsidRPr="00325EFC" w:rsidRDefault="004A1062" w:rsidP="00325EFC"/>
        </w:tc>
      </w:tr>
    </w:tbl>
    <w:p w14:paraId="43F15C97" w14:textId="77777777" w:rsidR="00E964EB" w:rsidRDefault="00E964EB" w:rsidP="00E964EB">
      <w:pPr>
        <w:ind w:start="14.20pt"/>
        <w:rPr>
          <w:b/>
          <w:sz w:val="24"/>
          <w:szCs w:val="24"/>
        </w:rPr>
      </w:pPr>
    </w:p>
    <w:p w14:paraId="1D79F11D" w14:textId="77777777" w:rsidR="008666D1" w:rsidRPr="00980AB2" w:rsidRDefault="008666D1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A239A5B" w14:textId="77777777" w:rsidR="008666D1" w:rsidRPr="00DC1390" w:rsidRDefault="00E00BF1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72E5976E" w14:textId="77777777" w:rsidR="00DC1390" w:rsidRPr="00DC1390" w:rsidRDefault="00DC1390" w:rsidP="00DC1390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496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744896E7" w14:textId="77777777" w:rsidTr="001323E7">
        <w:tc>
          <w:tcPr>
            <w:tcW w:w="134.70pt" w:type="dxa"/>
            <w:shd w:val="clear" w:color="auto" w:fill="F2F2F2"/>
          </w:tcPr>
          <w:p w14:paraId="6CEF5942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42.50pt" w:type="dxa"/>
            <w:shd w:val="clear" w:color="auto" w:fill="F2F2F2"/>
          </w:tcPr>
          <w:p w14:paraId="35403462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77.95pt" w:type="dxa"/>
            <w:shd w:val="clear" w:color="auto" w:fill="F2F2F2"/>
          </w:tcPr>
          <w:p w14:paraId="7B2673BB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D32CEDD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78pt" w:type="dxa"/>
            <w:shd w:val="clear" w:color="auto" w:fill="F2F2F2"/>
          </w:tcPr>
          <w:p w14:paraId="7136A68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58A0B794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163.05pt" w:type="dxa"/>
            <w:shd w:val="clear" w:color="auto" w:fill="F2F2F2"/>
          </w:tcPr>
          <w:p w14:paraId="28AF9DE1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3B0E70A6" w14:textId="77777777" w:rsidTr="001323E7">
        <w:tc>
          <w:tcPr>
            <w:tcW w:w="134.70pt" w:type="dxa"/>
          </w:tcPr>
          <w:p w14:paraId="1FD217C7" w14:textId="77777777" w:rsidR="001323E7" w:rsidRPr="003C2105" w:rsidRDefault="001323E7" w:rsidP="003C2105"/>
        </w:tc>
        <w:tc>
          <w:tcPr>
            <w:tcW w:w="42.50pt" w:type="dxa"/>
          </w:tcPr>
          <w:p w14:paraId="59E6EA8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ABF666E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6BC93E55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226941CF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9E52DC0" w14:textId="77777777" w:rsidTr="001323E7">
        <w:tc>
          <w:tcPr>
            <w:tcW w:w="134.70pt" w:type="dxa"/>
          </w:tcPr>
          <w:p w14:paraId="340470F7" w14:textId="77777777" w:rsidR="001323E7" w:rsidRPr="003C2105" w:rsidRDefault="001323E7" w:rsidP="003C2105"/>
        </w:tc>
        <w:tc>
          <w:tcPr>
            <w:tcW w:w="42.50pt" w:type="dxa"/>
          </w:tcPr>
          <w:p w14:paraId="296E7359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0D4BD8FA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31CFB8C7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08F0687D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1FD94192" w14:textId="77777777" w:rsidTr="001323E7">
        <w:tc>
          <w:tcPr>
            <w:tcW w:w="134.70pt" w:type="dxa"/>
          </w:tcPr>
          <w:p w14:paraId="3818C3EA" w14:textId="77777777" w:rsidR="001323E7" w:rsidRPr="003C2105" w:rsidRDefault="001323E7" w:rsidP="003C2105"/>
        </w:tc>
        <w:tc>
          <w:tcPr>
            <w:tcW w:w="42.50pt" w:type="dxa"/>
          </w:tcPr>
          <w:p w14:paraId="2920C572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69436D4B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5AC4D00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4B6C9692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6B4B40A2" w14:textId="77777777" w:rsidTr="001323E7">
        <w:tc>
          <w:tcPr>
            <w:tcW w:w="134.70pt" w:type="dxa"/>
          </w:tcPr>
          <w:p w14:paraId="6CB55268" w14:textId="77777777" w:rsidR="001323E7" w:rsidRPr="003C2105" w:rsidRDefault="001323E7" w:rsidP="003C2105"/>
        </w:tc>
        <w:tc>
          <w:tcPr>
            <w:tcW w:w="42.50pt" w:type="dxa"/>
          </w:tcPr>
          <w:p w14:paraId="03274DDB" w14:textId="77777777" w:rsidR="001323E7" w:rsidRPr="003C2105" w:rsidRDefault="001323E7" w:rsidP="00DC1390">
            <w:pPr>
              <w:jc w:val="end"/>
            </w:pPr>
          </w:p>
        </w:tc>
        <w:tc>
          <w:tcPr>
            <w:tcW w:w="77.95pt" w:type="dxa"/>
          </w:tcPr>
          <w:p w14:paraId="15E27798" w14:textId="77777777" w:rsidR="001323E7" w:rsidRPr="003C2105" w:rsidRDefault="001323E7" w:rsidP="00DC1390">
            <w:pPr>
              <w:jc w:val="end"/>
            </w:pPr>
          </w:p>
        </w:tc>
        <w:tc>
          <w:tcPr>
            <w:tcW w:w="78pt" w:type="dxa"/>
          </w:tcPr>
          <w:p w14:paraId="2C12BC11" w14:textId="77777777" w:rsidR="001323E7" w:rsidRPr="003C2105" w:rsidRDefault="001323E7" w:rsidP="00DC1390">
            <w:pPr>
              <w:jc w:val="both"/>
            </w:pPr>
          </w:p>
        </w:tc>
        <w:tc>
          <w:tcPr>
            <w:tcW w:w="163.05pt" w:type="dxa"/>
          </w:tcPr>
          <w:p w14:paraId="65C5AB58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42A3E594" w14:textId="77777777" w:rsidTr="001323E7">
        <w:tc>
          <w:tcPr>
            <w:tcW w:w="134.70pt" w:type="dxa"/>
          </w:tcPr>
          <w:p w14:paraId="40FB75BF" w14:textId="77777777" w:rsidR="001323E7" w:rsidRPr="003C2105" w:rsidRDefault="001323E7" w:rsidP="003C2105"/>
        </w:tc>
        <w:tc>
          <w:tcPr>
            <w:tcW w:w="42.50pt" w:type="dxa"/>
          </w:tcPr>
          <w:p w14:paraId="09E0F3A3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7.95pt" w:type="dxa"/>
          </w:tcPr>
          <w:p w14:paraId="15EF6020" w14:textId="77777777" w:rsidR="001323E7" w:rsidRPr="0046342A" w:rsidRDefault="001323E7" w:rsidP="00DC1390">
            <w:pPr>
              <w:jc w:val="end"/>
              <w:rPr>
                <w:b/>
              </w:rPr>
            </w:pPr>
          </w:p>
        </w:tc>
        <w:tc>
          <w:tcPr>
            <w:tcW w:w="78pt" w:type="dxa"/>
          </w:tcPr>
          <w:p w14:paraId="1B477009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163.05pt" w:type="dxa"/>
          </w:tcPr>
          <w:p w14:paraId="1EA1DCE4" w14:textId="77777777"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14:paraId="24AB34EF" w14:textId="77777777" w:rsidR="00F52226" w:rsidRDefault="00F52226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571A8A51" w14:textId="77777777" w:rsidR="00485169" w:rsidRPr="00490BB2" w:rsidRDefault="00490BB2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03928EF" w14:textId="77777777" w:rsidR="00490BB2" w:rsidRDefault="00490BB2" w:rsidP="00490BB2">
      <w:pPr>
        <w:pStyle w:val="Pismenka"/>
        <w:tabs>
          <w:tab w:val="clear" w:pos="21.30pt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290A4AD3" w14:textId="77777777" w:rsidTr="003145B0">
        <w:tc>
          <w:tcPr>
            <w:tcW w:w="113.40pt" w:type="dxa"/>
            <w:shd w:val="clear" w:color="auto" w:fill="F2F2F2"/>
          </w:tcPr>
          <w:p w14:paraId="1BE414B2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56.70pt" w:type="dxa"/>
            <w:shd w:val="clear" w:color="auto" w:fill="F2F2F2"/>
          </w:tcPr>
          <w:p w14:paraId="17FAA92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6386217" w14:textId="7F87FE72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2D07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.55pt" w:type="dxa"/>
            <w:shd w:val="clear" w:color="auto" w:fill="F2F2F2"/>
          </w:tcPr>
          <w:p w14:paraId="3C17B7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4F38DE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0pt" w:type="dxa"/>
            <w:shd w:val="clear" w:color="auto" w:fill="F2F2F2"/>
          </w:tcPr>
          <w:p w14:paraId="3E9729D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82BDD3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42.55pt" w:type="dxa"/>
            <w:shd w:val="clear" w:color="auto" w:fill="F2F2F2"/>
          </w:tcPr>
          <w:p w14:paraId="55D259D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01CDD5F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56.70pt" w:type="dxa"/>
            <w:shd w:val="clear" w:color="auto" w:fill="F2F2F2"/>
          </w:tcPr>
          <w:p w14:paraId="509723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514A0CD9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20DBB1D5" w14:textId="73FE6ADA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2D07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.30pt" w:type="dxa"/>
            <w:shd w:val="clear" w:color="auto" w:fill="F2F2F2"/>
          </w:tcPr>
          <w:p w14:paraId="2741F96B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216918A9" w14:textId="77777777" w:rsidTr="003145B0">
        <w:tc>
          <w:tcPr>
            <w:tcW w:w="113.40pt" w:type="dxa"/>
          </w:tcPr>
          <w:p w14:paraId="0AE5490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92FA395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3A33F4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38BF70D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2357DC9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CB65E7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B525A8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51A38DD5" w14:textId="77777777" w:rsidTr="003145B0">
        <w:tc>
          <w:tcPr>
            <w:tcW w:w="113.40pt" w:type="dxa"/>
          </w:tcPr>
          <w:p w14:paraId="57E3D6D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AB6194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16F569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5FEF6ED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F7C11D5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5C50F8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03F10D9A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7CBA5627" w14:textId="77777777" w:rsidTr="003145B0">
        <w:tc>
          <w:tcPr>
            <w:tcW w:w="113.40pt" w:type="dxa"/>
          </w:tcPr>
          <w:p w14:paraId="0A8509C3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2CD4281A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62133201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157231E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58F1F13E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54C0AE70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7EF0F37F" w14:textId="77777777" w:rsidR="009B0802" w:rsidRDefault="009B0802" w:rsidP="003145B0">
            <w:pPr>
              <w:rPr>
                <w:color w:val="FF0000"/>
              </w:rPr>
            </w:pPr>
          </w:p>
        </w:tc>
      </w:tr>
      <w:tr w:rsidR="009B0802" w14:paraId="6AA3BB9C" w14:textId="77777777" w:rsidTr="003145B0">
        <w:tc>
          <w:tcPr>
            <w:tcW w:w="113.40pt" w:type="dxa"/>
          </w:tcPr>
          <w:p w14:paraId="138822A9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68A6770C" w14:textId="77777777" w:rsidR="009B0802" w:rsidRPr="00782C83" w:rsidRDefault="009B0802" w:rsidP="003145B0">
            <w:pPr>
              <w:jc w:val="end"/>
              <w:rPr>
                <w:color w:val="FF0000"/>
              </w:rPr>
            </w:pPr>
          </w:p>
        </w:tc>
        <w:tc>
          <w:tcPr>
            <w:tcW w:w="42.55pt" w:type="dxa"/>
          </w:tcPr>
          <w:p w14:paraId="5531F667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0pt" w:type="dxa"/>
          </w:tcPr>
          <w:p w14:paraId="78C6AE9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792513F9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E7C22FB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61.30pt" w:type="dxa"/>
          </w:tcPr>
          <w:p w14:paraId="1B56C3D6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26614BD4" w14:textId="77777777" w:rsidR="00990D55" w:rsidRDefault="00990D55" w:rsidP="00490BB2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7DA6DD07" w14:textId="77777777" w:rsidR="00990D55" w:rsidRDefault="00990D55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001E01A" w14:textId="77777777" w:rsidR="008A5F6F" w:rsidRDefault="008A5F6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5466F388" w14:textId="77777777" w:rsidTr="004A225B">
        <w:tc>
          <w:tcPr>
            <w:tcW w:w="219.75pt" w:type="dxa"/>
            <w:shd w:val="clear" w:color="auto" w:fill="F2F2F2"/>
          </w:tcPr>
          <w:p w14:paraId="22FF1685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70.85pt" w:type="dxa"/>
            <w:shd w:val="clear" w:color="auto" w:fill="F2F2F2"/>
          </w:tcPr>
          <w:p w14:paraId="2F0FB453" w14:textId="0614B76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70.90pt" w:type="dxa"/>
            <w:shd w:val="clear" w:color="auto" w:fill="F2F2F2"/>
          </w:tcPr>
          <w:p w14:paraId="08859CFD" w14:textId="5BD83B06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D07E8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.70pt" w:type="dxa"/>
            <w:shd w:val="clear" w:color="auto" w:fill="F2F2F2"/>
          </w:tcPr>
          <w:p w14:paraId="08E4384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3650CA20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39DF7CCD" w14:textId="77777777" w:rsidTr="004A225B">
        <w:tc>
          <w:tcPr>
            <w:tcW w:w="219.75pt" w:type="dxa"/>
          </w:tcPr>
          <w:p w14:paraId="0C99944E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70.85pt" w:type="dxa"/>
          </w:tcPr>
          <w:p w14:paraId="7ADB3D63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47CF02FD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6BB27FD8" w14:textId="77777777" w:rsidR="004A225B" w:rsidRPr="00A4699C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240F6A" w14:paraId="0EB40310" w14:textId="77777777" w:rsidTr="004A225B">
        <w:tc>
          <w:tcPr>
            <w:tcW w:w="219.75pt" w:type="dxa"/>
          </w:tcPr>
          <w:p w14:paraId="4DC39DB6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48635C4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70.90pt" w:type="dxa"/>
          </w:tcPr>
          <w:p w14:paraId="0BC99A91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  <w:tc>
          <w:tcPr>
            <w:tcW w:w="141.70pt" w:type="dxa"/>
          </w:tcPr>
          <w:p w14:paraId="503B518A" w14:textId="77777777" w:rsidR="004A225B" w:rsidRPr="00240F6A" w:rsidRDefault="004A225B" w:rsidP="003145B0">
            <w:pPr>
              <w:jc w:val="end"/>
              <w:rPr>
                <w:color w:val="FF0000"/>
              </w:rPr>
            </w:pPr>
          </w:p>
        </w:tc>
      </w:tr>
      <w:tr w:rsidR="004A225B" w:rsidRPr="00CA5280" w14:paraId="0733BDF0" w14:textId="77777777" w:rsidTr="004A225B">
        <w:tc>
          <w:tcPr>
            <w:tcW w:w="219.75pt" w:type="dxa"/>
          </w:tcPr>
          <w:p w14:paraId="2AE62DD1" w14:textId="77777777" w:rsidR="004A225B" w:rsidRDefault="004A225B" w:rsidP="003145B0">
            <w:pPr>
              <w:ind w:start="33.90pt"/>
            </w:pPr>
          </w:p>
        </w:tc>
        <w:tc>
          <w:tcPr>
            <w:tcW w:w="70.85pt" w:type="dxa"/>
          </w:tcPr>
          <w:p w14:paraId="5B787CD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597296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A8DA65A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2887D1E" w14:textId="77777777" w:rsidTr="004A225B">
        <w:tc>
          <w:tcPr>
            <w:tcW w:w="219.75pt" w:type="dxa"/>
          </w:tcPr>
          <w:p w14:paraId="670A619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70.85pt" w:type="dxa"/>
          </w:tcPr>
          <w:p w14:paraId="144F1A61" w14:textId="0FA5AF2E" w:rsidR="004A225B" w:rsidRPr="00CA5280" w:rsidRDefault="002D07E8" w:rsidP="003145B0">
            <w:pPr>
              <w:jc w:val="end"/>
            </w:pPr>
            <w:r>
              <w:t>3,63</w:t>
            </w:r>
          </w:p>
        </w:tc>
        <w:tc>
          <w:tcPr>
            <w:tcW w:w="70.90pt" w:type="dxa"/>
          </w:tcPr>
          <w:p w14:paraId="39B3AF04" w14:textId="1BA901C5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3D4DF3A3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4D9FF8DF" w14:textId="77777777" w:rsidTr="004A225B">
        <w:tc>
          <w:tcPr>
            <w:tcW w:w="219.75pt" w:type="dxa"/>
          </w:tcPr>
          <w:p w14:paraId="7934DDFB" w14:textId="77777777" w:rsidR="004A225B" w:rsidRPr="00505CBF" w:rsidRDefault="004A225B" w:rsidP="00550CC0">
            <w:pPr>
              <w:rPr>
                <w:color w:val="FF0000"/>
              </w:rPr>
            </w:pPr>
          </w:p>
        </w:tc>
        <w:tc>
          <w:tcPr>
            <w:tcW w:w="70.85pt" w:type="dxa"/>
          </w:tcPr>
          <w:p w14:paraId="7C34F09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15FE2420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51BCA8AE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7A9F9223" w14:textId="77777777" w:rsidTr="004A225B">
        <w:tc>
          <w:tcPr>
            <w:tcW w:w="219.75pt" w:type="dxa"/>
          </w:tcPr>
          <w:p w14:paraId="0D1B5ECD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6E10A581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FAA2733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0DAE8135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212DEFD7" w14:textId="77777777" w:rsidTr="004A225B">
        <w:tc>
          <w:tcPr>
            <w:tcW w:w="219.75pt" w:type="dxa"/>
          </w:tcPr>
          <w:p w14:paraId="56B63848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79A0DD4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5C115887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207E1D12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588EB8C" w14:textId="77777777" w:rsidTr="004A225B">
        <w:tc>
          <w:tcPr>
            <w:tcW w:w="219.75pt" w:type="dxa"/>
          </w:tcPr>
          <w:p w14:paraId="7A56DCB3" w14:textId="77777777" w:rsidR="004A225B" w:rsidRPr="00505CBF" w:rsidRDefault="004A225B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715DB7CF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36178E9" w14:textId="77777777" w:rsidR="004A225B" w:rsidRPr="00CA5280" w:rsidRDefault="004A225B" w:rsidP="003145B0">
            <w:pPr>
              <w:jc w:val="end"/>
            </w:pPr>
          </w:p>
        </w:tc>
        <w:tc>
          <w:tcPr>
            <w:tcW w:w="141.70pt" w:type="dxa"/>
          </w:tcPr>
          <w:p w14:paraId="3D684E19" w14:textId="77777777" w:rsidR="004A225B" w:rsidRPr="00CA5280" w:rsidRDefault="004A225B" w:rsidP="003145B0">
            <w:pPr>
              <w:jc w:val="end"/>
            </w:pPr>
          </w:p>
        </w:tc>
      </w:tr>
      <w:tr w:rsidR="00D735BD" w:rsidRPr="00CA5280" w14:paraId="0304B2B4" w14:textId="77777777" w:rsidTr="004A225B">
        <w:tc>
          <w:tcPr>
            <w:tcW w:w="219.75pt" w:type="dxa"/>
          </w:tcPr>
          <w:p w14:paraId="50C14B3A" w14:textId="77777777" w:rsidR="00D735BD" w:rsidRDefault="00D735BD" w:rsidP="00550CC0">
            <w:pPr>
              <w:ind w:start="10.70pt"/>
              <w:rPr>
                <w:color w:val="FF0000"/>
              </w:rPr>
            </w:pPr>
          </w:p>
        </w:tc>
        <w:tc>
          <w:tcPr>
            <w:tcW w:w="70.85pt" w:type="dxa"/>
          </w:tcPr>
          <w:p w14:paraId="226FC318" w14:textId="77777777" w:rsidR="00D735BD" w:rsidRPr="00CA5280" w:rsidRDefault="00D735BD" w:rsidP="003145B0">
            <w:pPr>
              <w:jc w:val="end"/>
            </w:pPr>
          </w:p>
        </w:tc>
        <w:tc>
          <w:tcPr>
            <w:tcW w:w="70.90pt" w:type="dxa"/>
          </w:tcPr>
          <w:p w14:paraId="349C2D16" w14:textId="77777777" w:rsidR="00D735BD" w:rsidRPr="00CA5280" w:rsidRDefault="00D735BD" w:rsidP="003145B0">
            <w:pPr>
              <w:jc w:val="end"/>
            </w:pPr>
          </w:p>
        </w:tc>
        <w:tc>
          <w:tcPr>
            <w:tcW w:w="141.70pt" w:type="dxa"/>
          </w:tcPr>
          <w:p w14:paraId="667A75C3" w14:textId="77777777" w:rsidR="00D735BD" w:rsidRPr="00CA5280" w:rsidRDefault="00D735BD" w:rsidP="003145B0">
            <w:pPr>
              <w:jc w:val="end"/>
            </w:pPr>
          </w:p>
        </w:tc>
      </w:tr>
    </w:tbl>
    <w:p w14:paraId="66485657" w14:textId="77777777" w:rsidR="00505CBF" w:rsidRDefault="00505CBF" w:rsidP="00031DC3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0025353B" w14:textId="77777777" w:rsidR="008D7CBA" w:rsidRDefault="00031DC3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77D8F3" w14:textId="77777777" w:rsidR="009D5F34" w:rsidRDefault="009D5F34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42EE5422" w14:textId="77777777" w:rsidTr="000404C7">
        <w:tc>
          <w:tcPr>
            <w:tcW w:w="361.50pt" w:type="dxa"/>
            <w:shd w:val="clear" w:color="auto" w:fill="F2F2F2"/>
          </w:tcPr>
          <w:p w14:paraId="46CAA4D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70.85pt" w:type="dxa"/>
            <w:shd w:val="clear" w:color="auto" w:fill="F2F2F2"/>
          </w:tcPr>
          <w:p w14:paraId="6721B32D" w14:textId="7E54C71B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D07E8">
              <w:rPr>
                <w:b/>
              </w:rPr>
              <w:t>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70.90pt" w:type="dxa"/>
            <w:shd w:val="clear" w:color="auto" w:fill="F2F2F2"/>
          </w:tcPr>
          <w:p w14:paraId="12E3A99B" w14:textId="7115C3E6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  <w:r w:rsidR="004A225B" w:rsidRPr="000A7D3D">
              <w:rPr>
                <w:b/>
              </w:rPr>
              <w:t xml:space="preserve"> </w:t>
            </w:r>
          </w:p>
        </w:tc>
      </w:tr>
      <w:tr w:rsidR="004A225B" w:rsidRPr="00A4699C" w14:paraId="3523E870" w14:textId="77777777" w:rsidTr="000404C7">
        <w:tc>
          <w:tcPr>
            <w:tcW w:w="361.50pt" w:type="dxa"/>
          </w:tcPr>
          <w:p w14:paraId="4C1E785D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70.85pt" w:type="dxa"/>
          </w:tcPr>
          <w:p w14:paraId="47FC63B9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88A852D" w14:textId="77777777" w:rsidR="004A225B" w:rsidRPr="000A7D3D" w:rsidRDefault="004A225B" w:rsidP="003145B0">
            <w:pPr>
              <w:jc w:val="end"/>
            </w:pPr>
          </w:p>
        </w:tc>
      </w:tr>
      <w:tr w:rsidR="004A225B" w:rsidRPr="00A4699C" w14:paraId="712F9531" w14:textId="77777777" w:rsidTr="000404C7">
        <w:tc>
          <w:tcPr>
            <w:tcW w:w="361.50pt" w:type="dxa"/>
          </w:tcPr>
          <w:p w14:paraId="3D98E967" w14:textId="77777777" w:rsidR="004A225B" w:rsidRPr="000A7D3D" w:rsidRDefault="004A225B" w:rsidP="0049560E">
            <w:pPr>
              <w:numPr>
                <w:ilvl w:val="0"/>
                <w:numId w:val="35"/>
              </w:numPr>
              <w:ind w:start="17.80pt" w:hanging="14.20pt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70.85pt" w:type="dxa"/>
          </w:tcPr>
          <w:p w14:paraId="2E3EF0A8" w14:textId="6B093D4C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FA32783" w14:textId="5D367165" w:rsidR="004A225B" w:rsidRPr="000A7D3D" w:rsidRDefault="002D07E8" w:rsidP="003145B0">
            <w:pPr>
              <w:jc w:val="end"/>
            </w:pPr>
            <w:r>
              <w:t>3,63</w:t>
            </w:r>
          </w:p>
        </w:tc>
      </w:tr>
      <w:tr w:rsidR="004A225B" w:rsidRPr="00240F6A" w14:paraId="146FF1A3" w14:textId="77777777" w:rsidTr="000404C7">
        <w:tc>
          <w:tcPr>
            <w:tcW w:w="361.50pt" w:type="dxa"/>
          </w:tcPr>
          <w:p w14:paraId="497B7961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20EC4C64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243B5D1D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1C36CA41" w14:textId="77777777" w:rsidTr="000404C7">
        <w:tc>
          <w:tcPr>
            <w:tcW w:w="361.50pt" w:type="dxa"/>
          </w:tcPr>
          <w:p w14:paraId="2595B45C" w14:textId="77777777" w:rsidR="004A225B" w:rsidRPr="00413EC5" w:rsidRDefault="004A225B" w:rsidP="00E964EB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B350576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C1F6A1E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7708B8B0" w14:textId="77777777" w:rsidTr="000404C7">
        <w:tc>
          <w:tcPr>
            <w:tcW w:w="361.50pt" w:type="dxa"/>
          </w:tcPr>
          <w:p w14:paraId="7CF9F2C8" w14:textId="77777777" w:rsidR="004A225B" w:rsidRPr="00413EC5" w:rsidRDefault="004A225B" w:rsidP="00E964EB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od 1 roka do 5 rokov</w:t>
            </w:r>
            <w:r w:rsidR="00E964EB" w:rsidRPr="00413EC5">
              <w:t xml:space="preserve"> z toho:</w:t>
            </w:r>
          </w:p>
        </w:tc>
        <w:tc>
          <w:tcPr>
            <w:tcW w:w="70.85pt" w:type="dxa"/>
          </w:tcPr>
          <w:p w14:paraId="1BE3D453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0E553CC3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2AA5FEB7" w14:textId="77777777" w:rsidTr="000404C7">
        <w:tc>
          <w:tcPr>
            <w:tcW w:w="361.50pt" w:type="dxa"/>
          </w:tcPr>
          <w:p w14:paraId="24A22C74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C9022FF" w14:textId="77777777" w:rsidR="004A225B" w:rsidRPr="000A7D3D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09B8E11" w14:textId="77777777" w:rsidR="004A225B" w:rsidRPr="000A7D3D" w:rsidRDefault="004A225B" w:rsidP="003145B0">
            <w:pPr>
              <w:jc w:val="end"/>
            </w:pPr>
          </w:p>
        </w:tc>
      </w:tr>
      <w:tr w:rsidR="004A225B" w:rsidRPr="00CA5280" w14:paraId="0B5AF340" w14:textId="77777777" w:rsidTr="000404C7">
        <w:tc>
          <w:tcPr>
            <w:tcW w:w="361.50pt" w:type="dxa"/>
          </w:tcPr>
          <w:p w14:paraId="3D297278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7A19441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36558EFB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5385F3A9" w14:textId="77777777" w:rsidTr="000404C7">
        <w:tc>
          <w:tcPr>
            <w:tcW w:w="361.50pt" w:type="dxa"/>
          </w:tcPr>
          <w:p w14:paraId="3B329D57" w14:textId="77777777" w:rsidR="004A225B" w:rsidRPr="00413EC5" w:rsidRDefault="004A225B" w:rsidP="003145B0">
            <w:pPr>
              <w:numPr>
                <w:ilvl w:val="0"/>
                <w:numId w:val="35"/>
              </w:numPr>
              <w:ind w:start="17.80pt" w:hanging="14.20pt"/>
            </w:pPr>
            <w:r w:rsidRPr="00413EC5">
              <w:t>so zostatkovou dobou splatnosti nad 5 rokov</w:t>
            </w:r>
            <w:r w:rsidR="00E964EB" w:rsidRPr="00413EC5">
              <w:t xml:space="preserve"> z toho: </w:t>
            </w:r>
          </w:p>
        </w:tc>
        <w:tc>
          <w:tcPr>
            <w:tcW w:w="70.85pt" w:type="dxa"/>
          </w:tcPr>
          <w:p w14:paraId="1FCAEA33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468766F7" w14:textId="77777777" w:rsidR="004A225B" w:rsidRPr="00CA5280" w:rsidRDefault="004A225B" w:rsidP="003145B0">
            <w:pPr>
              <w:jc w:val="end"/>
            </w:pPr>
          </w:p>
        </w:tc>
      </w:tr>
      <w:tr w:rsidR="004A225B" w:rsidRPr="00CA5280" w14:paraId="698C3ABE" w14:textId="77777777" w:rsidTr="000404C7">
        <w:tc>
          <w:tcPr>
            <w:tcW w:w="361.50pt" w:type="dxa"/>
          </w:tcPr>
          <w:p w14:paraId="54E183BE" w14:textId="77777777" w:rsidR="004A225B" w:rsidRPr="00413EC5" w:rsidRDefault="004A225B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0.85pt" w:type="dxa"/>
          </w:tcPr>
          <w:p w14:paraId="6A87F8B2" w14:textId="77777777" w:rsidR="004A225B" w:rsidRPr="00CA5280" w:rsidRDefault="004A225B" w:rsidP="003145B0">
            <w:pPr>
              <w:jc w:val="end"/>
            </w:pPr>
          </w:p>
        </w:tc>
        <w:tc>
          <w:tcPr>
            <w:tcW w:w="70.90pt" w:type="dxa"/>
          </w:tcPr>
          <w:p w14:paraId="7D5CBB59" w14:textId="77777777" w:rsidR="004A225B" w:rsidRPr="00CA5280" w:rsidRDefault="004A225B" w:rsidP="003145B0">
            <w:pPr>
              <w:jc w:val="end"/>
            </w:pPr>
          </w:p>
        </w:tc>
      </w:tr>
    </w:tbl>
    <w:p w14:paraId="43B67D24" w14:textId="77777777" w:rsidR="00884040" w:rsidRDefault="00884040" w:rsidP="008D7CBA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4AEB9A0E" w14:textId="77777777" w:rsidR="00555680" w:rsidRPr="006B1179" w:rsidRDefault="008D7CBA" w:rsidP="0053470B">
      <w:pPr>
        <w:pStyle w:val="Pismenka"/>
        <w:numPr>
          <w:ilvl w:val="0"/>
          <w:numId w:val="11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513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4BEC4F4A" w14:textId="77777777" w:rsidTr="00D809EC">
        <w:tc>
          <w:tcPr>
            <w:tcW w:w="255.15pt" w:type="dxa"/>
            <w:shd w:val="clear" w:color="auto" w:fill="F2F2F2"/>
          </w:tcPr>
          <w:p w14:paraId="4B81EBF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141.75pt" w:type="dxa"/>
            <w:shd w:val="clear" w:color="auto" w:fill="F2F2F2"/>
          </w:tcPr>
          <w:p w14:paraId="52465D9D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116.10pt" w:type="dxa"/>
            <w:shd w:val="clear" w:color="auto" w:fill="F2F2F2"/>
          </w:tcPr>
          <w:p w14:paraId="708225AD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23173707" w14:textId="77777777" w:rsidTr="009D5F34">
        <w:tc>
          <w:tcPr>
            <w:tcW w:w="255.15pt" w:type="dxa"/>
          </w:tcPr>
          <w:p w14:paraId="43AAA406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141.75pt" w:type="dxa"/>
          </w:tcPr>
          <w:p w14:paraId="0463415E" w14:textId="77777777" w:rsidR="00555680" w:rsidRPr="00074670" w:rsidRDefault="00555680" w:rsidP="00B76570"/>
        </w:tc>
        <w:tc>
          <w:tcPr>
            <w:tcW w:w="116.10pt" w:type="dxa"/>
          </w:tcPr>
          <w:p w14:paraId="6ECF55B0" w14:textId="77777777" w:rsidR="00555680" w:rsidRPr="00074670" w:rsidRDefault="00555680" w:rsidP="00B76570"/>
        </w:tc>
      </w:tr>
    </w:tbl>
    <w:p w14:paraId="4CA6C535" w14:textId="77777777" w:rsidR="008D7CBA" w:rsidRDefault="008D7CBA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4E86EE7" w14:textId="77777777" w:rsidR="001C6998" w:rsidRPr="00522575" w:rsidRDefault="002D70D2" w:rsidP="0053470B">
      <w:pPr>
        <w:pStyle w:val="Pismenka"/>
        <w:numPr>
          <w:ilvl w:val="0"/>
          <w:numId w:val="1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220"/>
        <w:gridCol w:w="4986"/>
      </w:tblGrid>
      <w:tr w:rsidR="001C6998" w:rsidRPr="00A6137D" w14:paraId="2A446AF7" w14:textId="77777777" w:rsidTr="00D809EC">
        <w:tc>
          <w:tcPr>
            <w:tcW w:w="261pt" w:type="dxa"/>
            <w:shd w:val="clear" w:color="auto" w:fill="F2F2F2"/>
          </w:tcPr>
          <w:p w14:paraId="53F355E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249.30pt" w:type="dxa"/>
            <w:shd w:val="clear" w:color="auto" w:fill="F2F2F2"/>
          </w:tcPr>
          <w:p w14:paraId="39346646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4727ED5C" w14:textId="77777777" w:rsidTr="00774437">
        <w:tc>
          <w:tcPr>
            <w:tcW w:w="261pt" w:type="dxa"/>
          </w:tcPr>
          <w:p w14:paraId="1DC84FE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249.30pt" w:type="dxa"/>
          </w:tcPr>
          <w:p w14:paraId="28AE70BE" w14:textId="77777777" w:rsidR="00C410FD" w:rsidRPr="00074670" w:rsidRDefault="00C410FD" w:rsidP="00B76570"/>
        </w:tc>
      </w:tr>
      <w:tr w:rsidR="00C410FD" w:rsidRPr="00A6137D" w14:paraId="64F41D38" w14:textId="77777777" w:rsidTr="00774437">
        <w:tc>
          <w:tcPr>
            <w:tcW w:w="261pt" w:type="dxa"/>
          </w:tcPr>
          <w:p w14:paraId="61C9AF12" w14:textId="77777777" w:rsidR="00C410FD" w:rsidRDefault="00C410FD" w:rsidP="00CF6A9E">
            <w:r>
              <w:t xml:space="preserve">Hodnota pohľadávok pri ktorých je obmedzené </w:t>
            </w:r>
          </w:p>
          <w:p w14:paraId="114E3EC7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249.30pt" w:type="dxa"/>
          </w:tcPr>
          <w:p w14:paraId="01CB07BA" w14:textId="77777777" w:rsidR="00C410FD" w:rsidRPr="00074670" w:rsidRDefault="00C410FD" w:rsidP="00B76570"/>
        </w:tc>
      </w:tr>
    </w:tbl>
    <w:p w14:paraId="0411E576" w14:textId="77777777" w:rsidR="001576F7" w:rsidRDefault="001576F7" w:rsidP="00774437">
      <w:pPr>
        <w:ind w:start="14.20pt"/>
        <w:rPr>
          <w:b/>
          <w:sz w:val="24"/>
          <w:szCs w:val="24"/>
        </w:rPr>
      </w:pPr>
    </w:p>
    <w:p w14:paraId="3D9C8A80" w14:textId="77777777" w:rsidR="00AD1C46" w:rsidRPr="00980AB2" w:rsidRDefault="00AD1C46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97A37E7" w14:textId="77777777" w:rsidR="00AD1C46" w:rsidRPr="006B1179" w:rsidRDefault="00146CDA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2322684" w14:textId="77777777" w:rsidTr="00BC055B">
        <w:tc>
          <w:tcPr>
            <w:tcW w:w="248.10pt" w:type="dxa"/>
            <w:shd w:val="clear" w:color="auto" w:fill="F2F2F2"/>
          </w:tcPr>
          <w:p w14:paraId="20BF65DF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34.65pt" w:type="dxa"/>
            <w:shd w:val="clear" w:color="auto" w:fill="F2F2F2"/>
          </w:tcPr>
          <w:p w14:paraId="69B3E464" w14:textId="1758AE8E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C961A5">
              <w:rPr>
                <w:b/>
              </w:rPr>
              <w:t>20</w:t>
            </w:r>
            <w:r w:rsidR="002D07E8">
              <w:rPr>
                <w:b/>
              </w:rPr>
              <w:t>21</w:t>
            </w:r>
          </w:p>
        </w:tc>
        <w:tc>
          <w:tcPr>
            <w:tcW w:w="134.65pt" w:type="dxa"/>
            <w:shd w:val="clear" w:color="auto" w:fill="F2F2F2"/>
          </w:tcPr>
          <w:p w14:paraId="354DBC00" w14:textId="6AB39E46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</w:p>
        </w:tc>
      </w:tr>
      <w:tr w:rsidR="00BC055B" w:rsidRPr="00A6137D" w14:paraId="25F8BED8" w14:textId="77777777" w:rsidTr="00BC055B">
        <w:tc>
          <w:tcPr>
            <w:tcW w:w="248.10pt" w:type="dxa"/>
          </w:tcPr>
          <w:p w14:paraId="58FC599D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134.65pt" w:type="dxa"/>
          </w:tcPr>
          <w:p w14:paraId="6406B6B3" w14:textId="77777777" w:rsidR="00BC055B" w:rsidRPr="00254788" w:rsidRDefault="00BC055B" w:rsidP="00254788"/>
        </w:tc>
        <w:tc>
          <w:tcPr>
            <w:tcW w:w="134.65pt" w:type="dxa"/>
          </w:tcPr>
          <w:p w14:paraId="709BD9A0" w14:textId="77777777" w:rsidR="00BC055B" w:rsidRPr="00254788" w:rsidRDefault="00BC055B" w:rsidP="00254788"/>
        </w:tc>
      </w:tr>
      <w:tr w:rsidR="00BC055B" w:rsidRPr="00A6137D" w14:paraId="0173994E" w14:textId="77777777" w:rsidTr="00BC055B">
        <w:tc>
          <w:tcPr>
            <w:tcW w:w="248.10pt" w:type="dxa"/>
          </w:tcPr>
          <w:p w14:paraId="52BE37B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134.65pt" w:type="dxa"/>
          </w:tcPr>
          <w:p w14:paraId="666C39C0" w14:textId="77777777" w:rsidR="00BC055B" w:rsidRPr="00254788" w:rsidRDefault="00BC055B" w:rsidP="00254788"/>
        </w:tc>
        <w:tc>
          <w:tcPr>
            <w:tcW w:w="134.65pt" w:type="dxa"/>
          </w:tcPr>
          <w:p w14:paraId="60F06585" w14:textId="77777777" w:rsidR="00BC055B" w:rsidRPr="00254788" w:rsidRDefault="00BC055B" w:rsidP="00254788"/>
        </w:tc>
      </w:tr>
      <w:tr w:rsidR="00BC055B" w:rsidRPr="00A6137D" w14:paraId="5B9A05DD" w14:textId="77777777" w:rsidTr="00BC055B">
        <w:tc>
          <w:tcPr>
            <w:tcW w:w="248.10pt" w:type="dxa"/>
          </w:tcPr>
          <w:p w14:paraId="4ACCEDB9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134.65pt" w:type="dxa"/>
          </w:tcPr>
          <w:p w14:paraId="32C8A860" w14:textId="6D8EC7F2" w:rsidR="00BC055B" w:rsidRPr="00254788" w:rsidRDefault="002D07E8" w:rsidP="00254788">
            <w:r>
              <w:t>31,33</w:t>
            </w:r>
          </w:p>
        </w:tc>
        <w:tc>
          <w:tcPr>
            <w:tcW w:w="134.65pt" w:type="dxa"/>
          </w:tcPr>
          <w:p w14:paraId="56F04BD5" w14:textId="0D3A1A88" w:rsidR="00BC055B" w:rsidRPr="00254788" w:rsidRDefault="002D07E8" w:rsidP="00254788">
            <w:r>
              <w:t>260,10</w:t>
            </w:r>
          </w:p>
        </w:tc>
      </w:tr>
    </w:tbl>
    <w:p w14:paraId="3EDFE72C" w14:textId="77777777" w:rsidR="00254788" w:rsidRDefault="00254788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2EB44E70" w14:textId="77777777" w:rsidR="00E94F6D" w:rsidRPr="00254788" w:rsidRDefault="00254788" w:rsidP="0053470B">
      <w:pPr>
        <w:pStyle w:val="Pismenka"/>
        <w:numPr>
          <w:ilvl w:val="0"/>
          <w:numId w:val="12"/>
        </w:numPr>
        <w:ind w:start="14.20pt" w:hanging="14.20pt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E94F6D" w:rsidRPr="00A6137D" w14:paraId="6C38AA4E" w14:textId="77777777" w:rsidTr="00D809EC">
        <w:tc>
          <w:tcPr>
            <w:tcW w:w="304.80pt" w:type="dxa"/>
            <w:shd w:val="clear" w:color="auto" w:fill="F2F2F2"/>
          </w:tcPr>
          <w:p w14:paraId="5631F527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5596CA89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205.50pt" w:type="dxa"/>
            <w:shd w:val="clear" w:color="auto" w:fill="F2F2F2"/>
          </w:tcPr>
          <w:p w14:paraId="14E4BCCB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262B751D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087CB3D1" w14:textId="77777777" w:rsidTr="00774437">
        <w:tc>
          <w:tcPr>
            <w:tcW w:w="304.80pt" w:type="dxa"/>
          </w:tcPr>
          <w:p w14:paraId="54EA6B32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205.50pt" w:type="dxa"/>
          </w:tcPr>
          <w:p w14:paraId="401F368E" w14:textId="77777777" w:rsidR="00E94F6D" w:rsidRPr="00074670" w:rsidRDefault="00E94F6D" w:rsidP="00074670"/>
        </w:tc>
      </w:tr>
      <w:tr w:rsidR="00E94F6D" w:rsidRPr="00A6137D" w14:paraId="59CC914D" w14:textId="77777777" w:rsidTr="00774437">
        <w:tc>
          <w:tcPr>
            <w:tcW w:w="304.80pt" w:type="dxa"/>
          </w:tcPr>
          <w:p w14:paraId="330AFE51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205.50pt" w:type="dxa"/>
          </w:tcPr>
          <w:p w14:paraId="47CB3567" w14:textId="77777777" w:rsidR="00E94F6D" w:rsidRPr="00074670" w:rsidRDefault="00E94F6D" w:rsidP="00074670"/>
        </w:tc>
      </w:tr>
    </w:tbl>
    <w:p w14:paraId="17EF0B7F" w14:textId="77777777" w:rsidR="00254788" w:rsidRDefault="00254788" w:rsidP="00254788">
      <w:pPr>
        <w:ind w:start="18pt"/>
        <w:jc w:val="both"/>
        <w:rPr>
          <w:b/>
          <w:sz w:val="24"/>
          <w:szCs w:val="24"/>
        </w:rPr>
      </w:pPr>
    </w:p>
    <w:p w14:paraId="4898B66B" w14:textId="77777777" w:rsidR="00D460D5" w:rsidRDefault="00D460D5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259AF1F4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4440D144" w14:textId="77777777"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8F55D1F" w14:textId="77777777" w:rsidTr="00146CDA">
        <w:tc>
          <w:tcPr>
            <w:tcW w:w="135pt" w:type="dxa"/>
            <w:shd w:val="clear" w:color="auto" w:fill="F2F2F2"/>
          </w:tcPr>
          <w:p w14:paraId="05A8FD51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5pt" w:type="dxa"/>
            <w:shd w:val="clear" w:color="auto" w:fill="F2F2F2"/>
          </w:tcPr>
          <w:p w14:paraId="3F0AB73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19236198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5pt" w:type="dxa"/>
            <w:shd w:val="clear" w:color="auto" w:fill="F2F2F2"/>
          </w:tcPr>
          <w:p w14:paraId="7D63C8E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2pt" w:type="dxa"/>
            <w:shd w:val="clear" w:color="auto" w:fill="F2F2F2"/>
          </w:tcPr>
          <w:p w14:paraId="78201B9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02CF547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7pt" w:type="dxa"/>
            <w:shd w:val="clear" w:color="auto" w:fill="F2F2F2"/>
          </w:tcPr>
          <w:p w14:paraId="66E8F0C9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116A43C3" w14:textId="3375FF40"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2D07E8">
              <w:rPr>
                <w:b/>
              </w:rPr>
              <w:t>1</w:t>
            </w:r>
          </w:p>
        </w:tc>
        <w:tc>
          <w:tcPr>
            <w:tcW w:w="106.30pt" w:type="dxa"/>
            <w:shd w:val="clear" w:color="auto" w:fill="F2F2F2"/>
          </w:tcPr>
          <w:p w14:paraId="34B65A2B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2AE04A7" w14:textId="5E3935F7"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</w:p>
        </w:tc>
      </w:tr>
      <w:tr w:rsidR="007602FE" w:rsidRPr="00A6137D" w14:paraId="1538E273" w14:textId="77777777" w:rsidTr="00146CDA">
        <w:tc>
          <w:tcPr>
            <w:tcW w:w="135pt" w:type="dxa"/>
          </w:tcPr>
          <w:p w14:paraId="78026206" w14:textId="77777777" w:rsidR="007602FE" w:rsidRPr="00074670" w:rsidRDefault="007602FE" w:rsidP="00DD2B70"/>
        </w:tc>
        <w:tc>
          <w:tcPr>
            <w:tcW w:w="45pt" w:type="dxa"/>
          </w:tcPr>
          <w:p w14:paraId="0E777273" w14:textId="77777777" w:rsidR="007602FE" w:rsidRPr="00074670" w:rsidRDefault="007602FE" w:rsidP="00DD2B70"/>
        </w:tc>
        <w:tc>
          <w:tcPr>
            <w:tcW w:w="45pt" w:type="dxa"/>
          </w:tcPr>
          <w:p w14:paraId="176E5968" w14:textId="77777777" w:rsidR="007602FE" w:rsidRPr="00074670" w:rsidRDefault="007602FE" w:rsidP="00DD2B70"/>
        </w:tc>
        <w:tc>
          <w:tcPr>
            <w:tcW w:w="72pt" w:type="dxa"/>
          </w:tcPr>
          <w:p w14:paraId="7F68A406" w14:textId="77777777" w:rsidR="007602FE" w:rsidRPr="00074670" w:rsidRDefault="007602FE" w:rsidP="00DD2B70"/>
        </w:tc>
        <w:tc>
          <w:tcPr>
            <w:tcW w:w="107pt" w:type="dxa"/>
          </w:tcPr>
          <w:p w14:paraId="6C6971B0" w14:textId="77777777" w:rsidR="007602FE" w:rsidRPr="00074670" w:rsidRDefault="007602FE" w:rsidP="00DD2B70"/>
        </w:tc>
        <w:tc>
          <w:tcPr>
            <w:tcW w:w="106.30pt" w:type="dxa"/>
          </w:tcPr>
          <w:p w14:paraId="243B625A" w14:textId="77777777" w:rsidR="007602FE" w:rsidRPr="00074670" w:rsidRDefault="007602FE" w:rsidP="00DD2B70"/>
        </w:tc>
      </w:tr>
      <w:tr w:rsidR="007602FE" w:rsidRPr="00A6137D" w14:paraId="2E199C25" w14:textId="77777777" w:rsidTr="00146CDA">
        <w:tc>
          <w:tcPr>
            <w:tcW w:w="135pt" w:type="dxa"/>
          </w:tcPr>
          <w:p w14:paraId="425421C1" w14:textId="77777777" w:rsidR="007602FE" w:rsidRPr="00074670" w:rsidRDefault="007602FE" w:rsidP="00DD2B70"/>
        </w:tc>
        <w:tc>
          <w:tcPr>
            <w:tcW w:w="45pt" w:type="dxa"/>
          </w:tcPr>
          <w:p w14:paraId="309FC9FF" w14:textId="77777777" w:rsidR="007602FE" w:rsidRPr="00074670" w:rsidRDefault="007602FE" w:rsidP="00DD2B70"/>
        </w:tc>
        <w:tc>
          <w:tcPr>
            <w:tcW w:w="45pt" w:type="dxa"/>
          </w:tcPr>
          <w:p w14:paraId="7D151027" w14:textId="77777777" w:rsidR="007602FE" w:rsidRPr="00074670" w:rsidRDefault="007602FE" w:rsidP="00DD2B70"/>
        </w:tc>
        <w:tc>
          <w:tcPr>
            <w:tcW w:w="72pt" w:type="dxa"/>
          </w:tcPr>
          <w:p w14:paraId="2C19A42D" w14:textId="77777777" w:rsidR="007602FE" w:rsidRPr="00074670" w:rsidRDefault="007602FE" w:rsidP="00DD2B70"/>
        </w:tc>
        <w:tc>
          <w:tcPr>
            <w:tcW w:w="107pt" w:type="dxa"/>
          </w:tcPr>
          <w:p w14:paraId="6EBC1D80" w14:textId="77777777" w:rsidR="007602FE" w:rsidRPr="00074670" w:rsidRDefault="007602FE" w:rsidP="00DD2B70"/>
        </w:tc>
        <w:tc>
          <w:tcPr>
            <w:tcW w:w="106.30pt" w:type="dxa"/>
          </w:tcPr>
          <w:p w14:paraId="41C49875" w14:textId="77777777" w:rsidR="007602FE" w:rsidRPr="00074670" w:rsidRDefault="007602FE" w:rsidP="00DD2B70"/>
        </w:tc>
      </w:tr>
      <w:tr w:rsidR="007602FE" w:rsidRPr="00A6137D" w14:paraId="562334C7" w14:textId="77777777" w:rsidTr="00146CDA">
        <w:tc>
          <w:tcPr>
            <w:tcW w:w="135pt" w:type="dxa"/>
          </w:tcPr>
          <w:p w14:paraId="2787F08A" w14:textId="77777777" w:rsidR="007602FE" w:rsidRPr="00074670" w:rsidRDefault="007602FE" w:rsidP="00DD2B70"/>
        </w:tc>
        <w:tc>
          <w:tcPr>
            <w:tcW w:w="45pt" w:type="dxa"/>
          </w:tcPr>
          <w:p w14:paraId="2523A158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45pt" w:type="dxa"/>
          </w:tcPr>
          <w:p w14:paraId="62F1842F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72pt" w:type="dxa"/>
          </w:tcPr>
          <w:p w14:paraId="6668E96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7pt" w:type="dxa"/>
          </w:tcPr>
          <w:p w14:paraId="61CEBE3A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06.30pt" w:type="dxa"/>
          </w:tcPr>
          <w:p w14:paraId="53649E8C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1FACA0EB" w14:textId="77777777" w:rsidR="009E06FD" w:rsidRDefault="009E06FD" w:rsidP="009E06FD">
      <w:pPr>
        <w:ind w:start="14.20pt"/>
        <w:rPr>
          <w:b/>
          <w:sz w:val="24"/>
          <w:szCs w:val="24"/>
        </w:rPr>
      </w:pPr>
    </w:p>
    <w:p w14:paraId="3CA61D0E" w14:textId="77777777" w:rsidR="00EF3ED0" w:rsidRDefault="00EF3ED0" w:rsidP="0053470B">
      <w:pPr>
        <w:numPr>
          <w:ilvl w:val="0"/>
          <w:numId w:val="1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BB57914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49ADE51" w14:textId="77777777" w:rsidTr="00812FE0">
        <w:tc>
          <w:tcPr>
            <w:tcW w:w="283.50pt" w:type="dxa"/>
            <w:shd w:val="clear" w:color="auto" w:fill="F2F2F2"/>
          </w:tcPr>
          <w:p w14:paraId="0BF2C9B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20.50pt" w:type="dxa"/>
            <w:shd w:val="clear" w:color="auto" w:fill="F2F2F2"/>
          </w:tcPr>
          <w:p w14:paraId="7C301B1B" w14:textId="26DFC44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2D07E8">
              <w:rPr>
                <w:b/>
              </w:rPr>
              <w:t>1</w:t>
            </w:r>
          </w:p>
        </w:tc>
        <w:tc>
          <w:tcPr>
            <w:tcW w:w="106.30pt" w:type="dxa"/>
            <w:shd w:val="clear" w:color="auto" w:fill="F2F2F2"/>
          </w:tcPr>
          <w:p w14:paraId="5C8CE786" w14:textId="3B428521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2D07E8">
              <w:rPr>
                <w:b/>
              </w:rPr>
              <w:t>20</w:t>
            </w:r>
          </w:p>
        </w:tc>
      </w:tr>
      <w:tr w:rsidR="00812FE0" w:rsidRPr="00A6137D" w14:paraId="639A3EE5" w14:textId="77777777" w:rsidTr="00812FE0">
        <w:tc>
          <w:tcPr>
            <w:tcW w:w="283.50pt" w:type="dxa"/>
          </w:tcPr>
          <w:p w14:paraId="644F8CB6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120.50pt" w:type="dxa"/>
          </w:tcPr>
          <w:p w14:paraId="5AD6004D" w14:textId="06D33A3C" w:rsidR="00812FE0" w:rsidRPr="00010F84" w:rsidRDefault="002D07E8" w:rsidP="00010F84">
            <w:r>
              <w:t>1028</w:t>
            </w:r>
          </w:p>
        </w:tc>
        <w:tc>
          <w:tcPr>
            <w:tcW w:w="106.30pt" w:type="dxa"/>
          </w:tcPr>
          <w:p w14:paraId="5ED6702C" w14:textId="310390D3" w:rsidR="00812FE0" w:rsidRPr="00010F84" w:rsidRDefault="002D07E8" w:rsidP="00010F84">
            <w:r>
              <w:t>468,18</w:t>
            </w:r>
          </w:p>
        </w:tc>
      </w:tr>
      <w:tr w:rsidR="00812FE0" w:rsidRPr="00A6137D" w14:paraId="6C6C3C21" w14:textId="77777777" w:rsidTr="00812FE0">
        <w:tc>
          <w:tcPr>
            <w:tcW w:w="283.50pt" w:type="dxa"/>
          </w:tcPr>
          <w:p w14:paraId="2F6BBB26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oistné</w:t>
            </w:r>
          </w:p>
        </w:tc>
        <w:tc>
          <w:tcPr>
            <w:tcW w:w="120.50pt" w:type="dxa"/>
          </w:tcPr>
          <w:p w14:paraId="52F7601E" w14:textId="77777777" w:rsidR="00812FE0" w:rsidRPr="00010F84" w:rsidRDefault="00812FE0" w:rsidP="00010F84"/>
        </w:tc>
        <w:tc>
          <w:tcPr>
            <w:tcW w:w="106.30pt" w:type="dxa"/>
          </w:tcPr>
          <w:p w14:paraId="772F4B64" w14:textId="77777777" w:rsidR="00812FE0" w:rsidRPr="00010F84" w:rsidRDefault="00812FE0" w:rsidP="00010F84"/>
        </w:tc>
      </w:tr>
      <w:tr w:rsidR="00812FE0" w:rsidRPr="00A6137D" w14:paraId="4C3E15C6" w14:textId="77777777" w:rsidTr="00812FE0">
        <w:tc>
          <w:tcPr>
            <w:tcW w:w="283.50pt" w:type="dxa"/>
          </w:tcPr>
          <w:p w14:paraId="0F4BA11F" w14:textId="77777777" w:rsidR="00812FE0" w:rsidRPr="009E7FDF" w:rsidRDefault="00193097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  <w:rPr>
                <w:color w:val="000000"/>
              </w:rPr>
            </w:pPr>
            <w:r w:rsidRPr="009E7FDF">
              <w:rPr>
                <w:color w:val="000000"/>
              </w:rPr>
              <w:t>predplatné</w:t>
            </w:r>
          </w:p>
        </w:tc>
        <w:tc>
          <w:tcPr>
            <w:tcW w:w="120.50pt" w:type="dxa"/>
          </w:tcPr>
          <w:p w14:paraId="6370E1B9" w14:textId="6777E173" w:rsidR="00812FE0" w:rsidRPr="00010F84" w:rsidRDefault="002D07E8" w:rsidP="00010F84">
            <w:r>
              <w:t>1028</w:t>
            </w:r>
          </w:p>
        </w:tc>
        <w:tc>
          <w:tcPr>
            <w:tcW w:w="106.30pt" w:type="dxa"/>
          </w:tcPr>
          <w:p w14:paraId="7C9070A3" w14:textId="4C827E13" w:rsidR="00812FE0" w:rsidRPr="00010F84" w:rsidRDefault="002D07E8" w:rsidP="00010F84">
            <w:r>
              <w:t>468,18</w:t>
            </w:r>
          </w:p>
        </w:tc>
      </w:tr>
      <w:tr w:rsidR="00812FE0" w:rsidRPr="00A6137D" w14:paraId="26F6E09F" w14:textId="77777777" w:rsidTr="00812FE0">
        <w:tc>
          <w:tcPr>
            <w:tcW w:w="283.50pt" w:type="dxa"/>
          </w:tcPr>
          <w:p w14:paraId="04D630D0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281B53E9" w14:textId="77777777" w:rsidR="00812FE0" w:rsidRPr="00010F84" w:rsidRDefault="00812FE0" w:rsidP="00010F84"/>
        </w:tc>
        <w:tc>
          <w:tcPr>
            <w:tcW w:w="106.30pt" w:type="dxa"/>
          </w:tcPr>
          <w:p w14:paraId="3B6EDBE6" w14:textId="77777777" w:rsidR="00812FE0" w:rsidRPr="00010F84" w:rsidRDefault="00812FE0" w:rsidP="00010F84"/>
        </w:tc>
      </w:tr>
      <w:tr w:rsidR="00812FE0" w:rsidRPr="00A6137D" w14:paraId="0F2CAA44" w14:textId="77777777" w:rsidTr="00812FE0">
        <w:tc>
          <w:tcPr>
            <w:tcW w:w="283.50pt" w:type="dxa"/>
          </w:tcPr>
          <w:p w14:paraId="6813F3F9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120.50pt" w:type="dxa"/>
          </w:tcPr>
          <w:p w14:paraId="60838AD8" w14:textId="77777777" w:rsidR="00812FE0" w:rsidRPr="00010F84" w:rsidRDefault="00812FE0" w:rsidP="00010F84"/>
        </w:tc>
        <w:tc>
          <w:tcPr>
            <w:tcW w:w="106.30pt" w:type="dxa"/>
          </w:tcPr>
          <w:p w14:paraId="3172762F" w14:textId="77777777" w:rsidR="00812FE0" w:rsidRPr="00010F84" w:rsidRDefault="00812FE0" w:rsidP="00010F84"/>
        </w:tc>
      </w:tr>
      <w:tr w:rsidR="00812FE0" w:rsidRPr="00A6137D" w14:paraId="43D6CD56" w14:textId="77777777" w:rsidTr="00812FE0">
        <w:tc>
          <w:tcPr>
            <w:tcW w:w="283.50pt" w:type="dxa"/>
          </w:tcPr>
          <w:p w14:paraId="3F8CA73A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1F84293" w14:textId="77777777" w:rsidR="00812FE0" w:rsidRPr="00010F84" w:rsidRDefault="00812FE0" w:rsidP="00010F84"/>
        </w:tc>
        <w:tc>
          <w:tcPr>
            <w:tcW w:w="106.30pt" w:type="dxa"/>
          </w:tcPr>
          <w:p w14:paraId="7C1EC775" w14:textId="77777777" w:rsidR="00812FE0" w:rsidRPr="00010F84" w:rsidRDefault="00812FE0" w:rsidP="00010F84"/>
        </w:tc>
      </w:tr>
      <w:tr w:rsidR="00812FE0" w:rsidRPr="00A6137D" w14:paraId="0E361683" w14:textId="77777777" w:rsidTr="00812FE0">
        <w:tc>
          <w:tcPr>
            <w:tcW w:w="283.50pt" w:type="dxa"/>
          </w:tcPr>
          <w:p w14:paraId="22904392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50pt" w:type="dxa"/>
          </w:tcPr>
          <w:p w14:paraId="137CFE0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106.30pt" w:type="dxa"/>
          </w:tcPr>
          <w:p w14:paraId="3D29F8AF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5E51207D" w14:textId="77777777" w:rsidR="00550CC0" w:rsidRDefault="00550CC0" w:rsidP="0069604A">
      <w:pPr>
        <w:rPr>
          <w:b/>
          <w:sz w:val="24"/>
          <w:szCs w:val="24"/>
        </w:rPr>
      </w:pPr>
    </w:p>
    <w:p w14:paraId="6958485B" w14:textId="77777777" w:rsidR="00550CC0" w:rsidRDefault="00550CC0" w:rsidP="00CE5157">
      <w:pPr>
        <w:jc w:val="center"/>
        <w:rPr>
          <w:b/>
          <w:sz w:val="24"/>
          <w:szCs w:val="24"/>
        </w:rPr>
      </w:pPr>
    </w:p>
    <w:p w14:paraId="7E4A163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B44298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0FB0F1F" w14:textId="77777777" w:rsidR="00CE5157" w:rsidRDefault="00CE5157" w:rsidP="00920821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A7FC65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2E8ECA5" w14:textId="77777777" w:rsidR="00953BAE" w:rsidRDefault="00953BAE" w:rsidP="00046E0C">
      <w:pPr>
        <w:rPr>
          <w:sz w:val="24"/>
          <w:szCs w:val="24"/>
        </w:rPr>
      </w:pPr>
    </w:p>
    <w:tbl>
      <w:tblPr>
        <w:tblW w:w="515.7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953BAE" w:rsidRPr="000A7D3D" w14:paraId="1D974EA1" w14:textId="77777777" w:rsidTr="007F7509">
        <w:tc>
          <w:tcPr>
            <w:tcW w:w="106.35pt" w:type="dxa"/>
            <w:shd w:val="clear" w:color="auto" w:fill="F2F2F2"/>
          </w:tcPr>
          <w:p w14:paraId="4CCB509B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2EE01BE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56.70pt" w:type="dxa"/>
            <w:shd w:val="clear" w:color="auto" w:fill="F2F2F2"/>
          </w:tcPr>
          <w:p w14:paraId="669B65B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997CBC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05532A0B" w14:textId="5C3BBA9D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8A5F6F">
              <w:rPr>
                <w:b/>
                <w:sz w:val="16"/>
                <w:szCs w:val="16"/>
              </w:rPr>
              <w:t>20</w:t>
            </w:r>
            <w:r w:rsidR="0096127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.50pt" w:type="dxa"/>
            <w:shd w:val="clear" w:color="auto" w:fill="F2F2F2"/>
          </w:tcPr>
          <w:p w14:paraId="628091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9525437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.55pt" w:type="dxa"/>
            <w:shd w:val="clear" w:color="auto" w:fill="F2F2F2"/>
          </w:tcPr>
          <w:p w14:paraId="6675B2BF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4C57317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.70pt" w:type="dxa"/>
            <w:shd w:val="clear" w:color="auto" w:fill="F2F2F2"/>
          </w:tcPr>
          <w:p w14:paraId="4811612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56.70pt" w:type="dxa"/>
            <w:shd w:val="clear" w:color="auto" w:fill="F2F2F2"/>
          </w:tcPr>
          <w:p w14:paraId="5DC99EA3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AD7C243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62443F28" w14:textId="276366F8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C961A5">
              <w:rPr>
                <w:b/>
                <w:sz w:val="16"/>
                <w:szCs w:val="16"/>
              </w:rPr>
              <w:t>202</w:t>
            </w:r>
            <w:r w:rsidR="0096127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4.20pt" w:type="dxa"/>
            <w:shd w:val="clear" w:color="auto" w:fill="F2F2F2"/>
          </w:tcPr>
          <w:p w14:paraId="6F37D1EC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4B7D3642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9010F3" w14:paraId="3A7EDE73" w14:textId="77777777" w:rsidTr="007F7509">
        <w:tc>
          <w:tcPr>
            <w:tcW w:w="106.35pt" w:type="dxa"/>
          </w:tcPr>
          <w:p w14:paraId="50B0495C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5FB2438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42.50pt" w:type="dxa"/>
          </w:tcPr>
          <w:p w14:paraId="5EA92AFE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AE34A63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1CA971F6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2B85B479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</w:tc>
        <w:tc>
          <w:tcPr>
            <w:tcW w:w="154.20pt" w:type="dxa"/>
          </w:tcPr>
          <w:p w14:paraId="4369521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67F14A87" w14:textId="77777777" w:rsidTr="007F7509">
        <w:tc>
          <w:tcPr>
            <w:tcW w:w="106.35pt" w:type="dxa"/>
          </w:tcPr>
          <w:p w14:paraId="3028AE0E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428 - Nevysporiadaný výsledok hospodárenia minulých rokov </w:t>
            </w:r>
          </w:p>
        </w:tc>
        <w:tc>
          <w:tcPr>
            <w:tcW w:w="56.70pt" w:type="dxa"/>
          </w:tcPr>
          <w:p w14:paraId="23AA257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516CA3B8" w14:textId="4999F6F7" w:rsidR="00953BAE" w:rsidRPr="009E7FDF" w:rsidRDefault="0096127E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,11</w:t>
            </w:r>
          </w:p>
        </w:tc>
        <w:tc>
          <w:tcPr>
            <w:tcW w:w="42.50pt" w:type="dxa"/>
          </w:tcPr>
          <w:p w14:paraId="4FD1A0FC" w14:textId="77777777" w:rsidR="00953BAE" w:rsidRPr="009E7FDF" w:rsidRDefault="00953BAE" w:rsidP="00E71844">
            <w:pPr>
              <w:rPr>
                <w:color w:val="000000"/>
              </w:rPr>
            </w:pPr>
          </w:p>
          <w:p w14:paraId="3819C6E7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</w:tc>
        <w:tc>
          <w:tcPr>
            <w:tcW w:w="42.55pt" w:type="dxa"/>
          </w:tcPr>
          <w:p w14:paraId="4FF06036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53A7DEB8" w14:textId="32A43294" w:rsidR="002E3A15" w:rsidRPr="009E7FDF" w:rsidRDefault="002E3A15" w:rsidP="00E71844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6A181048" w14:textId="77777777" w:rsidR="00953BAE" w:rsidRPr="009E7FDF" w:rsidRDefault="00953BAE" w:rsidP="00550CC0">
            <w:pPr>
              <w:rPr>
                <w:color w:val="000000"/>
              </w:rPr>
            </w:pPr>
          </w:p>
          <w:p w14:paraId="38359963" w14:textId="3BBB75F4" w:rsidR="002E3A15" w:rsidRPr="009E7FDF" w:rsidRDefault="0096127E" w:rsidP="00550CC0">
            <w:pPr>
              <w:rPr>
                <w:color w:val="000000"/>
              </w:rPr>
            </w:pPr>
            <w:r>
              <w:rPr>
                <w:color w:val="000000"/>
              </w:rPr>
              <w:t>3870,55</w:t>
            </w:r>
          </w:p>
        </w:tc>
        <w:tc>
          <w:tcPr>
            <w:tcW w:w="154.20pt" w:type="dxa"/>
          </w:tcPr>
          <w:p w14:paraId="7B4A2EC6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2DC9A8F6" w14:textId="77777777" w:rsidTr="007F7509">
        <w:tc>
          <w:tcPr>
            <w:tcW w:w="106.35pt" w:type="dxa"/>
          </w:tcPr>
          <w:p w14:paraId="2EC50CC3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 xml:space="preserve">Výsledok hospodárenia </w:t>
            </w:r>
          </w:p>
          <w:p w14:paraId="58876802" w14:textId="77777777" w:rsidR="00953BAE" w:rsidRPr="009E7FDF" w:rsidRDefault="00953BAE" w:rsidP="00E71844">
            <w:pPr>
              <w:rPr>
                <w:color w:val="000000"/>
              </w:rPr>
            </w:pPr>
            <w:r w:rsidRPr="009E7FDF">
              <w:rPr>
                <w:color w:val="000000"/>
              </w:rPr>
              <w:t>(431)</w:t>
            </w:r>
          </w:p>
        </w:tc>
        <w:tc>
          <w:tcPr>
            <w:tcW w:w="56.70pt" w:type="dxa"/>
          </w:tcPr>
          <w:p w14:paraId="5DAE0664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</w:p>
          <w:p w14:paraId="78381938" w14:textId="38A41DA0" w:rsidR="00953BAE" w:rsidRPr="009E7FDF" w:rsidRDefault="0067574B" w:rsidP="00E71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5,51</w:t>
            </w:r>
          </w:p>
        </w:tc>
        <w:tc>
          <w:tcPr>
            <w:tcW w:w="42.50pt" w:type="dxa"/>
          </w:tcPr>
          <w:p w14:paraId="1B2C72F4" w14:textId="27EE2E74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42.55pt" w:type="dxa"/>
          </w:tcPr>
          <w:p w14:paraId="1342CCFD" w14:textId="77777777" w:rsidR="00953BAE" w:rsidRPr="009E7FDF" w:rsidRDefault="00953BAE" w:rsidP="00E71844">
            <w:pPr>
              <w:rPr>
                <w:color w:val="000000"/>
              </w:rPr>
            </w:pPr>
          </w:p>
        </w:tc>
        <w:tc>
          <w:tcPr>
            <w:tcW w:w="56.70pt" w:type="dxa"/>
          </w:tcPr>
          <w:p w14:paraId="276FD362" w14:textId="77777777" w:rsidR="00953BAE" w:rsidRPr="009E7FDF" w:rsidRDefault="00953BAE" w:rsidP="0096127E">
            <w:pPr>
              <w:jc w:val="center"/>
              <w:rPr>
                <w:color w:val="000000"/>
              </w:rPr>
            </w:pPr>
          </w:p>
        </w:tc>
        <w:tc>
          <w:tcPr>
            <w:tcW w:w="56.70pt" w:type="dxa"/>
          </w:tcPr>
          <w:p w14:paraId="080D25BB" w14:textId="77777777" w:rsidR="00953BAE" w:rsidRPr="009E7FDF" w:rsidRDefault="00953BAE" w:rsidP="00E71844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</w:t>
            </w:r>
          </w:p>
          <w:p w14:paraId="7B6D2337" w14:textId="7F9CC67A" w:rsidR="00953BAE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>3870,55</w:t>
            </w:r>
          </w:p>
        </w:tc>
        <w:tc>
          <w:tcPr>
            <w:tcW w:w="154.20pt" w:type="dxa"/>
          </w:tcPr>
          <w:p w14:paraId="24ECDC3C" w14:textId="77777777" w:rsidR="00953BAE" w:rsidRPr="009E7FDF" w:rsidRDefault="00953BAE" w:rsidP="00E71844">
            <w:pPr>
              <w:rPr>
                <w:color w:val="000000"/>
              </w:rPr>
            </w:pPr>
          </w:p>
        </w:tc>
      </w:tr>
      <w:tr w:rsidR="00953BAE" w14:paraId="567BC5E8" w14:textId="77777777" w:rsidTr="007F7509">
        <w:tc>
          <w:tcPr>
            <w:tcW w:w="106.35pt" w:type="dxa"/>
          </w:tcPr>
          <w:p w14:paraId="2C63C3EE" w14:textId="77777777" w:rsidR="00953BAE" w:rsidRPr="00782C83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0A603DC8" w14:textId="77777777" w:rsidR="00953BAE" w:rsidRPr="00782C83" w:rsidRDefault="00953BAE" w:rsidP="00E71844">
            <w:pPr>
              <w:jc w:val="end"/>
              <w:rPr>
                <w:color w:val="FF0000"/>
              </w:rPr>
            </w:pPr>
          </w:p>
        </w:tc>
        <w:tc>
          <w:tcPr>
            <w:tcW w:w="42.50pt" w:type="dxa"/>
          </w:tcPr>
          <w:p w14:paraId="292EDD9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42.55pt" w:type="dxa"/>
          </w:tcPr>
          <w:p w14:paraId="05F81C6A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1A66BC37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56.70pt" w:type="dxa"/>
          </w:tcPr>
          <w:p w14:paraId="724F5C2D" w14:textId="77777777" w:rsidR="00953BAE" w:rsidRDefault="00953BAE" w:rsidP="00E71844">
            <w:pPr>
              <w:rPr>
                <w:color w:val="FF0000"/>
              </w:rPr>
            </w:pPr>
          </w:p>
        </w:tc>
        <w:tc>
          <w:tcPr>
            <w:tcW w:w="154.20pt" w:type="dxa"/>
          </w:tcPr>
          <w:p w14:paraId="69900E26" w14:textId="77777777" w:rsidR="00953BAE" w:rsidRDefault="00953BAE" w:rsidP="00E71844">
            <w:pPr>
              <w:rPr>
                <w:color w:val="FF0000"/>
              </w:rPr>
            </w:pPr>
          </w:p>
        </w:tc>
      </w:tr>
    </w:tbl>
    <w:p w14:paraId="65644A04" w14:textId="77777777" w:rsidR="004509EE" w:rsidRDefault="004509EE" w:rsidP="00046E0C">
      <w:pPr>
        <w:rPr>
          <w:sz w:val="24"/>
          <w:szCs w:val="24"/>
        </w:rPr>
      </w:pPr>
    </w:p>
    <w:p w14:paraId="53787B8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26EDF6" w14:textId="77777777" w:rsidR="00CB7800" w:rsidRPr="00CB7800" w:rsidRDefault="00CB7800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083D801" w14:textId="77777777" w:rsidR="00691E92" w:rsidRDefault="00691E92" w:rsidP="00EB4F81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2976"/>
      </w:tblGrid>
      <w:tr w:rsidR="00691E92" w:rsidRPr="00144874" w14:paraId="42195530" w14:textId="77777777" w:rsidTr="00A4699C">
        <w:tc>
          <w:tcPr>
            <w:tcW w:w="361.50pt" w:type="dxa"/>
            <w:shd w:val="clear" w:color="auto" w:fill="F2F2F2"/>
          </w:tcPr>
          <w:p w14:paraId="5D024579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148.80pt" w:type="dxa"/>
            <w:shd w:val="clear" w:color="auto" w:fill="F2F2F2"/>
          </w:tcPr>
          <w:p w14:paraId="3B302C1E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32706C82" w14:textId="77777777" w:rsidTr="00A4699C">
        <w:tc>
          <w:tcPr>
            <w:tcW w:w="361.50pt" w:type="dxa"/>
          </w:tcPr>
          <w:p w14:paraId="60E5E78E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6EF1199C" w14:textId="77777777" w:rsidR="00691E92" w:rsidRPr="00A4699C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660336A" w14:textId="77777777" w:rsidTr="00A4699C">
        <w:tc>
          <w:tcPr>
            <w:tcW w:w="361.50pt" w:type="dxa"/>
          </w:tcPr>
          <w:p w14:paraId="1DFF945D" w14:textId="77777777"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148.80pt" w:type="dxa"/>
          </w:tcPr>
          <w:p w14:paraId="70EB8528" w14:textId="77777777" w:rsidR="00691E92" w:rsidRPr="00240F6A" w:rsidRDefault="00691E92" w:rsidP="0021472E">
            <w:pPr>
              <w:jc w:val="end"/>
              <w:rPr>
                <w:color w:val="FF0000"/>
              </w:rPr>
            </w:pPr>
          </w:p>
        </w:tc>
      </w:tr>
      <w:tr w:rsidR="00691E92" w:rsidRPr="00CA5280" w14:paraId="1BE5A785" w14:textId="77777777" w:rsidTr="00A4699C">
        <w:tc>
          <w:tcPr>
            <w:tcW w:w="361.50pt" w:type="dxa"/>
          </w:tcPr>
          <w:p w14:paraId="03A121EF" w14:textId="77777777" w:rsidR="00691E92" w:rsidRPr="00CA5280" w:rsidRDefault="00691E92" w:rsidP="00A5206E"/>
        </w:tc>
        <w:tc>
          <w:tcPr>
            <w:tcW w:w="148.80pt" w:type="dxa"/>
          </w:tcPr>
          <w:p w14:paraId="579F78AF" w14:textId="77777777" w:rsidR="00691E92" w:rsidRPr="00CA5280" w:rsidRDefault="00691E92" w:rsidP="00A4699C">
            <w:pPr>
              <w:jc w:val="end"/>
            </w:pPr>
          </w:p>
        </w:tc>
      </w:tr>
    </w:tbl>
    <w:p w14:paraId="545859E7" w14:textId="77777777" w:rsidR="002E3A15" w:rsidRDefault="002E3A15" w:rsidP="002E3A15">
      <w:pPr>
        <w:rPr>
          <w:b/>
          <w:sz w:val="24"/>
          <w:szCs w:val="24"/>
        </w:rPr>
      </w:pPr>
    </w:p>
    <w:p w14:paraId="5C7DE2C9" w14:textId="77777777" w:rsidR="005D116E" w:rsidRPr="00111B4C" w:rsidRDefault="00AF2461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4721A20" w14:textId="77777777" w:rsidR="0083287E" w:rsidRPr="00111B4C" w:rsidRDefault="00DA2068" w:rsidP="0053470B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861270E" w14:textId="77777777" w:rsidR="0083287E" w:rsidRDefault="0083287E" w:rsidP="00505CBF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223E701" w14:textId="77777777" w:rsidR="00953BAE" w:rsidRDefault="00953BAE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69726EC9" w14:textId="77777777" w:rsidTr="00DD5FF0">
        <w:tc>
          <w:tcPr>
            <w:tcW w:w="361.50pt" w:type="dxa"/>
            <w:shd w:val="clear" w:color="auto" w:fill="F2F2F2"/>
          </w:tcPr>
          <w:p w14:paraId="0661DD92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737DD31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70.85pt" w:type="dxa"/>
            <w:shd w:val="clear" w:color="auto" w:fill="F2F2F2"/>
          </w:tcPr>
          <w:p w14:paraId="3D18549A" w14:textId="3E1BDAF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67574B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2F096C09" w14:textId="77777777" w:rsidTr="00DD5FF0">
        <w:tc>
          <w:tcPr>
            <w:tcW w:w="361.50pt" w:type="dxa"/>
          </w:tcPr>
          <w:p w14:paraId="661102D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77.95pt" w:type="dxa"/>
          </w:tcPr>
          <w:p w14:paraId="35A7BD11" w14:textId="530869F5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268,20</w:t>
            </w:r>
          </w:p>
        </w:tc>
        <w:tc>
          <w:tcPr>
            <w:tcW w:w="70.85pt" w:type="dxa"/>
          </w:tcPr>
          <w:p w14:paraId="7F0CF469" w14:textId="71E9D1C9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127,67</w:t>
            </w:r>
          </w:p>
        </w:tc>
      </w:tr>
      <w:tr w:rsidR="00DD5FF0" w:rsidRPr="00240F6A" w14:paraId="69AF5420" w14:textId="77777777" w:rsidTr="00DD5FF0">
        <w:tc>
          <w:tcPr>
            <w:tcW w:w="361.50pt" w:type="dxa"/>
          </w:tcPr>
          <w:p w14:paraId="178273E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77.95pt" w:type="dxa"/>
          </w:tcPr>
          <w:p w14:paraId="02A54E92" w14:textId="76D1A0E3" w:rsidR="00DD5FF0" w:rsidRPr="009E7FDF" w:rsidRDefault="00D741B5" w:rsidP="001C0ED9">
            <w:pPr>
              <w:jc w:val="center"/>
              <w:rPr>
                <w:color w:val="000000"/>
              </w:rPr>
            </w:pPr>
            <w:r w:rsidRPr="009E7FDF">
              <w:rPr>
                <w:color w:val="000000"/>
              </w:rPr>
              <w:t xml:space="preserve">               </w:t>
            </w:r>
            <w:r w:rsidR="0067574B">
              <w:rPr>
                <w:color w:val="000000"/>
              </w:rPr>
              <w:t>7268,20</w:t>
            </w:r>
          </w:p>
        </w:tc>
        <w:tc>
          <w:tcPr>
            <w:tcW w:w="70.85pt" w:type="dxa"/>
          </w:tcPr>
          <w:p w14:paraId="1AC3EEDD" w14:textId="7C86E499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4932,37</w:t>
            </w:r>
          </w:p>
        </w:tc>
      </w:tr>
      <w:tr w:rsidR="00DD5FF0" w:rsidRPr="00CA5280" w14:paraId="4A5C5808" w14:textId="77777777" w:rsidTr="00DD5FF0">
        <w:tc>
          <w:tcPr>
            <w:tcW w:w="361.50pt" w:type="dxa"/>
          </w:tcPr>
          <w:p w14:paraId="063B372E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poskytnutého úveru zo ŠFRB</w:t>
            </w:r>
          </w:p>
        </w:tc>
        <w:tc>
          <w:tcPr>
            <w:tcW w:w="77.95pt" w:type="dxa"/>
          </w:tcPr>
          <w:p w14:paraId="28C0943D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7F03A84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14973A4D" w14:textId="77777777" w:rsidTr="00DD5FF0">
        <w:tc>
          <w:tcPr>
            <w:tcW w:w="361.50pt" w:type="dxa"/>
          </w:tcPr>
          <w:p w14:paraId="53A9FE7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investičného dodávateľského úveru</w:t>
            </w:r>
          </w:p>
        </w:tc>
        <w:tc>
          <w:tcPr>
            <w:tcW w:w="77.95pt" w:type="dxa"/>
          </w:tcPr>
          <w:p w14:paraId="3B936F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2398B06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B4C48A" w14:textId="77777777" w:rsidTr="00DD5FF0">
        <w:tc>
          <w:tcPr>
            <w:tcW w:w="361.50pt" w:type="dxa"/>
          </w:tcPr>
          <w:p w14:paraId="08A45CA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neinvestičného dodávateľského úveru</w:t>
            </w:r>
          </w:p>
        </w:tc>
        <w:tc>
          <w:tcPr>
            <w:tcW w:w="77.95pt" w:type="dxa"/>
          </w:tcPr>
          <w:p w14:paraId="2482A9B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43B4A1E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03361150" w14:textId="77777777" w:rsidTr="00DD5FF0">
        <w:tc>
          <w:tcPr>
            <w:tcW w:w="361.50pt" w:type="dxa"/>
          </w:tcPr>
          <w:p w14:paraId="48E481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z finančnej zábezpeky na nájomné v bytovkách zo ŠFRB</w:t>
            </w:r>
          </w:p>
        </w:tc>
        <w:tc>
          <w:tcPr>
            <w:tcW w:w="77.95pt" w:type="dxa"/>
          </w:tcPr>
          <w:p w14:paraId="0149F60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0D6F55AA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5225AF4C" w14:textId="77777777" w:rsidTr="00DD5FF0">
        <w:tc>
          <w:tcPr>
            <w:tcW w:w="361.50pt" w:type="dxa"/>
          </w:tcPr>
          <w:p w14:paraId="4C42CBAB" w14:textId="77777777" w:rsidR="00DD5FF0" w:rsidRDefault="005561DA" w:rsidP="005561DA">
            <w:pPr>
              <w:numPr>
                <w:ilvl w:val="0"/>
                <w:numId w:val="34"/>
              </w:numPr>
            </w:pPr>
            <w:r>
              <w:t>záväzky z finančnej zábezpeky ŠJ</w:t>
            </w:r>
          </w:p>
        </w:tc>
        <w:tc>
          <w:tcPr>
            <w:tcW w:w="77.95pt" w:type="dxa"/>
          </w:tcPr>
          <w:p w14:paraId="398C37A7" w14:textId="0EBB1C1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533FD044" w14:textId="134AADF7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6195,30</w:t>
            </w:r>
          </w:p>
        </w:tc>
      </w:tr>
      <w:tr w:rsidR="00DD5FF0" w:rsidRPr="00CA5280" w14:paraId="1D1E7078" w14:textId="77777777" w:rsidTr="00DD5FF0">
        <w:tc>
          <w:tcPr>
            <w:tcW w:w="361.50pt" w:type="dxa"/>
          </w:tcPr>
          <w:p w14:paraId="0AC2D459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77.95pt" w:type="dxa"/>
          </w:tcPr>
          <w:p w14:paraId="6F5916B9" w14:textId="1EF5583F" w:rsidR="00DD5FF0" w:rsidRPr="009E7FDF" w:rsidRDefault="00C72578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2604,42</w:t>
            </w:r>
          </w:p>
        </w:tc>
        <w:tc>
          <w:tcPr>
            <w:tcW w:w="70.85pt" w:type="dxa"/>
          </w:tcPr>
          <w:p w14:paraId="47C9A07B" w14:textId="4FC7EABB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2578">
              <w:rPr>
                <w:color w:val="000000"/>
              </w:rPr>
              <w:t>4</w:t>
            </w:r>
            <w:r>
              <w:rPr>
                <w:color w:val="000000"/>
              </w:rPr>
              <w:t>034,35</w:t>
            </w:r>
          </w:p>
        </w:tc>
      </w:tr>
      <w:tr w:rsidR="00DD5FF0" w:rsidRPr="00CA5280" w14:paraId="448EBB36" w14:textId="77777777" w:rsidTr="00DD5FF0">
        <w:tc>
          <w:tcPr>
            <w:tcW w:w="361.50pt" w:type="dxa"/>
          </w:tcPr>
          <w:p w14:paraId="33CD60A5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odávateľom</w:t>
            </w:r>
          </w:p>
        </w:tc>
        <w:tc>
          <w:tcPr>
            <w:tcW w:w="77.95pt" w:type="dxa"/>
          </w:tcPr>
          <w:p w14:paraId="6901647E" w14:textId="399E7003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6837,40</w:t>
            </w:r>
          </w:p>
        </w:tc>
        <w:tc>
          <w:tcPr>
            <w:tcW w:w="70.85pt" w:type="dxa"/>
          </w:tcPr>
          <w:p w14:paraId="75792BB5" w14:textId="05F56C3A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014,54</w:t>
            </w:r>
          </w:p>
        </w:tc>
      </w:tr>
      <w:tr w:rsidR="00DD5FF0" w:rsidRPr="00CA5280" w14:paraId="10B50779" w14:textId="77777777" w:rsidTr="00DD5FF0">
        <w:tc>
          <w:tcPr>
            <w:tcW w:w="361.50pt" w:type="dxa"/>
          </w:tcPr>
          <w:p w14:paraId="32B0D538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zamestnancom</w:t>
            </w:r>
          </w:p>
        </w:tc>
        <w:tc>
          <w:tcPr>
            <w:tcW w:w="77.95pt" w:type="dxa"/>
          </w:tcPr>
          <w:p w14:paraId="44F08D93" w14:textId="102C164D" w:rsidR="00DD5FF0" w:rsidRPr="009E7FDF" w:rsidRDefault="0067574B" w:rsidP="0067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54617,01</w:t>
            </w:r>
          </w:p>
        </w:tc>
        <w:tc>
          <w:tcPr>
            <w:tcW w:w="70.85pt" w:type="dxa"/>
          </w:tcPr>
          <w:p w14:paraId="5B741E23" w14:textId="751FC072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54401,82</w:t>
            </w:r>
          </w:p>
        </w:tc>
      </w:tr>
      <w:tr w:rsidR="00DD5FF0" w:rsidRPr="00CA5280" w14:paraId="14075F8A" w14:textId="77777777" w:rsidTr="00DD5FF0">
        <w:tc>
          <w:tcPr>
            <w:tcW w:w="361.50pt" w:type="dxa"/>
          </w:tcPr>
          <w:p w14:paraId="0BEC6FDF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voči poisťovniam </w:t>
            </w:r>
          </w:p>
        </w:tc>
        <w:tc>
          <w:tcPr>
            <w:tcW w:w="77.95pt" w:type="dxa"/>
          </w:tcPr>
          <w:p w14:paraId="088C795C" w14:textId="1BC0869A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5147,76</w:t>
            </w:r>
          </w:p>
        </w:tc>
        <w:tc>
          <w:tcPr>
            <w:tcW w:w="70.85pt" w:type="dxa"/>
          </w:tcPr>
          <w:p w14:paraId="10186C82" w14:textId="69A558CB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35012,82</w:t>
            </w:r>
          </w:p>
        </w:tc>
      </w:tr>
      <w:tr w:rsidR="00DD5FF0" w:rsidRPr="00CA5280" w14:paraId="2B337DBF" w14:textId="77777777" w:rsidTr="00DD5FF0">
        <w:tc>
          <w:tcPr>
            <w:tcW w:w="361.50pt" w:type="dxa"/>
          </w:tcPr>
          <w:p w14:paraId="79E9005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daňovému úradu</w:t>
            </w:r>
          </w:p>
        </w:tc>
        <w:tc>
          <w:tcPr>
            <w:tcW w:w="77.95pt" w:type="dxa"/>
          </w:tcPr>
          <w:p w14:paraId="7ABE967D" w14:textId="05C7F80F" w:rsidR="00DD5FF0" w:rsidRPr="009E7FDF" w:rsidRDefault="001C0ED9" w:rsidP="003145B0">
            <w:pPr>
              <w:jc w:val="end"/>
              <w:rPr>
                <w:color w:val="000000"/>
              </w:rPr>
            </w:pPr>
            <w:r w:rsidRPr="009E7FDF">
              <w:rPr>
                <w:color w:val="000000"/>
              </w:rPr>
              <w:t>9</w:t>
            </w:r>
            <w:r w:rsidR="00C72578">
              <w:rPr>
                <w:color w:val="000000"/>
              </w:rPr>
              <w:t>577,77</w:t>
            </w:r>
          </w:p>
        </w:tc>
        <w:tc>
          <w:tcPr>
            <w:tcW w:w="70.85pt" w:type="dxa"/>
          </w:tcPr>
          <w:p w14:paraId="7CA042E6" w14:textId="7E686ACB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9441,06</w:t>
            </w:r>
          </w:p>
        </w:tc>
      </w:tr>
      <w:tr w:rsidR="00DD5FF0" w:rsidRPr="00CA5280" w14:paraId="0931E711" w14:textId="77777777" w:rsidTr="00DD5FF0">
        <w:tc>
          <w:tcPr>
            <w:tcW w:w="361.50pt" w:type="dxa"/>
          </w:tcPr>
          <w:p w14:paraId="716BDC8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záväzky voči štátnemu rozpočtu</w:t>
            </w:r>
          </w:p>
        </w:tc>
        <w:tc>
          <w:tcPr>
            <w:tcW w:w="77.95pt" w:type="dxa"/>
          </w:tcPr>
          <w:p w14:paraId="51F8269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37EC8EE0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21BED1D3" w14:textId="77777777" w:rsidTr="00DD5FF0">
        <w:tc>
          <w:tcPr>
            <w:tcW w:w="361.50pt" w:type="dxa"/>
          </w:tcPr>
          <w:p w14:paraId="5A7A39C9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77.95pt" w:type="dxa"/>
          </w:tcPr>
          <w:p w14:paraId="1E07C03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2A65E2E9" w14:textId="77777777" w:rsidR="00DD5FF0" w:rsidRPr="009E7FDF" w:rsidRDefault="00DD5FF0" w:rsidP="005561DA">
            <w:pPr>
              <w:rPr>
                <w:color w:val="000000"/>
              </w:rPr>
            </w:pPr>
          </w:p>
        </w:tc>
      </w:tr>
      <w:tr w:rsidR="00DD5FF0" w:rsidRPr="00CA5280" w14:paraId="45FDA892" w14:textId="77777777" w:rsidTr="00DD5FF0">
        <w:tc>
          <w:tcPr>
            <w:tcW w:w="361.50pt" w:type="dxa"/>
          </w:tcPr>
          <w:p w14:paraId="3084429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DD5FF0">
              <w:t>ostatné záväzky</w:t>
            </w:r>
          </w:p>
        </w:tc>
        <w:tc>
          <w:tcPr>
            <w:tcW w:w="77.95pt" w:type="dxa"/>
          </w:tcPr>
          <w:p w14:paraId="5CFAE0B6" w14:textId="581CDF56" w:rsidR="00DD5FF0" w:rsidRPr="009E7FDF" w:rsidRDefault="00C72578" w:rsidP="00D74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D741B5" w:rsidRPr="009E7F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424,48</w:t>
            </w:r>
            <w:r w:rsidR="00D741B5" w:rsidRPr="009E7FDF">
              <w:rPr>
                <w:color w:val="000000"/>
              </w:rPr>
              <w:t xml:space="preserve">            </w:t>
            </w:r>
          </w:p>
        </w:tc>
        <w:tc>
          <w:tcPr>
            <w:tcW w:w="70.85pt" w:type="dxa"/>
          </w:tcPr>
          <w:p w14:paraId="1F8B81C2" w14:textId="745DF29E" w:rsidR="00DD5FF0" w:rsidRPr="009E7FDF" w:rsidRDefault="0067574B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22164,11</w:t>
            </w:r>
          </w:p>
        </w:tc>
      </w:tr>
      <w:tr w:rsidR="00DD5FF0" w:rsidRPr="00CA5280" w14:paraId="7A959C93" w14:textId="77777777" w:rsidTr="00DD5FF0">
        <w:tc>
          <w:tcPr>
            <w:tcW w:w="361.50pt" w:type="dxa"/>
          </w:tcPr>
          <w:p w14:paraId="2F38D29D" w14:textId="77777777" w:rsidR="00DD5FF0" w:rsidRPr="00505CBF" w:rsidRDefault="00DD5FF0" w:rsidP="00884040">
            <w:pPr>
              <w:ind w:start="15.90pt"/>
              <w:rPr>
                <w:color w:val="FF0000"/>
              </w:rPr>
            </w:pPr>
          </w:p>
        </w:tc>
        <w:tc>
          <w:tcPr>
            <w:tcW w:w="77.95pt" w:type="dxa"/>
          </w:tcPr>
          <w:p w14:paraId="31F4A841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0.85pt" w:type="dxa"/>
          </w:tcPr>
          <w:p w14:paraId="11E78994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</w:tbl>
    <w:p w14:paraId="58A49AE1" w14:textId="77777777" w:rsidR="00505CBF" w:rsidRDefault="00505CBF" w:rsidP="0083287E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3DD67DBC" w14:textId="77777777" w:rsidR="0083287E" w:rsidRPr="00111B4C" w:rsidRDefault="0083287E" w:rsidP="00505CBF">
      <w:pPr>
        <w:pStyle w:val="Pismenka"/>
        <w:numPr>
          <w:ilvl w:val="0"/>
          <w:numId w:val="14"/>
        </w:numPr>
        <w:ind w:start="14.20pt" w:hanging="14.20p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68A26086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19041252" w14:textId="77777777" w:rsidTr="00DD5FF0">
        <w:tc>
          <w:tcPr>
            <w:tcW w:w="361.50pt" w:type="dxa"/>
            <w:shd w:val="clear" w:color="auto" w:fill="F2F2F2"/>
          </w:tcPr>
          <w:p w14:paraId="385DDC9B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77.95pt" w:type="dxa"/>
            <w:shd w:val="clear" w:color="auto" w:fill="F2F2F2"/>
          </w:tcPr>
          <w:p w14:paraId="03E4FDAE" w14:textId="2DF134B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961A5">
              <w:rPr>
                <w:b/>
              </w:rPr>
              <w:t>202</w:t>
            </w:r>
            <w:r w:rsidR="00C72578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77.95pt" w:type="dxa"/>
            <w:shd w:val="clear" w:color="auto" w:fill="F2F2F2"/>
          </w:tcPr>
          <w:p w14:paraId="02E4A7C0" w14:textId="0EFF19F9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8A5F6F">
              <w:rPr>
                <w:b/>
              </w:rPr>
              <w:t>20</w:t>
            </w:r>
            <w:r w:rsidR="00C72578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59D1234B" w14:textId="77777777" w:rsidTr="00DD5FF0">
        <w:tc>
          <w:tcPr>
            <w:tcW w:w="361.50pt" w:type="dxa"/>
          </w:tcPr>
          <w:p w14:paraId="4C3F95A7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77.95pt" w:type="dxa"/>
          </w:tcPr>
          <w:p w14:paraId="3E5D0B8C" w14:textId="043CF624" w:rsidR="00DD5FF0" w:rsidRPr="009E7FDF" w:rsidRDefault="0069764D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9872,62</w:t>
            </w:r>
          </w:p>
        </w:tc>
        <w:tc>
          <w:tcPr>
            <w:tcW w:w="77.95pt" w:type="dxa"/>
          </w:tcPr>
          <w:p w14:paraId="1290D892" w14:textId="084F7F2A" w:rsidR="00DD5FF0" w:rsidRPr="009E7FDF" w:rsidRDefault="00C72578" w:rsidP="006B01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135162,02</w:t>
            </w:r>
          </w:p>
        </w:tc>
      </w:tr>
      <w:tr w:rsidR="00DD5FF0" w:rsidRPr="00A4699C" w14:paraId="218862A4" w14:textId="77777777" w:rsidTr="00DD5FF0">
        <w:tc>
          <w:tcPr>
            <w:tcW w:w="361.50pt" w:type="dxa"/>
          </w:tcPr>
          <w:p w14:paraId="4743CE4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4E9348" w14:textId="46675907" w:rsidR="00DD5FF0" w:rsidRPr="009E7FDF" w:rsidRDefault="006B0150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9764D">
              <w:rPr>
                <w:color w:val="000000"/>
              </w:rPr>
              <w:t>2604,42</w:t>
            </w:r>
          </w:p>
        </w:tc>
        <w:tc>
          <w:tcPr>
            <w:tcW w:w="77.95pt" w:type="dxa"/>
          </w:tcPr>
          <w:p w14:paraId="5474D7D1" w14:textId="23A1E9CC" w:rsidR="00DD5FF0" w:rsidRPr="009E7FDF" w:rsidRDefault="00C72578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24034,35</w:t>
            </w:r>
          </w:p>
        </w:tc>
      </w:tr>
      <w:tr w:rsidR="00DD5FF0" w:rsidRPr="00240F6A" w14:paraId="1147E5FC" w14:textId="77777777" w:rsidTr="00DD5FF0">
        <w:tc>
          <w:tcPr>
            <w:tcW w:w="361.50pt" w:type="dxa"/>
          </w:tcPr>
          <w:p w14:paraId="083CEEC5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24A0B018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439048DC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3D96927C" w14:textId="77777777" w:rsidTr="00DD5FF0">
        <w:tc>
          <w:tcPr>
            <w:tcW w:w="361.50pt" w:type="dxa"/>
          </w:tcPr>
          <w:p w14:paraId="0E4EA1A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99C6AD7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  <w:tc>
          <w:tcPr>
            <w:tcW w:w="77.95pt" w:type="dxa"/>
          </w:tcPr>
          <w:p w14:paraId="00BBBEE2" w14:textId="77777777" w:rsidR="00DD5FF0" w:rsidRPr="009E7FDF" w:rsidRDefault="00DD5FF0" w:rsidP="003145B0">
            <w:pPr>
              <w:jc w:val="end"/>
              <w:rPr>
                <w:color w:val="000000"/>
              </w:rPr>
            </w:pPr>
          </w:p>
        </w:tc>
      </w:tr>
      <w:tr w:rsidR="00DD5FF0" w:rsidRPr="00CA5280" w14:paraId="411EAEB5" w14:textId="77777777" w:rsidTr="00DD5FF0">
        <w:tc>
          <w:tcPr>
            <w:tcW w:w="361.50pt" w:type="dxa"/>
          </w:tcPr>
          <w:p w14:paraId="547E633B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0FB1BEFB" w14:textId="2418A7A1" w:rsidR="00DD5FF0" w:rsidRPr="009E7FDF" w:rsidRDefault="0069764D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7268,20</w:t>
            </w:r>
          </w:p>
        </w:tc>
        <w:tc>
          <w:tcPr>
            <w:tcW w:w="77.95pt" w:type="dxa"/>
          </w:tcPr>
          <w:p w14:paraId="30F84FEB" w14:textId="00F9B283" w:rsidR="00DD5FF0" w:rsidRPr="009E7FDF" w:rsidRDefault="00C72578" w:rsidP="003145B0">
            <w:pPr>
              <w:jc w:val="end"/>
              <w:rPr>
                <w:color w:val="000000"/>
              </w:rPr>
            </w:pPr>
            <w:r>
              <w:rPr>
                <w:color w:val="000000"/>
              </w:rPr>
              <w:t>11127,67</w:t>
            </w:r>
          </w:p>
        </w:tc>
      </w:tr>
      <w:tr w:rsidR="00DD5FF0" w:rsidRPr="00CA5280" w14:paraId="6ED2C5F4" w14:textId="77777777" w:rsidTr="00DD5FF0">
        <w:tc>
          <w:tcPr>
            <w:tcW w:w="361.50pt" w:type="dxa"/>
          </w:tcPr>
          <w:p w14:paraId="51212268" w14:textId="77777777" w:rsidR="00DD5FF0" w:rsidRPr="004629A1" w:rsidRDefault="00DD5FF0" w:rsidP="001C0ED9">
            <w:pPr>
              <w:ind w:start="10.70pt"/>
            </w:pPr>
          </w:p>
        </w:tc>
        <w:tc>
          <w:tcPr>
            <w:tcW w:w="77.95pt" w:type="dxa"/>
          </w:tcPr>
          <w:p w14:paraId="7F31C2A6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33055676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F32F1ED" w14:textId="77777777" w:rsidTr="00DD5FF0">
        <w:tc>
          <w:tcPr>
            <w:tcW w:w="361.50pt" w:type="dxa"/>
          </w:tcPr>
          <w:p w14:paraId="270120B9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71510F14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DBC631B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11D308E4" w14:textId="77777777" w:rsidTr="00DD5FF0">
        <w:tc>
          <w:tcPr>
            <w:tcW w:w="361.50pt" w:type="dxa"/>
          </w:tcPr>
          <w:p w14:paraId="7077F93F" w14:textId="77777777" w:rsidR="00DD5FF0" w:rsidRPr="004629A1" w:rsidRDefault="00DD5FF0" w:rsidP="0049560E">
            <w:pPr>
              <w:numPr>
                <w:ilvl w:val="0"/>
                <w:numId w:val="36"/>
              </w:numPr>
              <w:ind w:start="17.80pt" w:hanging="14.20pt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77.95pt" w:type="dxa"/>
          </w:tcPr>
          <w:p w14:paraId="45A1D228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6C083480" w14:textId="77777777" w:rsidR="00DD5FF0" w:rsidRPr="00CA5280" w:rsidRDefault="00DD5FF0" w:rsidP="003145B0">
            <w:pPr>
              <w:jc w:val="end"/>
            </w:pPr>
          </w:p>
        </w:tc>
      </w:tr>
      <w:tr w:rsidR="00DD5FF0" w:rsidRPr="00CA5280" w14:paraId="465ECA50" w14:textId="77777777" w:rsidTr="00DD5FF0">
        <w:tc>
          <w:tcPr>
            <w:tcW w:w="361.50pt" w:type="dxa"/>
          </w:tcPr>
          <w:p w14:paraId="6808C601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77.95pt" w:type="dxa"/>
          </w:tcPr>
          <w:p w14:paraId="33A0F087" w14:textId="77777777" w:rsidR="00DD5FF0" w:rsidRPr="00CA5280" w:rsidRDefault="00DD5FF0" w:rsidP="003145B0">
            <w:pPr>
              <w:jc w:val="end"/>
            </w:pPr>
          </w:p>
        </w:tc>
        <w:tc>
          <w:tcPr>
            <w:tcW w:w="77.95pt" w:type="dxa"/>
          </w:tcPr>
          <w:p w14:paraId="40382E8E" w14:textId="77777777" w:rsidR="00DD5FF0" w:rsidRPr="00CA5280" w:rsidRDefault="00DD5FF0" w:rsidP="003145B0">
            <w:pPr>
              <w:jc w:val="end"/>
            </w:pPr>
          </w:p>
        </w:tc>
      </w:tr>
    </w:tbl>
    <w:p w14:paraId="3D8438E7" w14:textId="77777777" w:rsidR="00505CBF" w:rsidRDefault="00505CBF" w:rsidP="0083287E">
      <w:pPr>
        <w:rPr>
          <w:b/>
          <w:sz w:val="24"/>
          <w:szCs w:val="24"/>
        </w:rPr>
      </w:pPr>
    </w:p>
    <w:p w14:paraId="1487C798" w14:textId="77777777" w:rsidR="0083287E" w:rsidRPr="00104161" w:rsidRDefault="007B3055" w:rsidP="0053470B">
      <w:pPr>
        <w:pStyle w:val="Pismenka"/>
        <w:numPr>
          <w:ilvl w:val="0"/>
          <w:numId w:val="14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FFB46CE" w14:textId="77777777" w:rsidTr="00B6370A">
        <w:tc>
          <w:tcPr>
            <w:tcW w:w="155.95pt" w:type="dxa"/>
            <w:shd w:val="clear" w:color="auto" w:fill="F2F2F2"/>
          </w:tcPr>
          <w:p w14:paraId="3800C53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85.05pt" w:type="dxa"/>
            <w:shd w:val="clear" w:color="auto" w:fill="F2F2F2"/>
          </w:tcPr>
          <w:p w14:paraId="109BD01D" w14:textId="026F0F59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C961A5">
              <w:rPr>
                <w:b/>
              </w:rPr>
              <w:t>202</w:t>
            </w:r>
            <w:r w:rsidR="0069764D">
              <w:rPr>
                <w:b/>
              </w:rPr>
              <w:t>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99.20pt" w:type="dxa"/>
            <w:shd w:val="clear" w:color="auto" w:fill="F2F2F2"/>
          </w:tcPr>
          <w:p w14:paraId="448BB44A" w14:textId="32E112B9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63.05pt" w:type="dxa"/>
            <w:shd w:val="clear" w:color="auto" w:fill="F2F2F2"/>
          </w:tcPr>
          <w:p w14:paraId="3E9046D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0AE5817B" w14:textId="77777777" w:rsidTr="00B6370A">
        <w:tc>
          <w:tcPr>
            <w:tcW w:w="155.95pt" w:type="dxa"/>
          </w:tcPr>
          <w:p w14:paraId="25D8215B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F8475B3" w14:textId="77777777" w:rsidR="00B6370A" w:rsidRPr="006B3396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47A44578" w14:textId="77777777" w:rsidR="00B6370A" w:rsidRPr="006B3396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0409E6BD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  <w:tr w:rsidR="00B6370A" w:rsidRPr="00A6137D" w14:paraId="3402B9DB" w14:textId="77777777" w:rsidTr="00B6370A">
        <w:tc>
          <w:tcPr>
            <w:tcW w:w="155.95pt" w:type="dxa"/>
          </w:tcPr>
          <w:p w14:paraId="21A51497" w14:textId="77777777" w:rsidR="00B6370A" w:rsidRPr="003C2105" w:rsidRDefault="00B6370A" w:rsidP="00D853F9"/>
        </w:tc>
        <w:tc>
          <w:tcPr>
            <w:tcW w:w="85.05pt" w:type="dxa"/>
          </w:tcPr>
          <w:p w14:paraId="5513B494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700375CB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4FCAD964" w14:textId="77777777" w:rsidR="00B6370A" w:rsidRPr="005210D8" w:rsidRDefault="00B6370A" w:rsidP="00413EC5">
            <w:pPr>
              <w:rPr>
                <w:color w:val="FF0000"/>
              </w:rPr>
            </w:pPr>
          </w:p>
        </w:tc>
      </w:tr>
      <w:tr w:rsidR="00B6370A" w:rsidRPr="00A6137D" w14:paraId="2A0D397A" w14:textId="77777777" w:rsidTr="00B6370A">
        <w:tc>
          <w:tcPr>
            <w:tcW w:w="155.95pt" w:type="dxa"/>
          </w:tcPr>
          <w:p w14:paraId="67A0C8F1" w14:textId="77777777" w:rsidR="00B6370A" w:rsidRPr="003C2105" w:rsidRDefault="00B6370A" w:rsidP="007033C9"/>
        </w:tc>
        <w:tc>
          <w:tcPr>
            <w:tcW w:w="85.05pt" w:type="dxa"/>
          </w:tcPr>
          <w:p w14:paraId="1E49C335" w14:textId="77777777" w:rsidR="00B6370A" w:rsidRPr="005210D8" w:rsidRDefault="00B6370A" w:rsidP="006B3396">
            <w:pPr>
              <w:jc w:val="end"/>
              <w:rPr>
                <w:color w:val="FF0000"/>
              </w:rPr>
            </w:pPr>
          </w:p>
        </w:tc>
        <w:tc>
          <w:tcPr>
            <w:tcW w:w="99.20pt" w:type="dxa"/>
          </w:tcPr>
          <w:p w14:paraId="0ED2932F" w14:textId="77777777" w:rsidR="00B6370A" w:rsidRPr="005210D8" w:rsidRDefault="00B6370A" w:rsidP="00B6370A">
            <w:pPr>
              <w:jc w:val="end"/>
              <w:rPr>
                <w:color w:val="FF0000"/>
              </w:rPr>
            </w:pPr>
          </w:p>
        </w:tc>
        <w:tc>
          <w:tcPr>
            <w:tcW w:w="163.05pt" w:type="dxa"/>
          </w:tcPr>
          <w:p w14:paraId="3F653E20" w14:textId="77777777"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14:paraId="1C0D75AE" w14:textId="77777777" w:rsidTr="00B6370A">
        <w:tc>
          <w:tcPr>
            <w:tcW w:w="155.95pt" w:type="dxa"/>
          </w:tcPr>
          <w:p w14:paraId="5862CDB8" w14:textId="77777777" w:rsidR="00B6370A" w:rsidRPr="003C2105" w:rsidRDefault="00B6370A" w:rsidP="00884040"/>
        </w:tc>
        <w:tc>
          <w:tcPr>
            <w:tcW w:w="85.05pt" w:type="dxa"/>
          </w:tcPr>
          <w:p w14:paraId="617AE1DC" w14:textId="77777777" w:rsidR="00B6370A" w:rsidRPr="003C2105" w:rsidRDefault="00B6370A" w:rsidP="006B3396">
            <w:pPr>
              <w:jc w:val="end"/>
            </w:pPr>
          </w:p>
        </w:tc>
        <w:tc>
          <w:tcPr>
            <w:tcW w:w="99.20pt" w:type="dxa"/>
          </w:tcPr>
          <w:p w14:paraId="4237A2D8" w14:textId="77777777" w:rsidR="00B6370A" w:rsidRPr="003C2105" w:rsidRDefault="00B6370A" w:rsidP="00D853F9"/>
        </w:tc>
        <w:tc>
          <w:tcPr>
            <w:tcW w:w="163.05pt" w:type="dxa"/>
          </w:tcPr>
          <w:p w14:paraId="6B6EFDDA" w14:textId="77777777" w:rsidR="00B6370A" w:rsidRPr="003C2105" w:rsidRDefault="00B6370A" w:rsidP="00D853F9"/>
        </w:tc>
      </w:tr>
    </w:tbl>
    <w:p w14:paraId="4B6853D3" w14:textId="77777777" w:rsidR="0083287E" w:rsidRDefault="0083287E" w:rsidP="0083287E">
      <w:pPr>
        <w:rPr>
          <w:b/>
          <w:sz w:val="24"/>
          <w:szCs w:val="24"/>
        </w:rPr>
      </w:pPr>
    </w:p>
    <w:p w14:paraId="7C64A7A8" w14:textId="77777777" w:rsidR="006F4019" w:rsidRDefault="00C067CC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3C80C859" w14:textId="77777777" w:rsidR="00C067CC" w:rsidRDefault="00543E9B" w:rsidP="0053470B">
      <w:pPr>
        <w:pStyle w:val="Pismenka"/>
        <w:numPr>
          <w:ilvl w:val="0"/>
          <w:numId w:val="15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92E2F6" w14:textId="77777777" w:rsidR="007D2DA7" w:rsidRDefault="00543E9B" w:rsidP="00DD335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14:paraId="2519CF09" w14:textId="77777777" w:rsidR="007D2DA7" w:rsidRDefault="007D2DA7" w:rsidP="00543E9B">
      <w:pPr>
        <w:pStyle w:val="Pismenka"/>
        <w:tabs>
          <w:tab w:val="clear" w:pos="21.30pt"/>
        </w:tabs>
        <w:ind w:start="0pt" w:firstLine="0pt"/>
        <w:rPr>
          <w:b w:val="0"/>
          <w:sz w:val="24"/>
          <w:szCs w:val="24"/>
        </w:rPr>
      </w:pPr>
    </w:p>
    <w:p w14:paraId="6A2853AD" w14:textId="77777777" w:rsidR="00410C21" w:rsidRDefault="001244F1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500"/>
        <w:gridCol w:w="5848"/>
      </w:tblGrid>
      <w:tr w:rsidR="001244F1" w:rsidRPr="00144874" w14:paraId="4082C1F1" w14:textId="77777777" w:rsidTr="00D809EC">
        <w:tc>
          <w:tcPr>
            <w:tcW w:w="225pt" w:type="dxa"/>
            <w:shd w:val="clear" w:color="auto" w:fill="F2F2F2"/>
          </w:tcPr>
          <w:p w14:paraId="281EF1A9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629A3C1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292.40pt" w:type="dxa"/>
            <w:shd w:val="clear" w:color="auto" w:fill="F2F2F2"/>
          </w:tcPr>
          <w:p w14:paraId="467C0844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1F55F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4211C9EB" w14:textId="77777777" w:rsidTr="00774437">
        <w:tc>
          <w:tcPr>
            <w:tcW w:w="225pt" w:type="dxa"/>
          </w:tcPr>
          <w:p w14:paraId="73571AF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6FB3069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2FF14FA6" w14:textId="77777777" w:rsidTr="00774437">
        <w:tc>
          <w:tcPr>
            <w:tcW w:w="225pt" w:type="dxa"/>
          </w:tcPr>
          <w:p w14:paraId="3F7C1337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15F9EC7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245B8BD" w14:textId="77777777" w:rsidTr="00774437">
        <w:tc>
          <w:tcPr>
            <w:tcW w:w="225pt" w:type="dxa"/>
          </w:tcPr>
          <w:p w14:paraId="5789528B" w14:textId="77777777" w:rsidR="001244F1" w:rsidRPr="001244F1" w:rsidRDefault="001244F1" w:rsidP="001244F1">
            <w:pPr>
              <w:jc w:val="both"/>
            </w:pPr>
          </w:p>
        </w:tc>
        <w:tc>
          <w:tcPr>
            <w:tcW w:w="292.40pt" w:type="dxa"/>
          </w:tcPr>
          <w:p w14:paraId="4A308406" w14:textId="77777777" w:rsidR="001244F1" w:rsidRPr="001244F1" w:rsidRDefault="001244F1" w:rsidP="001244F1">
            <w:pPr>
              <w:jc w:val="both"/>
            </w:pPr>
          </w:p>
        </w:tc>
      </w:tr>
    </w:tbl>
    <w:p w14:paraId="07CD0D58" w14:textId="77777777" w:rsidR="00083F08" w:rsidRDefault="00083F08" w:rsidP="001244F1">
      <w:pPr>
        <w:pStyle w:val="Pismenka"/>
        <w:tabs>
          <w:tab w:val="clear" w:pos="21.30pt"/>
        </w:tabs>
        <w:rPr>
          <w:sz w:val="24"/>
          <w:szCs w:val="24"/>
        </w:rPr>
      </w:pPr>
    </w:p>
    <w:p w14:paraId="6085A4E9" w14:textId="77777777" w:rsidR="0000311D" w:rsidRPr="00CA526F" w:rsidRDefault="003503AB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387D4A12" w14:textId="77777777" w:rsidTr="00D809EC">
        <w:tc>
          <w:tcPr>
            <w:tcW w:w="162pt" w:type="dxa"/>
            <w:shd w:val="clear" w:color="auto" w:fill="F2F2F2"/>
          </w:tcPr>
          <w:p w14:paraId="021464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93.15pt" w:type="dxa"/>
            <w:shd w:val="clear" w:color="auto" w:fill="F2F2F2"/>
          </w:tcPr>
          <w:p w14:paraId="635F4A0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9A7C0BE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50.85pt" w:type="dxa"/>
            <w:shd w:val="clear" w:color="auto" w:fill="F2F2F2"/>
          </w:tcPr>
          <w:p w14:paraId="139A0D78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180383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70pt" w:type="dxa"/>
            <w:shd w:val="clear" w:color="auto" w:fill="F2F2F2"/>
          </w:tcPr>
          <w:p w14:paraId="59CFBD4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4pt" w:type="dxa"/>
            <w:shd w:val="clear" w:color="auto" w:fill="F2F2F2"/>
          </w:tcPr>
          <w:p w14:paraId="119CB35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3980D8E" w14:textId="0A401FCB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9764D">
              <w:rPr>
                <w:b/>
              </w:rPr>
              <w:t>1</w:t>
            </w:r>
          </w:p>
        </w:tc>
        <w:tc>
          <w:tcPr>
            <w:tcW w:w="71pt" w:type="dxa"/>
            <w:shd w:val="clear" w:color="auto" w:fill="F2F2F2"/>
          </w:tcPr>
          <w:p w14:paraId="3B4CE657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102D64B6" w14:textId="59A2EC4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0</w:t>
            </w:r>
          </w:p>
        </w:tc>
      </w:tr>
      <w:tr w:rsidR="0000311D" w:rsidRPr="00A6137D" w14:paraId="0348B37E" w14:textId="77777777" w:rsidTr="006B31B4">
        <w:tc>
          <w:tcPr>
            <w:tcW w:w="162pt" w:type="dxa"/>
          </w:tcPr>
          <w:p w14:paraId="398F77F8" w14:textId="77777777" w:rsidR="0000311D" w:rsidRPr="00074670" w:rsidRDefault="0000311D" w:rsidP="003503AB"/>
        </w:tc>
        <w:tc>
          <w:tcPr>
            <w:tcW w:w="93.15pt" w:type="dxa"/>
          </w:tcPr>
          <w:p w14:paraId="4FFA405B" w14:textId="77777777" w:rsidR="0000311D" w:rsidRPr="00074670" w:rsidRDefault="0000311D" w:rsidP="003503AB"/>
        </w:tc>
        <w:tc>
          <w:tcPr>
            <w:tcW w:w="50.85pt" w:type="dxa"/>
          </w:tcPr>
          <w:p w14:paraId="4E83C60A" w14:textId="77777777" w:rsidR="0000311D" w:rsidRPr="00074670" w:rsidRDefault="0000311D" w:rsidP="003503AB"/>
        </w:tc>
        <w:tc>
          <w:tcPr>
            <w:tcW w:w="70pt" w:type="dxa"/>
          </w:tcPr>
          <w:p w14:paraId="30514573" w14:textId="77777777" w:rsidR="0000311D" w:rsidRPr="00074670" w:rsidRDefault="0000311D" w:rsidP="003503AB"/>
        </w:tc>
        <w:tc>
          <w:tcPr>
            <w:tcW w:w="74pt" w:type="dxa"/>
          </w:tcPr>
          <w:p w14:paraId="38E2221F" w14:textId="77777777" w:rsidR="0000311D" w:rsidRPr="00074670" w:rsidRDefault="0000311D" w:rsidP="003503AB"/>
        </w:tc>
        <w:tc>
          <w:tcPr>
            <w:tcW w:w="71pt" w:type="dxa"/>
          </w:tcPr>
          <w:p w14:paraId="5643D4D4" w14:textId="77777777" w:rsidR="0000311D" w:rsidRPr="00074670" w:rsidRDefault="0000311D" w:rsidP="003503AB"/>
        </w:tc>
      </w:tr>
      <w:tr w:rsidR="0000311D" w:rsidRPr="00A6137D" w14:paraId="1926E5EF" w14:textId="77777777" w:rsidTr="006B31B4">
        <w:tc>
          <w:tcPr>
            <w:tcW w:w="162pt" w:type="dxa"/>
          </w:tcPr>
          <w:p w14:paraId="171AA086" w14:textId="77777777" w:rsidR="0000311D" w:rsidRPr="00074670" w:rsidRDefault="0000311D" w:rsidP="003503AB"/>
        </w:tc>
        <w:tc>
          <w:tcPr>
            <w:tcW w:w="93.15pt" w:type="dxa"/>
          </w:tcPr>
          <w:p w14:paraId="738CED8D" w14:textId="77777777" w:rsidR="0000311D" w:rsidRPr="00074670" w:rsidRDefault="0000311D" w:rsidP="003503AB"/>
        </w:tc>
        <w:tc>
          <w:tcPr>
            <w:tcW w:w="50.85pt" w:type="dxa"/>
          </w:tcPr>
          <w:p w14:paraId="008225E6" w14:textId="77777777" w:rsidR="0000311D" w:rsidRPr="00074670" w:rsidRDefault="0000311D" w:rsidP="003503AB"/>
        </w:tc>
        <w:tc>
          <w:tcPr>
            <w:tcW w:w="70pt" w:type="dxa"/>
          </w:tcPr>
          <w:p w14:paraId="1BF49CC8" w14:textId="77777777" w:rsidR="0000311D" w:rsidRPr="00074670" w:rsidRDefault="0000311D" w:rsidP="003503AB"/>
        </w:tc>
        <w:tc>
          <w:tcPr>
            <w:tcW w:w="74pt" w:type="dxa"/>
          </w:tcPr>
          <w:p w14:paraId="122F6F4A" w14:textId="77777777" w:rsidR="0000311D" w:rsidRPr="00074670" w:rsidRDefault="0000311D" w:rsidP="003503AB"/>
        </w:tc>
        <w:tc>
          <w:tcPr>
            <w:tcW w:w="71pt" w:type="dxa"/>
          </w:tcPr>
          <w:p w14:paraId="40CD2590" w14:textId="77777777" w:rsidR="0000311D" w:rsidRPr="00074670" w:rsidRDefault="0000311D" w:rsidP="003503AB"/>
        </w:tc>
      </w:tr>
      <w:tr w:rsidR="0000311D" w:rsidRPr="00A6137D" w14:paraId="46FDC612" w14:textId="77777777" w:rsidTr="006B31B4">
        <w:tc>
          <w:tcPr>
            <w:tcW w:w="162pt" w:type="dxa"/>
          </w:tcPr>
          <w:p w14:paraId="044FD11A" w14:textId="77777777" w:rsidR="0000311D" w:rsidRPr="00074670" w:rsidRDefault="0000311D" w:rsidP="003503AB"/>
        </w:tc>
        <w:tc>
          <w:tcPr>
            <w:tcW w:w="93.15pt" w:type="dxa"/>
          </w:tcPr>
          <w:p w14:paraId="05158CAB" w14:textId="77777777" w:rsidR="0000311D" w:rsidRPr="00074670" w:rsidRDefault="0000311D" w:rsidP="003503AB"/>
        </w:tc>
        <w:tc>
          <w:tcPr>
            <w:tcW w:w="50.85pt" w:type="dxa"/>
          </w:tcPr>
          <w:p w14:paraId="26C234C5" w14:textId="77777777" w:rsidR="0000311D" w:rsidRPr="00074670" w:rsidRDefault="0000311D" w:rsidP="003503AB"/>
        </w:tc>
        <w:tc>
          <w:tcPr>
            <w:tcW w:w="70pt" w:type="dxa"/>
          </w:tcPr>
          <w:p w14:paraId="036F2956" w14:textId="77777777" w:rsidR="0000311D" w:rsidRPr="00074670" w:rsidRDefault="0000311D" w:rsidP="003503AB"/>
        </w:tc>
        <w:tc>
          <w:tcPr>
            <w:tcW w:w="74pt" w:type="dxa"/>
          </w:tcPr>
          <w:p w14:paraId="5A916B75" w14:textId="77777777" w:rsidR="0000311D" w:rsidRPr="00074670" w:rsidRDefault="0000311D" w:rsidP="003503AB"/>
        </w:tc>
        <w:tc>
          <w:tcPr>
            <w:tcW w:w="71pt" w:type="dxa"/>
          </w:tcPr>
          <w:p w14:paraId="17D44F95" w14:textId="77777777" w:rsidR="0000311D" w:rsidRPr="00074670" w:rsidRDefault="0000311D" w:rsidP="003503AB"/>
        </w:tc>
      </w:tr>
    </w:tbl>
    <w:p w14:paraId="10A46A32" w14:textId="77777777" w:rsidR="00774437" w:rsidRDefault="00774437" w:rsidP="00774437">
      <w:pPr>
        <w:pStyle w:val="Pismenka"/>
        <w:tabs>
          <w:tab w:val="clear" w:pos="21.30pt"/>
        </w:tabs>
        <w:ind w:start="14.20pt" w:firstLine="0pt"/>
        <w:rPr>
          <w:sz w:val="24"/>
          <w:szCs w:val="24"/>
        </w:rPr>
      </w:pPr>
    </w:p>
    <w:p w14:paraId="0E8AC8D9" w14:textId="77777777" w:rsidR="009D29E4" w:rsidRPr="006B31B4" w:rsidRDefault="006B31B4" w:rsidP="0053470B">
      <w:pPr>
        <w:pStyle w:val="Pismenka"/>
        <w:numPr>
          <w:ilvl w:val="0"/>
          <w:numId w:val="15"/>
        </w:numPr>
        <w:ind w:start="14.20pt" w:hanging="14.20pt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521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703ECCDC" w14:textId="77777777" w:rsidTr="000B70E1">
        <w:tc>
          <w:tcPr>
            <w:tcW w:w="155.95pt" w:type="dxa"/>
            <w:shd w:val="clear" w:color="auto" w:fill="F2F2F2"/>
          </w:tcPr>
          <w:p w14:paraId="7D47E7A6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4A8EBBB2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06.30pt" w:type="dxa"/>
            <w:shd w:val="clear" w:color="auto" w:fill="F2F2F2"/>
          </w:tcPr>
          <w:p w14:paraId="60C3872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8260904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56.70pt" w:type="dxa"/>
            <w:shd w:val="clear" w:color="auto" w:fill="F2F2F2"/>
          </w:tcPr>
          <w:p w14:paraId="7634AA5A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5D783EF9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.70pt" w:type="dxa"/>
            <w:shd w:val="clear" w:color="auto" w:fill="F2F2F2"/>
          </w:tcPr>
          <w:p w14:paraId="6914AF18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70.90pt" w:type="dxa"/>
            <w:shd w:val="clear" w:color="auto" w:fill="F2F2F2"/>
          </w:tcPr>
          <w:p w14:paraId="598E2759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D88764C" w14:textId="309B9CE6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9764D">
              <w:rPr>
                <w:b/>
              </w:rPr>
              <w:t>1</w:t>
            </w:r>
          </w:p>
        </w:tc>
        <w:tc>
          <w:tcPr>
            <w:tcW w:w="74.45pt" w:type="dxa"/>
            <w:shd w:val="clear" w:color="auto" w:fill="F2F2F2"/>
          </w:tcPr>
          <w:p w14:paraId="372F09D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2995AD8" w14:textId="4B558CE1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0</w:t>
            </w:r>
          </w:p>
        </w:tc>
      </w:tr>
      <w:tr w:rsidR="009D29E4" w:rsidRPr="00A6137D" w14:paraId="4383FCE7" w14:textId="77777777" w:rsidTr="000B70E1">
        <w:tc>
          <w:tcPr>
            <w:tcW w:w="155.95pt" w:type="dxa"/>
          </w:tcPr>
          <w:p w14:paraId="3445FD32" w14:textId="77777777" w:rsidR="009D29E4" w:rsidRPr="00074670" w:rsidRDefault="009D29E4" w:rsidP="00647251"/>
        </w:tc>
        <w:tc>
          <w:tcPr>
            <w:tcW w:w="106.30pt" w:type="dxa"/>
          </w:tcPr>
          <w:p w14:paraId="7C0F48F1" w14:textId="77777777" w:rsidR="009D29E4" w:rsidRPr="00074670" w:rsidRDefault="009D29E4" w:rsidP="00647251"/>
        </w:tc>
        <w:tc>
          <w:tcPr>
            <w:tcW w:w="56.70pt" w:type="dxa"/>
          </w:tcPr>
          <w:p w14:paraId="716E4753" w14:textId="77777777" w:rsidR="009D29E4" w:rsidRPr="00074670" w:rsidRDefault="009D29E4" w:rsidP="00647251"/>
        </w:tc>
        <w:tc>
          <w:tcPr>
            <w:tcW w:w="56.70pt" w:type="dxa"/>
          </w:tcPr>
          <w:p w14:paraId="2EB32C12" w14:textId="77777777" w:rsidR="009D29E4" w:rsidRPr="00074670" w:rsidRDefault="009D29E4" w:rsidP="00647251"/>
        </w:tc>
        <w:tc>
          <w:tcPr>
            <w:tcW w:w="70.90pt" w:type="dxa"/>
          </w:tcPr>
          <w:p w14:paraId="2AAE7E31" w14:textId="77777777" w:rsidR="009D29E4" w:rsidRPr="00074670" w:rsidRDefault="009D29E4" w:rsidP="00647251"/>
        </w:tc>
        <w:tc>
          <w:tcPr>
            <w:tcW w:w="74.45pt" w:type="dxa"/>
          </w:tcPr>
          <w:p w14:paraId="032BD481" w14:textId="77777777" w:rsidR="009D29E4" w:rsidRPr="00074670" w:rsidRDefault="009D29E4" w:rsidP="00647251"/>
        </w:tc>
      </w:tr>
      <w:tr w:rsidR="009D29E4" w:rsidRPr="00A6137D" w14:paraId="0074D2D4" w14:textId="77777777" w:rsidTr="000B70E1">
        <w:tc>
          <w:tcPr>
            <w:tcW w:w="155.95pt" w:type="dxa"/>
          </w:tcPr>
          <w:p w14:paraId="398A11EC" w14:textId="77777777" w:rsidR="009D29E4" w:rsidRPr="00074670" w:rsidRDefault="009D29E4" w:rsidP="00647251"/>
        </w:tc>
        <w:tc>
          <w:tcPr>
            <w:tcW w:w="106.30pt" w:type="dxa"/>
          </w:tcPr>
          <w:p w14:paraId="00DE59B7" w14:textId="77777777" w:rsidR="009D29E4" w:rsidRPr="00074670" w:rsidRDefault="009D29E4" w:rsidP="00647251"/>
        </w:tc>
        <w:tc>
          <w:tcPr>
            <w:tcW w:w="56.70pt" w:type="dxa"/>
          </w:tcPr>
          <w:p w14:paraId="6D245FD3" w14:textId="77777777" w:rsidR="009D29E4" w:rsidRPr="00074670" w:rsidRDefault="009D29E4" w:rsidP="00647251"/>
        </w:tc>
        <w:tc>
          <w:tcPr>
            <w:tcW w:w="56.70pt" w:type="dxa"/>
          </w:tcPr>
          <w:p w14:paraId="277D1126" w14:textId="77777777" w:rsidR="009D29E4" w:rsidRPr="00074670" w:rsidRDefault="009D29E4" w:rsidP="00647251"/>
        </w:tc>
        <w:tc>
          <w:tcPr>
            <w:tcW w:w="70.90pt" w:type="dxa"/>
          </w:tcPr>
          <w:p w14:paraId="0407A89D" w14:textId="77777777" w:rsidR="009D29E4" w:rsidRPr="00074670" w:rsidRDefault="009D29E4" w:rsidP="00647251"/>
        </w:tc>
        <w:tc>
          <w:tcPr>
            <w:tcW w:w="74.45pt" w:type="dxa"/>
          </w:tcPr>
          <w:p w14:paraId="34DC3F4A" w14:textId="77777777" w:rsidR="009D29E4" w:rsidRPr="00074670" w:rsidRDefault="009D29E4" w:rsidP="00647251"/>
        </w:tc>
      </w:tr>
      <w:tr w:rsidR="009D29E4" w:rsidRPr="00A6137D" w14:paraId="216A828C" w14:textId="77777777" w:rsidTr="000B70E1">
        <w:tc>
          <w:tcPr>
            <w:tcW w:w="155.95pt" w:type="dxa"/>
          </w:tcPr>
          <w:p w14:paraId="1CC8B36F" w14:textId="77777777" w:rsidR="009D29E4" w:rsidRPr="00074670" w:rsidRDefault="009D29E4" w:rsidP="00647251"/>
        </w:tc>
        <w:tc>
          <w:tcPr>
            <w:tcW w:w="106.30pt" w:type="dxa"/>
          </w:tcPr>
          <w:p w14:paraId="5A986771" w14:textId="77777777" w:rsidR="009D29E4" w:rsidRPr="00074670" w:rsidRDefault="009D29E4" w:rsidP="00647251"/>
        </w:tc>
        <w:tc>
          <w:tcPr>
            <w:tcW w:w="56.70pt" w:type="dxa"/>
          </w:tcPr>
          <w:p w14:paraId="23C52F49" w14:textId="77777777" w:rsidR="009D29E4" w:rsidRPr="00074670" w:rsidRDefault="009D29E4" w:rsidP="00647251"/>
        </w:tc>
        <w:tc>
          <w:tcPr>
            <w:tcW w:w="56.70pt" w:type="dxa"/>
          </w:tcPr>
          <w:p w14:paraId="5EB3BB6A" w14:textId="77777777" w:rsidR="009D29E4" w:rsidRPr="00074670" w:rsidRDefault="009D29E4" w:rsidP="00647251"/>
        </w:tc>
        <w:tc>
          <w:tcPr>
            <w:tcW w:w="70.90pt" w:type="dxa"/>
          </w:tcPr>
          <w:p w14:paraId="3029BEAE" w14:textId="77777777" w:rsidR="009D29E4" w:rsidRPr="00074670" w:rsidRDefault="009D29E4" w:rsidP="00647251"/>
        </w:tc>
        <w:tc>
          <w:tcPr>
            <w:tcW w:w="74.45pt" w:type="dxa"/>
          </w:tcPr>
          <w:p w14:paraId="4C84E5A3" w14:textId="77777777" w:rsidR="009D29E4" w:rsidRPr="00074670" w:rsidRDefault="009D29E4" w:rsidP="00647251"/>
        </w:tc>
      </w:tr>
    </w:tbl>
    <w:p w14:paraId="0E1EF0A8" w14:textId="77777777" w:rsidR="00D77192" w:rsidRDefault="00D77192" w:rsidP="00D77192">
      <w:pPr>
        <w:ind w:start="14.20pt"/>
        <w:rPr>
          <w:b/>
          <w:sz w:val="24"/>
          <w:szCs w:val="24"/>
        </w:rPr>
      </w:pPr>
    </w:p>
    <w:p w14:paraId="54030E8F" w14:textId="77777777" w:rsidR="00611434" w:rsidRDefault="00611434" w:rsidP="0053470B">
      <w:pPr>
        <w:numPr>
          <w:ilvl w:val="0"/>
          <w:numId w:val="13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4526044" w14:textId="77777777" w:rsidR="00611434" w:rsidRPr="00736743" w:rsidRDefault="009D6514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44AE9CA" w14:textId="77777777" w:rsidTr="00083F08">
        <w:tc>
          <w:tcPr>
            <w:tcW w:w="276.45pt" w:type="dxa"/>
            <w:shd w:val="clear" w:color="auto" w:fill="F2F2F2"/>
          </w:tcPr>
          <w:p w14:paraId="3743BBCA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20.45pt" w:type="dxa"/>
            <w:shd w:val="clear" w:color="auto" w:fill="F2F2F2"/>
          </w:tcPr>
          <w:p w14:paraId="3C87F8DE" w14:textId="3EEF66CC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C961A5">
              <w:rPr>
                <w:b/>
              </w:rPr>
              <w:t>202</w:t>
            </w:r>
            <w:r w:rsidR="006E6BB6">
              <w:rPr>
                <w:b/>
              </w:rPr>
              <w:t>1</w:t>
            </w:r>
          </w:p>
        </w:tc>
        <w:tc>
          <w:tcPr>
            <w:tcW w:w="120.50pt" w:type="dxa"/>
            <w:shd w:val="clear" w:color="auto" w:fill="F2F2F2"/>
          </w:tcPr>
          <w:p w14:paraId="4763373D" w14:textId="47F0D2E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A5F6F">
              <w:rPr>
                <w:b/>
              </w:rPr>
              <w:t>20</w:t>
            </w:r>
            <w:r w:rsidR="0069764D">
              <w:rPr>
                <w:b/>
              </w:rPr>
              <w:t>20</w:t>
            </w:r>
          </w:p>
        </w:tc>
      </w:tr>
      <w:tr w:rsidR="00083F08" w:rsidRPr="00074670" w14:paraId="6A2DCFCA" w14:textId="77777777" w:rsidTr="00083F08">
        <w:tc>
          <w:tcPr>
            <w:tcW w:w="276.45pt" w:type="dxa"/>
          </w:tcPr>
          <w:p w14:paraId="08F7C0EE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20.45pt" w:type="dxa"/>
          </w:tcPr>
          <w:p w14:paraId="23B11612" w14:textId="77777777"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120.50pt" w:type="dxa"/>
          </w:tcPr>
          <w:p w14:paraId="5BA87F70" w14:textId="77777777"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14:paraId="62A4E434" w14:textId="77777777" w:rsidTr="00083F08">
        <w:tc>
          <w:tcPr>
            <w:tcW w:w="276.45pt" w:type="dxa"/>
          </w:tcPr>
          <w:p w14:paraId="7A896BFE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0500F9E5" w14:textId="77777777" w:rsidR="00083F08" w:rsidRPr="00671D3A" w:rsidRDefault="00083F08" w:rsidP="00671D3A"/>
        </w:tc>
        <w:tc>
          <w:tcPr>
            <w:tcW w:w="120.50pt" w:type="dxa"/>
          </w:tcPr>
          <w:p w14:paraId="117F7B2B" w14:textId="77777777" w:rsidR="00083F08" w:rsidRPr="00671D3A" w:rsidRDefault="00083F08" w:rsidP="00671D3A"/>
        </w:tc>
      </w:tr>
      <w:tr w:rsidR="00083F08" w:rsidRPr="00074670" w14:paraId="72F06670" w14:textId="77777777" w:rsidTr="00083F08">
        <w:tc>
          <w:tcPr>
            <w:tcW w:w="276.45pt" w:type="dxa"/>
          </w:tcPr>
          <w:p w14:paraId="6AD398F2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</w:p>
        </w:tc>
        <w:tc>
          <w:tcPr>
            <w:tcW w:w="120.45pt" w:type="dxa"/>
          </w:tcPr>
          <w:p w14:paraId="529F77FF" w14:textId="77777777" w:rsidR="00083F08" w:rsidRPr="00671D3A" w:rsidRDefault="00083F08" w:rsidP="00671D3A"/>
        </w:tc>
        <w:tc>
          <w:tcPr>
            <w:tcW w:w="120.50pt" w:type="dxa"/>
          </w:tcPr>
          <w:p w14:paraId="4ACB43AF" w14:textId="77777777" w:rsidR="00083F08" w:rsidRPr="00671D3A" w:rsidRDefault="00083F08" w:rsidP="00671D3A"/>
        </w:tc>
      </w:tr>
      <w:tr w:rsidR="00083F08" w:rsidRPr="00074670" w14:paraId="32A5A892" w14:textId="77777777" w:rsidTr="00083F08">
        <w:tc>
          <w:tcPr>
            <w:tcW w:w="276.45pt" w:type="dxa"/>
          </w:tcPr>
          <w:p w14:paraId="0B96DD0A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120.45pt" w:type="dxa"/>
          </w:tcPr>
          <w:p w14:paraId="35AA6FF9" w14:textId="4615CD99" w:rsidR="00083F08" w:rsidRPr="00671D3A" w:rsidRDefault="0069764D" w:rsidP="00671D3A">
            <w:pPr>
              <w:rPr>
                <w:b/>
              </w:rPr>
            </w:pPr>
            <w:r>
              <w:rPr>
                <w:b/>
              </w:rPr>
              <w:t>23244,75</w:t>
            </w:r>
          </w:p>
        </w:tc>
        <w:tc>
          <w:tcPr>
            <w:tcW w:w="120.50pt" w:type="dxa"/>
          </w:tcPr>
          <w:p w14:paraId="669664CB" w14:textId="269296A2" w:rsidR="00083F08" w:rsidRPr="00671D3A" w:rsidRDefault="0069764D" w:rsidP="00671D3A">
            <w:pPr>
              <w:rPr>
                <w:b/>
              </w:rPr>
            </w:pPr>
            <w:r>
              <w:rPr>
                <w:b/>
              </w:rPr>
              <w:t>17746,12</w:t>
            </w:r>
          </w:p>
        </w:tc>
      </w:tr>
      <w:tr w:rsidR="00083F08" w:rsidRPr="00074670" w14:paraId="55BA4DF5" w14:textId="77777777" w:rsidTr="00083F08">
        <w:tc>
          <w:tcPr>
            <w:tcW w:w="276.45pt" w:type="dxa"/>
          </w:tcPr>
          <w:p w14:paraId="1840C74D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z kapitálového majetku</w:t>
            </w:r>
          </w:p>
        </w:tc>
        <w:tc>
          <w:tcPr>
            <w:tcW w:w="120.45pt" w:type="dxa"/>
          </w:tcPr>
          <w:p w14:paraId="082A9BC9" w14:textId="1CE31E1E" w:rsidR="00083F08" w:rsidRPr="00671D3A" w:rsidRDefault="00B40E3A" w:rsidP="00671D3A">
            <w:r>
              <w:t>8935,49</w:t>
            </w:r>
          </w:p>
        </w:tc>
        <w:tc>
          <w:tcPr>
            <w:tcW w:w="120.50pt" w:type="dxa"/>
          </w:tcPr>
          <w:p w14:paraId="65A71415" w14:textId="27CEEEC3" w:rsidR="00083F08" w:rsidRPr="00671D3A" w:rsidRDefault="0069764D" w:rsidP="00671D3A">
            <w:r>
              <w:t>12255,29</w:t>
            </w:r>
          </w:p>
        </w:tc>
      </w:tr>
      <w:tr w:rsidR="00083F08" w:rsidRPr="00074670" w14:paraId="19807354" w14:textId="77777777" w:rsidTr="00083F08">
        <w:tc>
          <w:tcPr>
            <w:tcW w:w="276.45pt" w:type="dxa"/>
          </w:tcPr>
          <w:p w14:paraId="674D9228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KD</w:t>
            </w:r>
          </w:p>
        </w:tc>
        <w:tc>
          <w:tcPr>
            <w:tcW w:w="120.45pt" w:type="dxa"/>
          </w:tcPr>
          <w:p w14:paraId="25ED06CA" w14:textId="3EA7E7EB" w:rsidR="00083F08" w:rsidRPr="00671D3A" w:rsidRDefault="0069764D" w:rsidP="00671D3A">
            <w:r>
              <w:t xml:space="preserve">   165,-</w:t>
            </w:r>
          </w:p>
        </w:tc>
        <w:tc>
          <w:tcPr>
            <w:tcW w:w="120.50pt" w:type="dxa"/>
          </w:tcPr>
          <w:p w14:paraId="112A2956" w14:textId="5E35B9D1" w:rsidR="00083F08" w:rsidRPr="00671D3A" w:rsidRDefault="00DD3356" w:rsidP="00671D3A">
            <w:r>
              <w:t xml:space="preserve">    </w:t>
            </w:r>
            <w:r w:rsidR="0069764D">
              <w:t>277,50</w:t>
            </w:r>
          </w:p>
        </w:tc>
      </w:tr>
      <w:tr w:rsidR="00083F08" w:rsidRPr="00074670" w14:paraId="50A4FE76" w14:textId="77777777" w:rsidTr="00083F08">
        <w:tc>
          <w:tcPr>
            <w:tcW w:w="276.45pt" w:type="dxa"/>
          </w:tcPr>
          <w:p w14:paraId="6FD521FF" w14:textId="77777777" w:rsidR="00083F08" w:rsidRPr="00074670" w:rsidRDefault="00DD3356" w:rsidP="0019309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výnosy ŠJ</w:t>
            </w:r>
          </w:p>
        </w:tc>
        <w:tc>
          <w:tcPr>
            <w:tcW w:w="120.45pt" w:type="dxa"/>
          </w:tcPr>
          <w:p w14:paraId="5E863496" w14:textId="0BA95941" w:rsidR="00083F08" w:rsidRPr="00671D3A" w:rsidRDefault="0069764D" w:rsidP="00671D3A">
            <w:r>
              <w:t>10996,36</w:t>
            </w:r>
          </w:p>
        </w:tc>
        <w:tc>
          <w:tcPr>
            <w:tcW w:w="120.50pt" w:type="dxa"/>
          </w:tcPr>
          <w:p w14:paraId="5D9C4F8F" w14:textId="1A12331B" w:rsidR="00083F08" w:rsidRPr="00671D3A" w:rsidRDefault="00DD3356" w:rsidP="00671D3A">
            <w:r>
              <w:t xml:space="preserve">  5</w:t>
            </w:r>
            <w:r w:rsidR="0069764D">
              <w:t>213,33</w:t>
            </w:r>
          </w:p>
        </w:tc>
      </w:tr>
      <w:tr w:rsidR="00B40E3A" w:rsidRPr="00671D3A" w14:paraId="708F2FC9" w14:textId="77777777" w:rsidTr="00F82A67">
        <w:tc>
          <w:tcPr>
            <w:tcW w:w="276.45pt" w:type="dxa"/>
          </w:tcPr>
          <w:p w14:paraId="28C885ED" w14:textId="21C79F5A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dodávatelia</w:t>
            </w:r>
          </w:p>
        </w:tc>
        <w:tc>
          <w:tcPr>
            <w:tcW w:w="120.45pt" w:type="dxa"/>
          </w:tcPr>
          <w:p w14:paraId="2FC6A246" w14:textId="7CE9CD6D" w:rsidR="00B40E3A" w:rsidRPr="00671D3A" w:rsidRDefault="00B40E3A" w:rsidP="00F82A67">
            <w:r>
              <w:t xml:space="preserve">  1028,-</w:t>
            </w:r>
          </w:p>
        </w:tc>
        <w:tc>
          <w:tcPr>
            <w:tcW w:w="120.50pt" w:type="dxa"/>
          </w:tcPr>
          <w:p w14:paraId="724C34B6" w14:textId="732BBF4A" w:rsidR="00B40E3A" w:rsidRPr="00671D3A" w:rsidRDefault="00B40E3A" w:rsidP="00F82A67"/>
        </w:tc>
      </w:tr>
      <w:tr w:rsidR="00B40E3A" w:rsidRPr="00671D3A" w14:paraId="14A0AD79" w14:textId="77777777" w:rsidTr="00F82A67">
        <w:tc>
          <w:tcPr>
            <w:tcW w:w="276.45pt" w:type="dxa"/>
          </w:tcPr>
          <w:p w14:paraId="40293405" w14:textId="3523E6D6" w:rsidR="00B40E3A" w:rsidRPr="00074670" w:rsidRDefault="00B40E3A" w:rsidP="00F82A67">
            <w:pPr>
              <w:numPr>
                <w:ilvl w:val="0"/>
                <w:numId w:val="34"/>
              </w:numPr>
              <w:tabs>
                <w:tab w:val="clear" w:pos="36pt"/>
              </w:tabs>
              <w:ind w:start="10.70pt" w:hanging="7.10pt"/>
            </w:pPr>
            <w:r>
              <w:t>nezúčt.prostriedky</w:t>
            </w:r>
          </w:p>
        </w:tc>
        <w:tc>
          <w:tcPr>
            <w:tcW w:w="120.45pt" w:type="dxa"/>
          </w:tcPr>
          <w:p w14:paraId="07BD835B" w14:textId="75686A71" w:rsidR="00B40E3A" w:rsidRPr="00671D3A" w:rsidRDefault="00B40E3A" w:rsidP="00F82A67">
            <w:r>
              <w:t xml:space="preserve">  2119,90</w:t>
            </w:r>
          </w:p>
        </w:tc>
        <w:tc>
          <w:tcPr>
            <w:tcW w:w="120.50pt" w:type="dxa"/>
          </w:tcPr>
          <w:p w14:paraId="0C64DDE1" w14:textId="70566CE5" w:rsidR="00B40E3A" w:rsidRPr="00671D3A" w:rsidRDefault="00B40E3A" w:rsidP="00F82A67"/>
        </w:tc>
      </w:tr>
    </w:tbl>
    <w:p w14:paraId="64C2C2B7" w14:textId="77777777" w:rsidR="00B925F1" w:rsidRDefault="00B925F1" w:rsidP="00B925F1">
      <w:pPr>
        <w:pStyle w:val="Pismenka"/>
        <w:tabs>
          <w:tab w:val="clear" w:pos="21.30pt"/>
        </w:tabs>
        <w:ind w:start="14.20pt" w:firstLine="0pt"/>
        <w:rPr>
          <w:b w:val="0"/>
          <w:sz w:val="24"/>
          <w:szCs w:val="24"/>
        </w:rPr>
      </w:pPr>
    </w:p>
    <w:p w14:paraId="1EB4DC1F" w14:textId="77777777" w:rsidR="00E353FC" w:rsidRPr="00736743" w:rsidRDefault="00671D3A" w:rsidP="0053470B">
      <w:pPr>
        <w:pStyle w:val="Pismenka"/>
        <w:numPr>
          <w:ilvl w:val="0"/>
          <w:numId w:val="16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517.3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699E6D8A" w14:textId="77777777" w:rsidTr="00CC1B2F">
        <w:tc>
          <w:tcPr>
            <w:tcW w:w="276.45pt" w:type="dxa"/>
            <w:shd w:val="clear" w:color="auto" w:fill="F2F2F2"/>
          </w:tcPr>
          <w:p w14:paraId="1B6D4B7C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120.45pt" w:type="dxa"/>
            <w:shd w:val="clear" w:color="auto" w:fill="F2F2F2"/>
          </w:tcPr>
          <w:p w14:paraId="4AF58CB1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C961A5">
              <w:rPr>
                <w:b/>
              </w:rPr>
              <w:t>2020</w:t>
            </w:r>
          </w:p>
        </w:tc>
        <w:tc>
          <w:tcPr>
            <w:tcW w:w="120.45pt" w:type="dxa"/>
            <w:shd w:val="clear" w:color="auto" w:fill="F2F2F2"/>
          </w:tcPr>
          <w:p w14:paraId="4923486E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8A5F6F">
              <w:rPr>
                <w:b/>
              </w:rPr>
              <w:t>2019</w:t>
            </w:r>
          </w:p>
        </w:tc>
      </w:tr>
    </w:tbl>
    <w:p w14:paraId="7DDD2F34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2968E98F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38D4DC9B" w14:textId="77777777" w:rsidR="00143E09" w:rsidRDefault="00143E09" w:rsidP="00FC3B2F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591FEEFD" w14:textId="77777777" w:rsidR="00895DF0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17.4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7D631038" w14:textId="77777777" w:rsidTr="003D6A70">
        <w:tc>
          <w:tcPr>
            <w:tcW w:w="304.80pt" w:type="dxa"/>
            <w:shd w:val="clear" w:color="auto" w:fill="F2F2F2"/>
          </w:tcPr>
          <w:p w14:paraId="39204118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shd w:val="clear" w:color="auto" w:fill="F2F2F2"/>
          </w:tcPr>
          <w:p w14:paraId="256DFFC0" w14:textId="3FFEECD8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B40E3A">
              <w:rPr>
                <w:b/>
              </w:rPr>
              <w:t>1</w:t>
            </w:r>
          </w:p>
        </w:tc>
        <w:tc>
          <w:tcPr>
            <w:tcW w:w="99.20pt" w:type="dxa"/>
            <w:shd w:val="clear" w:color="auto" w:fill="F2F2F2"/>
          </w:tcPr>
          <w:p w14:paraId="07F92DEA" w14:textId="2EEED996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B40E3A">
              <w:rPr>
                <w:b/>
              </w:rPr>
              <w:t>20</w:t>
            </w:r>
          </w:p>
        </w:tc>
      </w:tr>
      <w:tr w:rsidR="003D6A70" w:rsidRPr="00A6137D" w14:paraId="45ADC68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5C72269C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113.40pt" w:type="dxa"/>
          </w:tcPr>
          <w:p w14:paraId="224008AA" w14:textId="4599D5E1" w:rsidR="003D6A70" w:rsidRPr="00C958C7" w:rsidRDefault="006E6BB6" w:rsidP="00721476">
            <w:pPr>
              <w:jc w:val="end"/>
            </w:pPr>
            <w:r>
              <w:t>37835,81</w:t>
            </w:r>
          </w:p>
        </w:tc>
        <w:tc>
          <w:tcPr>
            <w:tcW w:w="99.20pt" w:type="dxa"/>
          </w:tcPr>
          <w:p w14:paraId="0D991B02" w14:textId="6C355530" w:rsidR="003D6A70" w:rsidRPr="00C958C7" w:rsidRDefault="00B40E3A" w:rsidP="00721476">
            <w:pPr>
              <w:jc w:val="end"/>
            </w:pPr>
            <w:r>
              <w:t>33570,23</w:t>
            </w:r>
          </w:p>
        </w:tc>
      </w:tr>
      <w:tr w:rsidR="003D6A70" w:rsidRPr="00A6137D" w14:paraId="0F7A6BD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6A55E91" w14:textId="77777777"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14:paraId="0129A564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školné</w:t>
            </w:r>
          </w:p>
          <w:p w14:paraId="35BA901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strava</w:t>
            </w:r>
          </w:p>
          <w:p w14:paraId="5136CD5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pírovacie služby</w:t>
            </w:r>
          </w:p>
          <w:p w14:paraId="3E70B276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vyhlasovanie rozhlasom </w:t>
            </w:r>
          </w:p>
          <w:p w14:paraId="047B3EA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71E26DE" w14:textId="77777777" w:rsidR="003D6A70" w:rsidRDefault="003D6A70" w:rsidP="00721476">
            <w:pPr>
              <w:jc w:val="end"/>
            </w:pPr>
          </w:p>
          <w:p w14:paraId="2AC5C29B" w14:textId="0016435D" w:rsidR="00DD3356" w:rsidRDefault="00B40E3A" w:rsidP="00721476">
            <w:pPr>
              <w:jc w:val="end"/>
            </w:pPr>
            <w:r>
              <w:t>4857,50</w:t>
            </w:r>
          </w:p>
          <w:p w14:paraId="7FC7715F" w14:textId="11F1E979" w:rsidR="00DD3356" w:rsidRPr="00C958C7" w:rsidRDefault="00B40E3A" w:rsidP="00721476">
            <w:pPr>
              <w:jc w:val="end"/>
            </w:pPr>
            <w:r>
              <w:t>32978,31</w:t>
            </w:r>
          </w:p>
        </w:tc>
        <w:tc>
          <w:tcPr>
            <w:tcW w:w="99.20pt" w:type="dxa"/>
          </w:tcPr>
          <w:p w14:paraId="21554B24" w14:textId="77777777" w:rsidR="003D6A70" w:rsidRDefault="003D6A70" w:rsidP="00721476">
            <w:pPr>
              <w:jc w:val="end"/>
            </w:pPr>
          </w:p>
          <w:p w14:paraId="603060D8" w14:textId="22E2D412" w:rsidR="00DD3356" w:rsidRDefault="00B40E3A" w:rsidP="00721476">
            <w:pPr>
              <w:jc w:val="end"/>
            </w:pPr>
            <w:r>
              <w:t>5077,50</w:t>
            </w:r>
          </w:p>
          <w:p w14:paraId="3B002439" w14:textId="3FEF24B6" w:rsidR="00DD3356" w:rsidRPr="00C958C7" w:rsidRDefault="00B40E3A" w:rsidP="00721476">
            <w:pPr>
              <w:jc w:val="end"/>
            </w:pPr>
            <w:r>
              <w:t>23202,12</w:t>
            </w:r>
          </w:p>
        </w:tc>
      </w:tr>
      <w:tr w:rsidR="00CE6000" w:rsidRPr="00A6137D" w14:paraId="0983F08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686BA84" w14:textId="77777777" w:rsidR="00CE6000" w:rsidRPr="00057838" w:rsidRDefault="00CE6000" w:rsidP="00074670">
            <w:r w:rsidRPr="00057838">
              <w:t xml:space="preserve">604 - Tržby za tovar </w:t>
            </w:r>
            <w:r w:rsidR="00193097" w:rsidRPr="00057838">
              <w:t>z toho:</w:t>
            </w:r>
          </w:p>
          <w:p w14:paraId="59AE3D6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C75B3DE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A820845" w14:textId="77777777" w:rsidR="00CE6000" w:rsidRPr="00C958C7" w:rsidRDefault="00CE6000" w:rsidP="00721476">
            <w:pPr>
              <w:jc w:val="end"/>
            </w:pPr>
          </w:p>
        </w:tc>
      </w:tr>
      <w:tr w:rsidR="00CE6000" w:rsidRPr="00A6137D" w14:paraId="15528538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5AEF3A9" w14:textId="77777777" w:rsidR="00CE6000" w:rsidRPr="00057838" w:rsidRDefault="00CE6000" w:rsidP="00074670">
            <w:r w:rsidRPr="00057838">
              <w:t>607 - Výnosy z nehnuteľnosti na predaj</w:t>
            </w:r>
            <w:r w:rsidR="00193097" w:rsidRPr="00057838">
              <w:t xml:space="preserve"> z toho:</w:t>
            </w:r>
          </w:p>
          <w:p w14:paraId="43C66FF6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EC21AD7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678C8837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2A98B9B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9CD63A7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113.40pt" w:type="dxa"/>
          </w:tcPr>
          <w:p w14:paraId="7774BAE2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432594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AE8F8F1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01953AF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113.40pt" w:type="dxa"/>
          </w:tcPr>
          <w:p w14:paraId="26AC2EE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68F1A19" w14:textId="77777777" w:rsidR="003D6A70" w:rsidRPr="00C958C7" w:rsidRDefault="003D6A70" w:rsidP="00721476">
            <w:pPr>
              <w:jc w:val="end"/>
            </w:pPr>
          </w:p>
        </w:tc>
      </w:tr>
      <w:tr w:rsidR="00CE6000" w:rsidRPr="00A6137D" w14:paraId="33A9A7F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6A2F072" w14:textId="77777777" w:rsidR="00CE6000" w:rsidRPr="00057838" w:rsidRDefault="00CE6000" w:rsidP="00CE6000">
            <w:r w:rsidRPr="00057838">
              <w:t>622 - Aktivácia vnútroorganizačných služieb</w:t>
            </w:r>
            <w:r w:rsidR="009B1BA8" w:rsidRPr="00057838">
              <w:t xml:space="preserve"> z toho:</w:t>
            </w:r>
          </w:p>
          <w:p w14:paraId="73EF1669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63BA18C" w14:textId="77777777" w:rsidR="00CE6000" w:rsidRPr="00C958C7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8B144D0" w14:textId="77777777" w:rsidR="00CE6000" w:rsidRPr="00C958C7" w:rsidRDefault="00CE6000" w:rsidP="00721476">
            <w:pPr>
              <w:jc w:val="end"/>
            </w:pPr>
          </w:p>
        </w:tc>
      </w:tr>
      <w:tr w:rsidR="003D6A70" w:rsidRPr="00A6137D" w14:paraId="1B93582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E9CB43A" w14:textId="77777777" w:rsidR="003D6A70" w:rsidRPr="00057838" w:rsidRDefault="003D6A70" w:rsidP="00F04D5A">
            <w:r w:rsidRPr="00057838">
              <w:t>624 - Aktivácia DHM</w:t>
            </w:r>
            <w:r w:rsidR="009B1BA8" w:rsidRPr="00057838">
              <w:t xml:space="preserve"> z toho:</w:t>
            </w:r>
          </w:p>
          <w:p w14:paraId="2CBAC939" w14:textId="77777777" w:rsidR="009B1BA8" w:rsidRPr="00057838" w:rsidRDefault="009B1BA8" w:rsidP="009B1BA8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C6535F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77917D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EB5C91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EA9EF50" w14:textId="77777777" w:rsidR="003D6A70" w:rsidRPr="00057838" w:rsidRDefault="003D6A70" w:rsidP="00074670"/>
        </w:tc>
        <w:tc>
          <w:tcPr>
            <w:tcW w:w="113.40pt" w:type="dxa"/>
          </w:tcPr>
          <w:p w14:paraId="584EC8C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1791F61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AA23C3C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1EEF828B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113.40pt" w:type="dxa"/>
          </w:tcPr>
          <w:p w14:paraId="656FE19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2E488E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2A2C15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CEDC309" w14:textId="77777777" w:rsidR="003D6A70" w:rsidRPr="00057838" w:rsidRDefault="003D6A70" w:rsidP="00074670">
            <w:r w:rsidRPr="00057838">
              <w:t>632 - Daňové výnosy samosprávy</w:t>
            </w:r>
            <w:r w:rsidR="009B1BA8" w:rsidRPr="00057838">
              <w:t xml:space="preserve"> z toho:</w:t>
            </w:r>
          </w:p>
          <w:p w14:paraId="685FDFB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podielové dane</w:t>
            </w:r>
          </w:p>
          <w:p w14:paraId="4115AF0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daň z nehnuteľností </w:t>
            </w:r>
          </w:p>
          <w:p w14:paraId="77E90AB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daň za psa</w:t>
            </w:r>
          </w:p>
          <w:p w14:paraId="424DFB62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4B1A8DB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A7B39F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01821920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8DFF3B5" w14:textId="77777777" w:rsidR="003D6A70" w:rsidRPr="00057838" w:rsidRDefault="003D6A70" w:rsidP="00074670">
            <w:r w:rsidRPr="00057838">
              <w:t xml:space="preserve">633 - Výnosy z poplatkov </w:t>
            </w:r>
            <w:r w:rsidR="009B1BA8" w:rsidRPr="00057838">
              <w:t>z toho:</w:t>
            </w:r>
          </w:p>
          <w:p w14:paraId="32953D1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správne poplatky </w:t>
            </w:r>
          </w:p>
          <w:p w14:paraId="2254BEF9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KO a DSO</w:t>
            </w:r>
          </w:p>
          <w:p w14:paraId="282F0B5C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2FD3850A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0A3A87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7C442094" w14:textId="77777777" w:rsidTr="003D6A70">
        <w:tc>
          <w:tcPr>
            <w:tcW w:w="304.80pt" w:type="dxa"/>
            <w:shd w:val="clear" w:color="auto" w:fill="F2F2F2"/>
          </w:tcPr>
          <w:p w14:paraId="770A8FD4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113.40pt" w:type="dxa"/>
          </w:tcPr>
          <w:p w14:paraId="6B3CA27D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0327F2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4FB9B03F" w14:textId="77777777" w:rsidTr="003D6A70">
        <w:tc>
          <w:tcPr>
            <w:tcW w:w="304.80pt" w:type="dxa"/>
          </w:tcPr>
          <w:p w14:paraId="5CA2B6D0" w14:textId="77777777" w:rsidR="003D6A70" w:rsidRPr="00057838" w:rsidRDefault="003D6A70" w:rsidP="00915134">
            <w:r w:rsidRPr="00057838">
              <w:t>661 - Tržby z predaja CP</w:t>
            </w:r>
            <w:r w:rsidR="009B1BA8" w:rsidRPr="00057838">
              <w:t xml:space="preserve"> z toho:</w:t>
            </w:r>
          </w:p>
          <w:p w14:paraId="694C3CE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predaj akcií </w:t>
            </w:r>
          </w:p>
          <w:p w14:paraId="2CC84C1F" w14:textId="77777777" w:rsidR="00CE6000" w:rsidRPr="00057838" w:rsidRDefault="00CE600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B1D0693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391E98D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6EE9579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1AB3B8D" w14:textId="77777777" w:rsidR="003D6A70" w:rsidRPr="00057838" w:rsidRDefault="003D6A70" w:rsidP="00F04D5A">
            <w:r w:rsidRPr="00057838">
              <w:t xml:space="preserve">662 </w:t>
            </w:r>
            <w:r w:rsidR="00CE6000" w:rsidRPr="00057838">
              <w:t>-</w:t>
            </w:r>
            <w:r w:rsidRPr="00057838">
              <w:t xml:space="preserve"> Úroky</w:t>
            </w:r>
            <w:r w:rsidR="009B1BA8" w:rsidRPr="00057838">
              <w:t xml:space="preserve"> z toho:</w:t>
            </w:r>
          </w:p>
          <w:p w14:paraId="411861D2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F6D87B5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7FC2378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52D48AED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8D2CB2D" w14:textId="77777777" w:rsidR="003D6A70" w:rsidRPr="00057838" w:rsidRDefault="003D6A70" w:rsidP="00074670">
            <w:r w:rsidRPr="00057838">
              <w:t>668 - Ostatné finančné výnosy</w:t>
            </w:r>
            <w:r w:rsidR="009B1BA8" w:rsidRPr="00057838">
              <w:t xml:space="preserve"> z toho:</w:t>
            </w:r>
          </w:p>
          <w:p w14:paraId="19C9263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4CAB2B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F35ED10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5E9010B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3EE299B6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113.40pt" w:type="dxa"/>
          </w:tcPr>
          <w:p w14:paraId="162FBF60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0CD7AB3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3A4158B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6D9B891" w14:textId="77777777" w:rsidR="003D6A70" w:rsidRPr="00057838" w:rsidRDefault="003D6A70" w:rsidP="00F04D5A">
            <w:r w:rsidRPr="00057838">
              <w:t>672 - Náhrady škôd</w:t>
            </w:r>
            <w:r w:rsidR="00E91337" w:rsidRPr="00057838">
              <w:t xml:space="preserve"> z toho:</w:t>
            </w:r>
          </w:p>
          <w:p w14:paraId="198A8E0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376BBF7" w14:textId="77777777" w:rsidR="003D6A70" w:rsidRPr="00C958C7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2D15D962" w14:textId="77777777" w:rsidR="003D6A70" w:rsidRPr="00C958C7" w:rsidRDefault="003D6A70" w:rsidP="00721476">
            <w:pPr>
              <w:jc w:val="end"/>
            </w:pPr>
          </w:p>
        </w:tc>
      </w:tr>
      <w:tr w:rsidR="003D6A70" w:rsidRPr="00A6137D" w14:paraId="2394CFC8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77F6708C" w14:textId="77777777" w:rsidR="003D6A70" w:rsidRPr="00057838" w:rsidRDefault="003D6A70" w:rsidP="008640E2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13.40pt" w:type="dxa"/>
          </w:tcPr>
          <w:p w14:paraId="4448B0E8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33B78C7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81F31A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F3EC9F" w14:textId="77777777"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14:paraId="0EC955C0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bežný transfer na školský klub</w:t>
            </w:r>
          </w:p>
          <w:p w14:paraId="5CEB4CE3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školskú jedáleň </w:t>
            </w:r>
          </w:p>
          <w:p w14:paraId="49F18BC3" w14:textId="77777777" w:rsidR="003D6A70" w:rsidRDefault="00E335FF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na dolnú telocvičňu</w:t>
            </w:r>
          </w:p>
          <w:p w14:paraId="528B95E0" w14:textId="77777777" w:rsidR="00F63356" w:rsidRPr="00057838" w:rsidRDefault="00F63356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vlastné príjmy</w:t>
            </w:r>
          </w:p>
        </w:tc>
        <w:tc>
          <w:tcPr>
            <w:tcW w:w="113.40pt" w:type="dxa"/>
          </w:tcPr>
          <w:p w14:paraId="50303DED" w14:textId="2E6F7FC0" w:rsidR="00E335FF" w:rsidRPr="00074670" w:rsidRDefault="006E6BB6" w:rsidP="00F63356">
            <w:pPr>
              <w:jc w:val="center"/>
            </w:pPr>
            <w:r>
              <w:t xml:space="preserve">                        183713,37</w:t>
            </w:r>
          </w:p>
        </w:tc>
        <w:tc>
          <w:tcPr>
            <w:tcW w:w="99.20pt" w:type="dxa"/>
          </w:tcPr>
          <w:p w14:paraId="65C48AD5" w14:textId="62B834E3" w:rsidR="003D6A70" w:rsidRDefault="006E6BB6" w:rsidP="00721476">
            <w:pPr>
              <w:jc w:val="end"/>
            </w:pPr>
            <w:r>
              <w:t>167113,94</w:t>
            </w:r>
          </w:p>
          <w:p w14:paraId="2484B4D9" w14:textId="77777777" w:rsidR="00E335FF" w:rsidRDefault="006E6BB6" w:rsidP="00721476">
            <w:pPr>
              <w:jc w:val="end"/>
            </w:pPr>
            <w:r>
              <w:t>59340,-</w:t>
            </w:r>
          </w:p>
          <w:p w14:paraId="0A67AC9A" w14:textId="77777777" w:rsidR="006E6BB6" w:rsidRDefault="006E6BB6" w:rsidP="00721476">
            <w:pPr>
              <w:jc w:val="end"/>
            </w:pPr>
            <w:r>
              <w:t>53941,-</w:t>
            </w:r>
          </w:p>
          <w:p w14:paraId="0CEBE890" w14:textId="77777777" w:rsidR="006E6BB6" w:rsidRDefault="006E6BB6" w:rsidP="00721476">
            <w:pPr>
              <w:jc w:val="end"/>
            </w:pPr>
            <w:r>
              <w:t>20561,-</w:t>
            </w:r>
          </w:p>
          <w:p w14:paraId="400EF022" w14:textId="583A9F45" w:rsidR="006E6BB6" w:rsidRPr="00074670" w:rsidRDefault="006E6BB6" w:rsidP="00721476">
            <w:pPr>
              <w:jc w:val="end"/>
            </w:pPr>
            <w:r>
              <w:t>3371,94</w:t>
            </w:r>
          </w:p>
        </w:tc>
      </w:tr>
      <w:tr w:rsidR="003D6A70" w:rsidRPr="00A6137D" w14:paraId="6E2BB8D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FBFA8D4" w14:textId="77777777" w:rsidR="003D6A70" w:rsidRPr="00057838" w:rsidRDefault="003D6A70" w:rsidP="00915134">
            <w:r w:rsidRPr="00057838">
              <w:t>692 - Výnosy z kapitálových transferov z rozpočtu obce, VÚC</w:t>
            </w:r>
            <w:r w:rsidR="00E91337" w:rsidRPr="00057838">
              <w:t xml:space="preserve"> z toho:</w:t>
            </w:r>
          </w:p>
          <w:p w14:paraId="76BCC7D2" w14:textId="77777777" w:rsidR="003D6A70" w:rsidRPr="00057838" w:rsidRDefault="003D6A70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113.40pt" w:type="dxa"/>
          </w:tcPr>
          <w:p w14:paraId="434AB867" w14:textId="0380A443" w:rsidR="003D6A70" w:rsidRPr="00074670" w:rsidRDefault="006E6BB6" w:rsidP="00721476">
            <w:pPr>
              <w:jc w:val="end"/>
            </w:pPr>
            <w:r>
              <w:t>47111,20</w:t>
            </w:r>
          </w:p>
        </w:tc>
        <w:tc>
          <w:tcPr>
            <w:tcW w:w="99.20pt" w:type="dxa"/>
          </w:tcPr>
          <w:p w14:paraId="24911DAA" w14:textId="2CE26D13" w:rsidR="003D6A70" w:rsidRPr="00074670" w:rsidRDefault="006E6BB6" w:rsidP="00721476">
            <w:pPr>
              <w:jc w:val="end"/>
            </w:pPr>
            <w:r>
              <w:t>42734,20</w:t>
            </w:r>
          </w:p>
        </w:tc>
      </w:tr>
      <w:tr w:rsidR="003D6A70" w:rsidRPr="00A6137D" w14:paraId="49CBB0E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E5F88F2" w14:textId="77777777"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14:paraId="5215683B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 xml:space="preserve">bežný transfer na </w:t>
            </w:r>
          </w:p>
          <w:p w14:paraId="1A4C81BE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041A157E" w14:textId="00EDC4CE" w:rsidR="003D6A70" w:rsidRPr="00074670" w:rsidRDefault="006E6BB6" w:rsidP="00721476">
            <w:pPr>
              <w:jc w:val="end"/>
            </w:pPr>
            <w:r>
              <w:t>769332,23</w:t>
            </w:r>
          </w:p>
        </w:tc>
        <w:tc>
          <w:tcPr>
            <w:tcW w:w="99.20pt" w:type="dxa"/>
          </w:tcPr>
          <w:p w14:paraId="77B7307A" w14:textId="6CF605F6" w:rsidR="003D6A70" w:rsidRPr="00074670" w:rsidRDefault="006E6BB6" w:rsidP="00721476">
            <w:pPr>
              <w:jc w:val="end"/>
            </w:pPr>
            <w:r>
              <w:t>740056,58</w:t>
            </w:r>
          </w:p>
        </w:tc>
      </w:tr>
      <w:tr w:rsidR="003D6A70" w:rsidRPr="00A6137D" w14:paraId="696E601E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264D8B9F" w14:textId="77777777" w:rsidR="003D6A70" w:rsidRPr="00057838" w:rsidRDefault="003D6A70" w:rsidP="00915134">
            <w:r w:rsidRPr="00057838">
              <w:t>694 - Výnosy samosprávy z kapitálových transferov zo ŠR</w:t>
            </w:r>
            <w:r w:rsidR="00E91337" w:rsidRPr="00057838">
              <w:t xml:space="preserve"> z toho:</w:t>
            </w:r>
          </w:p>
          <w:p w14:paraId="07F20B1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zo ŠR</w:t>
            </w:r>
          </w:p>
        </w:tc>
        <w:tc>
          <w:tcPr>
            <w:tcW w:w="113.40pt" w:type="dxa"/>
          </w:tcPr>
          <w:p w14:paraId="6BA0FB6C" w14:textId="0B2F6865" w:rsidR="003D6A70" w:rsidRPr="00074670" w:rsidRDefault="006E6BB6" w:rsidP="00721476">
            <w:pPr>
              <w:jc w:val="end"/>
            </w:pPr>
            <w:r>
              <w:t>3319,80</w:t>
            </w:r>
          </w:p>
        </w:tc>
        <w:tc>
          <w:tcPr>
            <w:tcW w:w="99.20pt" w:type="dxa"/>
          </w:tcPr>
          <w:p w14:paraId="19DA5EAA" w14:textId="77777777" w:rsidR="003D6A70" w:rsidRPr="00074670" w:rsidRDefault="00E335FF" w:rsidP="00721476">
            <w:pPr>
              <w:jc w:val="end"/>
            </w:pPr>
            <w:r>
              <w:t>3319,80</w:t>
            </w:r>
          </w:p>
        </w:tc>
      </w:tr>
      <w:tr w:rsidR="003D6A70" w:rsidRPr="00A6137D" w14:paraId="711C0775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A6A6039" w14:textId="77777777" w:rsidR="003D6A70" w:rsidRPr="00057838" w:rsidRDefault="003D6A70" w:rsidP="00074670">
            <w:r w:rsidRPr="00057838">
              <w:t>695 - Výnosy samosprávy z bežných transferov od EÚ</w:t>
            </w:r>
            <w:r w:rsidR="00E91337" w:rsidRPr="00057838">
              <w:t xml:space="preserve"> z toho:</w:t>
            </w:r>
          </w:p>
          <w:p w14:paraId="6DFA58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38159EA6" w14:textId="4FBBB685" w:rsidR="003D6A70" w:rsidRPr="00074670" w:rsidRDefault="006E6BB6" w:rsidP="00721476">
            <w:pPr>
              <w:jc w:val="end"/>
            </w:pPr>
            <w:r>
              <w:t>5742,25</w:t>
            </w:r>
          </w:p>
        </w:tc>
        <w:tc>
          <w:tcPr>
            <w:tcW w:w="99.20pt" w:type="dxa"/>
          </w:tcPr>
          <w:p w14:paraId="30741A27" w14:textId="24425CED" w:rsidR="003D6A70" w:rsidRPr="00074670" w:rsidRDefault="006E6BB6" w:rsidP="00721476">
            <w:pPr>
              <w:jc w:val="end"/>
            </w:pPr>
            <w:r>
              <w:t>7291,34</w:t>
            </w:r>
          </w:p>
        </w:tc>
      </w:tr>
      <w:tr w:rsidR="003D6A70" w:rsidRPr="00A6137D" w14:paraId="7D517FB4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B5703AC" w14:textId="77777777" w:rsidR="003D6A70" w:rsidRPr="00057838" w:rsidRDefault="003D6A70" w:rsidP="00915134">
            <w:r w:rsidRPr="00057838">
              <w:t>696 - Výnosy samosprávy z kapitálových transferov od EÚ</w:t>
            </w:r>
            <w:r w:rsidR="00E91337" w:rsidRPr="00057838">
              <w:t xml:space="preserve"> z toho:</w:t>
            </w:r>
          </w:p>
          <w:p w14:paraId="3434B42D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EÚ</w:t>
            </w:r>
          </w:p>
        </w:tc>
        <w:tc>
          <w:tcPr>
            <w:tcW w:w="113.40pt" w:type="dxa"/>
          </w:tcPr>
          <w:p w14:paraId="64F10241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0CF064A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AC9B452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3A9D08F6" w14:textId="77777777" w:rsidR="003D6A70" w:rsidRPr="00057838" w:rsidRDefault="003D6A70" w:rsidP="00915134">
            <w:r w:rsidRPr="00057838">
              <w:t>697 - Výnosy samosprávy z bežných transferov od ostatných subjektov mimo verejnej správy</w:t>
            </w:r>
            <w:r w:rsidR="00E91337" w:rsidRPr="00057838">
              <w:t xml:space="preserve"> z toho:</w:t>
            </w:r>
          </w:p>
          <w:p w14:paraId="356DA6DA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AA6B8BC" w14:textId="7A628102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909DF55" w14:textId="0ADA0A8E" w:rsidR="003D6A70" w:rsidRPr="00074670" w:rsidRDefault="006E6BB6" w:rsidP="00721476">
            <w:pPr>
              <w:jc w:val="end"/>
            </w:pPr>
            <w:r>
              <w:t>3678,-</w:t>
            </w:r>
          </w:p>
        </w:tc>
      </w:tr>
      <w:tr w:rsidR="003D6A70" w:rsidRPr="00A6137D" w14:paraId="698FAEA7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7176BC0" w14:textId="77777777" w:rsidR="003D6A70" w:rsidRPr="00057838" w:rsidRDefault="003D6A70" w:rsidP="00915134">
            <w:r w:rsidRPr="00057838">
              <w:t>698 - Výnosy samosprávy z kapitálových transferov od ostatných subjektov mimo verejnej správy</w:t>
            </w:r>
            <w:r w:rsidR="00E91337" w:rsidRPr="00057838">
              <w:t xml:space="preserve"> z toho:</w:t>
            </w:r>
          </w:p>
          <w:p w14:paraId="588DAD4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113.40pt" w:type="dxa"/>
          </w:tcPr>
          <w:p w14:paraId="4E3D081B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6CDE0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D885F5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82C2844" w14:textId="77777777" w:rsidR="003D6A70" w:rsidRPr="00057838" w:rsidRDefault="003D6A70" w:rsidP="00915134">
            <w:r w:rsidRPr="00057838">
              <w:t>699 - Výnosy samosprávy  z odvodu rozpočtových príjmov</w:t>
            </w:r>
            <w:r w:rsidR="00E91337" w:rsidRPr="00057838">
              <w:t xml:space="preserve"> z toho:</w:t>
            </w:r>
          </w:p>
          <w:p w14:paraId="61118C3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 w:rsidRPr="00057838">
              <w:t>zinkasované príjmy RO</w:t>
            </w:r>
          </w:p>
        </w:tc>
        <w:tc>
          <w:tcPr>
            <w:tcW w:w="113.40pt" w:type="dxa"/>
          </w:tcPr>
          <w:p w14:paraId="793E3B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36B7C3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A9631A3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63BF140D" w14:textId="77777777" w:rsidR="003D6A70" w:rsidRPr="00057838" w:rsidRDefault="003D6A70" w:rsidP="0053470B">
            <w:pPr>
              <w:numPr>
                <w:ilvl w:val="0"/>
                <w:numId w:val="27"/>
              </w:numPr>
              <w:ind w:start="9.25pt" w:hanging="9.25pt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113.40pt" w:type="dxa"/>
          </w:tcPr>
          <w:p w14:paraId="34712970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744F8B0C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4248130F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EFB11CE" w14:textId="77777777" w:rsidR="00CE6000" w:rsidRPr="00057838" w:rsidRDefault="00CE6000" w:rsidP="00F04D5A">
            <w:r w:rsidRPr="00057838">
              <w:t>641 - Tržby z predaja DNM a</w:t>
            </w:r>
            <w:r w:rsidR="00E91337" w:rsidRPr="00057838">
              <w:t> </w:t>
            </w:r>
            <w:r w:rsidRPr="00057838">
              <w:t>DHM</w:t>
            </w:r>
            <w:r w:rsidR="00E91337" w:rsidRPr="00057838">
              <w:t xml:space="preserve"> z toho:</w:t>
            </w:r>
          </w:p>
          <w:p w14:paraId="60E6F2A3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6F7392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255829CB" w14:textId="77777777" w:rsidR="00CE6000" w:rsidRPr="00074670" w:rsidRDefault="00CE6000" w:rsidP="00721476">
            <w:pPr>
              <w:jc w:val="end"/>
            </w:pPr>
          </w:p>
        </w:tc>
      </w:tr>
      <w:tr w:rsidR="00CE6000" w:rsidRPr="00A6137D" w14:paraId="52D9434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620FF6C5" w14:textId="77777777" w:rsidR="00CE6000" w:rsidRPr="00057838" w:rsidRDefault="00CE6000" w:rsidP="00CE6000">
            <w:r w:rsidRPr="00057838">
              <w:t xml:space="preserve">642 - Tržby z predaja materiálu </w:t>
            </w:r>
            <w:r w:rsidR="00E91337" w:rsidRPr="00057838">
              <w:t>z toho:</w:t>
            </w:r>
          </w:p>
        </w:tc>
        <w:tc>
          <w:tcPr>
            <w:tcW w:w="113.40pt" w:type="dxa"/>
          </w:tcPr>
          <w:p w14:paraId="197AD8FB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18E2E0DD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17932031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73F7793F" w14:textId="77777777" w:rsidR="003D6A70" w:rsidRPr="00057838" w:rsidRDefault="003D6A70" w:rsidP="00F04D5A">
            <w:r w:rsidRPr="00057838">
              <w:t>644 - Zmluv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77F3606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4EC5DBE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85BD61B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246AC68" w14:textId="77777777" w:rsidR="003D6A70" w:rsidRPr="00057838" w:rsidRDefault="003D6A70" w:rsidP="00F04D5A">
            <w:r w:rsidRPr="00057838">
              <w:t>645 - Ostatné pokuty, penále a úroky z</w:t>
            </w:r>
            <w:r w:rsidR="00E91337" w:rsidRPr="00057838">
              <w:t> </w:t>
            </w:r>
            <w:r w:rsidRPr="00057838">
              <w:t>omeškania</w:t>
            </w:r>
            <w:r w:rsidR="00E91337" w:rsidRPr="00057838">
              <w:t xml:space="preserve"> z toho:</w:t>
            </w:r>
          </w:p>
        </w:tc>
        <w:tc>
          <w:tcPr>
            <w:tcW w:w="113.40pt" w:type="dxa"/>
          </w:tcPr>
          <w:p w14:paraId="6C50B286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6EDDA6FB" w14:textId="77777777" w:rsidR="003D6A70" w:rsidRPr="00074670" w:rsidRDefault="003D6A70" w:rsidP="00721476">
            <w:pPr>
              <w:jc w:val="end"/>
            </w:pPr>
          </w:p>
        </w:tc>
      </w:tr>
      <w:tr w:rsidR="00CE6000" w:rsidRPr="00A6137D" w14:paraId="30CA3199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0631AB72" w14:textId="77777777" w:rsidR="00CE6000" w:rsidRPr="00057838" w:rsidRDefault="00CE6000" w:rsidP="00F04D5A">
            <w:r w:rsidRPr="00057838">
              <w:t>646 - Výnosy z odpísaných pohľadávok</w:t>
            </w:r>
            <w:r w:rsidR="00E91337" w:rsidRPr="00057838">
              <w:t xml:space="preserve"> z toho:</w:t>
            </w:r>
          </w:p>
          <w:p w14:paraId="3A8ADB87" w14:textId="77777777" w:rsidR="00CE6000" w:rsidRPr="00057838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7C149CD6" w14:textId="77777777" w:rsidR="00CE6000" w:rsidRPr="00074670" w:rsidRDefault="00CE6000" w:rsidP="00721476">
            <w:pPr>
              <w:jc w:val="end"/>
            </w:pPr>
          </w:p>
        </w:tc>
        <w:tc>
          <w:tcPr>
            <w:tcW w:w="99.20pt" w:type="dxa"/>
          </w:tcPr>
          <w:p w14:paraId="3DD1B2EE" w14:textId="77777777" w:rsidR="00CE6000" w:rsidRPr="00074670" w:rsidRDefault="00CE6000" w:rsidP="00721476">
            <w:pPr>
              <w:jc w:val="end"/>
            </w:pPr>
          </w:p>
        </w:tc>
      </w:tr>
      <w:tr w:rsidR="003D6A70" w:rsidRPr="00A6137D" w14:paraId="7972DE2C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57DD8BF4" w14:textId="77777777"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14:paraId="694EF385" w14:textId="77777777"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14E11407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9CA1AC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00713716" w14:textId="77777777" w:rsidTr="003D6A70">
        <w:tc>
          <w:tcPr>
            <w:tcW w:w="304.80pt" w:type="dxa"/>
            <w:tcBorders>
              <w:start w:val="single" w:sz="4" w:space="0" w:color="auto"/>
            </w:tcBorders>
            <w:shd w:val="clear" w:color="auto" w:fill="F2F2F2"/>
          </w:tcPr>
          <w:p w14:paraId="46C22490" w14:textId="77777777" w:rsidR="003D6A70" w:rsidRPr="00057838" w:rsidRDefault="003D6A70" w:rsidP="00774437">
            <w:pPr>
              <w:numPr>
                <w:ilvl w:val="0"/>
                <w:numId w:val="27"/>
              </w:numPr>
              <w:ind w:start="9.25pt" w:hanging="9.25pt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113.40pt" w:type="dxa"/>
          </w:tcPr>
          <w:p w14:paraId="2101756A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500239D3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F881CF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125AFBE5" w14:textId="77777777" w:rsidR="003D6A70" w:rsidRPr="00057838" w:rsidRDefault="003D6A70" w:rsidP="00C66F5A">
            <w:r w:rsidRPr="00057838">
              <w:t xml:space="preserve">653 - Zúčtovanie ostatných rezerv z prevádzkovej činnosti </w:t>
            </w:r>
            <w:r w:rsidR="00E91337" w:rsidRPr="00057838">
              <w:t>z toho:</w:t>
            </w:r>
          </w:p>
          <w:p w14:paraId="477E3CCF" w14:textId="77777777" w:rsidR="003D6A70" w:rsidRPr="00057838" w:rsidRDefault="003D6A70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50EFB484" w14:textId="77777777" w:rsidR="003D6A70" w:rsidRPr="00074670" w:rsidRDefault="003D6A70" w:rsidP="00721476">
            <w:pPr>
              <w:jc w:val="end"/>
            </w:pPr>
          </w:p>
        </w:tc>
        <w:tc>
          <w:tcPr>
            <w:tcW w:w="99.20pt" w:type="dxa"/>
          </w:tcPr>
          <w:p w14:paraId="16ED0FE9" w14:textId="77777777" w:rsidR="003D6A70" w:rsidRPr="00074670" w:rsidRDefault="003D6A70" w:rsidP="00721476">
            <w:pPr>
              <w:jc w:val="end"/>
            </w:pPr>
          </w:p>
        </w:tc>
      </w:tr>
      <w:tr w:rsidR="00E91337" w:rsidRPr="00A6137D" w14:paraId="3A7C5076" w14:textId="77777777" w:rsidTr="003D6A70">
        <w:tc>
          <w:tcPr>
            <w:tcW w:w="304.80pt" w:type="dxa"/>
            <w:tcBorders>
              <w:start w:val="single" w:sz="4" w:space="0" w:color="auto"/>
            </w:tcBorders>
          </w:tcPr>
          <w:p w14:paraId="43CBCF80" w14:textId="77777777" w:rsidR="00E91337" w:rsidRPr="00057838" w:rsidRDefault="00E91337" w:rsidP="00E91337">
            <w:r w:rsidRPr="00057838">
              <w:t>658 - Zúčtovanie ostatných opravných položiek z prevádzkovej činnosti</w:t>
            </w:r>
          </w:p>
          <w:p w14:paraId="7CE43BEF" w14:textId="77777777" w:rsidR="00E91337" w:rsidRPr="00057838" w:rsidRDefault="00E91337" w:rsidP="00E91337">
            <w:r w:rsidRPr="00057838">
              <w:t>z toho:</w:t>
            </w:r>
          </w:p>
          <w:p w14:paraId="5ADC493E" w14:textId="77777777" w:rsidR="00E91337" w:rsidRPr="00057838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</w:tcPr>
          <w:p w14:paraId="4FF2AE75" w14:textId="77777777" w:rsidR="00E91337" w:rsidRPr="00074670" w:rsidRDefault="00E91337" w:rsidP="00721476">
            <w:pPr>
              <w:jc w:val="end"/>
            </w:pPr>
          </w:p>
        </w:tc>
        <w:tc>
          <w:tcPr>
            <w:tcW w:w="99.20pt" w:type="dxa"/>
          </w:tcPr>
          <w:p w14:paraId="2C1B9DAA" w14:textId="77777777" w:rsidR="00E91337" w:rsidRPr="00074670" w:rsidRDefault="00E91337" w:rsidP="00721476">
            <w:pPr>
              <w:jc w:val="end"/>
            </w:pPr>
          </w:p>
        </w:tc>
      </w:tr>
    </w:tbl>
    <w:p w14:paraId="4E278034" w14:textId="77777777" w:rsidR="001E75CD" w:rsidRDefault="001E75CD" w:rsidP="001E75CD">
      <w:pPr>
        <w:ind w:start="14.20pt"/>
        <w:rPr>
          <w:b/>
          <w:sz w:val="24"/>
          <w:szCs w:val="24"/>
        </w:rPr>
      </w:pPr>
    </w:p>
    <w:p w14:paraId="5C6E33B7" w14:textId="77777777" w:rsidR="006A2CC4" w:rsidRPr="009E7FDF" w:rsidRDefault="006A2CC4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Celková výška výnosov k 31.12.</w:t>
      </w:r>
      <w:r w:rsidR="00C961A5" w:rsidRPr="009E7FDF">
        <w:rPr>
          <w:color w:val="000000"/>
          <w:sz w:val="24"/>
          <w:szCs w:val="24"/>
        </w:rPr>
        <w:t>2020</w:t>
      </w:r>
      <w:r w:rsidRPr="009E7FDF">
        <w:rPr>
          <w:color w:val="000000"/>
          <w:sz w:val="24"/>
          <w:szCs w:val="24"/>
        </w:rPr>
        <w:t xml:space="preserve"> bola vykázaná vo výške </w:t>
      </w:r>
      <w:r w:rsidR="00F63356" w:rsidRPr="009E7FDF">
        <w:rPr>
          <w:color w:val="000000"/>
          <w:sz w:val="24"/>
          <w:szCs w:val="24"/>
        </w:rPr>
        <w:t>33.570,23</w:t>
      </w:r>
      <w:r w:rsidRPr="009E7FDF">
        <w:rPr>
          <w:color w:val="000000"/>
          <w:sz w:val="24"/>
          <w:szCs w:val="24"/>
        </w:rPr>
        <w:t xml:space="preserve"> €, čo predstavuje</w:t>
      </w:r>
      <w:r w:rsidR="00F63356" w:rsidRPr="009E7FDF">
        <w:rPr>
          <w:color w:val="000000"/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 xml:space="preserve">pokles </w:t>
      </w:r>
      <w:r w:rsidR="00716AA3" w:rsidRPr="009E7FDF">
        <w:rPr>
          <w:color w:val="000000"/>
          <w:sz w:val="24"/>
          <w:szCs w:val="24"/>
        </w:rPr>
        <w:t xml:space="preserve">výnosov </w:t>
      </w:r>
      <w:r w:rsidRPr="009E7FDF">
        <w:rPr>
          <w:color w:val="000000"/>
          <w:sz w:val="24"/>
          <w:szCs w:val="24"/>
        </w:rPr>
        <w:t xml:space="preserve">oproti roku </w:t>
      </w:r>
      <w:r w:rsidR="008A5F6F" w:rsidRPr="009E7FDF">
        <w:rPr>
          <w:color w:val="000000"/>
          <w:sz w:val="24"/>
          <w:szCs w:val="24"/>
        </w:rPr>
        <w:t>2019</w:t>
      </w:r>
      <w:r w:rsidRPr="009E7FDF">
        <w:rPr>
          <w:color w:val="000000"/>
          <w:sz w:val="24"/>
          <w:szCs w:val="24"/>
        </w:rPr>
        <w:t xml:space="preserve">, keď bola celková výška výnosov vykázaná vo výške </w:t>
      </w:r>
      <w:r w:rsidR="00F63356" w:rsidRPr="009E7FDF">
        <w:rPr>
          <w:color w:val="000000"/>
          <w:sz w:val="24"/>
          <w:szCs w:val="24"/>
        </w:rPr>
        <w:t>61077,15</w:t>
      </w:r>
      <w:r w:rsidRPr="009E7FDF">
        <w:rPr>
          <w:color w:val="000000"/>
          <w:sz w:val="24"/>
          <w:szCs w:val="24"/>
        </w:rPr>
        <w:t xml:space="preserve"> €. </w:t>
      </w:r>
    </w:p>
    <w:p w14:paraId="0AC2D1BE" w14:textId="77777777" w:rsidR="006A2CC4" w:rsidRPr="009E7FDF" w:rsidRDefault="00F63356" w:rsidP="006A2CC4">
      <w:pPr>
        <w:ind w:start="14.20pt"/>
        <w:jc w:val="both"/>
        <w:rPr>
          <w:color w:val="000000"/>
          <w:sz w:val="24"/>
          <w:szCs w:val="24"/>
        </w:rPr>
      </w:pPr>
      <w:r w:rsidRPr="009E7FDF">
        <w:rPr>
          <w:color w:val="000000"/>
          <w:sz w:val="24"/>
          <w:szCs w:val="24"/>
        </w:rPr>
        <w:t>P</w:t>
      </w:r>
      <w:r w:rsidR="006A2CC4" w:rsidRPr="009E7FDF">
        <w:rPr>
          <w:color w:val="000000"/>
          <w:sz w:val="24"/>
          <w:szCs w:val="24"/>
        </w:rPr>
        <w:t xml:space="preserve">okles výnosov bol spôsobený </w:t>
      </w:r>
      <w:r w:rsidRPr="009E7FDF">
        <w:rPr>
          <w:color w:val="000000"/>
          <w:sz w:val="24"/>
          <w:szCs w:val="24"/>
        </w:rPr>
        <w:t>v dôsledku pandémie ochorenia COVID -19.</w:t>
      </w:r>
    </w:p>
    <w:p w14:paraId="6EF52CD4" w14:textId="77777777" w:rsidR="006A2CC4" w:rsidRDefault="006A2CC4" w:rsidP="001E75CD">
      <w:pPr>
        <w:ind w:start="14.20pt"/>
        <w:rPr>
          <w:b/>
          <w:sz w:val="24"/>
          <w:szCs w:val="24"/>
        </w:rPr>
      </w:pPr>
    </w:p>
    <w:p w14:paraId="4EC5B3CE" w14:textId="77777777" w:rsidR="006162B5" w:rsidRDefault="00B15E04" w:rsidP="0053470B">
      <w:pPr>
        <w:numPr>
          <w:ilvl w:val="0"/>
          <w:numId w:val="17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531.6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14:paraId="610DFE5D" w14:textId="77777777" w:rsidTr="004E212D">
        <w:tc>
          <w:tcPr>
            <w:tcW w:w="304.80pt" w:type="dxa"/>
            <w:tcBorders>
              <w:bottom w:val="single" w:sz="4" w:space="0" w:color="auto"/>
            </w:tcBorders>
            <w:shd w:val="clear" w:color="auto" w:fill="F2F2F2"/>
          </w:tcPr>
          <w:p w14:paraId="118FCA2B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544B8F6A" w14:textId="4223FE8B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C961A5">
              <w:rPr>
                <w:b/>
              </w:rPr>
              <w:t>202</w:t>
            </w:r>
            <w:r w:rsidR="006E6BB6">
              <w:rPr>
                <w:b/>
              </w:rPr>
              <w:t>1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  <w:shd w:val="clear" w:color="auto" w:fill="F2F2F2"/>
          </w:tcPr>
          <w:p w14:paraId="71C9AD65" w14:textId="69D94918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8A5F6F">
              <w:rPr>
                <w:b/>
              </w:rPr>
              <w:t>20</w:t>
            </w:r>
            <w:r w:rsidR="00394FEF">
              <w:rPr>
                <w:b/>
              </w:rPr>
              <w:t>20</w:t>
            </w:r>
          </w:p>
        </w:tc>
      </w:tr>
      <w:tr w:rsidR="003D6A70" w:rsidRPr="00A6137D" w14:paraId="3EF99AA6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0E42D98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CB60B10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ED365E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7F9F41C3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8AEA7A7" w14:textId="77777777"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14:paraId="2F6260E0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C2B357C" w14:textId="17DB11AE" w:rsidR="003D6A70" w:rsidRPr="008A784C" w:rsidRDefault="00394FEF" w:rsidP="00721476">
            <w:pPr>
              <w:jc w:val="end"/>
            </w:pPr>
            <w:r>
              <w:t>71087,10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0AFB428" w14:textId="44CB90F8" w:rsidR="003D6A70" w:rsidRPr="008A784C" w:rsidRDefault="00394FEF" w:rsidP="00394FEF">
            <w:pPr>
              <w:jc w:val="center"/>
            </w:pPr>
            <w:r>
              <w:t xml:space="preserve">                           66855,61</w:t>
            </w:r>
          </w:p>
        </w:tc>
      </w:tr>
      <w:tr w:rsidR="003D6A70" w:rsidRPr="00A6137D" w14:paraId="43DB42B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BAAD0E0" w14:textId="77777777"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14:paraId="031BDEBF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elektrická energia</w:t>
            </w:r>
          </w:p>
          <w:p w14:paraId="5F3CEFCB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voda</w:t>
            </w:r>
          </w:p>
          <w:p w14:paraId="3FC8379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lyn</w:t>
            </w:r>
          </w:p>
          <w:p w14:paraId="7F0A259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8F1E882" w14:textId="12969D67" w:rsidR="00FC13FF" w:rsidRDefault="008045EF" w:rsidP="00721476">
            <w:pPr>
              <w:jc w:val="end"/>
            </w:pPr>
            <w:r>
              <w:t>34297,04</w:t>
            </w:r>
          </w:p>
          <w:p w14:paraId="27D2542E" w14:textId="77777777" w:rsidR="00394FEF" w:rsidRDefault="008045EF" w:rsidP="00721476">
            <w:pPr>
              <w:jc w:val="end"/>
            </w:pPr>
            <w:r>
              <w:t>25993,06</w:t>
            </w:r>
          </w:p>
          <w:p w14:paraId="151F0D84" w14:textId="77777777" w:rsidR="008045EF" w:rsidRDefault="008045EF" w:rsidP="00721476">
            <w:pPr>
              <w:jc w:val="end"/>
            </w:pPr>
            <w:r>
              <w:t>3986,12</w:t>
            </w:r>
          </w:p>
          <w:p w14:paraId="0C6C2D34" w14:textId="2210FCE1" w:rsidR="008045EF" w:rsidRPr="008A784C" w:rsidRDefault="008045EF" w:rsidP="00721476">
            <w:pPr>
              <w:jc w:val="end"/>
            </w:pPr>
            <w:r>
              <w:t>4317,86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306E4008" w14:textId="31FA79A3" w:rsidR="00394FEF" w:rsidRPr="008A784C" w:rsidRDefault="00394FEF" w:rsidP="00394FEF">
            <w:pPr>
              <w:jc w:val="center"/>
            </w:pPr>
            <w:r>
              <w:t xml:space="preserve">                          40102,71             </w:t>
            </w:r>
          </w:p>
          <w:p w14:paraId="21F7DF9D" w14:textId="77777777" w:rsidR="00F63356" w:rsidRDefault="00394FEF" w:rsidP="00721476">
            <w:pPr>
              <w:jc w:val="end"/>
            </w:pPr>
            <w:r>
              <w:t>30328,72</w:t>
            </w:r>
          </w:p>
          <w:p w14:paraId="0521DF1D" w14:textId="77777777" w:rsidR="00394FEF" w:rsidRDefault="00394FEF" w:rsidP="00721476">
            <w:pPr>
              <w:jc w:val="end"/>
            </w:pPr>
            <w:r>
              <w:t>4264,92</w:t>
            </w:r>
          </w:p>
          <w:p w14:paraId="316326FB" w14:textId="0554783D" w:rsidR="00394FEF" w:rsidRPr="008A784C" w:rsidRDefault="00394FEF" w:rsidP="00721476">
            <w:pPr>
              <w:jc w:val="end"/>
            </w:pPr>
            <w:r>
              <w:t>6288,51</w:t>
            </w:r>
          </w:p>
        </w:tc>
      </w:tr>
      <w:tr w:rsidR="00CE6000" w:rsidRPr="00A6137D" w14:paraId="61BD297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D9AACDC" w14:textId="77777777"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14:paraId="41E659F9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3D168E6F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562FE29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3B4ED5D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0EC610B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7753C047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304697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8E5DE6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A6F851B" w14:textId="77777777" w:rsidR="003D6A70" w:rsidRPr="00074670" w:rsidRDefault="003D6A70" w:rsidP="00F63356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3524663" w14:textId="08208C5D" w:rsidR="003D6A70" w:rsidRPr="008A784C" w:rsidRDefault="008045EF" w:rsidP="00721476">
            <w:pPr>
              <w:jc w:val="end"/>
            </w:pPr>
            <w:r>
              <w:t>3799,55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662F4D2" w14:textId="7270C462" w:rsidR="003D6A70" w:rsidRDefault="008045EF" w:rsidP="00721476">
            <w:pPr>
              <w:jc w:val="end"/>
            </w:pPr>
            <w:r>
              <w:t>5229,70</w:t>
            </w:r>
          </w:p>
          <w:p w14:paraId="1D56E041" w14:textId="77777777" w:rsidR="00F63356" w:rsidRPr="008A784C" w:rsidRDefault="00F63356" w:rsidP="00721476">
            <w:pPr>
              <w:jc w:val="end"/>
            </w:pPr>
          </w:p>
        </w:tc>
      </w:tr>
      <w:tr w:rsidR="003D6A70" w:rsidRPr="00A6137D" w14:paraId="5CDF7242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5927E09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FF9E238" w14:textId="5AACF4EA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068505B" w14:textId="29DA25FE" w:rsidR="003D6A70" w:rsidRPr="008A784C" w:rsidRDefault="008045EF" w:rsidP="00721476">
            <w:pPr>
              <w:jc w:val="end"/>
            </w:pPr>
            <w:r>
              <w:t>264,-</w:t>
            </w:r>
          </w:p>
        </w:tc>
      </w:tr>
      <w:tr w:rsidR="003D6A70" w:rsidRPr="00A6137D" w14:paraId="69350517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032F4335" w14:textId="77777777"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14:paraId="4731EF5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61B8BBF2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70F18BF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FE52FCE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2113BEB" w14:textId="77777777"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14:paraId="5A3463D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6E5FA4E" w14:textId="19390968" w:rsidR="003D6A70" w:rsidRPr="008A784C" w:rsidRDefault="008045EF" w:rsidP="00721476">
            <w:pPr>
              <w:jc w:val="end"/>
            </w:pPr>
            <w:r>
              <w:t>22511,35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FC050B6" w14:textId="5BFA16D7" w:rsidR="003D6A70" w:rsidRPr="008A784C" w:rsidRDefault="008045EF" w:rsidP="00721476">
            <w:pPr>
              <w:jc w:val="end"/>
            </w:pPr>
            <w:r>
              <w:t>26103,31</w:t>
            </w:r>
          </w:p>
        </w:tc>
      </w:tr>
      <w:tr w:rsidR="003D6A70" w:rsidRPr="00A6137D" w14:paraId="149A59F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667DBE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96D4175" w14:textId="72DB575A" w:rsidR="003D6A70" w:rsidRPr="008A784C" w:rsidRDefault="00FC13FF" w:rsidP="00721476">
            <w:pPr>
              <w:jc w:val="end"/>
            </w:pPr>
            <w:r>
              <w:t>7</w:t>
            </w:r>
            <w:r w:rsidR="00EF5182">
              <w:t>99560,57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F74F2FC" w14:textId="4D338B73" w:rsidR="003D6A70" w:rsidRPr="008A784C" w:rsidRDefault="008045EF" w:rsidP="00721476">
            <w:pPr>
              <w:jc w:val="end"/>
            </w:pPr>
            <w:r>
              <w:t>764977,91</w:t>
            </w:r>
          </w:p>
        </w:tc>
      </w:tr>
      <w:tr w:rsidR="003D6A70" w:rsidRPr="00A6137D" w14:paraId="5417E569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07AC103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04B46DE" w14:textId="6890B481" w:rsidR="003D6A70" w:rsidRPr="008A784C" w:rsidRDefault="008045EF" w:rsidP="00721476">
            <w:pPr>
              <w:jc w:val="end"/>
            </w:pPr>
            <w:r>
              <w:t>581688,44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EA5DA8" w14:textId="6F3D38E2" w:rsidR="00F63356" w:rsidRPr="008A784C" w:rsidRDefault="008045EF" w:rsidP="00F63356">
            <w:pPr>
              <w:jc w:val="end"/>
            </w:pPr>
            <w:r>
              <w:t>567365,35</w:t>
            </w:r>
          </w:p>
        </w:tc>
      </w:tr>
      <w:tr w:rsidR="003D6A70" w:rsidRPr="00A6137D" w14:paraId="6BDF7CE6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3C8C663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6F8441" w14:textId="208582B2" w:rsidR="003D6A70" w:rsidRPr="008A784C" w:rsidRDefault="00EF5182" w:rsidP="00721476">
            <w:pPr>
              <w:jc w:val="end"/>
            </w:pPr>
            <w:r>
              <w:t>202477,49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31859C" w14:textId="4A4C12FA" w:rsidR="003D6A70" w:rsidRPr="008A784C" w:rsidRDefault="008045EF" w:rsidP="00721476">
            <w:pPr>
              <w:jc w:val="end"/>
            </w:pPr>
            <w:r>
              <w:t>185945,20</w:t>
            </w:r>
          </w:p>
        </w:tc>
      </w:tr>
      <w:tr w:rsidR="00CE6000" w:rsidRPr="00A6137D" w14:paraId="7E9C2673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7C76B7A" w14:textId="77777777" w:rsidR="00CE6000" w:rsidRDefault="00CE6000" w:rsidP="00CE6000">
            <w:r>
              <w:t>525 - Ostatné sociál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8732520" w14:textId="77777777" w:rsidR="00CE6000" w:rsidRPr="008A784C" w:rsidRDefault="00CE600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4641591" w14:textId="77777777" w:rsidR="00CE6000" w:rsidRPr="008A784C" w:rsidRDefault="00CE6000" w:rsidP="00721476">
            <w:pPr>
              <w:jc w:val="end"/>
            </w:pPr>
          </w:p>
        </w:tc>
      </w:tr>
      <w:tr w:rsidR="003D6A70" w:rsidRPr="00A6137D" w14:paraId="63E16C2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77C149F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E2FE190" w14:textId="66B19EB7" w:rsidR="003D6A70" w:rsidRPr="008A784C" w:rsidRDefault="00EF5182" w:rsidP="00EF5182">
            <w:r>
              <w:t xml:space="preserve">                           15394,64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DED4E4C" w14:textId="5E5FC49A" w:rsidR="003D6A70" w:rsidRPr="008A784C" w:rsidRDefault="00EF5182" w:rsidP="00EF5182">
            <w:r>
              <w:t xml:space="preserve">                           11667,36</w:t>
            </w:r>
          </w:p>
        </w:tc>
      </w:tr>
      <w:tr w:rsidR="003D6A70" w:rsidRPr="00A6137D" w14:paraId="4C781F3B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5A003837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55797A75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5BCA99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52629AF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3752F77F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04ED8D8B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85BCF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5420DC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41A12B8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774CBEC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64009B9" w14:textId="449A752C" w:rsidR="003D6A70" w:rsidRPr="008A784C" w:rsidRDefault="00EF5182" w:rsidP="00721476">
            <w:pPr>
              <w:jc w:val="end"/>
            </w:pPr>
            <w:r>
              <w:t>524,15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1C1DCD7" w14:textId="5EFB604D" w:rsidR="003D6A70" w:rsidRPr="008A784C" w:rsidRDefault="00EF5182" w:rsidP="00721476">
            <w:pPr>
              <w:jc w:val="end"/>
            </w:pPr>
            <w:r>
              <w:t>178,88</w:t>
            </w:r>
          </w:p>
        </w:tc>
      </w:tr>
      <w:tr w:rsidR="003D6A70" w:rsidRPr="00A6137D" w14:paraId="0CCB229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2168373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4BDA08D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C52FE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2A2AFD7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7FB79E9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3580C52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odpisy z vlastných zdrojov</w:t>
            </w:r>
          </w:p>
          <w:p w14:paraId="2819078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 xml:space="preserve">odpisy z cudzích zdrojov 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343422D" w14:textId="74001602" w:rsidR="003D6A70" w:rsidRDefault="00EF5182" w:rsidP="00721476">
            <w:pPr>
              <w:jc w:val="end"/>
            </w:pPr>
            <w:r>
              <w:t>47111,20</w:t>
            </w:r>
          </w:p>
          <w:p w14:paraId="264E9AA8" w14:textId="38DF2AB4" w:rsidR="003D6A70" w:rsidRDefault="00EF5182" w:rsidP="00721476">
            <w:pPr>
              <w:jc w:val="end"/>
            </w:pPr>
            <w:r>
              <w:t>43791,40</w:t>
            </w:r>
          </w:p>
          <w:p w14:paraId="308FDE7F" w14:textId="77777777" w:rsidR="003D6A70" w:rsidRPr="008A784C" w:rsidRDefault="00FC13FF" w:rsidP="00721476">
            <w:pPr>
              <w:jc w:val="end"/>
            </w:pPr>
            <w:r>
              <w:t>3319,8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5E186B0" w14:textId="77777777" w:rsidR="003D6A70" w:rsidRDefault="00EF5182" w:rsidP="00721476">
            <w:pPr>
              <w:jc w:val="end"/>
            </w:pPr>
            <w:r>
              <w:t>46054,-</w:t>
            </w:r>
          </w:p>
          <w:p w14:paraId="7A9E09BB" w14:textId="77777777" w:rsidR="00EF5182" w:rsidRDefault="00EF5182" w:rsidP="00721476">
            <w:pPr>
              <w:jc w:val="end"/>
            </w:pPr>
            <w:r>
              <w:t>42374,20</w:t>
            </w:r>
          </w:p>
          <w:p w14:paraId="1A578235" w14:textId="080D9958" w:rsidR="00EF5182" w:rsidRDefault="00EF5182" w:rsidP="00721476">
            <w:pPr>
              <w:jc w:val="end"/>
            </w:pPr>
            <w:r>
              <w:t>3319,80</w:t>
            </w:r>
          </w:p>
        </w:tc>
      </w:tr>
      <w:tr w:rsidR="003D6A70" w:rsidRPr="00A6137D" w14:paraId="347EA3C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4E4A0895" w14:textId="77777777"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14:paraId="093813E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75F2063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76A4FA8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9C291D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95D77D5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11CB1A39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daňovým pohľadávkam</w:t>
            </w:r>
          </w:p>
          <w:p w14:paraId="37B9A94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k nedaňovým pohľadávkam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8A058A4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A7586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5E6DBD2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7862A81E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BD8891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D115EC7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49B48AE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32FE583C" w14:textId="77777777"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14:paraId="628BD22F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90B2D7E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CDCFB23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82B67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4400251" w14:textId="77777777"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14:paraId="66A5C5B9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09F446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9107A29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2F4225F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41DB30C" w14:textId="77777777"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14:paraId="026A8BDC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C8428C0" w14:textId="5B781284" w:rsidR="003D6A70" w:rsidRPr="00074670" w:rsidRDefault="00EF5182" w:rsidP="00721476">
            <w:pPr>
              <w:jc w:val="end"/>
            </w:pPr>
            <w:r>
              <w:t>3941,52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1C1F94" w14:textId="3003709C" w:rsidR="003D6A70" w:rsidRPr="00074670" w:rsidRDefault="00EF5182" w:rsidP="00721476">
            <w:pPr>
              <w:jc w:val="end"/>
            </w:pPr>
            <w:r>
              <w:t>4061,66</w:t>
            </w:r>
          </w:p>
        </w:tc>
      </w:tr>
      <w:tr w:rsidR="003D6A70" w:rsidRPr="00A6137D" w14:paraId="3545CF1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0AD7536F" w14:textId="77777777" w:rsidR="003D6A70" w:rsidRPr="00DC6FCE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1A8704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5E88BBE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5AC9685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2268D35" w14:textId="77777777"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14:paraId="2C03FAA7" w14:textId="77777777"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FB3AEB0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415D7F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5D0CF1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74DCD" w14:textId="77777777" w:rsidR="003D6A70" w:rsidRPr="00DC6FCE" w:rsidRDefault="003D6A70" w:rsidP="001525C4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E10710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7CC5B20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1B5389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A47CFE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7F5BF07D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  <w:p w14:paraId="0525F1E9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zúčtovanie kapitálového transferu u zriaďovateľa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BBE2CEC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9CE12D4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5FD07E1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48D01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44632CDD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2BBCEA7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97B71F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1CDFF0F4" w14:textId="77777777" w:rsidTr="003D6A70">
        <w:tc>
          <w:tcPr>
            <w:tcW w:w="304.80pt" w:type="dxa"/>
            <w:tcBorders>
              <w:start w:val="single" w:sz="4" w:space="0" w:color="auto"/>
              <w:bottom w:val="single" w:sz="4" w:space="0" w:color="auto"/>
            </w:tcBorders>
          </w:tcPr>
          <w:p w14:paraId="5C829611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18C3F63A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bežný transfer xxx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30C9BFB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46CC0B72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2B32ABD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62B80A1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5DF27EF9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  <w:rPr>
                <w:b/>
              </w:rPr>
            </w:pPr>
            <w:r>
              <w:t>bežný transfer xxx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AFDF22B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B40420C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34743AB8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51F62227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6A8918F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88FC407" w14:textId="2112D60A" w:rsidR="003D6A70" w:rsidRPr="00074670" w:rsidRDefault="00EF5182" w:rsidP="00721476">
            <w:pPr>
              <w:jc w:val="end"/>
            </w:pPr>
            <w:r>
              <w:t>41137,06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E600388" w14:textId="5B2DD04D" w:rsidR="003D6A70" w:rsidRPr="00074670" w:rsidRDefault="00EF5182" w:rsidP="00721476">
            <w:pPr>
              <w:jc w:val="end"/>
            </w:pPr>
            <w:r>
              <w:t>33532,04</w:t>
            </w:r>
          </w:p>
        </w:tc>
      </w:tr>
      <w:tr w:rsidR="003D6A70" w:rsidRPr="00A6137D" w14:paraId="71D64CC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FD752A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3B84C1A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  <w:r>
              <w:t>predpis budúceho odvodu príjmov RO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F06AF29" w14:textId="176EF581" w:rsidR="003D6A70" w:rsidRPr="00074670" w:rsidRDefault="00FA6193" w:rsidP="00721476">
            <w:pPr>
              <w:jc w:val="end"/>
            </w:pPr>
            <w:r>
              <w:t>27,50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E7AA344" w14:textId="348C08D5" w:rsidR="003D6A70" w:rsidRPr="00074670" w:rsidRDefault="00FA6193" w:rsidP="00721476">
            <w:pPr>
              <w:jc w:val="end"/>
            </w:pPr>
            <w:r>
              <w:t>48,83</w:t>
            </w:r>
          </w:p>
        </w:tc>
      </w:tr>
      <w:tr w:rsidR="003D6A70" w:rsidRPr="00A6137D" w14:paraId="174FA9A0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454C6FD8" w14:textId="77777777" w:rsidR="003D6A70" w:rsidRPr="00D644DA" w:rsidRDefault="003D6A70" w:rsidP="0053470B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206B8D8F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922637D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4D163F94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62B1239" w14:textId="77777777"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14:paraId="1D671044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15E7C856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77FD5797" w14:textId="77777777" w:rsidR="003D6A70" w:rsidRPr="00074670" w:rsidRDefault="003D6A70" w:rsidP="00721476">
            <w:pPr>
              <w:jc w:val="end"/>
            </w:pPr>
          </w:p>
        </w:tc>
      </w:tr>
      <w:tr w:rsidR="003C2827" w:rsidRPr="00A6137D" w14:paraId="08468A3C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991F731" w14:textId="77777777"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14:paraId="1FC4F842" w14:textId="77777777" w:rsidR="000D46CC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274AD34" w14:textId="77777777" w:rsidR="003C2827" w:rsidRPr="00074670" w:rsidRDefault="003C2827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31258AB2" w14:textId="77777777" w:rsidR="003C2827" w:rsidRPr="00074670" w:rsidRDefault="003C2827" w:rsidP="00721476">
            <w:pPr>
              <w:jc w:val="end"/>
            </w:pPr>
          </w:p>
        </w:tc>
      </w:tr>
      <w:tr w:rsidR="003D6A70" w:rsidRPr="00A6137D" w14:paraId="71D11A4D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1531E2C9" w14:textId="77777777"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5D5FB55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6D17BC33" w14:textId="77777777" w:rsidR="003D6A70" w:rsidRPr="00074670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29BE5F1" w14:textId="77777777" w:rsidR="003D6A70" w:rsidRPr="00074670" w:rsidRDefault="003D6A70" w:rsidP="00721476">
            <w:pPr>
              <w:jc w:val="end"/>
            </w:pPr>
          </w:p>
        </w:tc>
      </w:tr>
      <w:tr w:rsidR="003D6A70" w:rsidRPr="00A6137D" w14:paraId="7765B177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7DEAEE4F" w14:textId="77777777"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14:paraId="38C55418" w14:textId="77777777"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537FF41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50480E9E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3E37E34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3561BEB" w14:textId="77777777"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14:paraId="6979B93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DC48C89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8505E20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69B635D1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1177CDB" w14:textId="77777777"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14:paraId="7D1D9168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260374B" w14:textId="7B3E0E8B" w:rsidR="003D6A70" w:rsidRPr="008A784C" w:rsidRDefault="00FA6193" w:rsidP="00721476">
            <w:pPr>
              <w:jc w:val="end"/>
            </w:pPr>
            <w:r>
              <w:t>524,15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70362F01" w14:textId="73AFA6D8" w:rsidR="003D6A70" w:rsidRPr="008A784C" w:rsidRDefault="00FA6193" w:rsidP="00721476">
            <w:pPr>
              <w:jc w:val="end"/>
            </w:pPr>
            <w:r>
              <w:t>4338,04</w:t>
            </w:r>
          </w:p>
        </w:tc>
      </w:tr>
      <w:tr w:rsidR="003D6A70" w:rsidRPr="00A6137D" w14:paraId="618B824A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0E3B87E4" w14:textId="77777777"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14:paraId="1CD8FE10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36pt"/>
              </w:tabs>
              <w:ind w:start="15.90pt" w:hanging="7.10pt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4B97632F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  <w:bottom w:val="single" w:sz="4" w:space="0" w:color="auto"/>
            </w:tcBorders>
          </w:tcPr>
          <w:p w14:paraId="09C4E4D5" w14:textId="77777777" w:rsidR="003D6A70" w:rsidRPr="008A784C" w:rsidRDefault="003D6A70" w:rsidP="00721476">
            <w:pPr>
              <w:jc w:val="end"/>
            </w:pPr>
          </w:p>
        </w:tc>
      </w:tr>
      <w:tr w:rsidR="003D6A70" w:rsidRPr="00A6137D" w14:paraId="01F1F47B" w14:textId="77777777" w:rsidTr="003D6A70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40123297" w14:textId="77777777" w:rsidR="003D6A70" w:rsidRPr="008640E2" w:rsidRDefault="003D6A70" w:rsidP="008640E2">
            <w:pPr>
              <w:numPr>
                <w:ilvl w:val="0"/>
                <w:numId w:val="28"/>
              </w:numPr>
              <w:ind w:start="9.25pt" w:hanging="9.25p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152B9F4D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458B1BA6" w14:textId="77777777" w:rsidR="003D6A70" w:rsidRPr="008A784C" w:rsidRDefault="003D6A70" w:rsidP="00721476">
            <w:pPr>
              <w:jc w:val="end"/>
            </w:pPr>
          </w:p>
        </w:tc>
        <w:tc>
          <w:tcPr>
            <w:tcW w:w="113.40pt" w:type="dxa"/>
            <w:tcBorders>
              <w:top w:val="single" w:sz="4" w:space="0" w:color="auto"/>
            </w:tcBorders>
          </w:tcPr>
          <w:p w14:paraId="04B07E82" w14:textId="77777777" w:rsidR="003D6A70" w:rsidRPr="008A784C" w:rsidRDefault="003D6A70" w:rsidP="00721476">
            <w:pPr>
              <w:jc w:val="end"/>
            </w:pPr>
          </w:p>
        </w:tc>
      </w:tr>
    </w:tbl>
    <w:p w14:paraId="3A3CCF73" w14:textId="77777777" w:rsidR="000F6D88" w:rsidRDefault="000F6D88" w:rsidP="000F6D88">
      <w:pPr>
        <w:ind w:start="14.20pt"/>
        <w:rPr>
          <w:b/>
          <w:sz w:val="24"/>
          <w:szCs w:val="24"/>
        </w:rPr>
      </w:pPr>
    </w:p>
    <w:p w14:paraId="49EF5488" w14:textId="77777777" w:rsidR="00716AA3" w:rsidRPr="009E7FDF" w:rsidRDefault="00716AA3" w:rsidP="00716AA3">
      <w:pPr>
        <w:ind w:start="14.20pt"/>
        <w:rPr>
          <w:b/>
          <w:color w:val="000000"/>
          <w:sz w:val="24"/>
          <w:szCs w:val="24"/>
        </w:rPr>
      </w:pPr>
    </w:p>
    <w:p w14:paraId="7D8AC982" w14:textId="77777777" w:rsidR="00FC13FF" w:rsidRPr="009E7FDF" w:rsidRDefault="00FC13FF" w:rsidP="00716AA3">
      <w:pPr>
        <w:ind w:start="14.20pt"/>
        <w:rPr>
          <w:b/>
          <w:color w:val="000000"/>
          <w:sz w:val="24"/>
          <w:szCs w:val="24"/>
        </w:rPr>
      </w:pPr>
    </w:p>
    <w:p w14:paraId="506173D7" w14:textId="77777777" w:rsidR="00FC13FF" w:rsidRDefault="00FC13FF" w:rsidP="00716AA3">
      <w:pPr>
        <w:ind w:start="14.20pt"/>
        <w:rPr>
          <w:b/>
          <w:color w:val="000000"/>
          <w:sz w:val="24"/>
          <w:szCs w:val="24"/>
        </w:rPr>
      </w:pPr>
    </w:p>
    <w:p w14:paraId="45A5E36F" w14:textId="77777777" w:rsidR="000F2B4B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0812FB7C" w14:textId="77777777" w:rsidR="000F2B4B" w:rsidRPr="009E7FDF" w:rsidRDefault="000F2B4B" w:rsidP="00716AA3">
      <w:pPr>
        <w:ind w:start="14.20pt"/>
        <w:rPr>
          <w:b/>
          <w:color w:val="000000"/>
          <w:sz w:val="24"/>
          <w:szCs w:val="24"/>
        </w:rPr>
      </w:pPr>
    </w:p>
    <w:p w14:paraId="5B467593" w14:textId="77777777" w:rsidR="000F6D88" w:rsidRPr="009E7FDF" w:rsidRDefault="000F6D88" w:rsidP="000F6D88">
      <w:pPr>
        <w:numPr>
          <w:ilvl w:val="0"/>
          <w:numId w:val="17"/>
        </w:numPr>
        <w:ind w:start="14.20pt" w:hanging="14.20pt"/>
        <w:rPr>
          <w:b/>
          <w:color w:val="000000"/>
          <w:sz w:val="24"/>
          <w:szCs w:val="24"/>
        </w:rPr>
      </w:pPr>
      <w:r w:rsidRPr="009E7FDF">
        <w:rPr>
          <w:b/>
          <w:color w:val="000000"/>
          <w:sz w:val="24"/>
          <w:szCs w:val="24"/>
        </w:rPr>
        <w:t>Náklady voči audítorov</w:t>
      </w:r>
      <w:r w:rsidR="0049697D" w:rsidRPr="009E7FDF">
        <w:rPr>
          <w:b/>
          <w:color w:val="000000"/>
          <w:sz w:val="24"/>
          <w:szCs w:val="24"/>
        </w:rPr>
        <w:t>i alebo audítorskej spoločnosti</w:t>
      </w:r>
      <w:r w:rsidR="0009212A" w:rsidRPr="009E7FDF">
        <w:rPr>
          <w:b/>
          <w:color w:val="000000"/>
          <w:sz w:val="24"/>
          <w:szCs w:val="24"/>
        </w:rPr>
        <w:t xml:space="preserve"> - platí len pre subjekty verejného záujmu</w:t>
      </w:r>
    </w:p>
    <w:tbl>
      <w:tblPr>
        <w:tblW w:w="510.3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6096"/>
        <w:gridCol w:w="4110"/>
      </w:tblGrid>
      <w:tr w:rsidR="000F6D88" w:rsidRPr="009E7FDF" w14:paraId="21A01BF3" w14:textId="77777777" w:rsidTr="0097520C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F2F2F2"/>
          </w:tcPr>
          <w:p w14:paraId="391964B7" w14:textId="77777777" w:rsidR="000F6D88" w:rsidRPr="009E7FDF" w:rsidRDefault="000F6D88" w:rsidP="00B15E04">
            <w:pPr>
              <w:rPr>
                <w:color w:val="000000"/>
              </w:rPr>
            </w:pPr>
            <w:r w:rsidRPr="009E7FDF">
              <w:rPr>
                <w:b/>
                <w:color w:val="000000"/>
              </w:rPr>
              <w:t xml:space="preserve">Osobitné náklady podľa </w:t>
            </w:r>
            <w:r w:rsidR="00B15E04" w:rsidRPr="009E7FDF">
              <w:rPr>
                <w:b/>
                <w:color w:val="000000"/>
              </w:rPr>
              <w:t>§ 18 ods.6 z</w:t>
            </w:r>
            <w:r w:rsidRPr="009E7FDF">
              <w:rPr>
                <w:b/>
                <w:color w:val="000000"/>
              </w:rPr>
              <w:t xml:space="preserve">ákona o účtovníctve </w:t>
            </w:r>
            <w:r w:rsidR="00B15E04" w:rsidRPr="009E7FDF">
              <w:rPr>
                <w:b/>
                <w:color w:val="000000"/>
              </w:rPr>
              <w:t>v z.n.p.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3991EE" w14:textId="7FB400E5" w:rsidR="000F6D88" w:rsidRPr="009E7FDF" w:rsidRDefault="004E4E53" w:rsidP="004E4E53">
            <w:pPr>
              <w:jc w:val="center"/>
              <w:rPr>
                <w:color w:val="000000"/>
              </w:rPr>
            </w:pPr>
            <w:r w:rsidRPr="009E7FDF">
              <w:rPr>
                <w:b/>
                <w:color w:val="000000"/>
              </w:rPr>
              <w:t>Suma k 31.12.</w:t>
            </w:r>
            <w:r w:rsidR="00C961A5" w:rsidRPr="009E7FDF">
              <w:rPr>
                <w:b/>
                <w:color w:val="000000"/>
              </w:rPr>
              <w:t>202</w:t>
            </w:r>
            <w:r w:rsidR="00FA6193">
              <w:rPr>
                <w:b/>
                <w:color w:val="000000"/>
              </w:rPr>
              <w:t>1</w:t>
            </w:r>
          </w:p>
        </w:tc>
      </w:tr>
      <w:tr w:rsidR="000F6D88" w:rsidRPr="009E7FDF" w14:paraId="37541051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165CED81" w14:textId="77777777" w:rsidR="000F6D88" w:rsidRPr="009E7FDF" w:rsidRDefault="000F6D88" w:rsidP="008F6EEF">
            <w:pPr>
              <w:rPr>
                <w:color w:val="000000"/>
              </w:rPr>
            </w:pPr>
            <w:r w:rsidRPr="009E7FDF">
              <w:rPr>
                <w:color w:val="000000"/>
              </w:rPr>
              <w:t>Náklady voči audítorovi alebo audítorskej spoločnosti v členení na náklady za: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0610387F" w14:textId="77777777" w:rsidR="000F6D88" w:rsidRPr="009E7FDF" w:rsidRDefault="000F6D88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F6D7CC0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2F02C566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85BA8F5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7F87BEF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765778A3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14BBE979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7D219BD2" w14:textId="77777777" w:rsidTr="001403A1">
        <w:tc>
          <w:tcPr>
            <w:tcW w:w="304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14:paraId="62B74368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205.50pt" w:type="dxa"/>
            <w:tcBorders>
              <w:top w:val="single" w:sz="4" w:space="0" w:color="auto"/>
              <w:bottom w:val="single" w:sz="4" w:space="0" w:color="auto"/>
            </w:tcBorders>
          </w:tcPr>
          <w:p w14:paraId="2BA1E6D7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  <w:tr w:rsidR="001403A1" w:rsidRPr="009E7FDF" w14:paraId="03DE100D" w14:textId="77777777" w:rsidTr="008F6EEF">
        <w:tc>
          <w:tcPr>
            <w:tcW w:w="304.80pt" w:type="dxa"/>
            <w:tcBorders>
              <w:top w:val="single" w:sz="4" w:space="0" w:color="auto"/>
              <w:start w:val="single" w:sz="4" w:space="0" w:color="auto"/>
            </w:tcBorders>
          </w:tcPr>
          <w:p w14:paraId="0D63BFB4" w14:textId="77777777" w:rsidR="001403A1" w:rsidRPr="009E7FDF" w:rsidRDefault="001403A1" w:rsidP="005D1991">
            <w:pPr>
              <w:numPr>
                <w:ilvl w:val="0"/>
                <w:numId w:val="29"/>
              </w:numPr>
              <w:ind w:start="17.80pt" w:hanging="14.20pt"/>
              <w:rPr>
                <w:color w:val="000000"/>
              </w:rPr>
            </w:pPr>
            <w:r w:rsidRPr="009E7FDF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205.50pt" w:type="dxa"/>
            <w:tcBorders>
              <w:top w:val="single" w:sz="4" w:space="0" w:color="auto"/>
            </w:tcBorders>
          </w:tcPr>
          <w:p w14:paraId="46BE0BF8" w14:textId="77777777" w:rsidR="001403A1" w:rsidRPr="009E7FDF" w:rsidRDefault="001403A1" w:rsidP="008F6EEF">
            <w:pPr>
              <w:jc w:val="end"/>
              <w:rPr>
                <w:color w:val="000000"/>
              </w:rPr>
            </w:pPr>
          </w:p>
        </w:tc>
      </w:tr>
    </w:tbl>
    <w:p w14:paraId="791A65D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4C2B065" w14:textId="77777777" w:rsidR="009C79FD" w:rsidRDefault="009C79FD" w:rsidP="00E224FD">
      <w:pPr>
        <w:pStyle w:val="Pismenka"/>
        <w:tabs>
          <w:tab w:val="clear" w:pos="21.30pt"/>
        </w:tabs>
        <w:ind w:start="0pt" w:firstLine="0pt"/>
        <w:rPr>
          <w:b w:val="0"/>
          <w:bCs/>
          <w:color w:val="FF0000"/>
          <w:sz w:val="24"/>
          <w:szCs w:val="24"/>
        </w:rPr>
      </w:pPr>
    </w:p>
    <w:p w14:paraId="3BF5D5C1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1161664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2765ECE5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C3DDC9E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504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683E636A" w14:textId="77777777" w:rsidTr="00D809EC">
        <w:tc>
          <w:tcPr>
            <w:tcW w:w="207pt" w:type="dxa"/>
            <w:shd w:val="clear" w:color="auto" w:fill="F2F2F2"/>
          </w:tcPr>
          <w:p w14:paraId="3C45618E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CBC5B5A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153pt" w:type="dxa"/>
            <w:shd w:val="clear" w:color="auto" w:fill="F2F2F2"/>
          </w:tcPr>
          <w:p w14:paraId="7109729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144pt" w:type="dxa"/>
            <w:shd w:val="clear" w:color="auto" w:fill="F2F2F2"/>
          </w:tcPr>
          <w:p w14:paraId="127D33F1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6C84DD7F" w14:textId="77777777" w:rsidTr="009C632E">
        <w:tc>
          <w:tcPr>
            <w:tcW w:w="207pt" w:type="dxa"/>
          </w:tcPr>
          <w:p w14:paraId="3C78C28F" w14:textId="77777777" w:rsidR="00151F82" w:rsidRPr="008A39F7" w:rsidRDefault="00151F82" w:rsidP="008A39F7"/>
        </w:tc>
        <w:tc>
          <w:tcPr>
            <w:tcW w:w="153pt" w:type="dxa"/>
          </w:tcPr>
          <w:p w14:paraId="7FCCB4BF" w14:textId="77777777" w:rsidR="00151F82" w:rsidRPr="008A39F7" w:rsidRDefault="00151F82" w:rsidP="008A39F7"/>
        </w:tc>
        <w:tc>
          <w:tcPr>
            <w:tcW w:w="144pt" w:type="dxa"/>
          </w:tcPr>
          <w:p w14:paraId="6B3F0A8E" w14:textId="77777777" w:rsidR="00151F82" w:rsidRPr="008A39F7" w:rsidRDefault="00151F82" w:rsidP="008A39F7"/>
        </w:tc>
      </w:tr>
      <w:tr w:rsidR="00151F82" w:rsidRPr="00A6137D" w14:paraId="73B03430" w14:textId="77777777" w:rsidTr="009C632E">
        <w:tc>
          <w:tcPr>
            <w:tcW w:w="207pt" w:type="dxa"/>
          </w:tcPr>
          <w:p w14:paraId="40325157" w14:textId="77777777" w:rsidR="00151F82" w:rsidRPr="008A39F7" w:rsidRDefault="00151F82" w:rsidP="008A39F7"/>
        </w:tc>
        <w:tc>
          <w:tcPr>
            <w:tcW w:w="153pt" w:type="dxa"/>
          </w:tcPr>
          <w:p w14:paraId="6567485A" w14:textId="77777777" w:rsidR="00151F82" w:rsidRPr="008A39F7" w:rsidRDefault="00151F82" w:rsidP="008A39F7"/>
        </w:tc>
        <w:tc>
          <w:tcPr>
            <w:tcW w:w="144pt" w:type="dxa"/>
          </w:tcPr>
          <w:p w14:paraId="464F850E" w14:textId="77777777" w:rsidR="00151F82" w:rsidRPr="008A39F7" w:rsidRDefault="00151F82" w:rsidP="008A39F7"/>
        </w:tc>
      </w:tr>
      <w:tr w:rsidR="00151F82" w:rsidRPr="00A6137D" w14:paraId="3ABF72B3" w14:textId="77777777" w:rsidTr="009C632E">
        <w:tc>
          <w:tcPr>
            <w:tcW w:w="207pt" w:type="dxa"/>
          </w:tcPr>
          <w:p w14:paraId="49CF07ED" w14:textId="77777777" w:rsidR="00151F82" w:rsidRPr="008A39F7" w:rsidRDefault="00151F82" w:rsidP="008A39F7"/>
        </w:tc>
        <w:tc>
          <w:tcPr>
            <w:tcW w:w="153pt" w:type="dxa"/>
          </w:tcPr>
          <w:p w14:paraId="266FFDEB" w14:textId="77777777" w:rsidR="00151F82" w:rsidRPr="008A39F7" w:rsidRDefault="00151F82" w:rsidP="008A39F7"/>
        </w:tc>
        <w:tc>
          <w:tcPr>
            <w:tcW w:w="144pt" w:type="dxa"/>
          </w:tcPr>
          <w:p w14:paraId="316CECA6" w14:textId="77777777" w:rsidR="00151F82" w:rsidRPr="008A39F7" w:rsidRDefault="00151F82" w:rsidP="008A39F7"/>
        </w:tc>
      </w:tr>
    </w:tbl>
    <w:p w14:paraId="5DA00110" w14:textId="77777777" w:rsidR="00091AC0" w:rsidRDefault="00091AC0" w:rsidP="00091AC0">
      <w:pPr>
        <w:ind w:start="14.20pt"/>
        <w:rPr>
          <w:b/>
          <w:sz w:val="24"/>
          <w:szCs w:val="24"/>
        </w:rPr>
      </w:pPr>
    </w:p>
    <w:p w14:paraId="5E5599F4" w14:textId="77777777" w:rsidR="00151F82" w:rsidRDefault="00151F82" w:rsidP="0053470B">
      <w:pPr>
        <w:numPr>
          <w:ilvl w:val="0"/>
          <w:numId w:val="19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38021AC1" w14:textId="77777777" w:rsidTr="00D809EC">
        <w:tc>
          <w:tcPr>
            <w:tcW w:w="205.55pt" w:type="dxa"/>
            <w:shd w:val="clear" w:color="auto" w:fill="F2F2F2"/>
          </w:tcPr>
          <w:p w14:paraId="15000900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155.95pt" w:type="dxa"/>
            <w:shd w:val="clear" w:color="auto" w:fill="F2F2F2"/>
          </w:tcPr>
          <w:p w14:paraId="3D65F2E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141.75pt" w:type="dxa"/>
            <w:shd w:val="clear" w:color="auto" w:fill="F2F2F2"/>
          </w:tcPr>
          <w:p w14:paraId="0B257B91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400DE0BB" w14:textId="77777777" w:rsidTr="00F973D6">
        <w:tc>
          <w:tcPr>
            <w:tcW w:w="205.55pt" w:type="dxa"/>
          </w:tcPr>
          <w:p w14:paraId="43C936FA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155.95pt" w:type="dxa"/>
          </w:tcPr>
          <w:p w14:paraId="194EFEFF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6993EE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9E7FDF" w14:paraId="3FED284B" w14:textId="77777777" w:rsidTr="00F973D6">
        <w:tc>
          <w:tcPr>
            <w:tcW w:w="205.55pt" w:type="dxa"/>
          </w:tcPr>
          <w:p w14:paraId="6F73391A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55.95pt" w:type="dxa"/>
          </w:tcPr>
          <w:p w14:paraId="32628C1D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9A5FD2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5805A766" w14:textId="77777777" w:rsidTr="00F973D6">
        <w:tc>
          <w:tcPr>
            <w:tcW w:w="205.55pt" w:type="dxa"/>
          </w:tcPr>
          <w:p w14:paraId="082F9366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Odpísané pohľadávky</w:t>
            </w:r>
          </w:p>
        </w:tc>
        <w:tc>
          <w:tcPr>
            <w:tcW w:w="155.95pt" w:type="dxa"/>
          </w:tcPr>
          <w:p w14:paraId="243674D7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82D2C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B6863F4" w14:textId="77777777" w:rsidTr="00F973D6">
        <w:tc>
          <w:tcPr>
            <w:tcW w:w="205.55pt" w:type="dxa"/>
          </w:tcPr>
          <w:p w14:paraId="6BF3CC18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ísne zúčtovateľné tlačivá</w:t>
            </w:r>
          </w:p>
        </w:tc>
        <w:tc>
          <w:tcPr>
            <w:tcW w:w="155.95pt" w:type="dxa"/>
          </w:tcPr>
          <w:p w14:paraId="02E99EF9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7845973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0CD23A1A" w14:textId="77777777" w:rsidTr="00F973D6">
        <w:tc>
          <w:tcPr>
            <w:tcW w:w="205.55pt" w:type="dxa"/>
          </w:tcPr>
          <w:p w14:paraId="3ECF4395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Materiál v skladoch civilnej ochrany</w:t>
            </w:r>
          </w:p>
        </w:tc>
        <w:tc>
          <w:tcPr>
            <w:tcW w:w="155.95pt" w:type="dxa"/>
          </w:tcPr>
          <w:p w14:paraId="306090F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03A5DB1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731C7D1F" w14:textId="77777777" w:rsidTr="00F973D6">
        <w:tc>
          <w:tcPr>
            <w:tcW w:w="205.55pt" w:type="dxa"/>
          </w:tcPr>
          <w:p w14:paraId="780BB4E2" w14:textId="77777777" w:rsidR="00F973D6" w:rsidRPr="009E7FDF" w:rsidRDefault="00B122A0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Prijaté depozitá a hypotéky</w:t>
            </w:r>
          </w:p>
        </w:tc>
        <w:tc>
          <w:tcPr>
            <w:tcW w:w="155.95pt" w:type="dxa"/>
          </w:tcPr>
          <w:p w14:paraId="74274034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0D6FFB5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F973D6" w:rsidRPr="009E7FDF" w14:paraId="395CCB98" w14:textId="77777777" w:rsidTr="00F973D6">
        <w:tc>
          <w:tcPr>
            <w:tcW w:w="205.55pt" w:type="dxa"/>
          </w:tcPr>
          <w:p w14:paraId="26F8FB36" w14:textId="77777777" w:rsidR="00F973D6" w:rsidRPr="009E7FDF" w:rsidRDefault="00F973D6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</w:t>
            </w:r>
            <w:r w:rsidR="006D2BFA" w:rsidRPr="009E7FDF">
              <w:rPr>
                <w:color w:val="00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155.95pt" w:type="dxa"/>
          </w:tcPr>
          <w:p w14:paraId="38C9FE4A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382D3526" w14:textId="77777777" w:rsidR="00F973D6" w:rsidRPr="009E7FDF" w:rsidRDefault="00F973D6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4DC1FD3D" w14:textId="77777777" w:rsidTr="00F973D6">
        <w:tc>
          <w:tcPr>
            <w:tcW w:w="205.55pt" w:type="dxa"/>
          </w:tcPr>
          <w:p w14:paraId="37FB696D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napr. drobný hmotný majetok</w:t>
            </w:r>
          </w:p>
        </w:tc>
        <w:tc>
          <w:tcPr>
            <w:tcW w:w="155.95pt" w:type="dxa"/>
          </w:tcPr>
          <w:p w14:paraId="430840F5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2EB0BFFC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  <w:tr w:rsidR="006D2BFA" w:rsidRPr="009E7FDF" w14:paraId="195B1F07" w14:textId="77777777" w:rsidTr="00F973D6">
        <w:tc>
          <w:tcPr>
            <w:tcW w:w="205.55pt" w:type="dxa"/>
          </w:tcPr>
          <w:p w14:paraId="261CED12" w14:textId="77777777" w:rsidR="006D2BFA" w:rsidRPr="009E7FDF" w:rsidRDefault="00D50785" w:rsidP="009C632E">
            <w:pPr>
              <w:rPr>
                <w:color w:val="000000"/>
                <w:sz w:val="18"/>
                <w:szCs w:val="18"/>
              </w:rPr>
            </w:pPr>
            <w:r w:rsidRPr="009E7FDF">
              <w:rPr>
                <w:color w:val="000000"/>
                <w:sz w:val="18"/>
                <w:szCs w:val="18"/>
              </w:rPr>
              <w:t>Iné ......</w:t>
            </w:r>
          </w:p>
        </w:tc>
        <w:tc>
          <w:tcPr>
            <w:tcW w:w="155.95pt" w:type="dxa"/>
          </w:tcPr>
          <w:p w14:paraId="3EBF9232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.75pt" w:type="dxa"/>
          </w:tcPr>
          <w:p w14:paraId="56586D04" w14:textId="77777777" w:rsidR="006D2BFA" w:rsidRPr="009E7FDF" w:rsidRDefault="006D2BFA" w:rsidP="008A39F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7C20A96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4A1CFB6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54E663C1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58DD72E" w14:textId="77777777" w:rsidR="00B352C8" w:rsidRDefault="00B352C8" w:rsidP="00B352C8">
      <w:pPr>
        <w:pStyle w:val="Pismenka"/>
        <w:tabs>
          <w:tab w:val="clear" w:pos="21.30pt"/>
        </w:tabs>
        <w:ind w:start="18pt" w:firstLine="0pt"/>
        <w:rPr>
          <w:sz w:val="24"/>
          <w:szCs w:val="24"/>
        </w:rPr>
      </w:pPr>
    </w:p>
    <w:p w14:paraId="4D84C10C" w14:textId="77777777" w:rsidR="00B352C8" w:rsidRDefault="00B352C8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8EED22E" w14:textId="77777777" w:rsidR="00B352C8" w:rsidRDefault="00B352C8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7D023355" w14:textId="77777777" w:rsidR="001457B8" w:rsidRDefault="001457B8"/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51F7F5C8" w14:textId="77777777" w:rsidTr="00D809EC">
        <w:tc>
          <w:tcPr>
            <w:tcW w:w="99.25pt" w:type="dxa"/>
            <w:shd w:val="clear" w:color="auto" w:fill="F2F2F2"/>
          </w:tcPr>
          <w:p w14:paraId="58783133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6044B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4E2D6ECE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.60pt" w:type="dxa"/>
            <w:shd w:val="clear" w:color="auto" w:fill="F2F2F2"/>
          </w:tcPr>
          <w:p w14:paraId="4000A60F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99.20pt" w:type="dxa"/>
            <w:shd w:val="clear" w:color="auto" w:fill="F2F2F2"/>
          </w:tcPr>
          <w:p w14:paraId="73EF6364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1C4DA4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85.05pt" w:type="dxa"/>
            <w:shd w:val="clear" w:color="auto" w:fill="F2F2F2"/>
          </w:tcPr>
          <w:p w14:paraId="37F6C5D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10F853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170.15pt" w:type="dxa"/>
            <w:shd w:val="clear" w:color="auto" w:fill="F2F2F2"/>
          </w:tcPr>
          <w:p w14:paraId="1B777CB5" w14:textId="28E5CA08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C961A5">
              <w:rPr>
                <w:b/>
                <w:sz w:val="18"/>
                <w:szCs w:val="18"/>
              </w:rPr>
              <w:t>202</w:t>
            </w:r>
            <w:r w:rsidR="00FA6193">
              <w:rPr>
                <w:b/>
                <w:sz w:val="18"/>
                <w:szCs w:val="18"/>
              </w:rPr>
              <w:t>1</w:t>
            </w:r>
          </w:p>
        </w:tc>
      </w:tr>
      <w:tr w:rsidR="00AB118A" w:rsidRPr="00170EDE" w14:paraId="4774B380" w14:textId="77777777" w:rsidTr="00341C28">
        <w:tc>
          <w:tcPr>
            <w:tcW w:w="99.25pt" w:type="dxa"/>
          </w:tcPr>
          <w:p w14:paraId="309CE52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E10E24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8C5FC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E7F84F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1D1B9D7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212FD895" w14:textId="77777777" w:rsidTr="00341C28">
        <w:tc>
          <w:tcPr>
            <w:tcW w:w="99.25pt" w:type="dxa"/>
          </w:tcPr>
          <w:p w14:paraId="6317041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050521A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0E9C79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139A81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2975A46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1A8EA57" w14:textId="77777777" w:rsidTr="00341C28">
        <w:tc>
          <w:tcPr>
            <w:tcW w:w="99.25pt" w:type="dxa"/>
          </w:tcPr>
          <w:p w14:paraId="4394A09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49.60pt" w:type="dxa"/>
          </w:tcPr>
          <w:p w14:paraId="37E0F61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4C4D2C7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85.05pt" w:type="dxa"/>
          </w:tcPr>
          <w:p w14:paraId="47AFAAD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.15pt" w:type="dxa"/>
          </w:tcPr>
          <w:p w14:paraId="393A039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4832B258" w14:textId="77777777" w:rsidR="00AA44A0" w:rsidRDefault="00AA44A0" w:rsidP="00740C95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</w:p>
    <w:p w14:paraId="5BF0B049" w14:textId="77777777" w:rsidR="00740C95" w:rsidRDefault="00740C95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BA7CF6A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2FCCE8C1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630A0662" w14:textId="77777777" w:rsidR="00740C95" w:rsidRDefault="000C446E" w:rsidP="002A72BB">
      <w:pPr>
        <w:pStyle w:val="Pismenka"/>
        <w:tabs>
          <w:tab w:val="clear" w:pos="21.30pt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12A3C861" w14:textId="77777777" w:rsidR="00A4699C" w:rsidRDefault="00341C28" w:rsidP="00A4699C">
      <w:pPr>
        <w:pStyle w:val="Pismenka"/>
        <w:tabs>
          <w:tab w:val="clear" w:pos="21.30pt"/>
        </w:tabs>
        <w:ind w:start="0pt" w:firstLine="0p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304ADE7F" w14:textId="77777777" w:rsidR="00341C28" w:rsidRPr="00A4699C" w:rsidRDefault="00341C28" w:rsidP="00341C28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43467CE3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0231E6A3" w14:textId="77777777" w:rsidR="00526A45" w:rsidRDefault="0078180B" w:rsidP="0078180B">
      <w:pPr>
        <w:pStyle w:val="Pismenka"/>
        <w:tabs>
          <w:tab w:val="clear" w:pos="21.30pt"/>
        </w:tabs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4F69AA58" w14:textId="77777777" w:rsidR="0049560E" w:rsidRDefault="0049560E" w:rsidP="0078180B">
      <w:pPr>
        <w:pStyle w:val="Pismenka"/>
        <w:tabs>
          <w:tab w:val="clear" w:pos="21.30pt"/>
        </w:tabs>
        <w:rPr>
          <w:b w:val="0"/>
          <w:sz w:val="24"/>
          <w:szCs w:val="24"/>
        </w:rPr>
      </w:pPr>
    </w:p>
    <w:p w14:paraId="23B8D57A" w14:textId="77777777" w:rsidR="00B352C8" w:rsidRDefault="009B73DA" w:rsidP="0053470B">
      <w:pPr>
        <w:pStyle w:val="Pismenka"/>
        <w:numPr>
          <w:ilvl w:val="0"/>
          <w:numId w:val="21"/>
        </w:numPr>
        <w:ind w:start="14.20pt" w:hanging="14.20pt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4E27C32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503.25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7D1C0F88" w14:textId="77777777" w:rsidTr="00E61951">
        <w:tc>
          <w:tcPr>
            <w:tcW w:w="120.50pt" w:type="dxa"/>
            <w:shd w:val="clear" w:color="auto" w:fill="F2F2F2"/>
          </w:tcPr>
          <w:p w14:paraId="7FC33997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226.80pt" w:type="dxa"/>
            <w:shd w:val="clear" w:color="auto" w:fill="F2F2F2"/>
          </w:tcPr>
          <w:p w14:paraId="7F85553B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3923B08B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155.95pt" w:type="dxa"/>
            <w:shd w:val="clear" w:color="auto" w:fill="F2F2F2"/>
          </w:tcPr>
          <w:p w14:paraId="2938A4EE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60EF1C47" w14:textId="77777777" w:rsidTr="00E61951">
        <w:tc>
          <w:tcPr>
            <w:tcW w:w="120.50pt" w:type="dxa"/>
          </w:tcPr>
          <w:p w14:paraId="388CC2C7" w14:textId="77777777" w:rsidR="00E61951" w:rsidRPr="00170EDE" w:rsidRDefault="00E61951" w:rsidP="009C632E">
            <w:r>
              <w:t>Iné aktíva</w:t>
            </w:r>
          </w:p>
        </w:tc>
        <w:tc>
          <w:tcPr>
            <w:tcW w:w="226.80pt" w:type="dxa"/>
          </w:tcPr>
          <w:p w14:paraId="0B191534" w14:textId="77777777" w:rsidR="00E61951" w:rsidRPr="00170EDE" w:rsidRDefault="00E61951" w:rsidP="00CD3D41"/>
        </w:tc>
        <w:tc>
          <w:tcPr>
            <w:tcW w:w="155.95pt" w:type="dxa"/>
          </w:tcPr>
          <w:p w14:paraId="5C4F1540" w14:textId="77777777" w:rsidR="00E61951" w:rsidRPr="00170EDE" w:rsidRDefault="00E61951" w:rsidP="00CD3D41"/>
        </w:tc>
      </w:tr>
      <w:tr w:rsidR="00E61951" w:rsidRPr="00170EDE" w14:paraId="6F9BBEA8" w14:textId="77777777" w:rsidTr="00E61951">
        <w:tc>
          <w:tcPr>
            <w:tcW w:w="120.50pt" w:type="dxa"/>
          </w:tcPr>
          <w:p w14:paraId="501CBC70" w14:textId="77777777" w:rsidR="00E61951" w:rsidRPr="00170EDE" w:rsidRDefault="00E61951" w:rsidP="009C632E">
            <w:r>
              <w:t>Iné pasíva</w:t>
            </w:r>
          </w:p>
        </w:tc>
        <w:tc>
          <w:tcPr>
            <w:tcW w:w="226.80pt" w:type="dxa"/>
          </w:tcPr>
          <w:p w14:paraId="7975FD0F" w14:textId="77777777" w:rsidR="00E61951" w:rsidRPr="00170EDE" w:rsidRDefault="00E61951" w:rsidP="00CD3D41"/>
        </w:tc>
        <w:tc>
          <w:tcPr>
            <w:tcW w:w="155.95pt" w:type="dxa"/>
          </w:tcPr>
          <w:p w14:paraId="3E7A29A0" w14:textId="77777777" w:rsidR="00E61951" w:rsidRPr="00170EDE" w:rsidRDefault="00E61951" w:rsidP="00CD3D41"/>
        </w:tc>
      </w:tr>
    </w:tbl>
    <w:p w14:paraId="44EE2393" w14:textId="77777777" w:rsidR="009C632E" w:rsidRDefault="009C632E" w:rsidP="009C632E">
      <w:pPr>
        <w:rPr>
          <w:b/>
          <w:sz w:val="24"/>
          <w:szCs w:val="24"/>
        </w:rPr>
      </w:pPr>
    </w:p>
    <w:p w14:paraId="7ED791A5" w14:textId="77777777" w:rsidR="009C632E" w:rsidRDefault="009C632E" w:rsidP="0053470B">
      <w:pPr>
        <w:numPr>
          <w:ilvl w:val="0"/>
          <w:numId w:val="20"/>
        </w:numPr>
        <w:ind w:start="14.20pt" w:hanging="14.20pt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2EFB5F94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7C8E7552" w14:textId="77777777" w:rsidR="00FC13FF" w:rsidRDefault="00FC13FF" w:rsidP="00643ADF">
      <w:pPr>
        <w:jc w:val="center"/>
        <w:rPr>
          <w:b/>
          <w:sz w:val="24"/>
          <w:szCs w:val="24"/>
        </w:rPr>
      </w:pPr>
    </w:p>
    <w:p w14:paraId="78EABCFC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0566F8C8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1989C3D9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6EF18723" w14:textId="77777777" w:rsidR="00FA6193" w:rsidRDefault="00FA6193" w:rsidP="00643ADF">
      <w:pPr>
        <w:jc w:val="center"/>
        <w:rPr>
          <w:b/>
          <w:sz w:val="24"/>
          <w:szCs w:val="24"/>
        </w:rPr>
      </w:pPr>
    </w:p>
    <w:p w14:paraId="0037D2B7" w14:textId="552B087D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789B56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A5CCEC8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575C99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22C468B9" w14:textId="77777777" w:rsidR="00643ADF" w:rsidRDefault="00643ADF" w:rsidP="0053470B">
      <w:pPr>
        <w:numPr>
          <w:ilvl w:val="0"/>
          <w:numId w:val="23"/>
        </w:numPr>
        <w:ind w:start="14.20pt" w:hanging="14.20pt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3F24F21" w14:textId="77777777" w:rsidR="00823CF7" w:rsidRDefault="00823C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</w:p>
    <w:p w14:paraId="61D2A198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1723D261" w14:textId="77777777" w:rsidTr="00D809EC">
        <w:tc>
          <w:tcPr>
            <w:tcW w:w="106.35pt" w:type="dxa"/>
            <w:shd w:val="clear" w:color="auto" w:fill="F2F2F2"/>
          </w:tcPr>
          <w:p w14:paraId="688E20A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F88929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56CB3D4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63B80F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85.05pt" w:type="dxa"/>
            <w:shd w:val="clear" w:color="auto" w:fill="F2F2F2"/>
          </w:tcPr>
          <w:p w14:paraId="43D053D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A2DF29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FC16D1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83E9F1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31B2BEC8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99.20pt" w:type="dxa"/>
            <w:shd w:val="clear" w:color="auto" w:fill="F2F2F2"/>
          </w:tcPr>
          <w:p w14:paraId="314DDEC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1368C6F3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13.40pt" w:type="dxa"/>
            <w:shd w:val="clear" w:color="auto" w:fill="F2F2F2"/>
          </w:tcPr>
          <w:p w14:paraId="35A50A68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99.20pt" w:type="dxa"/>
            <w:shd w:val="clear" w:color="auto" w:fill="F2F2F2"/>
          </w:tcPr>
          <w:p w14:paraId="178CFF1E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2B52D872" w14:textId="77777777" w:rsidTr="004D0EA9">
        <w:tc>
          <w:tcPr>
            <w:tcW w:w="106.35pt" w:type="dxa"/>
          </w:tcPr>
          <w:p w14:paraId="544A9AB8" w14:textId="77777777" w:rsidR="004D0EA9" w:rsidRPr="000C6B6E" w:rsidRDefault="004D0EA9" w:rsidP="004C71DE"/>
        </w:tc>
        <w:tc>
          <w:tcPr>
            <w:tcW w:w="85.05pt" w:type="dxa"/>
          </w:tcPr>
          <w:p w14:paraId="4D1E699F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99.20pt" w:type="dxa"/>
          </w:tcPr>
          <w:p w14:paraId="22C6DE5E" w14:textId="77777777" w:rsidR="004D0EA9" w:rsidRPr="000C6B6E" w:rsidRDefault="004D0EA9" w:rsidP="00CD3D41"/>
        </w:tc>
        <w:tc>
          <w:tcPr>
            <w:tcW w:w="113.40pt" w:type="dxa"/>
          </w:tcPr>
          <w:p w14:paraId="424D7B50" w14:textId="77777777" w:rsidR="004D0EA9" w:rsidRPr="000C6B6E" w:rsidRDefault="004D0EA9" w:rsidP="00CD3D41"/>
        </w:tc>
        <w:tc>
          <w:tcPr>
            <w:tcW w:w="99.20pt" w:type="dxa"/>
          </w:tcPr>
          <w:p w14:paraId="31808AA0" w14:textId="77777777" w:rsidR="004D0EA9" w:rsidRPr="000C6B6E" w:rsidRDefault="004D0EA9" w:rsidP="00CD3D41"/>
        </w:tc>
      </w:tr>
      <w:tr w:rsidR="004D0EA9" w:rsidRPr="00F51D43" w14:paraId="7E290082" w14:textId="77777777" w:rsidTr="004D0EA9">
        <w:tc>
          <w:tcPr>
            <w:tcW w:w="106.35pt" w:type="dxa"/>
          </w:tcPr>
          <w:p w14:paraId="2446495C" w14:textId="77777777" w:rsidR="004D0EA9" w:rsidRPr="000C6B6E" w:rsidRDefault="004D0EA9" w:rsidP="004C71DE"/>
        </w:tc>
        <w:tc>
          <w:tcPr>
            <w:tcW w:w="85.05pt" w:type="dxa"/>
          </w:tcPr>
          <w:p w14:paraId="37790D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99.20pt" w:type="dxa"/>
          </w:tcPr>
          <w:p w14:paraId="3A169189" w14:textId="77777777" w:rsidR="004D0EA9" w:rsidRPr="000C6B6E" w:rsidRDefault="004D0EA9" w:rsidP="00CD3D41"/>
        </w:tc>
        <w:tc>
          <w:tcPr>
            <w:tcW w:w="113.40pt" w:type="dxa"/>
          </w:tcPr>
          <w:p w14:paraId="0EDA06F8" w14:textId="77777777" w:rsidR="004D0EA9" w:rsidRPr="000C6B6E" w:rsidRDefault="004D0EA9" w:rsidP="00CD3D41"/>
        </w:tc>
        <w:tc>
          <w:tcPr>
            <w:tcW w:w="99.20pt" w:type="dxa"/>
          </w:tcPr>
          <w:p w14:paraId="5D4A1589" w14:textId="77777777" w:rsidR="004D0EA9" w:rsidRPr="000C6B6E" w:rsidRDefault="004D0EA9" w:rsidP="00CD3D41"/>
        </w:tc>
      </w:tr>
      <w:tr w:rsidR="004D0EA9" w:rsidRPr="00F51D43" w14:paraId="11FE93C4" w14:textId="77777777" w:rsidTr="004D0EA9">
        <w:tc>
          <w:tcPr>
            <w:tcW w:w="106.35pt" w:type="dxa"/>
          </w:tcPr>
          <w:p w14:paraId="06056FF8" w14:textId="77777777" w:rsidR="004D0EA9" w:rsidRPr="000C6B6E" w:rsidRDefault="004D0EA9" w:rsidP="004C71DE"/>
        </w:tc>
        <w:tc>
          <w:tcPr>
            <w:tcW w:w="85.05pt" w:type="dxa"/>
          </w:tcPr>
          <w:p w14:paraId="19A5309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99.20pt" w:type="dxa"/>
          </w:tcPr>
          <w:p w14:paraId="714522B5" w14:textId="77777777" w:rsidR="004D0EA9" w:rsidRPr="000C6B6E" w:rsidRDefault="004D0EA9" w:rsidP="00CD3D41"/>
        </w:tc>
        <w:tc>
          <w:tcPr>
            <w:tcW w:w="113.40pt" w:type="dxa"/>
          </w:tcPr>
          <w:p w14:paraId="04517983" w14:textId="77777777" w:rsidR="004D0EA9" w:rsidRPr="000C6B6E" w:rsidRDefault="004D0EA9" w:rsidP="00CD3D41"/>
        </w:tc>
        <w:tc>
          <w:tcPr>
            <w:tcW w:w="99.20pt" w:type="dxa"/>
          </w:tcPr>
          <w:p w14:paraId="44AF3E87" w14:textId="77777777" w:rsidR="004D0EA9" w:rsidRPr="000C6B6E" w:rsidRDefault="004D0EA9" w:rsidP="00CD3D41"/>
        </w:tc>
      </w:tr>
      <w:tr w:rsidR="004D0EA9" w:rsidRPr="00F51D43" w14:paraId="231D83F1" w14:textId="77777777" w:rsidTr="004D0EA9">
        <w:tc>
          <w:tcPr>
            <w:tcW w:w="106.35pt" w:type="dxa"/>
          </w:tcPr>
          <w:p w14:paraId="6E778E0F" w14:textId="77777777" w:rsidR="004D0EA9" w:rsidRPr="000C6B6E" w:rsidRDefault="004D0EA9" w:rsidP="004C71DE"/>
        </w:tc>
        <w:tc>
          <w:tcPr>
            <w:tcW w:w="85.05pt" w:type="dxa"/>
          </w:tcPr>
          <w:p w14:paraId="7B91B6B4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99.20pt" w:type="dxa"/>
          </w:tcPr>
          <w:p w14:paraId="201B0EE7" w14:textId="77777777" w:rsidR="004D0EA9" w:rsidRPr="000C6B6E" w:rsidRDefault="004D0EA9" w:rsidP="00CD3D41"/>
        </w:tc>
        <w:tc>
          <w:tcPr>
            <w:tcW w:w="113.40pt" w:type="dxa"/>
          </w:tcPr>
          <w:p w14:paraId="491782F8" w14:textId="77777777" w:rsidR="004D0EA9" w:rsidRPr="000C6B6E" w:rsidRDefault="004D0EA9" w:rsidP="00CD3D41"/>
        </w:tc>
        <w:tc>
          <w:tcPr>
            <w:tcW w:w="99.20pt" w:type="dxa"/>
          </w:tcPr>
          <w:p w14:paraId="26082FC6" w14:textId="77777777" w:rsidR="004D0EA9" w:rsidRPr="000C6B6E" w:rsidRDefault="004D0EA9" w:rsidP="00CD3D41"/>
        </w:tc>
      </w:tr>
      <w:tr w:rsidR="004D0EA9" w:rsidRPr="00F51D43" w14:paraId="57A7588B" w14:textId="77777777" w:rsidTr="004D0EA9">
        <w:tc>
          <w:tcPr>
            <w:tcW w:w="106.35pt" w:type="dxa"/>
          </w:tcPr>
          <w:p w14:paraId="3E5B7331" w14:textId="77777777" w:rsidR="004D0EA9" w:rsidRPr="000C6B6E" w:rsidRDefault="004D0EA9" w:rsidP="004C71DE"/>
        </w:tc>
        <w:tc>
          <w:tcPr>
            <w:tcW w:w="85.05pt" w:type="dxa"/>
          </w:tcPr>
          <w:p w14:paraId="555EF2F2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99.20pt" w:type="dxa"/>
          </w:tcPr>
          <w:p w14:paraId="369B0714" w14:textId="77777777" w:rsidR="004D0EA9" w:rsidRPr="000C6B6E" w:rsidRDefault="004D0EA9" w:rsidP="00CD3D41"/>
        </w:tc>
        <w:tc>
          <w:tcPr>
            <w:tcW w:w="113.40pt" w:type="dxa"/>
          </w:tcPr>
          <w:p w14:paraId="746B69F2" w14:textId="77777777" w:rsidR="004D0EA9" w:rsidRPr="000C6B6E" w:rsidRDefault="004D0EA9" w:rsidP="00CD3D41"/>
        </w:tc>
        <w:tc>
          <w:tcPr>
            <w:tcW w:w="99.20pt" w:type="dxa"/>
          </w:tcPr>
          <w:p w14:paraId="57CC6764" w14:textId="77777777" w:rsidR="004D0EA9" w:rsidRPr="000C6B6E" w:rsidRDefault="004D0EA9" w:rsidP="00CD3D41"/>
        </w:tc>
      </w:tr>
      <w:tr w:rsidR="004D0EA9" w:rsidRPr="00F51D43" w14:paraId="40BF6582" w14:textId="77777777" w:rsidTr="004D0EA9">
        <w:tc>
          <w:tcPr>
            <w:tcW w:w="106.35pt" w:type="dxa"/>
          </w:tcPr>
          <w:p w14:paraId="49FCB7F1" w14:textId="77777777" w:rsidR="004D0EA9" w:rsidRPr="000C6B6E" w:rsidRDefault="004D0EA9" w:rsidP="004C71DE"/>
        </w:tc>
        <w:tc>
          <w:tcPr>
            <w:tcW w:w="85.05pt" w:type="dxa"/>
          </w:tcPr>
          <w:p w14:paraId="7F29848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99.20pt" w:type="dxa"/>
          </w:tcPr>
          <w:p w14:paraId="76CDD8B3" w14:textId="77777777" w:rsidR="004D0EA9" w:rsidRPr="000C6B6E" w:rsidRDefault="004D0EA9" w:rsidP="00CD3D41"/>
        </w:tc>
        <w:tc>
          <w:tcPr>
            <w:tcW w:w="113.40pt" w:type="dxa"/>
          </w:tcPr>
          <w:p w14:paraId="51FF4AEE" w14:textId="77777777" w:rsidR="004D0EA9" w:rsidRPr="000C6B6E" w:rsidRDefault="004D0EA9" w:rsidP="00CD3D41"/>
        </w:tc>
        <w:tc>
          <w:tcPr>
            <w:tcW w:w="99.20pt" w:type="dxa"/>
          </w:tcPr>
          <w:p w14:paraId="49EA68B3" w14:textId="77777777" w:rsidR="004D0EA9" w:rsidRPr="000C6B6E" w:rsidRDefault="004D0EA9" w:rsidP="00CD3D41"/>
        </w:tc>
      </w:tr>
      <w:tr w:rsidR="004D0EA9" w:rsidRPr="00F51D43" w14:paraId="1D31F244" w14:textId="77777777" w:rsidTr="004D0EA9">
        <w:tc>
          <w:tcPr>
            <w:tcW w:w="106.35pt" w:type="dxa"/>
          </w:tcPr>
          <w:p w14:paraId="09A5F4D6" w14:textId="77777777" w:rsidR="004D0EA9" w:rsidRPr="000C6B6E" w:rsidRDefault="004D0EA9" w:rsidP="004C71DE"/>
        </w:tc>
        <w:tc>
          <w:tcPr>
            <w:tcW w:w="85.05pt" w:type="dxa"/>
          </w:tcPr>
          <w:p w14:paraId="3EAE699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99.20pt" w:type="dxa"/>
          </w:tcPr>
          <w:p w14:paraId="4415BA5E" w14:textId="77777777" w:rsidR="004D0EA9" w:rsidRPr="000C6B6E" w:rsidRDefault="004D0EA9" w:rsidP="00CD3D41"/>
        </w:tc>
        <w:tc>
          <w:tcPr>
            <w:tcW w:w="113.40pt" w:type="dxa"/>
          </w:tcPr>
          <w:p w14:paraId="109B934D" w14:textId="77777777" w:rsidR="004D0EA9" w:rsidRPr="000C6B6E" w:rsidRDefault="004D0EA9" w:rsidP="00CD3D41"/>
        </w:tc>
        <w:tc>
          <w:tcPr>
            <w:tcW w:w="99.20pt" w:type="dxa"/>
          </w:tcPr>
          <w:p w14:paraId="3B6E9AB5" w14:textId="77777777" w:rsidR="004D0EA9" w:rsidRPr="000C6B6E" w:rsidRDefault="004D0EA9" w:rsidP="00CD3D41"/>
        </w:tc>
      </w:tr>
      <w:tr w:rsidR="004D0EA9" w:rsidRPr="00F51D43" w14:paraId="654D57D6" w14:textId="77777777" w:rsidTr="004D0EA9">
        <w:tc>
          <w:tcPr>
            <w:tcW w:w="106.35pt" w:type="dxa"/>
          </w:tcPr>
          <w:p w14:paraId="2027CC62" w14:textId="77777777" w:rsidR="004D0EA9" w:rsidRPr="000C6B6E" w:rsidRDefault="004D0EA9" w:rsidP="004C71DE"/>
        </w:tc>
        <w:tc>
          <w:tcPr>
            <w:tcW w:w="85.05pt" w:type="dxa"/>
          </w:tcPr>
          <w:p w14:paraId="31D88F7D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99.20pt" w:type="dxa"/>
          </w:tcPr>
          <w:p w14:paraId="5C05779D" w14:textId="77777777" w:rsidR="004D0EA9" w:rsidRPr="000C6B6E" w:rsidRDefault="004D0EA9" w:rsidP="00CD3D41"/>
        </w:tc>
        <w:tc>
          <w:tcPr>
            <w:tcW w:w="113.40pt" w:type="dxa"/>
          </w:tcPr>
          <w:p w14:paraId="58CAADA2" w14:textId="77777777" w:rsidR="004D0EA9" w:rsidRPr="000C6B6E" w:rsidRDefault="004D0EA9" w:rsidP="00CD3D41"/>
        </w:tc>
        <w:tc>
          <w:tcPr>
            <w:tcW w:w="99.20pt" w:type="dxa"/>
          </w:tcPr>
          <w:p w14:paraId="7273F365" w14:textId="77777777" w:rsidR="004D0EA9" w:rsidRPr="000C6B6E" w:rsidRDefault="004D0EA9" w:rsidP="00CD3D41"/>
        </w:tc>
      </w:tr>
      <w:tr w:rsidR="004D0EA9" w:rsidRPr="00F51D43" w14:paraId="28A91033" w14:textId="77777777" w:rsidTr="004D0EA9">
        <w:tc>
          <w:tcPr>
            <w:tcW w:w="106.35pt" w:type="dxa"/>
          </w:tcPr>
          <w:p w14:paraId="632F872E" w14:textId="77777777" w:rsidR="004D0EA9" w:rsidRPr="000C6B6E" w:rsidRDefault="004D0EA9" w:rsidP="004C71DE"/>
        </w:tc>
        <w:tc>
          <w:tcPr>
            <w:tcW w:w="85.05pt" w:type="dxa"/>
          </w:tcPr>
          <w:p w14:paraId="3161D2C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99.20pt" w:type="dxa"/>
          </w:tcPr>
          <w:p w14:paraId="10DF87FE" w14:textId="77777777" w:rsidR="004D0EA9" w:rsidRPr="000C6B6E" w:rsidRDefault="004D0EA9" w:rsidP="00CD3D41"/>
        </w:tc>
        <w:tc>
          <w:tcPr>
            <w:tcW w:w="113.40pt" w:type="dxa"/>
          </w:tcPr>
          <w:p w14:paraId="6A70C621" w14:textId="77777777" w:rsidR="004D0EA9" w:rsidRPr="000C6B6E" w:rsidRDefault="004D0EA9" w:rsidP="00CD3D41"/>
        </w:tc>
        <w:tc>
          <w:tcPr>
            <w:tcW w:w="99.20pt" w:type="dxa"/>
          </w:tcPr>
          <w:p w14:paraId="036DDC4C" w14:textId="77777777" w:rsidR="004D0EA9" w:rsidRPr="000C6B6E" w:rsidRDefault="004D0EA9" w:rsidP="00CD3D41"/>
        </w:tc>
      </w:tr>
      <w:tr w:rsidR="004D0EA9" w:rsidRPr="00F51D43" w14:paraId="3C739ED0" w14:textId="77777777" w:rsidTr="004D0EA9">
        <w:tc>
          <w:tcPr>
            <w:tcW w:w="106.35pt" w:type="dxa"/>
          </w:tcPr>
          <w:p w14:paraId="78DF3E07" w14:textId="77777777" w:rsidR="004D0EA9" w:rsidRPr="000C6B6E" w:rsidRDefault="004D0EA9" w:rsidP="004C71DE"/>
        </w:tc>
        <w:tc>
          <w:tcPr>
            <w:tcW w:w="85.05pt" w:type="dxa"/>
          </w:tcPr>
          <w:p w14:paraId="275B9A04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99.20pt" w:type="dxa"/>
          </w:tcPr>
          <w:p w14:paraId="00304E85" w14:textId="77777777" w:rsidR="004D0EA9" w:rsidRPr="000C6B6E" w:rsidRDefault="004D0EA9" w:rsidP="00CD3D41"/>
        </w:tc>
        <w:tc>
          <w:tcPr>
            <w:tcW w:w="113.40pt" w:type="dxa"/>
          </w:tcPr>
          <w:p w14:paraId="5840E73B" w14:textId="77777777" w:rsidR="004D0EA9" w:rsidRPr="000C6B6E" w:rsidRDefault="004D0EA9" w:rsidP="00CD3D41"/>
        </w:tc>
        <w:tc>
          <w:tcPr>
            <w:tcW w:w="99.20pt" w:type="dxa"/>
          </w:tcPr>
          <w:p w14:paraId="4CF3B500" w14:textId="77777777" w:rsidR="004D0EA9" w:rsidRPr="000C6B6E" w:rsidRDefault="004D0EA9" w:rsidP="00CD3D41"/>
        </w:tc>
      </w:tr>
      <w:tr w:rsidR="004D0EA9" w:rsidRPr="00F51D43" w14:paraId="41EA9F6E" w14:textId="77777777" w:rsidTr="004D0EA9">
        <w:tc>
          <w:tcPr>
            <w:tcW w:w="106.35pt" w:type="dxa"/>
          </w:tcPr>
          <w:p w14:paraId="3AA054EC" w14:textId="77777777" w:rsidR="004D0EA9" w:rsidRPr="000C6B6E" w:rsidRDefault="004D0EA9" w:rsidP="004C71DE"/>
        </w:tc>
        <w:tc>
          <w:tcPr>
            <w:tcW w:w="85.05pt" w:type="dxa"/>
          </w:tcPr>
          <w:p w14:paraId="33E6C6E3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99.20pt" w:type="dxa"/>
          </w:tcPr>
          <w:p w14:paraId="3768D48C" w14:textId="77777777" w:rsidR="004D0EA9" w:rsidRPr="000C6B6E" w:rsidRDefault="004D0EA9" w:rsidP="00CD3D41"/>
        </w:tc>
        <w:tc>
          <w:tcPr>
            <w:tcW w:w="113.40pt" w:type="dxa"/>
          </w:tcPr>
          <w:p w14:paraId="4BAECFC8" w14:textId="77777777" w:rsidR="004D0EA9" w:rsidRPr="000C6B6E" w:rsidRDefault="004D0EA9" w:rsidP="00CD3D41"/>
        </w:tc>
        <w:tc>
          <w:tcPr>
            <w:tcW w:w="99.20pt" w:type="dxa"/>
          </w:tcPr>
          <w:p w14:paraId="0C660C18" w14:textId="77777777" w:rsidR="004D0EA9" w:rsidRPr="000C6B6E" w:rsidRDefault="004D0EA9" w:rsidP="00CD3D41"/>
        </w:tc>
      </w:tr>
      <w:tr w:rsidR="001560A4" w:rsidRPr="00F51D43" w14:paraId="3DE4430F" w14:textId="77777777" w:rsidTr="004D0EA9">
        <w:tc>
          <w:tcPr>
            <w:tcW w:w="106.35pt" w:type="dxa"/>
          </w:tcPr>
          <w:p w14:paraId="60F306F7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85.05pt" w:type="dxa"/>
          </w:tcPr>
          <w:p w14:paraId="665F20EC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6A7EECDA" w14:textId="77777777" w:rsidR="001560A4" w:rsidRPr="000C6B6E" w:rsidRDefault="001560A4" w:rsidP="00CD3D41"/>
        </w:tc>
        <w:tc>
          <w:tcPr>
            <w:tcW w:w="113.40pt" w:type="dxa"/>
          </w:tcPr>
          <w:p w14:paraId="22514F59" w14:textId="77777777" w:rsidR="001560A4" w:rsidRPr="000C6B6E" w:rsidRDefault="001560A4" w:rsidP="00CD3D41"/>
        </w:tc>
        <w:tc>
          <w:tcPr>
            <w:tcW w:w="99.20pt" w:type="dxa"/>
          </w:tcPr>
          <w:p w14:paraId="245DCF3E" w14:textId="77777777" w:rsidR="001560A4" w:rsidRPr="000C6B6E" w:rsidRDefault="001560A4" w:rsidP="00CD3D41"/>
        </w:tc>
      </w:tr>
      <w:tr w:rsidR="00552296" w:rsidRPr="00F51D43" w14:paraId="790D56DF" w14:textId="77777777" w:rsidTr="004D0EA9">
        <w:tc>
          <w:tcPr>
            <w:tcW w:w="106.35pt" w:type="dxa"/>
          </w:tcPr>
          <w:p w14:paraId="78ED5F80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4575B58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99.20pt" w:type="dxa"/>
          </w:tcPr>
          <w:p w14:paraId="4FC1B19E" w14:textId="77777777" w:rsidR="00552296" w:rsidRPr="000C6B6E" w:rsidRDefault="00552296" w:rsidP="00CD3D41"/>
        </w:tc>
        <w:tc>
          <w:tcPr>
            <w:tcW w:w="113.40pt" w:type="dxa"/>
          </w:tcPr>
          <w:p w14:paraId="54C7CF5E" w14:textId="77777777" w:rsidR="00552296" w:rsidRPr="000C6B6E" w:rsidRDefault="00552296" w:rsidP="00CD3D41"/>
        </w:tc>
        <w:tc>
          <w:tcPr>
            <w:tcW w:w="99.20pt" w:type="dxa"/>
          </w:tcPr>
          <w:p w14:paraId="106B223E" w14:textId="77777777" w:rsidR="00552296" w:rsidRPr="000C6B6E" w:rsidRDefault="00552296" w:rsidP="00CD3D41"/>
        </w:tc>
      </w:tr>
      <w:tr w:rsidR="00552296" w:rsidRPr="00F51D43" w14:paraId="3A99E8F3" w14:textId="77777777" w:rsidTr="004D0EA9">
        <w:tc>
          <w:tcPr>
            <w:tcW w:w="106.35pt" w:type="dxa"/>
          </w:tcPr>
          <w:p w14:paraId="0FCAAB9D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6D267096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99.20pt" w:type="dxa"/>
          </w:tcPr>
          <w:p w14:paraId="76BA206D" w14:textId="77777777" w:rsidR="00552296" w:rsidRPr="000C6B6E" w:rsidRDefault="00552296" w:rsidP="00CD3D41"/>
        </w:tc>
        <w:tc>
          <w:tcPr>
            <w:tcW w:w="113.40pt" w:type="dxa"/>
          </w:tcPr>
          <w:p w14:paraId="5D7AF234" w14:textId="77777777" w:rsidR="00552296" w:rsidRPr="000C6B6E" w:rsidRDefault="00552296" w:rsidP="00CD3D41"/>
        </w:tc>
        <w:tc>
          <w:tcPr>
            <w:tcW w:w="99.20pt" w:type="dxa"/>
          </w:tcPr>
          <w:p w14:paraId="50AA916D" w14:textId="77777777" w:rsidR="00552296" w:rsidRPr="000C6B6E" w:rsidRDefault="00552296" w:rsidP="00CD3D41"/>
        </w:tc>
      </w:tr>
      <w:tr w:rsidR="00552296" w:rsidRPr="00F51D43" w14:paraId="78ADE90D" w14:textId="77777777" w:rsidTr="004D0EA9">
        <w:tc>
          <w:tcPr>
            <w:tcW w:w="106.35pt" w:type="dxa"/>
          </w:tcPr>
          <w:p w14:paraId="3D8A90C3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07E0648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99.20pt" w:type="dxa"/>
          </w:tcPr>
          <w:p w14:paraId="467E5BA6" w14:textId="77777777" w:rsidR="00552296" w:rsidRPr="000C6B6E" w:rsidRDefault="00552296" w:rsidP="00CD3D41"/>
        </w:tc>
        <w:tc>
          <w:tcPr>
            <w:tcW w:w="113.40pt" w:type="dxa"/>
          </w:tcPr>
          <w:p w14:paraId="788ED4C1" w14:textId="77777777" w:rsidR="00552296" w:rsidRPr="000C6B6E" w:rsidRDefault="00552296" w:rsidP="00CD3D41"/>
        </w:tc>
        <w:tc>
          <w:tcPr>
            <w:tcW w:w="99.20pt" w:type="dxa"/>
          </w:tcPr>
          <w:p w14:paraId="1A84EE12" w14:textId="77777777" w:rsidR="00552296" w:rsidRPr="000C6B6E" w:rsidRDefault="00552296" w:rsidP="00CD3D41"/>
        </w:tc>
      </w:tr>
      <w:tr w:rsidR="00552296" w:rsidRPr="00F51D43" w14:paraId="5DBF5F83" w14:textId="77777777" w:rsidTr="004D0EA9">
        <w:tc>
          <w:tcPr>
            <w:tcW w:w="106.35pt" w:type="dxa"/>
          </w:tcPr>
          <w:p w14:paraId="42D2809F" w14:textId="77777777" w:rsidR="00552296" w:rsidRPr="000C6B6E" w:rsidRDefault="00E133D0" w:rsidP="004C71DE">
            <w:r>
              <w:t>OS XXX</w:t>
            </w:r>
          </w:p>
        </w:tc>
        <w:tc>
          <w:tcPr>
            <w:tcW w:w="85.05pt" w:type="dxa"/>
          </w:tcPr>
          <w:p w14:paraId="209D38F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99.20pt" w:type="dxa"/>
          </w:tcPr>
          <w:p w14:paraId="4AA02AF6" w14:textId="77777777" w:rsidR="00552296" w:rsidRPr="000C6B6E" w:rsidRDefault="00552296" w:rsidP="00CD3D41"/>
        </w:tc>
        <w:tc>
          <w:tcPr>
            <w:tcW w:w="113.40pt" w:type="dxa"/>
          </w:tcPr>
          <w:p w14:paraId="7D9CEC2A" w14:textId="77777777" w:rsidR="00552296" w:rsidRPr="000C6B6E" w:rsidRDefault="00552296" w:rsidP="00CD3D41"/>
        </w:tc>
        <w:tc>
          <w:tcPr>
            <w:tcW w:w="99.20pt" w:type="dxa"/>
          </w:tcPr>
          <w:p w14:paraId="081D0E6F" w14:textId="77777777" w:rsidR="00552296" w:rsidRPr="000C6B6E" w:rsidRDefault="00552296" w:rsidP="00CD3D41"/>
        </w:tc>
      </w:tr>
      <w:tr w:rsidR="0024505C" w:rsidRPr="00F51D43" w14:paraId="5F5105EF" w14:textId="77777777" w:rsidTr="004D0EA9">
        <w:tc>
          <w:tcPr>
            <w:tcW w:w="106.35pt" w:type="dxa"/>
          </w:tcPr>
          <w:p w14:paraId="11BFFE5B" w14:textId="77777777" w:rsidR="0024505C" w:rsidRPr="0024505C" w:rsidRDefault="0024505C" w:rsidP="004C71DE">
            <w:r>
              <w:t>OS XXX</w:t>
            </w:r>
          </w:p>
        </w:tc>
        <w:tc>
          <w:tcPr>
            <w:tcW w:w="85.05pt" w:type="dxa"/>
          </w:tcPr>
          <w:p w14:paraId="0D8DB3C4" w14:textId="77777777"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99.20pt" w:type="dxa"/>
          </w:tcPr>
          <w:p w14:paraId="10361D5B" w14:textId="77777777" w:rsidR="0024505C" w:rsidRPr="000C6B6E" w:rsidRDefault="0024505C" w:rsidP="00CD3D41"/>
        </w:tc>
        <w:tc>
          <w:tcPr>
            <w:tcW w:w="113.40pt" w:type="dxa"/>
          </w:tcPr>
          <w:p w14:paraId="0710D38D" w14:textId="77777777" w:rsidR="0024505C" w:rsidRPr="000C6B6E" w:rsidRDefault="0024505C" w:rsidP="00CD3D41"/>
        </w:tc>
        <w:tc>
          <w:tcPr>
            <w:tcW w:w="99.20pt" w:type="dxa"/>
          </w:tcPr>
          <w:p w14:paraId="2B907123" w14:textId="77777777" w:rsidR="0024505C" w:rsidRPr="000C6B6E" w:rsidRDefault="0024505C" w:rsidP="00CD3D41"/>
        </w:tc>
      </w:tr>
      <w:tr w:rsidR="00E133D0" w:rsidRPr="00F51D43" w14:paraId="2FD451EF" w14:textId="77777777" w:rsidTr="004D0EA9">
        <w:tc>
          <w:tcPr>
            <w:tcW w:w="106.35pt" w:type="dxa"/>
          </w:tcPr>
          <w:p w14:paraId="425D80D5" w14:textId="77777777" w:rsidR="00E133D0" w:rsidRPr="000C6B6E" w:rsidRDefault="00E133D0" w:rsidP="004C71DE"/>
        </w:tc>
        <w:tc>
          <w:tcPr>
            <w:tcW w:w="85.05pt" w:type="dxa"/>
          </w:tcPr>
          <w:p w14:paraId="18245182" w14:textId="77777777"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99.20pt" w:type="dxa"/>
          </w:tcPr>
          <w:p w14:paraId="4457B1CE" w14:textId="77777777" w:rsidR="00E133D0" w:rsidRPr="000C6B6E" w:rsidRDefault="00E133D0" w:rsidP="00CD3D41"/>
        </w:tc>
        <w:tc>
          <w:tcPr>
            <w:tcW w:w="113.40pt" w:type="dxa"/>
          </w:tcPr>
          <w:p w14:paraId="734D13E9" w14:textId="77777777" w:rsidR="00E133D0" w:rsidRPr="000C6B6E" w:rsidRDefault="00E133D0" w:rsidP="00CD3D41"/>
        </w:tc>
        <w:tc>
          <w:tcPr>
            <w:tcW w:w="99.20pt" w:type="dxa"/>
          </w:tcPr>
          <w:p w14:paraId="6F01B6F2" w14:textId="77777777" w:rsidR="00E133D0" w:rsidRPr="000C6B6E" w:rsidRDefault="00E133D0" w:rsidP="00CD3D41"/>
        </w:tc>
      </w:tr>
      <w:tr w:rsidR="0024505C" w:rsidRPr="00F51D43" w14:paraId="2CA22904" w14:textId="77777777" w:rsidTr="004D0EA9">
        <w:tc>
          <w:tcPr>
            <w:tcW w:w="106.35pt" w:type="dxa"/>
          </w:tcPr>
          <w:p w14:paraId="7F580693" w14:textId="77777777" w:rsidR="0024505C" w:rsidRPr="00CC1EF7" w:rsidRDefault="0024505C" w:rsidP="004C71DE"/>
        </w:tc>
        <w:tc>
          <w:tcPr>
            <w:tcW w:w="85.05pt" w:type="dxa"/>
          </w:tcPr>
          <w:p w14:paraId="6F0143EA" w14:textId="77777777"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1E97546E" w14:textId="77777777" w:rsidR="0024505C" w:rsidRPr="00CC1EF7" w:rsidRDefault="0024505C" w:rsidP="00CD3D41"/>
        </w:tc>
        <w:tc>
          <w:tcPr>
            <w:tcW w:w="113.40pt" w:type="dxa"/>
          </w:tcPr>
          <w:p w14:paraId="2E8ED382" w14:textId="77777777" w:rsidR="0024505C" w:rsidRPr="00CC1EF7" w:rsidRDefault="0024505C" w:rsidP="00CD3D41"/>
        </w:tc>
        <w:tc>
          <w:tcPr>
            <w:tcW w:w="99.20pt" w:type="dxa"/>
          </w:tcPr>
          <w:p w14:paraId="3854EA02" w14:textId="77777777" w:rsidR="0024505C" w:rsidRPr="00CC1EF7" w:rsidRDefault="0024505C" w:rsidP="00CD3D41"/>
        </w:tc>
      </w:tr>
      <w:tr w:rsidR="00E133D0" w:rsidRPr="00F51D43" w14:paraId="4A704F55" w14:textId="77777777" w:rsidTr="004D0EA9">
        <w:tc>
          <w:tcPr>
            <w:tcW w:w="106.35pt" w:type="dxa"/>
          </w:tcPr>
          <w:p w14:paraId="640C5392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47EEEF11" w14:textId="77777777"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34562FA6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696ED04A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5B3990AE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5EBB435" w14:textId="77777777" w:rsidTr="004D0EA9">
        <w:tc>
          <w:tcPr>
            <w:tcW w:w="106.35pt" w:type="dxa"/>
          </w:tcPr>
          <w:p w14:paraId="51A04DD7" w14:textId="77777777"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85.05pt" w:type="dxa"/>
          </w:tcPr>
          <w:p w14:paraId="0DD70268" w14:textId="77777777"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0C840655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13.40pt" w:type="dxa"/>
          </w:tcPr>
          <w:p w14:paraId="3FF3A759" w14:textId="77777777"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99.20pt" w:type="dxa"/>
          </w:tcPr>
          <w:p w14:paraId="0167CB37" w14:textId="77777777"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14:paraId="041BCA4B" w14:textId="77777777" w:rsidTr="004D0EA9">
        <w:tc>
          <w:tcPr>
            <w:tcW w:w="106.35pt" w:type="dxa"/>
          </w:tcPr>
          <w:p w14:paraId="3E6D03B6" w14:textId="77777777" w:rsidR="00E133D0" w:rsidRPr="00CC1EF7" w:rsidRDefault="00E133D0" w:rsidP="004C71DE"/>
        </w:tc>
        <w:tc>
          <w:tcPr>
            <w:tcW w:w="85.05pt" w:type="dxa"/>
          </w:tcPr>
          <w:p w14:paraId="773433C4" w14:textId="77777777"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99.20pt" w:type="dxa"/>
          </w:tcPr>
          <w:p w14:paraId="28B2CE35" w14:textId="77777777" w:rsidR="00E133D0" w:rsidRPr="00CC1EF7" w:rsidRDefault="00E133D0" w:rsidP="00CD3D41"/>
        </w:tc>
        <w:tc>
          <w:tcPr>
            <w:tcW w:w="113.40pt" w:type="dxa"/>
          </w:tcPr>
          <w:p w14:paraId="6E9D7F39" w14:textId="77777777" w:rsidR="00E133D0" w:rsidRPr="00CC1EF7" w:rsidRDefault="00E133D0" w:rsidP="00CD3D41"/>
        </w:tc>
        <w:tc>
          <w:tcPr>
            <w:tcW w:w="99.20pt" w:type="dxa"/>
          </w:tcPr>
          <w:p w14:paraId="2B26A1D9" w14:textId="77777777" w:rsidR="00E133D0" w:rsidRPr="00CC1EF7" w:rsidRDefault="00E133D0" w:rsidP="00CD3D41"/>
        </w:tc>
      </w:tr>
    </w:tbl>
    <w:p w14:paraId="392C4529" w14:textId="77777777" w:rsidR="00E133D0" w:rsidRDefault="00E133D0" w:rsidP="00E133D0">
      <w:pPr>
        <w:ind w:start="14.20pt"/>
        <w:jc w:val="both"/>
        <w:rPr>
          <w:sz w:val="24"/>
          <w:szCs w:val="24"/>
        </w:rPr>
      </w:pPr>
    </w:p>
    <w:p w14:paraId="72660C49" w14:textId="77777777" w:rsidR="009A1EC7" w:rsidRPr="008D4591" w:rsidRDefault="00E30AF7" w:rsidP="00823CF7">
      <w:pPr>
        <w:numPr>
          <w:ilvl w:val="0"/>
          <w:numId w:val="33"/>
        </w:numPr>
        <w:ind w:start="14.20pt" w:hanging="14.20pt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503.20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5A951835" w14:textId="77777777" w:rsidTr="00D809EC">
        <w:tc>
          <w:tcPr>
            <w:tcW w:w="184.20pt" w:type="dxa"/>
            <w:shd w:val="clear" w:color="auto" w:fill="F2F2F2"/>
          </w:tcPr>
          <w:p w14:paraId="4FF236EB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47.25pt" w:type="dxa"/>
            <w:shd w:val="clear" w:color="auto" w:fill="F2F2F2"/>
          </w:tcPr>
          <w:p w14:paraId="1A31AC84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171.75pt" w:type="dxa"/>
            <w:shd w:val="clear" w:color="auto" w:fill="F2F2F2"/>
          </w:tcPr>
          <w:p w14:paraId="7EB400F1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5C784F29" w14:textId="77777777" w:rsidTr="002A72BB">
        <w:tc>
          <w:tcPr>
            <w:tcW w:w="184.20pt" w:type="dxa"/>
          </w:tcPr>
          <w:p w14:paraId="24CE906F" w14:textId="77777777" w:rsidR="002A72BB" w:rsidRPr="00CD3D41" w:rsidRDefault="002A72BB" w:rsidP="00CD3D41"/>
        </w:tc>
        <w:tc>
          <w:tcPr>
            <w:tcW w:w="147.25pt" w:type="dxa"/>
          </w:tcPr>
          <w:p w14:paraId="2387AA5F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269FD342" w14:textId="77777777" w:rsidR="002A72BB" w:rsidRPr="00CD3D41" w:rsidRDefault="002A72BB" w:rsidP="00CD3D41"/>
        </w:tc>
      </w:tr>
      <w:tr w:rsidR="002A72BB" w:rsidRPr="000C6B6E" w14:paraId="2E3B92B0" w14:textId="77777777" w:rsidTr="002A72BB">
        <w:tc>
          <w:tcPr>
            <w:tcW w:w="184.20pt" w:type="dxa"/>
          </w:tcPr>
          <w:p w14:paraId="0E81BCFA" w14:textId="77777777" w:rsidR="002A72BB" w:rsidRPr="00CD3D41" w:rsidRDefault="002A72BB" w:rsidP="00CD3D41"/>
        </w:tc>
        <w:tc>
          <w:tcPr>
            <w:tcW w:w="147.25pt" w:type="dxa"/>
          </w:tcPr>
          <w:p w14:paraId="223B7792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5E66F115" w14:textId="77777777" w:rsidR="002A72BB" w:rsidRPr="00CD3D41" w:rsidRDefault="002A72BB" w:rsidP="00CD3D41"/>
        </w:tc>
      </w:tr>
      <w:tr w:rsidR="00CD3D41" w:rsidRPr="000C6B6E" w14:paraId="059C185F" w14:textId="77777777" w:rsidTr="002A72BB">
        <w:tc>
          <w:tcPr>
            <w:tcW w:w="184.20pt" w:type="dxa"/>
          </w:tcPr>
          <w:p w14:paraId="3E773E88" w14:textId="77777777" w:rsidR="00CD3D41" w:rsidRPr="00CD3D41" w:rsidRDefault="00CD3D41" w:rsidP="00CD3D41"/>
        </w:tc>
        <w:tc>
          <w:tcPr>
            <w:tcW w:w="147.25pt" w:type="dxa"/>
          </w:tcPr>
          <w:p w14:paraId="7FA6C404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171.75pt" w:type="dxa"/>
          </w:tcPr>
          <w:p w14:paraId="3BBABAC6" w14:textId="77777777" w:rsidR="00CD3D41" w:rsidRPr="00CD3D41" w:rsidRDefault="00CD3D41" w:rsidP="00CD3D41"/>
        </w:tc>
      </w:tr>
    </w:tbl>
    <w:p w14:paraId="505FB134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49F6BDD7" w14:textId="77777777" w:rsidR="00FA6193" w:rsidRDefault="00FA6193" w:rsidP="00C82316">
      <w:pPr>
        <w:jc w:val="center"/>
        <w:rPr>
          <w:b/>
          <w:sz w:val="24"/>
          <w:szCs w:val="24"/>
        </w:rPr>
      </w:pPr>
    </w:p>
    <w:p w14:paraId="021DF6AE" w14:textId="42DA40DA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528D1C1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7AB47D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06AD0A4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CD2E404" w14:textId="77777777" w:rsidR="00E667D7" w:rsidRPr="00CE5477" w:rsidRDefault="005041E6" w:rsidP="005041E6">
      <w:pPr>
        <w:pStyle w:val="Pismenka"/>
        <w:tabs>
          <w:tab w:val="clear" w:pos="21.30pt"/>
        </w:tabs>
        <w:ind w:start="0pt" w:firstLine="0pt"/>
        <w:jc w:val="star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1824F63" w14:textId="05D6430C" w:rsidR="000D655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FC13FF">
        <w:rPr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>rozpočtovej</w:t>
      </w:r>
      <w:r w:rsidR="00CC1EF7" w:rsidRPr="009E7FDF">
        <w:rPr>
          <w:color w:val="000000"/>
          <w:sz w:val="24"/>
          <w:szCs w:val="24"/>
        </w:rPr>
        <w:t xml:space="preserve"> </w:t>
      </w:r>
      <w:r w:rsidRPr="009E7FDF">
        <w:rPr>
          <w:color w:val="000000"/>
          <w:sz w:val="24"/>
          <w:szCs w:val="24"/>
        </w:rPr>
        <w:t xml:space="preserve">organizácie </w:t>
      </w:r>
      <w:r w:rsidR="00CE5477" w:rsidRPr="009E7FDF">
        <w:rPr>
          <w:color w:val="000000"/>
          <w:sz w:val="24"/>
          <w:szCs w:val="24"/>
        </w:rPr>
        <w:t>bol</w:t>
      </w:r>
      <w:r w:rsidRPr="009E7FDF">
        <w:rPr>
          <w:color w:val="000000"/>
          <w:sz w:val="24"/>
          <w:szCs w:val="24"/>
        </w:rPr>
        <w:t xml:space="preserve"> </w:t>
      </w:r>
      <w:r w:rsidR="00CE5477" w:rsidRPr="009E7FDF">
        <w:rPr>
          <w:color w:val="000000"/>
          <w:sz w:val="24"/>
          <w:szCs w:val="24"/>
        </w:rPr>
        <w:t>schválený</w:t>
      </w:r>
      <w:r w:rsidR="00FC13FF" w:rsidRPr="009E7FDF">
        <w:rPr>
          <w:color w:val="000000"/>
          <w:sz w:val="24"/>
          <w:szCs w:val="24"/>
        </w:rPr>
        <w:t xml:space="preserve"> </w:t>
      </w:r>
      <w:r w:rsidR="00050594" w:rsidRPr="009E7FDF">
        <w:rPr>
          <w:color w:val="000000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F1246A">
        <w:rPr>
          <w:sz w:val="24"/>
          <w:szCs w:val="24"/>
        </w:rPr>
        <w:t>12.11.2020</w:t>
      </w:r>
      <w:r w:rsidR="000D655B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uznesením </w:t>
      </w:r>
    </w:p>
    <w:p w14:paraId="7F2C4BF2" w14:textId="26D9CE91" w:rsidR="00CE5477" w:rsidRPr="00CE5477" w:rsidRDefault="00F1246A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č. 132/2011</w:t>
      </w:r>
    </w:p>
    <w:p w14:paraId="616A91F4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506E1994" w14:textId="3794911D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1246A">
        <w:rPr>
          <w:sz w:val="24"/>
          <w:szCs w:val="24"/>
        </w:rPr>
        <w:t>07.01.2021</w:t>
      </w:r>
      <w:r w:rsidR="000D655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F1246A">
        <w:rPr>
          <w:sz w:val="24"/>
          <w:szCs w:val="24"/>
        </w:rPr>
        <w:t>3/2101</w:t>
      </w:r>
    </w:p>
    <w:p w14:paraId="2AD817BC" w14:textId="3789E68B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</w:t>
      </w:r>
      <w:r w:rsidR="000D655B">
        <w:rPr>
          <w:sz w:val="24"/>
          <w:szCs w:val="24"/>
        </w:rPr>
        <w:t xml:space="preserve">dňa </w:t>
      </w:r>
      <w:r w:rsidR="00F1246A">
        <w:rPr>
          <w:sz w:val="24"/>
          <w:szCs w:val="24"/>
        </w:rPr>
        <w:t>15.04.2021</w:t>
      </w:r>
      <w:r w:rsidR="000D655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F1246A">
        <w:rPr>
          <w:sz w:val="24"/>
          <w:szCs w:val="24"/>
        </w:rPr>
        <w:t>67/2104</w:t>
      </w:r>
    </w:p>
    <w:p w14:paraId="3F136063" w14:textId="563B8B4E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1246A">
        <w:rPr>
          <w:sz w:val="24"/>
          <w:szCs w:val="24"/>
        </w:rPr>
        <w:t>13.05.2021</w:t>
      </w:r>
      <w:r w:rsidRPr="00CE5477">
        <w:rPr>
          <w:sz w:val="24"/>
          <w:szCs w:val="24"/>
        </w:rPr>
        <w:t xml:space="preserve"> uznesením č. </w:t>
      </w:r>
      <w:r w:rsidR="00F1246A">
        <w:rPr>
          <w:sz w:val="24"/>
          <w:szCs w:val="24"/>
        </w:rPr>
        <w:t>79/2105</w:t>
      </w:r>
    </w:p>
    <w:p w14:paraId="65658EAE" w14:textId="3840B339"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F1246A">
        <w:rPr>
          <w:sz w:val="24"/>
          <w:szCs w:val="24"/>
        </w:rPr>
        <w:t xml:space="preserve">10.06.2021 </w:t>
      </w:r>
      <w:r w:rsidR="000D655B">
        <w:rPr>
          <w:sz w:val="24"/>
          <w:szCs w:val="24"/>
        </w:rPr>
        <w:t>uznesením č.</w:t>
      </w:r>
      <w:r w:rsidR="00F1246A">
        <w:rPr>
          <w:sz w:val="24"/>
          <w:szCs w:val="24"/>
        </w:rPr>
        <w:t>96/2106</w:t>
      </w:r>
    </w:p>
    <w:p w14:paraId="041F8574" w14:textId="0D53C7ED" w:rsidR="000D655B" w:rsidRDefault="000D655B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schválená dňa </w:t>
      </w:r>
      <w:r w:rsidR="00F1246A">
        <w:rPr>
          <w:sz w:val="24"/>
          <w:szCs w:val="24"/>
        </w:rPr>
        <w:t>30.09.2021</w:t>
      </w:r>
      <w:r>
        <w:rPr>
          <w:sz w:val="24"/>
          <w:szCs w:val="24"/>
        </w:rPr>
        <w:t xml:space="preserve"> uznesením č. </w:t>
      </w:r>
      <w:r w:rsidR="00F1246A">
        <w:rPr>
          <w:sz w:val="24"/>
          <w:szCs w:val="24"/>
        </w:rPr>
        <w:t>127/2109</w:t>
      </w:r>
    </w:p>
    <w:p w14:paraId="6229880B" w14:textId="4277B745" w:rsidR="00F1246A" w:rsidRDefault="00F1246A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21.10.2021 uznesením č. 157/2110</w:t>
      </w:r>
    </w:p>
    <w:p w14:paraId="05BEB08E" w14:textId="322DBC3A" w:rsidR="00F1246A" w:rsidRPr="00CE5477" w:rsidRDefault="00F1246A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8.11.2021 uznesením č. 182/2111</w:t>
      </w:r>
    </w:p>
    <w:p w14:paraId="484F5742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6D34795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126DF958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2003731F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F64310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1BA6976" w14:textId="77777777" w:rsidR="00B031CD" w:rsidRDefault="00B031CD" w:rsidP="00B031CD">
      <w:pPr>
        <w:jc w:val="center"/>
        <w:rPr>
          <w:b/>
          <w:sz w:val="28"/>
        </w:rPr>
      </w:pPr>
    </w:p>
    <w:p w14:paraId="676C8E02" w14:textId="4D61069F" w:rsidR="0052674C" w:rsidRPr="0071429A" w:rsidRDefault="0052674C" w:rsidP="00B048B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961A5">
        <w:rPr>
          <w:iCs/>
          <w:sz w:val="24"/>
          <w:szCs w:val="24"/>
        </w:rPr>
        <w:t>202</w:t>
      </w:r>
      <w:r w:rsidR="00FA6193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961A5">
        <w:rPr>
          <w:sz w:val="24"/>
          <w:szCs w:val="24"/>
        </w:rPr>
        <w:t>202</w:t>
      </w:r>
      <w:r w:rsidR="00FA6193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14:paraId="4A90E122" w14:textId="77777777" w:rsidR="0052674C" w:rsidRPr="00B76547" w:rsidRDefault="0052674C" w:rsidP="00B048BD">
      <w:pPr>
        <w:rPr>
          <w:b/>
          <w:color w:val="FF0000"/>
          <w:sz w:val="24"/>
          <w:szCs w:val="24"/>
          <w:u w:val="single"/>
        </w:rPr>
      </w:pPr>
    </w:p>
    <w:sectPr w:rsidR="0052674C" w:rsidRPr="00B76547" w:rsidSect="00CB687B">
      <w:headerReference w:type="default" r:id="rId8"/>
      <w:footerReference w:type="even" r:id="rId9"/>
      <w:footerReference w:type="default" r:id="rId10"/>
      <w:pgSz w:w="595.30pt" w:h="841.90pt"/>
      <w:pgMar w:top="42.55pt" w:right="28.30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F68D2C" w14:textId="77777777" w:rsidR="003217E3" w:rsidRDefault="003217E3">
      <w:r>
        <w:separator/>
      </w:r>
    </w:p>
  </w:endnote>
  <w:endnote w:type="continuationSeparator" w:id="0">
    <w:p w14:paraId="560CDC3A" w14:textId="77777777" w:rsidR="003217E3" w:rsidRDefault="0032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characterSet="iso-8859-1"/>
    <w:family w:val="roman"/>
    <w:notTrueType/>
    <w:pitch w:val="default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B0D4507" w14:textId="77777777" w:rsidR="009C632E" w:rsidRDefault="009C632E" w:rsidP="00471206">
    <w:pPr>
      <w:pStyle w:val="Pta"/>
      <w:framePr w:wrap="around" w:vAnchor="text" w:hAnchor="margin" w:xAlign="right" w:y="0.0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71E005F" w14:textId="77777777" w:rsidR="009C632E" w:rsidRDefault="009C632E" w:rsidP="00491430">
    <w:pPr>
      <w:pStyle w:val="Pt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1EC5B4" w14:textId="77777777" w:rsidR="009C632E" w:rsidRDefault="009C632E" w:rsidP="00CE70B2">
    <w:pPr>
      <w:pStyle w:val="Pta"/>
      <w:framePr w:wrap="around" w:vAnchor="text" w:hAnchor="page" w:x="560.75pt" w:y="3.85p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79FD">
      <w:rPr>
        <w:rStyle w:val="slostrany"/>
        <w:noProof/>
      </w:rPr>
      <w:t>20</w:t>
    </w:r>
    <w:r>
      <w:rPr>
        <w:rStyle w:val="slostrany"/>
      </w:rPr>
      <w:fldChar w:fldCharType="end"/>
    </w:r>
  </w:p>
  <w:p w14:paraId="7C9338D8" w14:textId="77777777" w:rsidR="009C632E" w:rsidRDefault="009C632E" w:rsidP="00491430">
    <w:pPr>
      <w:pStyle w:val="Pta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75D44E" w14:textId="77777777" w:rsidR="003217E3" w:rsidRDefault="003217E3">
      <w:r>
        <w:separator/>
      </w:r>
    </w:p>
  </w:footnote>
  <w:footnote w:type="continuationSeparator" w:id="0">
    <w:p w14:paraId="2790B5F2" w14:textId="77777777" w:rsidR="003217E3" w:rsidRDefault="003217E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6E33F2" w14:textId="77777777" w:rsidR="0065096D" w:rsidRPr="0065096D" w:rsidRDefault="00E95435" w:rsidP="0065096D">
    <w:pPr>
      <w:pStyle w:val="Hlavika"/>
      <w:tabs>
        <w:tab w:val="start" w:pos="35.40pt"/>
      </w:tabs>
      <w:ind w:end="0.05pt"/>
      <w:jc w:val="center"/>
      <w:rPr>
        <w:sz w:val="24"/>
        <w:szCs w:val="24"/>
      </w:rPr>
    </w:pPr>
    <w:r>
      <w:rPr>
        <w:i/>
        <w:sz w:val="24"/>
        <w:szCs w:val="24"/>
      </w:rPr>
      <w:t>Základná škola Pavla Križku, Ulica Pavla Križku 392/8, 967 01 Kremnica</w:t>
    </w:r>
  </w:p>
  <w:p w14:paraId="31CB90AC" w14:textId="4A7D3A09"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C961A5">
      <w:rPr>
        <w:sz w:val="24"/>
        <w:szCs w:val="24"/>
      </w:rPr>
      <w:t>202</w:t>
    </w:r>
    <w:r w:rsidR="000920D6">
      <w:rPr>
        <w:sz w:val="24"/>
        <w:szCs w:val="24"/>
      </w:rPr>
      <w:t>1</w:t>
    </w:r>
  </w:p>
  <w:p w14:paraId="6979F471" w14:textId="77777777" w:rsidR="0065096D" w:rsidRDefault="0065096D">
    <w:pPr>
      <w:pStyle w:val="Hlavika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start"/>
      <w:pPr>
        <w:ind w:start="36pt" w:hanging="18pt"/>
      </w:pPr>
      <w:rPr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color w:val="auto"/>
      </w:rPr>
    </w:lvl>
    <w:lvl w:ilvl="1" w:tplc="F788D7C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A00C8B50"/>
    <w:lvl w:ilvl="0" w:tplc="12161572"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start"/>
      <w:pPr>
        <w:ind w:start="36pt" w:hanging="18pt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start"/>
      <w:pPr>
        <w:ind w:start="33.90pt" w:hanging="18pt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start"/>
      <w:pPr>
        <w:ind w:start="69.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5.90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1.90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77.9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3.90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49.9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5.90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1.90pt" w:hanging="18pt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4" w15:restartNumberingAfterBreak="0">
    <w:nsid w:val="6F1C622F"/>
    <w:multiLevelType w:val="hybridMultilevel"/>
    <w:tmpl w:val="CCC414CE"/>
    <w:lvl w:ilvl="0" w:tplc="7C0C41FC">
      <w:start w:val="1"/>
      <w:numFmt w:val="lowerLetter"/>
      <w:lvlText w:val="%1)"/>
      <w:lvlJc w:val="start"/>
      <w:pPr>
        <w:ind w:start="36pt" w:hanging="18pt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start"/>
      <w:pPr>
        <w:ind w:start="32.20pt" w:hanging="18pt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0D6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5B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B4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3B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0ED9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07E8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3A15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4F15"/>
    <w:rsid w:val="00315E89"/>
    <w:rsid w:val="00316F5C"/>
    <w:rsid w:val="003178E2"/>
    <w:rsid w:val="00320C8F"/>
    <w:rsid w:val="00320E71"/>
    <w:rsid w:val="003217E3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5E3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4FE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171E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4A97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9EA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48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CC0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1DA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5F8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574B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9604A"/>
    <w:rsid w:val="0069764D"/>
    <w:rsid w:val="006A06CA"/>
    <w:rsid w:val="006A241B"/>
    <w:rsid w:val="006A2CC4"/>
    <w:rsid w:val="006A3836"/>
    <w:rsid w:val="006A4111"/>
    <w:rsid w:val="006A59BF"/>
    <w:rsid w:val="006A77DE"/>
    <w:rsid w:val="006B0150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B11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6BB6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1107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1679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0299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5EF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205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6EB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03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127E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FD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267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0E3A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62EF"/>
    <w:rsid w:val="00B56DD7"/>
    <w:rsid w:val="00B61126"/>
    <w:rsid w:val="00B6370A"/>
    <w:rsid w:val="00B63838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257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6F19"/>
    <w:rsid w:val="00CB038D"/>
    <w:rsid w:val="00CB15AD"/>
    <w:rsid w:val="00CB1CEB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B7F"/>
    <w:rsid w:val="00CD5F8A"/>
    <w:rsid w:val="00CE0CC4"/>
    <w:rsid w:val="00CE1383"/>
    <w:rsid w:val="00CE2467"/>
    <w:rsid w:val="00CE2965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F2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1B5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3356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4B3F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FF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5435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182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46A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356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6193"/>
    <w:rsid w:val="00FB1152"/>
    <w:rsid w:val="00FB24A0"/>
    <w:rsid w:val="00FB259E"/>
    <w:rsid w:val="00FB44D9"/>
    <w:rsid w:val="00FB4F88"/>
    <w:rsid w:val="00FB77BB"/>
    <w:rsid w:val="00FC13FF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0C477C"/>
  <w15:chartTrackingRefBased/>
  <w15:docId w15:val="{D7886F6A-83BE-4C63-923D-36B78028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7.20pt" w:after="7.20pt"/>
      <w:ind w:firstLine="35.45pt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start="21.30pt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21.30pt"/>
      </w:tabs>
      <w:ind w:hanging="21.30pt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226.80pt"/>
        <w:tab w:val="end" w:pos="453.60pt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12pt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end="0.05pt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1CB689-BEE0-4AC3-A9AE-E56946A593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1</TotalTime>
  <Pages>1</Pages>
  <Words>4661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va Trokšiarová</cp:lastModifiedBy>
  <cp:revision>10</cp:revision>
  <cp:lastPrinted>2015-01-04T09:45:00Z</cp:lastPrinted>
  <dcterms:created xsi:type="dcterms:W3CDTF">2022-01-25T09:49:00Z</dcterms:created>
  <dcterms:modified xsi:type="dcterms:W3CDTF">2022-02-03T14:34:00Z</dcterms:modified>
</cp:coreProperties>
</file>